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oter2.xml" ContentType="application/vnd.openxmlformats-officedocument.wordprocessingml.footer+xml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8B6B057" w:rsidR="001E41F3" w:rsidRDefault="008117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118</w:t>
      </w:r>
      <w:r w:rsidR="001E41F3">
        <w:rPr>
          <w:b/>
          <w:i/>
          <w:noProof/>
          <w:sz w:val="28"/>
        </w:rPr>
        <w:tab/>
      </w:r>
      <w:r w:rsidR="00D0662F">
        <w:rPr>
          <w:b/>
          <w:i/>
          <w:noProof/>
          <w:sz w:val="28"/>
        </w:rPr>
        <w:t>REV_</w:t>
      </w:r>
      <w:r>
        <w:rPr>
          <w:b/>
          <w:i/>
          <w:noProof/>
          <w:sz w:val="28"/>
        </w:rPr>
        <w:t>R4-26</w:t>
      </w:r>
      <w:r w:rsidR="00494CD8">
        <w:rPr>
          <w:b/>
          <w:i/>
          <w:noProof/>
          <w:sz w:val="28"/>
        </w:rPr>
        <w:t>01389</w:t>
      </w:r>
    </w:p>
    <w:p w14:paraId="1AF6441F" w14:textId="77777777" w:rsidR="006D3E34" w:rsidRDefault="003609EF" w:rsidP="006D3E3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6D3E34">
        <w:rPr>
          <w:b/>
          <w:noProof/>
          <w:sz w:val="24"/>
        </w:rPr>
        <w:t>Gothenburg, Sweden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0AC177" w:rsidR="001E41F3" w:rsidRPr="00410371" w:rsidRDefault="006D3E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673A43" w:rsidR="001E41F3" w:rsidRPr="00410371" w:rsidRDefault="00494C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1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FB5D2C" w:rsidR="001E41F3" w:rsidRPr="00410371" w:rsidRDefault="00D066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EF8AAF" w:rsidR="001E41F3" w:rsidRPr="00410371" w:rsidRDefault="00EB5A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B15F239" w:rsidR="00F25D98" w:rsidRDefault="005660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D802EA" w:rsidR="001E41F3" w:rsidRDefault="00B15FE4">
            <w:pPr>
              <w:pStyle w:val="CRCoverPage"/>
              <w:spacing w:after="0"/>
              <w:ind w:left="100"/>
              <w:rPr>
                <w:noProof/>
              </w:rPr>
            </w:pPr>
            <w:r w:rsidRPr="00914387">
              <w:t>(NR_PC2_UE_FDD-Core) Addition of missing RMCs for FDD PC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AEF59B" w:rsidR="001E41F3" w:rsidRDefault="00B15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5FD0B3" w:rsidR="001E41F3" w:rsidRDefault="00B15FE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66FA84" w:rsidR="001E41F3" w:rsidRDefault="00B15FE4">
            <w:pPr>
              <w:pStyle w:val="CRCoverPage"/>
              <w:spacing w:after="0"/>
              <w:ind w:left="100"/>
              <w:rPr>
                <w:noProof/>
              </w:rPr>
            </w:pPr>
            <w:r w:rsidRPr="00914387">
              <w:t>NR_PC2_UE_F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0A8619" w:rsidR="001E41F3" w:rsidRDefault="00B15F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566036">
              <w:rPr>
                <w:noProof/>
              </w:rPr>
              <w:t>-0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019E2D" w:rsidR="001E41F3" w:rsidRDefault="00B15F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FA5EDB" w:rsidR="001E41F3" w:rsidRDefault="005660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288E3B" w:rsidR="001E41F3" w:rsidRDefault="008049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Reference Measurement Channels missing for FDD PC2. Active UL slots should be such that the UL duty cycle in a radio frame does not exceed 50% not tot trigger any output power reduction during the tes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53A553" w14:textId="1173C6BF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use 7.1: the receiver requirements for FDD bands are only verified during overlapping UL transmissions.</w:t>
            </w:r>
          </w:p>
          <w:p w14:paraId="1EFA3F90" w14:textId="77777777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654C0F" w14:textId="5CD88743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.2.1: active UL slots are specified for FDD PC2.</w:t>
            </w:r>
          </w:p>
          <w:p w14:paraId="26239FA3" w14:textId="77777777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AFEEEE" w14:textId="77777777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DD active slots are also used for receiver tests in which the UL power is set at P</w:t>
            </w:r>
            <w:r w:rsidRPr="00C437C5">
              <w:rPr>
                <w:noProof/>
                <w:vertAlign w:val="subscript"/>
              </w:rPr>
              <w:t xml:space="preserve">CMAX_L,f,c </w:t>
            </w:r>
            <w:r>
              <w:rPr>
                <w:noProof/>
              </w:rPr>
              <w:t>– 4 dB, the actual power level may still exceed PC3 with the power window for PUSCH power control added (assumed for conformance tests).</w:t>
            </w:r>
          </w:p>
          <w:p w14:paraId="5B6E0713" w14:textId="77777777" w:rsidR="00606517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2712478F" w:rsidR="001E41F3" w:rsidRDefault="00606517" w:rsidP="006065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.3.1: f</w:t>
            </w:r>
            <w:r w:rsidRPr="00612696">
              <w:rPr>
                <w:noProof/>
              </w:rPr>
              <w:t xml:space="preserve">or measurements of the </w:t>
            </w:r>
            <w:r>
              <w:rPr>
                <w:noProof/>
              </w:rPr>
              <w:t>r</w:t>
            </w:r>
            <w:r w:rsidRPr="00612696">
              <w:rPr>
                <w:noProof/>
              </w:rPr>
              <w:t xml:space="preserve">eceiver </w:t>
            </w:r>
            <w:r>
              <w:rPr>
                <w:noProof/>
              </w:rPr>
              <w:t>c</w:t>
            </w:r>
            <w:r w:rsidRPr="00612696">
              <w:rPr>
                <w:noProof/>
              </w:rPr>
              <w:t xml:space="preserve">haracteristics for FDD with Power Class 2, DL slots </w:t>
            </w:r>
            <w:r>
              <w:rPr>
                <w:noProof/>
              </w:rPr>
              <w:t xml:space="preserve">not overlapping with active UL slots </w:t>
            </w:r>
            <w:r w:rsidRPr="00612696">
              <w:rPr>
                <w:noProof/>
              </w:rPr>
              <w:t>carry no Information Bit Payload</w:t>
            </w:r>
            <w:r>
              <w:rPr>
                <w:noProof/>
              </w:rPr>
              <w:t xml:space="preserve"> (except for ACS Case 2) not to trigger DL HARQ transmis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5F3530" w:rsidR="001E41F3" w:rsidRDefault="00456A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ransmitter and receiver characteristics for FDD bands with PC2 cannot be tested at full output pow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F36B0D" w:rsidR="001E41F3" w:rsidRDefault="003E7E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.1, A.3.1</w:t>
            </w:r>
            <w:r w:rsidR="00B93A1B">
              <w:rPr>
                <w:noProof/>
              </w:rPr>
              <w:t>, A.3</w:t>
            </w:r>
            <w:r w:rsidR="000C7583">
              <w:rPr>
                <w:noProof/>
              </w:rPr>
              <w:t xml:space="preserve">.2.2, </w:t>
            </w:r>
            <w:r w:rsidR="00FC267C">
              <w:rPr>
                <w:noProof/>
              </w:rPr>
              <w:t>A.3.2.3, A.3.2.4, A.3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95E51E8" w:rsidR="001E41F3" w:rsidRDefault="003E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4C5D06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2792040" w:rsidR="001E41F3" w:rsidRDefault="003E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FD0D68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E7E6C">
              <w:rPr>
                <w:noProof/>
              </w:rPr>
              <w:t xml:space="preserve"> 38.521-1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D71176" w:rsidR="001E41F3" w:rsidRDefault="003E7E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9C29D7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FD67304" w:rsidR="008863B9" w:rsidRDefault="00F81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1: changes in clause 7.1 removed (redundant), </w:t>
            </w:r>
            <w:r w:rsidR="008D3F16">
              <w:rPr>
                <w:noProof/>
              </w:rPr>
              <w:t xml:space="preserve">active slot numbers changed for </w:t>
            </w:r>
            <w:r w:rsidR="00D72B8C">
              <w:rPr>
                <w:noProof/>
              </w:rPr>
              <w:t xml:space="preserve">SCS 30 kHz and 60 kHz </w:t>
            </w:r>
            <w:r w:rsidR="00EE191F">
              <w:rPr>
                <w:noProof/>
              </w:rPr>
              <w:t xml:space="preserve">(A.2.1), </w:t>
            </w:r>
            <w:r w:rsidR="00532A56">
              <w:rPr>
                <w:noProof/>
              </w:rPr>
              <w:t xml:space="preserve">corrections for </w:t>
            </w:r>
            <w:r w:rsidR="001B32CB">
              <w:rPr>
                <w:noProof/>
              </w:rPr>
              <w:t xml:space="preserve">SCS 30 kHz </w:t>
            </w:r>
            <w:r w:rsidR="001B32CB">
              <w:rPr>
                <w:noProof/>
              </w:rPr>
              <w:lastRenderedPageBreak/>
              <w:t>and 60 kHz</w:t>
            </w:r>
            <w:r w:rsidR="00205F75">
              <w:rPr>
                <w:noProof/>
              </w:rPr>
              <w:t xml:space="preserve"> (A.3.1)</w:t>
            </w:r>
            <w:r w:rsidR="001B32CB">
              <w:rPr>
                <w:noProof/>
              </w:rPr>
              <w:t xml:space="preserve">, </w:t>
            </w:r>
            <w:r w:rsidR="002519A6">
              <w:rPr>
                <w:noProof/>
              </w:rPr>
              <w:t xml:space="preserve">DL slots not carriying information bits for Power Class 2 added in </w:t>
            </w:r>
            <w:r w:rsidR="00BA34B9">
              <w:rPr>
                <w:noProof/>
              </w:rPr>
              <w:t>relevant RMC tables (A</w:t>
            </w:r>
            <w:r w:rsidR="00BF5E4C">
              <w:rPr>
                <w:noProof/>
              </w:rPr>
              <w:t>.3.2.2-A.3.2.5)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2DCC1D00" w14:textId="77777777" w:rsidR="00BC326A" w:rsidRPr="004A3213" w:rsidRDefault="00BC326A" w:rsidP="00BC326A">
      <w:pPr>
        <w:rPr>
          <w:rFonts w:eastAsia="DengXian"/>
        </w:rPr>
      </w:pPr>
    </w:p>
    <w:p w14:paraId="0A814E2A" w14:textId="41880E28" w:rsidR="00BC326A" w:rsidRPr="00CE4669" w:rsidRDefault="00BC326A" w:rsidP="00BC326A">
      <w:pPr>
        <w:pStyle w:val="CRSeparator"/>
      </w:pPr>
      <w:r w:rsidRPr="00CE4669">
        <w:t>==============</w:t>
      </w:r>
      <w:r w:rsidR="00A85CDC">
        <w:t>First</w:t>
      </w:r>
      <w:r w:rsidRPr="00CE4669">
        <w:t xml:space="preserve"> change==============</w:t>
      </w:r>
    </w:p>
    <w:p w14:paraId="1DA04779" w14:textId="77777777" w:rsidR="00BC326A" w:rsidRPr="00A1115A" w:rsidRDefault="00BC326A" w:rsidP="00BC326A">
      <w:pPr>
        <w:pStyle w:val="Heading2"/>
      </w:pPr>
      <w:bookmarkStart w:id="1" w:name="_Toc21344518"/>
      <w:bookmarkStart w:id="2" w:name="_Toc29802006"/>
      <w:bookmarkStart w:id="3" w:name="_Toc29802430"/>
      <w:bookmarkStart w:id="4" w:name="_Toc29803055"/>
      <w:bookmarkStart w:id="5" w:name="_Toc36107797"/>
      <w:bookmarkStart w:id="6" w:name="_Toc37251571"/>
      <w:bookmarkStart w:id="7" w:name="_Toc45888510"/>
      <w:bookmarkStart w:id="8" w:name="_Toc45889109"/>
      <w:bookmarkStart w:id="9" w:name="_Toc61367852"/>
      <w:bookmarkStart w:id="10" w:name="_Toc61373235"/>
      <w:bookmarkStart w:id="11" w:name="_Toc68231185"/>
      <w:bookmarkStart w:id="12" w:name="_Toc69084598"/>
      <w:bookmarkStart w:id="13" w:name="_Toc75467611"/>
      <w:bookmarkStart w:id="14" w:name="_Toc76509633"/>
      <w:bookmarkStart w:id="15" w:name="_Toc76718623"/>
      <w:bookmarkStart w:id="16" w:name="_Toc83580970"/>
      <w:bookmarkStart w:id="17" w:name="_Toc84405479"/>
      <w:bookmarkStart w:id="18" w:name="_Toc84414088"/>
      <w:r w:rsidRPr="00A1115A">
        <w:t>A.2.1</w:t>
      </w:r>
      <w:r w:rsidRPr="00A1115A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8E2B8DC" w14:textId="77777777" w:rsidR="00BC326A" w:rsidRPr="00CB17F5" w:rsidRDefault="00BC326A" w:rsidP="00BC326A">
      <w:pPr>
        <w:rPr>
          <w:rFonts w:eastAsia="MS Mincho"/>
        </w:rPr>
      </w:pPr>
      <w:r w:rsidRPr="00CB17F5">
        <w:rPr>
          <w:rFonts w:eastAsia="MS Mincho"/>
        </w:rPr>
        <w:t>The measurement channels in the following clauses are defined to derive the requirements in clause 6 (Transmitter Characteristics) and clause 7 (Receiver Characteristics). The measurement channels represent example configurations of physical channels for different data rates.</w:t>
      </w:r>
    </w:p>
    <w:p w14:paraId="1CDAA9D7" w14:textId="77777777" w:rsidR="00BC326A" w:rsidRPr="00CB17F5" w:rsidRDefault="00BC326A" w:rsidP="00BC326A">
      <w:pPr>
        <w:rPr>
          <w:rFonts w:eastAsia="MS Mincho"/>
          <w:snapToGrid w:val="0"/>
        </w:rPr>
      </w:pPr>
      <w:r w:rsidRPr="00CB17F5">
        <w:rPr>
          <w:rFonts w:eastAsia="MS Mincho"/>
          <w:snapToGrid w:val="0"/>
        </w:rPr>
        <w:t xml:space="preserve">The measurement channels in the following clauses are applicable to both FDD and TDD. </w:t>
      </w:r>
    </w:p>
    <w:p w14:paraId="0BB24F63" w14:textId="77777777" w:rsidR="00BC326A" w:rsidRPr="00CB17F5" w:rsidRDefault="00BC326A" w:rsidP="00BC326A">
      <w:pPr>
        <w:rPr>
          <w:rFonts w:eastAsia="MS Mincho"/>
        </w:rPr>
      </w:pPr>
      <w:r w:rsidRPr="00CB17F5">
        <w:rPr>
          <w:rFonts w:eastAsia="MS Mincho"/>
          <w:snapToGrid w:val="0"/>
        </w:rPr>
        <w:t xml:space="preserve">The active uplink slots for TDD configurations are specified in table A.2.1-1. </w:t>
      </w:r>
      <w:r w:rsidRPr="00CB17F5">
        <w:rPr>
          <w:rFonts w:eastAsia="MS Mincho"/>
        </w:rPr>
        <w:t>TDD slot patterns defined for reference sensitivity tests will be used for TDD UL RMCs</w:t>
      </w:r>
      <w:r>
        <w:rPr>
          <w:rFonts w:eastAsia="MS Mincho"/>
        </w:rPr>
        <w:t>, unless otherwise stated</w:t>
      </w:r>
      <w:r w:rsidRPr="00CB17F5">
        <w:rPr>
          <w:rFonts w:eastAsia="MS Mincho"/>
        </w:rPr>
        <w:t>.</w:t>
      </w:r>
      <w:r w:rsidRPr="00241870">
        <w:rPr>
          <w:rFonts w:eastAsia="MS Mincho"/>
          <w:snapToGrid w:val="0"/>
        </w:rPr>
        <w:t xml:space="preserve"> </w:t>
      </w:r>
      <w:r>
        <w:rPr>
          <w:rFonts w:eastAsia="MS Mincho"/>
          <w:snapToGrid w:val="0"/>
        </w:rPr>
        <w:t xml:space="preserve">The active uplink slots for </w:t>
      </w:r>
      <w:r>
        <w:rPr>
          <w:rFonts w:hint="eastAsia"/>
          <w:snapToGrid w:val="0"/>
          <w:lang w:eastAsia="zh-CN"/>
        </w:rPr>
        <w:t xml:space="preserve">additional </w:t>
      </w:r>
      <w:r>
        <w:rPr>
          <w:rFonts w:eastAsia="MS Mincho"/>
          <w:snapToGrid w:val="0"/>
        </w:rPr>
        <w:t xml:space="preserve">TDD </w:t>
      </w:r>
      <w:r>
        <w:rPr>
          <w:snapToGrid w:val="0"/>
        </w:rPr>
        <w:t>configuration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</w:rPr>
        <w:t xml:space="preserve">specified in </w:t>
      </w:r>
      <w:r>
        <w:rPr>
          <w:rFonts w:hint="eastAsia"/>
          <w:snapToGrid w:val="0"/>
          <w:lang w:eastAsia="zh-CN"/>
        </w:rPr>
        <w:t>T</w:t>
      </w:r>
      <w:r>
        <w:rPr>
          <w:snapToGrid w:val="0"/>
        </w:rPr>
        <w:t>able A.2.1-</w:t>
      </w:r>
      <w:r>
        <w:rPr>
          <w:rFonts w:hint="eastAsia"/>
          <w:snapToGrid w:val="0"/>
          <w:lang w:eastAsia="zh-CN"/>
        </w:rPr>
        <w:t xml:space="preserve">2, </w:t>
      </w:r>
      <w:r w:rsidRPr="00B5327A">
        <w:rPr>
          <w:snapToGrid w:val="0"/>
          <w:lang w:eastAsia="zh-CN"/>
        </w:rPr>
        <w:t xml:space="preserve">with the TDD pattern defined in Table </w:t>
      </w:r>
      <w:r w:rsidRPr="00B5327A">
        <w:rPr>
          <w:snapToGrid w:val="0"/>
        </w:rPr>
        <w:t>A.2.1-</w:t>
      </w:r>
      <w:r w:rsidRPr="00B5327A">
        <w:rPr>
          <w:snapToGrid w:val="0"/>
          <w:lang w:eastAsia="zh-CN"/>
        </w:rPr>
        <w:t>3,</w:t>
      </w:r>
      <w:r>
        <w:rPr>
          <w:rFonts w:hint="eastAsia"/>
          <w:snapToGrid w:val="0"/>
          <w:lang w:eastAsia="zh-CN"/>
        </w:rPr>
        <w:t xml:space="preserve"> is used for the phase </w:t>
      </w:r>
      <w:r>
        <w:rPr>
          <w:snapToGrid w:val="0"/>
          <w:lang w:eastAsia="zh-CN"/>
        </w:rPr>
        <w:t>continuity</w:t>
      </w:r>
      <w:r>
        <w:rPr>
          <w:rFonts w:hint="eastAsia"/>
          <w:snapToGrid w:val="0"/>
          <w:lang w:eastAsia="zh-CN"/>
        </w:rPr>
        <w:t xml:space="preserve"> tests for DMRS bundling with 15 kHz SCS</w:t>
      </w:r>
      <w:r>
        <w:rPr>
          <w:snapToGrid w:val="0"/>
        </w:rPr>
        <w:t xml:space="preserve">. The active uplink slots configuration specified in </w:t>
      </w:r>
      <w:r w:rsidRPr="00B5327A">
        <w:rPr>
          <w:snapToGrid w:val="0"/>
          <w:lang w:eastAsia="zh-CN"/>
        </w:rPr>
        <w:t xml:space="preserve">Table </w:t>
      </w:r>
      <w:r w:rsidRPr="00B5327A">
        <w:rPr>
          <w:snapToGrid w:val="0"/>
        </w:rPr>
        <w:t>A.2.1-</w:t>
      </w:r>
      <w:r>
        <w:rPr>
          <w:snapToGrid w:val="0"/>
          <w:lang w:eastAsia="zh-CN"/>
        </w:rPr>
        <w:t>4 and the</w:t>
      </w:r>
      <w:r>
        <w:rPr>
          <w:snapToGrid w:val="0"/>
        </w:rPr>
        <w:t xml:space="preserve"> additional TDD pattern in</w:t>
      </w:r>
      <w:r w:rsidRPr="00B5327A">
        <w:rPr>
          <w:snapToGrid w:val="0"/>
          <w:lang w:eastAsia="zh-CN"/>
        </w:rPr>
        <w:t xml:space="preserve"> Table </w:t>
      </w:r>
      <w:r w:rsidRPr="00B5327A">
        <w:rPr>
          <w:snapToGrid w:val="0"/>
        </w:rPr>
        <w:t>A.2.1-</w:t>
      </w:r>
      <w:r>
        <w:rPr>
          <w:snapToGrid w:val="0"/>
          <w:lang w:eastAsia="zh-CN"/>
        </w:rPr>
        <w:t>5 are used for shorter transient period capability EVM tests at 15 kHz SCS.</w:t>
      </w:r>
    </w:p>
    <w:p w14:paraId="529C37DF" w14:textId="77777777" w:rsidR="00BC326A" w:rsidRPr="00CB17F5" w:rsidRDefault="00BC326A" w:rsidP="00BC326A">
      <w:pPr>
        <w:pStyle w:val="TH"/>
        <w:rPr>
          <w:rFonts w:eastAsia="MS Mincho"/>
        </w:rPr>
      </w:pPr>
      <w:r w:rsidRPr="00CB17F5">
        <w:rPr>
          <w:rFonts w:eastAsia="MS Mincho"/>
        </w:rPr>
        <w:t>Table A.2.1-1: TDD active uplink slots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77"/>
      </w:tblGrid>
      <w:tr w:rsidR="00BC326A" w:rsidRPr="00CB17F5" w14:paraId="56669570" w14:textId="77777777" w:rsidTr="007060D8">
        <w:trPr>
          <w:jc w:val="center"/>
        </w:trPr>
        <w:tc>
          <w:tcPr>
            <w:tcW w:w="1129" w:type="dxa"/>
          </w:tcPr>
          <w:p w14:paraId="4E18349C" w14:textId="77777777" w:rsidR="00BC326A" w:rsidRPr="00CB17F5" w:rsidRDefault="00BC326A" w:rsidP="007060D8">
            <w:pPr>
              <w:pStyle w:val="TAH"/>
              <w:rPr>
                <w:lang w:val="en-US"/>
              </w:rPr>
            </w:pPr>
            <w:r w:rsidRPr="00CB17F5">
              <w:rPr>
                <w:lang w:val="en-US"/>
              </w:rPr>
              <w:t>SCS</w:t>
            </w:r>
          </w:p>
        </w:tc>
        <w:tc>
          <w:tcPr>
            <w:tcW w:w="2977" w:type="dxa"/>
          </w:tcPr>
          <w:p w14:paraId="11A73345" w14:textId="77777777" w:rsidR="00BC326A" w:rsidRPr="00CB17F5" w:rsidRDefault="00BC326A" w:rsidP="007060D8">
            <w:pPr>
              <w:pStyle w:val="TAH"/>
              <w:rPr>
                <w:lang w:val="en-US"/>
              </w:rPr>
            </w:pPr>
            <w:r w:rsidRPr="00CB17F5">
              <w:rPr>
                <w:lang w:val="en-US"/>
              </w:rPr>
              <w:t>Active Uplink slots</w:t>
            </w:r>
          </w:p>
        </w:tc>
      </w:tr>
      <w:tr w:rsidR="00BC326A" w:rsidRPr="00CB17F5" w14:paraId="4CF3F5DC" w14:textId="77777777" w:rsidTr="007060D8">
        <w:trPr>
          <w:jc w:val="center"/>
        </w:trPr>
        <w:tc>
          <w:tcPr>
            <w:tcW w:w="1129" w:type="dxa"/>
          </w:tcPr>
          <w:p w14:paraId="387FCC72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15 kHz</w:t>
            </w:r>
          </w:p>
        </w:tc>
        <w:tc>
          <w:tcPr>
            <w:tcW w:w="2977" w:type="dxa"/>
          </w:tcPr>
          <w:p w14:paraId="19D2F454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4, 9</w:t>
            </w:r>
          </w:p>
        </w:tc>
      </w:tr>
      <w:tr w:rsidR="00BC326A" w:rsidRPr="00CB17F5" w14:paraId="538636DA" w14:textId="77777777" w:rsidTr="007060D8">
        <w:trPr>
          <w:jc w:val="center"/>
        </w:trPr>
        <w:tc>
          <w:tcPr>
            <w:tcW w:w="1129" w:type="dxa"/>
          </w:tcPr>
          <w:p w14:paraId="462BCD5E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30 kHz</w:t>
            </w:r>
          </w:p>
        </w:tc>
        <w:tc>
          <w:tcPr>
            <w:tcW w:w="2977" w:type="dxa"/>
          </w:tcPr>
          <w:p w14:paraId="19725DD3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8, 9, 18, 19</w:t>
            </w:r>
          </w:p>
        </w:tc>
      </w:tr>
      <w:tr w:rsidR="00BC326A" w:rsidRPr="00CB17F5" w14:paraId="697C7644" w14:textId="77777777" w:rsidTr="007060D8">
        <w:trPr>
          <w:jc w:val="center"/>
        </w:trPr>
        <w:tc>
          <w:tcPr>
            <w:tcW w:w="1129" w:type="dxa"/>
          </w:tcPr>
          <w:p w14:paraId="5EF322CF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60 kHz</w:t>
            </w:r>
          </w:p>
        </w:tc>
        <w:tc>
          <w:tcPr>
            <w:tcW w:w="2977" w:type="dxa"/>
          </w:tcPr>
          <w:p w14:paraId="308B4255" w14:textId="77777777" w:rsidR="00BC326A" w:rsidRPr="00CB17F5" w:rsidRDefault="00BC326A" w:rsidP="007060D8">
            <w:pPr>
              <w:pStyle w:val="TAC"/>
              <w:rPr>
                <w:lang w:val="en-US"/>
              </w:rPr>
            </w:pPr>
            <w:r w:rsidRPr="00CB17F5">
              <w:rPr>
                <w:lang w:val="en-US"/>
              </w:rPr>
              <w:t>16, 17, 18, 19, 36, 37, 38, 39</w:t>
            </w:r>
          </w:p>
        </w:tc>
      </w:tr>
    </w:tbl>
    <w:p w14:paraId="66D2022A" w14:textId="77777777" w:rsidR="00BC326A" w:rsidRDefault="00BC326A" w:rsidP="00BC326A">
      <w:pPr>
        <w:rPr>
          <w:lang w:eastAsia="zh-CN"/>
        </w:rPr>
      </w:pPr>
    </w:p>
    <w:p w14:paraId="21AA01F1" w14:textId="77777777" w:rsidR="00BC326A" w:rsidRPr="0077527E" w:rsidRDefault="00BC326A" w:rsidP="00BC326A">
      <w:pPr>
        <w:pStyle w:val="TH"/>
        <w:rPr>
          <w:lang w:eastAsia="zh-CN"/>
        </w:rPr>
      </w:pPr>
      <w:r>
        <w:rPr>
          <w:rFonts w:eastAsia="MS Mincho"/>
        </w:rPr>
        <w:t>Table A.2.1-</w:t>
      </w:r>
      <w:r>
        <w:rPr>
          <w:rFonts w:hint="eastAsia"/>
          <w:lang w:eastAsia="zh-CN"/>
        </w:rPr>
        <w:t>2</w:t>
      </w:r>
      <w:r>
        <w:rPr>
          <w:rFonts w:eastAsia="MS Mincho"/>
        </w:rPr>
        <w:t>: TDD active uplink slots</w:t>
      </w:r>
      <w:r>
        <w:rPr>
          <w:rFonts w:hint="eastAsia"/>
          <w:lang w:eastAsia="zh-CN"/>
        </w:rPr>
        <w:t xml:space="preserve"> for additional TDD configuration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77"/>
      </w:tblGrid>
      <w:tr w:rsidR="00BC326A" w14:paraId="4002CD60" w14:textId="77777777" w:rsidTr="007060D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79F" w14:textId="77777777" w:rsidR="00BC326A" w:rsidRDefault="00BC326A" w:rsidP="007060D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3A9" w14:textId="77777777" w:rsidR="00BC326A" w:rsidRDefault="00BC326A" w:rsidP="007060D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ctive Uplink slots</w:t>
            </w:r>
          </w:p>
        </w:tc>
      </w:tr>
      <w:tr w:rsidR="00BC326A" w14:paraId="4DA29366" w14:textId="77777777" w:rsidTr="007060D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3C4" w14:textId="77777777" w:rsidR="00BC326A" w:rsidRDefault="00BC326A" w:rsidP="007060D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5 k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284" w14:textId="77777777" w:rsidR="00BC326A" w:rsidRDefault="00BC326A" w:rsidP="007060D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8, 9</w:t>
            </w:r>
          </w:p>
        </w:tc>
      </w:tr>
    </w:tbl>
    <w:p w14:paraId="70FD9AE6" w14:textId="77777777" w:rsidR="00BC326A" w:rsidRDefault="00BC326A" w:rsidP="00BC326A">
      <w:pPr>
        <w:rPr>
          <w:lang w:eastAsia="zh-CN"/>
        </w:rPr>
      </w:pPr>
    </w:p>
    <w:p w14:paraId="4C2C6A82" w14:textId="77777777" w:rsidR="00BC326A" w:rsidRPr="0077527E" w:rsidRDefault="00BC326A" w:rsidP="00BC326A">
      <w:pPr>
        <w:pStyle w:val="TH"/>
        <w:rPr>
          <w:lang w:eastAsia="zh-CN"/>
        </w:rPr>
      </w:pPr>
      <w:r>
        <w:rPr>
          <w:rFonts w:eastAsia="MS Mincho"/>
        </w:rPr>
        <w:t>Table A.2.1-</w:t>
      </w:r>
      <w:r>
        <w:rPr>
          <w:lang w:eastAsia="zh-CN"/>
        </w:rPr>
        <w:t>3</w:t>
      </w:r>
      <w:r>
        <w:rPr>
          <w:rFonts w:eastAsia="MS Mincho"/>
        </w:rPr>
        <w:t xml:space="preserve">: TDD pattern </w:t>
      </w:r>
      <w:r>
        <w:rPr>
          <w:rFonts w:hint="eastAsia"/>
          <w:lang w:eastAsia="zh-CN"/>
        </w:rPr>
        <w:t>for additional TDD configuration</w:t>
      </w:r>
    </w:p>
    <w:tbl>
      <w:tblPr>
        <w:tblW w:w="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87"/>
        <w:gridCol w:w="1899"/>
      </w:tblGrid>
      <w:tr w:rsidR="00BC326A" w:rsidRPr="00A1115A" w14:paraId="57D2684E" w14:textId="77777777" w:rsidTr="007060D8">
        <w:trPr>
          <w:trHeight w:val="410"/>
          <w:jc w:val="center"/>
        </w:trPr>
        <w:tc>
          <w:tcPr>
            <w:tcW w:w="3600" w:type="dxa"/>
            <w:gridSpan w:val="2"/>
            <w:tcBorders>
              <w:bottom w:val="nil"/>
            </w:tcBorders>
            <w:vAlign w:val="center"/>
          </w:tcPr>
          <w:p w14:paraId="5EFEC7EE" w14:textId="77777777" w:rsidR="00BC326A" w:rsidRPr="00A1115A" w:rsidRDefault="00BC326A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1899" w:type="dxa"/>
          </w:tcPr>
          <w:p w14:paraId="6F48D2F8" w14:textId="77777777" w:rsidR="00BC326A" w:rsidRPr="00A1115A" w:rsidRDefault="00BC326A" w:rsidP="007060D8">
            <w:pPr>
              <w:pStyle w:val="TAH"/>
            </w:pPr>
            <w:r w:rsidRPr="00A1115A">
              <w:t>Value</w:t>
            </w:r>
          </w:p>
        </w:tc>
      </w:tr>
      <w:tr w:rsidR="00BC326A" w:rsidRPr="00A1115A" w14:paraId="415D2A88" w14:textId="77777777" w:rsidTr="007060D8">
        <w:trPr>
          <w:jc w:val="center"/>
        </w:trPr>
        <w:tc>
          <w:tcPr>
            <w:tcW w:w="3600" w:type="dxa"/>
            <w:gridSpan w:val="2"/>
            <w:tcBorders>
              <w:top w:val="nil"/>
            </w:tcBorders>
          </w:tcPr>
          <w:p w14:paraId="3DF86E0C" w14:textId="77777777" w:rsidR="00BC326A" w:rsidRPr="00A1115A" w:rsidRDefault="00BC326A" w:rsidP="007060D8">
            <w:pPr>
              <w:pStyle w:val="TAH"/>
            </w:pPr>
          </w:p>
        </w:tc>
        <w:tc>
          <w:tcPr>
            <w:tcW w:w="1899" w:type="dxa"/>
          </w:tcPr>
          <w:p w14:paraId="7EA2A9E8" w14:textId="77777777" w:rsidR="00BC326A" w:rsidRPr="00A1115A" w:rsidRDefault="00BC326A" w:rsidP="007060D8">
            <w:pPr>
              <w:pStyle w:val="TAH"/>
            </w:pPr>
            <w:r w:rsidRPr="00A1115A">
              <w:t xml:space="preserve">SCS </w:t>
            </w:r>
            <w:r>
              <w:t>15</w:t>
            </w:r>
            <w:r w:rsidRPr="00A1115A">
              <w:t xml:space="preserve"> kHz (µ</w:t>
            </w:r>
            <w:r>
              <w:t>0</w:t>
            </w:r>
            <w:r w:rsidRPr="00A1115A">
              <w:t>)</w:t>
            </w:r>
          </w:p>
        </w:tc>
      </w:tr>
      <w:tr w:rsidR="00BC326A" w:rsidRPr="00A1115A" w14:paraId="030EB7C1" w14:textId="77777777" w:rsidTr="007060D8">
        <w:trPr>
          <w:jc w:val="center"/>
        </w:trPr>
        <w:tc>
          <w:tcPr>
            <w:tcW w:w="3600" w:type="dxa"/>
            <w:gridSpan w:val="2"/>
          </w:tcPr>
          <w:p w14:paraId="2E3589FC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TDD Slot Configuration pattern (Note 1)</w:t>
            </w:r>
          </w:p>
        </w:tc>
        <w:tc>
          <w:tcPr>
            <w:tcW w:w="1899" w:type="dxa"/>
          </w:tcPr>
          <w:p w14:paraId="56FB5592" w14:textId="77777777" w:rsidR="00BC326A" w:rsidRPr="00A1115A" w:rsidRDefault="00BC326A" w:rsidP="007060D8">
            <w:pPr>
              <w:pStyle w:val="TAL"/>
            </w:pPr>
            <w:r w:rsidRPr="00A1115A">
              <w:t>7DS2U</w:t>
            </w:r>
          </w:p>
        </w:tc>
      </w:tr>
      <w:tr w:rsidR="00BC326A" w:rsidRPr="00A1115A" w14:paraId="2095B16E" w14:textId="77777777" w:rsidTr="007060D8">
        <w:trPr>
          <w:jc w:val="center"/>
        </w:trPr>
        <w:tc>
          <w:tcPr>
            <w:tcW w:w="3600" w:type="dxa"/>
            <w:gridSpan w:val="2"/>
          </w:tcPr>
          <w:p w14:paraId="66AC284D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Special Slot Configuration (Note 2)</w:t>
            </w:r>
          </w:p>
        </w:tc>
        <w:tc>
          <w:tcPr>
            <w:tcW w:w="1899" w:type="dxa"/>
          </w:tcPr>
          <w:p w14:paraId="7592ECDC" w14:textId="77777777" w:rsidR="00BC326A" w:rsidRPr="00A1115A" w:rsidRDefault="00BC326A" w:rsidP="007060D8">
            <w:pPr>
              <w:pStyle w:val="TAL"/>
            </w:pPr>
            <w:r w:rsidRPr="00A1115A">
              <w:t>6D+4G+4U</w:t>
            </w:r>
          </w:p>
        </w:tc>
      </w:tr>
      <w:tr w:rsidR="00BC326A" w:rsidRPr="00A1115A" w14:paraId="5BBDE2D1" w14:textId="77777777" w:rsidTr="007060D8">
        <w:trPr>
          <w:jc w:val="center"/>
        </w:trPr>
        <w:tc>
          <w:tcPr>
            <w:tcW w:w="3600" w:type="dxa"/>
            <w:gridSpan w:val="2"/>
          </w:tcPr>
          <w:p w14:paraId="29C48607" w14:textId="77777777" w:rsidR="00BC326A" w:rsidRPr="00A1115A" w:rsidRDefault="00BC326A" w:rsidP="007060D8">
            <w:pPr>
              <w:pStyle w:val="TAL"/>
              <w:rPr>
                <w:i/>
              </w:rPr>
            </w:pPr>
            <w:proofErr w:type="spellStart"/>
            <w:r w:rsidRPr="00A1115A">
              <w:t>referenceSubcarrierSpacing</w:t>
            </w:r>
            <w:proofErr w:type="spellEnd"/>
          </w:p>
        </w:tc>
        <w:tc>
          <w:tcPr>
            <w:tcW w:w="1899" w:type="dxa"/>
          </w:tcPr>
          <w:p w14:paraId="735695CE" w14:textId="77777777" w:rsidR="00BC326A" w:rsidRPr="00A1115A" w:rsidRDefault="00BC326A" w:rsidP="007060D8">
            <w:pPr>
              <w:pStyle w:val="TAL"/>
            </w:pPr>
            <w:r w:rsidRPr="00B5327A">
              <w:t>15</w:t>
            </w:r>
            <w:r w:rsidRPr="00A1115A">
              <w:t xml:space="preserve"> kHz</w:t>
            </w:r>
          </w:p>
        </w:tc>
      </w:tr>
      <w:tr w:rsidR="00BC326A" w:rsidRPr="00A1115A" w14:paraId="58FA9328" w14:textId="77777777" w:rsidTr="007060D8">
        <w:trPr>
          <w:jc w:val="center"/>
        </w:trPr>
        <w:tc>
          <w:tcPr>
            <w:tcW w:w="1413" w:type="dxa"/>
            <w:tcBorders>
              <w:bottom w:val="nil"/>
            </w:tcBorders>
          </w:tcPr>
          <w:p w14:paraId="1EB343D2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UL-DL configuration</w:t>
            </w:r>
          </w:p>
        </w:tc>
        <w:tc>
          <w:tcPr>
            <w:tcW w:w="2187" w:type="dxa"/>
          </w:tcPr>
          <w:p w14:paraId="5E3D853C" w14:textId="77777777" w:rsidR="00BC326A" w:rsidRPr="00A1115A" w:rsidRDefault="00BC326A" w:rsidP="007060D8">
            <w:pPr>
              <w:pStyle w:val="TAL"/>
            </w:pPr>
            <w:r w:rsidRPr="00A1115A">
              <w:rPr>
                <w:i/>
              </w:rPr>
              <w:t>dl-UL-</w:t>
            </w:r>
            <w:proofErr w:type="spellStart"/>
            <w:r w:rsidRPr="00A1115A">
              <w:rPr>
                <w:i/>
              </w:rPr>
              <w:t>TransmissionPeriodicity</w:t>
            </w:r>
            <w:proofErr w:type="spellEnd"/>
          </w:p>
        </w:tc>
        <w:tc>
          <w:tcPr>
            <w:tcW w:w="1899" w:type="dxa"/>
          </w:tcPr>
          <w:p w14:paraId="792D469B" w14:textId="77777777" w:rsidR="00BC326A" w:rsidRPr="00A1115A" w:rsidRDefault="00BC326A" w:rsidP="007060D8">
            <w:pPr>
              <w:pStyle w:val="TAL"/>
            </w:pPr>
            <w:r>
              <w:t>10</w:t>
            </w:r>
            <w:r w:rsidRPr="00A1115A">
              <w:t xml:space="preserve"> </w:t>
            </w:r>
            <w:proofErr w:type="spellStart"/>
            <w:r w:rsidRPr="00A1115A">
              <w:t>ms</w:t>
            </w:r>
            <w:proofErr w:type="spellEnd"/>
          </w:p>
        </w:tc>
      </w:tr>
      <w:tr w:rsidR="00BC326A" w:rsidRPr="00A1115A" w14:paraId="5E2D72E3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FEC4046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456A6FA2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DownlinkSlots</w:t>
            </w:r>
            <w:proofErr w:type="spellEnd"/>
          </w:p>
        </w:tc>
        <w:tc>
          <w:tcPr>
            <w:tcW w:w="1899" w:type="dxa"/>
          </w:tcPr>
          <w:p w14:paraId="1F496827" w14:textId="77777777" w:rsidR="00BC326A" w:rsidRPr="00A1115A" w:rsidRDefault="00BC326A" w:rsidP="007060D8">
            <w:pPr>
              <w:pStyle w:val="TAL"/>
            </w:pPr>
            <w:r w:rsidRPr="00A1115A">
              <w:t>7</w:t>
            </w:r>
          </w:p>
        </w:tc>
      </w:tr>
      <w:tr w:rsidR="00BC326A" w:rsidRPr="00A1115A" w14:paraId="4B1BCC5A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109D5CB0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7FF986D4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DownlinkSymbols</w:t>
            </w:r>
            <w:proofErr w:type="spellEnd"/>
          </w:p>
        </w:tc>
        <w:tc>
          <w:tcPr>
            <w:tcW w:w="1899" w:type="dxa"/>
          </w:tcPr>
          <w:p w14:paraId="22B66A61" w14:textId="77777777" w:rsidR="00BC326A" w:rsidRPr="00A1115A" w:rsidRDefault="00BC326A" w:rsidP="007060D8">
            <w:pPr>
              <w:pStyle w:val="TAL"/>
            </w:pPr>
            <w:r w:rsidRPr="00A1115A">
              <w:t>6</w:t>
            </w:r>
          </w:p>
        </w:tc>
      </w:tr>
      <w:tr w:rsidR="00BC326A" w:rsidRPr="00A1115A" w14:paraId="2C6FC042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047B6C9E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0E02ADA9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UplinkSlot</w:t>
            </w:r>
            <w:proofErr w:type="spellEnd"/>
          </w:p>
        </w:tc>
        <w:tc>
          <w:tcPr>
            <w:tcW w:w="1899" w:type="dxa"/>
          </w:tcPr>
          <w:p w14:paraId="17CCF215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5C127CDE" w14:textId="77777777" w:rsidTr="007060D8">
        <w:trPr>
          <w:jc w:val="center"/>
        </w:trPr>
        <w:tc>
          <w:tcPr>
            <w:tcW w:w="1413" w:type="dxa"/>
            <w:tcBorders>
              <w:top w:val="nil"/>
            </w:tcBorders>
          </w:tcPr>
          <w:p w14:paraId="562F7965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7650F43A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UplinkSymbols</w:t>
            </w:r>
            <w:proofErr w:type="spellEnd"/>
          </w:p>
        </w:tc>
        <w:tc>
          <w:tcPr>
            <w:tcW w:w="1899" w:type="dxa"/>
          </w:tcPr>
          <w:p w14:paraId="1AB63B6D" w14:textId="77777777" w:rsidR="00BC326A" w:rsidRPr="00A1115A" w:rsidRDefault="00BC326A" w:rsidP="007060D8">
            <w:pPr>
              <w:pStyle w:val="TAL"/>
            </w:pPr>
            <w:r w:rsidRPr="00A1115A">
              <w:t>4</w:t>
            </w:r>
          </w:p>
        </w:tc>
      </w:tr>
      <w:tr w:rsidR="00BC326A" w:rsidRPr="00A1115A" w14:paraId="3F1578F3" w14:textId="77777777" w:rsidTr="007060D8">
        <w:trPr>
          <w:jc w:val="center"/>
        </w:trPr>
        <w:tc>
          <w:tcPr>
            <w:tcW w:w="5499" w:type="dxa"/>
            <w:gridSpan w:val="3"/>
          </w:tcPr>
          <w:p w14:paraId="4C4D3A4C" w14:textId="77777777" w:rsidR="00BC326A" w:rsidRPr="00A1115A" w:rsidRDefault="00BC326A" w:rsidP="007060D8">
            <w:pPr>
              <w:pStyle w:val="TAN"/>
            </w:pPr>
            <w:r w:rsidRPr="00A1115A">
              <w:t>NOTE 1:</w:t>
            </w:r>
            <w:r w:rsidRPr="00A1115A">
              <w:tab/>
              <w:t>D denotes a slot with all DL symbols; S denotes a slot with a mix of DL, UL and guard symbols; U denotes a slot with all UL symbols. The field is for information.</w:t>
            </w:r>
          </w:p>
          <w:p w14:paraId="49C253CB" w14:textId="77777777" w:rsidR="00BC326A" w:rsidRPr="00A1115A" w:rsidRDefault="00BC326A" w:rsidP="007060D8">
            <w:pPr>
              <w:pStyle w:val="TAN"/>
            </w:pPr>
            <w:r w:rsidRPr="00A1115A">
              <w:t>NOTE 2:</w:t>
            </w:r>
            <w:r w:rsidRPr="00A1115A">
              <w:tab/>
              <w:t>D, G, U denote DL, guard and UL symbols, respectively. The field is for information.</w:t>
            </w:r>
          </w:p>
        </w:tc>
      </w:tr>
    </w:tbl>
    <w:p w14:paraId="35CDD2D4" w14:textId="77777777" w:rsidR="00BC326A" w:rsidRDefault="00BC326A" w:rsidP="00BC326A"/>
    <w:p w14:paraId="341DCC9C" w14:textId="77777777" w:rsidR="00BC326A" w:rsidRDefault="00BC326A" w:rsidP="00BC326A">
      <w:pPr>
        <w:pStyle w:val="TH"/>
        <w:rPr>
          <w:lang w:eastAsia="zh-CN"/>
        </w:rPr>
      </w:pPr>
      <w:r>
        <w:t>Table A.2.1-4: TDD active uplink slots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shorter transient period capability</w:t>
      </w: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7"/>
      </w:tblGrid>
      <w:tr w:rsidR="00BC326A" w14:paraId="0DCCC370" w14:textId="77777777" w:rsidTr="007060D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BFC" w14:textId="77777777" w:rsidR="00BC326A" w:rsidRDefault="00BC326A" w:rsidP="007060D8">
            <w:pPr>
              <w:pStyle w:val="TAH"/>
              <w:ind w:left="284"/>
              <w:rPr>
                <w:lang w:val="en-US"/>
              </w:rPr>
            </w:pPr>
            <w:r>
              <w:rPr>
                <w:lang w:val="en-US"/>
              </w:rPr>
              <w:t>S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F0A" w14:textId="77777777" w:rsidR="00BC326A" w:rsidRDefault="00BC326A" w:rsidP="007060D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ctive Uplink slots</w:t>
            </w:r>
          </w:p>
        </w:tc>
      </w:tr>
      <w:tr w:rsidR="00BC326A" w14:paraId="3A6F254B" w14:textId="77777777" w:rsidTr="007060D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C75" w14:textId="77777777" w:rsidR="00BC326A" w:rsidRDefault="00BC326A" w:rsidP="007060D8">
            <w:pPr>
              <w:pStyle w:val="TAC"/>
              <w:ind w:left="284"/>
              <w:rPr>
                <w:lang w:val="en-US"/>
              </w:rPr>
            </w:pPr>
            <w:r>
              <w:rPr>
                <w:lang w:val="en-US"/>
              </w:rPr>
              <w:t>15 k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3E4" w14:textId="77777777" w:rsidR="00BC326A" w:rsidRDefault="00BC326A" w:rsidP="007060D8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</w:tbl>
    <w:p w14:paraId="54F68490" w14:textId="77777777" w:rsidR="00BC326A" w:rsidRPr="0077527E" w:rsidRDefault="00BC326A" w:rsidP="00BC326A">
      <w:pPr>
        <w:rPr>
          <w:lang w:eastAsia="zh-CN"/>
        </w:rPr>
      </w:pPr>
    </w:p>
    <w:p w14:paraId="10486BBF" w14:textId="77777777" w:rsidR="00BC326A" w:rsidRPr="0077527E" w:rsidRDefault="00BC326A" w:rsidP="00BC326A">
      <w:pPr>
        <w:pStyle w:val="TH"/>
        <w:rPr>
          <w:lang w:eastAsia="zh-CN"/>
        </w:rPr>
      </w:pPr>
      <w:r>
        <w:lastRenderedPageBreak/>
        <w:t>Table A.2.1-</w:t>
      </w:r>
      <w:r>
        <w:rPr>
          <w:lang w:eastAsia="zh-CN"/>
        </w:rPr>
        <w:t>5</w:t>
      </w:r>
      <w:r>
        <w:t xml:space="preserve">: Additional TDD pattern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shorter transient period capability</w:t>
      </w:r>
    </w:p>
    <w:tbl>
      <w:tblPr>
        <w:tblW w:w="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87"/>
        <w:gridCol w:w="1899"/>
      </w:tblGrid>
      <w:tr w:rsidR="00BC326A" w:rsidRPr="00A1115A" w14:paraId="1492B852" w14:textId="77777777" w:rsidTr="007060D8">
        <w:trPr>
          <w:trHeight w:val="410"/>
          <w:jc w:val="center"/>
        </w:trPr>
        <w:tc>
          <w:tcPr>
            <w:tcW w:w="3600" w:type="dxa"/>
            <w:gridSpan w:val="2"/>
            <w:tcBorders>
              <w:bottom w:val="nil"/>
            </w:tcBorders>
            <w:vAlign w:val="center"/>
          </w:tcPr>
          <w:p w14:paraId="455A3349" w14:textId="77777777" w:rsidR="00BC326A" w:rsidRPr="00A1115A" w:rsidRDefault="00BC326A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1899" w:type="dxa"/>
          </w:tcPr>
          <w:p w14:paraId="306E5A80" w14:textId="77777777" w:rsidR="00BC326A" w:rsidRPr="00A1115A" w:rsidRDefault="00BC326A" w:rsidP="007060D8">
            <w:pPr>
              <w:pStyle w:val="TAH"/>
            </w:pPr>
            <w:r w:rsidRPr="00A1115A">
              <w:t>Value</w:t>
            </w:r>
          </w:p>
        </w:tc>
      </w:tr>
      <w:tr w:rsidR="00BC326A" w:rsidRPr="00A1115A" w14:paraId="2F4761D3" w14:textId="77777777" w:rsidTr="007060D8">
        <w:trPr>
          <w:jc w:val="center"/>
        </w:trPr>
        <w:tc>
          <w:tcPr>
            <w:tcW w:w="3600" w:type="dxa"/>
            <w:gridSpan w:val="2"/>
            <w:tcBorders>
              <w:top w:val="nil"/>
            </w:tcBorders>
          </w:tcPr>
          <w:p w14:paraId="5BB5D0C5" w14:textId="77777777" w:rsidR="00BC326A" w:rsidRPr="00A1115A" w:rsidRDefault="00BC326A" w:rsidP="007060D8">
            <w:pPr>
              <w:pStyle w:val="TAH"/>
            </w:pPr>
          </w:p>
        </w:tc>
        <w:tc>
          <w:tcPr>
            <w:tcW w:w="1899" w:type="dxa"/>
          </w:tcPr>
          <w:p w14:paraId="6916EB22" w14:textId="77777777" w:rsidR="00BC326A" w:rsidRPr="00A1115A" w:rsidRDefault="00BC326A" w:rsidP="007060D8">
            <w:pPr>
              <w:pStyle w:val="TAH"/>
            </w:pPr>
            <w:r w:rsidRPr="00A1115A">
              <w:t xml:space="preserve">SCS </w:t>
            </w:r>
            <w:r>
              <w:t>15</w:t>
            </w:r>
            <w:r w:rsidRPr="00A1115A">
              <w:t xml:space="preserve"> kHz (µ</w:t>
            </w:r>
            <w:r>
              <w:t>0</w:t>
            </w:r>
            <w:r w:rsidRPr="00A1115A">
              <w:t>)</w:t>
            </w:r>
          </w:p>
        </w:tc>
      </w:tr>
      <w:tr w:rsidR="00BC326A" w:rsidRPr="00A1115A" w14:paraId="0D90A693" w14:textId="77777777" w:rsidTr="007060D8">
        <w:trPr>
          <w:jc w:val="center"/>
        </w:trPr>
        <w:tc>
          <w:tcPr>
            <w:tcW w:w="3600" w:type="dxa"/>
            <w:gridSpan w:val="2"/>
          </w:tcPr>
          <w:p w14:paraId="6080B9C3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TDD Slot Configuration pattern (Note 1)</w:t>
            </w:r>
          </w:p>
        </w:tc>
        <w:tc>
          <w:tcPr>
            <w:tcW w:w="1899" w:type="dxa"/>
          </w:tcPr>
          <w:p w14:paraId="45634D13" w14:textId="77777777" w:rsidR="00BC326A" w:rsidRPr="00A1115A" w:rsidRDefault="00BC326A" w:rsidP="007060D8">
            <w:pPr>
              <w:pStyle w:val="TAL"/>
            </w:pPr>
            <w:r>
              <w:t>2</w:t>
            </w:r>
            <w:r w:rsidRPr="00A1115A">
              <w:t>DS2U</w:t>
            </w:r>
          </w:p>
        </w:tc>
      </w:tr>
      <w:tr w:rsidR="00BC326A" w:rsidRPr="00A1115A" w14:paraId="32356853" w14:textId="77777777" w:rsidTr="007060D8">
        <w:trPr>
          <w:jc w:val="center"/>
        </w:trPr>
        <w:tc>
          <w:tcPr>
            <w:tcW w:w="3600" w:type="dxa"/>
            <w:gridSpan w:val="2"/>
          </w:tcPr>
          <w:p w14:paraId="0153129F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Special Slot Configuration (Note 2)</w:t>
            </w:r>
          </w:p>
        </w:tc>
        <w:tc>
          <w:tcPr>
            <w:tcW w:w="1899" w:type="dxa"/>
          </w:tcPr>
          <w:p w14:paraId="6AFE2098" w14:textId="77777777" w:rsidR="00BC326A" w:rsidRPr="00A1115A" w:rsidRDefault="00BC326A" w:rsidP="007060D8">
            <w:pPr>
              <w:pStyle w:val="TAL"/>
            </w:pPr>
            <w:r>
              <w:t>10</w:t>
            </w:r>
            <w:r w:rsidRPr="00A1115A">
              <w:t>D+</w:t>
            </w:r>
            <w:r>
              <w:t>2</w:t>
            </w:r>
            <w:r w:rsidRPr="00A1115A">
              <w:t>G+</w:t>
            </w:r>
            <w:r>
              <w:t>2</w:t>
            </w:r>
            <w:r w:rsidRPr="00A1115A">
              <w:t>U</w:t>
            </w:r>
          </w:p>
        </w:tc>
      </w:tr>
      <w:tr w:rsidR="00BC326A" w:rsidRPr="00A1115A" w14:paraId="443E8032" w14:textId="77777777" w:rsidTr="007060D8">
        <w:trPr>
          <w:jc w:val="center"/>
        </w:trPr>
        <w:tc>
          <w:tcPr>
            <w:tcW w:w="3600" w:type="dxa"/>
            <w:gridSpan w:val="2"/>
          </w:tcPr>
          <w:p w14:paraId="45EFF5F8" w14:textId="77777777" w:rsidR="00BC326A" w:rsidRPr="00A1115A" w:rsidRDefault="00BC326A" w:rsidP="007060D8">
            <w:pPr>
              <w:pStyle w:val="TAL"/>
              <w:rPr>
                <w:i/>
              </w:rPr>
            </w:pPr>
            <w:proofErr w:type="spellStart"/>
            <w:r w:rsidRPr="00A1115A">
              <w:t>referenceSubcarrierSpacing</w:t>
            </w:r>
            <w:proofErr w:type="spellEnd"/>
          </w:p>
        </w:tc>
        <w:tc>
          <w:tcPr>
            <w:tcW w:w="1899" w:type="dxa"/>
          </w:tcPr>
          <w:p w14:paraId="21BBFF51" w14:textId="77777777" w:rsidR="00BC326A" w:rsidRPr="00A1115A" w:rsidRDefault="00BC326A" w:rsidP="007060D8">
            <w:pPr>
              <w:pStyle w:val="TAL"/>
            </w:pPr>
            <w:r w:rsidRPr="00B5327A">
              <w:t>15</w:t>
            </w:r>
            <w:r w:rsidRPr="00A1115A">
              <w:t xml:space="preserve"> kHz</w:t>
            </w:r>
          </w:p>
        </w:tc>
      </w:tr>
      <w:tr w:rsidR="00BC326A" w:rsidRPr="00A1115A" w14:paraId="7F887048" w14:textId="77777777" w:rsidTr="007060D8">
        <w:trPr>
          <w:jc w:val="center"/>
        </w:trPr>
        <w:tc>
          <w:tcPr>
            <w:tcW w:w="1413" w:type="dxa"/>
            <w:tcBorders>
              <w:bottom w:val="nil"/>
            </w:tcBorders>
          </w:tcPr>
          <w:p w14:paraId="2CC8D9BA" w14:textId="77777777" w:rsidR="00BC326A" w:rsidRPr="00A1115A" w:rsidRDefault="00BC326A" w:rsidP="007060D8">
            <w:pPr>
              <w:pStyle w:val="TAL"/>
              <w:rPr>
                <w:i/>
              </w:rPr>
            </w:pPr>
            <w:r w:rsidRPr="00A1115A">
              <w:t>UL-DL configuration</w:t>
            </w:r>
          </w:p>
        </w:tc>
        <w:tc>
          <w:tcPr>
            <w:tcW w:w="2187" w:type="dxa"/>
          </w:tcPr>
          <w:p w14:paraId="30558D10" w14:textId="77777777" w:rsidR="00BC326A" w:rsidRPr="00A1115A" w:rsidRDefault="00BC326A" w:rsidP="007060D8">
            <w:pPr>
              <w:pStyle w:val="TAL"/>
            </w:pPr>
            <w:r w:rsidRPr="00A1115A">
              <w:rPr>
                <w:i/>
              </w:rPr>
              <w:t>dl-UL-</w:t>
            </w:r>
            <w:proofErr w:type="spellStart"/>
            <w:r w:rsidRPr="00A1115A">
              <w:rPr>
                <w:i/>
              </w:rPr>
              <w:t>TransmissionPeriodicity</w:t>
            </w:r>
            <w:proofErr w:type="spellEnd"/>
          </w:p>
        </w:tc>
        <w:tc>
          <w:tcPr>
            <w:tcW w:w="1899" w:type="dxa"/>
          </w:tcPr>
          <w:p w14:paraId="5D116625" w14:textId="77777777" w:rsidR="00BC326A" w:rsidRPr="00A1115A" w:rsidRDefault="00BC326A" w:rsidP="007060D8">
            <w:pPr>
              <w:pStyle w:val="TAL"/>
            </w:pPr>
            <w:r>
              <w:t>5</w:t>
            </w:r>
            <w:r w:rsidRPr="00A1115A">
              <w:t xml:space="preserve"> </w:t>
            </w:r>
            <w:proofErr w:type="spellStart"/>
            <w:r w:rsidRPr="00A1115A">
              <w:t>ms</w:t>
            </w:r>
            <w:proofErr w:type="spellEnd"/>
          </w:p>
        </w:tc>
      </w:tr>
      <w:tr w:rsidR="00BC326A" w:rsidRPr="00A1115A" w14:paraId="45879180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30486801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64CAACED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DownlinkSlots</w:t>
            </w:r>
            <w:proofErr w:type="spellEnd"/>
          </w:p>
        </w:tc>
        <w:tc>
          <w:tcPr>
            <w:tcW w:w="1899" w:type="dxa"/>
          </w:tcPr>
          <w:p w14:paraId="4E58F3A3" w14:textId="77777777" w:rsidR="00BC326A" w:rsidRPr="00A1115A" w:rsidRDefault="00BC326A" w:rsidP="007060D8">
            <w:pPr>
              <w:pStyle w:val="TAL"/>
            </w:pPr>
            <w:r>
              <w:t>2</w:t>
            </w:r>
          </w:p>
        </w:tc>
      </w:tr>
      <w:tr w:rsidR="00BC326A" w:rsidRPr="00A1115A" w14:paraId="37D07CF9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7CE5BACE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143C72D7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DownlinkSymbols</w:t>
            </w:r>
            <w:proofErr w:type="spellEnd"/>
          </w:p>
        </w:tc>
        <w:tc>
          <w:tcPr>
            <w:tcW w:w="1899" w:type="dxa"/>
          </w:tcPr>
          <w:p w14:paraId="6E0E5B46" w14:textId="77777777" w:rsidR="00BC326A" w:rsidRPr="00A1115A" w:rsidRDefault="00BC326A" w:rsidP="007060D8">
            <w:pPr>
              <w:pStyle w:val="TAL"/>
            </w:pPr>
            <w:r>
              <w:t>10</w:t>
            </w:r>
          </w:p>
        </w:tc>
      </w:tr>
      <w:tr w:rsidR="00BC326A" w:rsidRPr="00A1115A" w14:paraId="4CB5193E" w14:textId="77777777" w:rsidTr="007060D8">
        <w:trPr>
          <w:jc w:val="center"/>
        </w:trPr>
        <w:tc>
          <w:tcPr>
            <w:tcW w:w="1413" w:type="dxa"/>
            <w:tcBorders>
              <w:top w:val="nil"/>
              <w:bottom w:val="nil"/>
            </w:tcBorders>
          </w:tcPr>
          <w:p w14:paraId="54572FB4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2FCDDEAA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UplinkSlot</w:t>
            </w:r>
            <w:proofErr w:type="spellEnd"/>
          </w:p>
        </w:tc>
        <w:tc>
          <w:tcPr>
            <w:tcW w:w="1899" w:type="dxa"/>
          </w:tcPr>
          <w:p w14:paraId="07E3E42C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3375A469" w14:textId="77777777" w:rsidTr="007060D8">
        <w:trPr>
          <w:jc w:val="center"/>
        </w:trPr>
        <w:tc>
          <w:tcPr>
            <w:tcW w:w="1413" w:type="dxa"/>
            <w:tcBorders>
              <w:top w:val="nil"/>
            </w:tcBorders>
          </w:tcPr>
          <w:p w14:paraId="5A962E46" w14:textId="77777777" w:rsidR="00BC326A" w:rsidRPr="00A1115A" w:rsidRDefault="00BC326A" w:rsidP="007060D8">
            <w:pPr>
              <w:pStyle w:val="TAL"/>
              <w:rPr>
                <w:i/>
              </w:rPr>
            </w:pPr>
          </w:p>
        </w:tc>
        <w:tc>
          <w:tcPr>
            <w:tcW w:w="2187" w:type="dxa"/>
          </w:tcPr>
          <w:p w14:paraId="4E7A0999" w14:textId="77777777" w:rsidR="00BC326A" w:rsidRPr="00A1115A" w:rsidRDefault="00BC326A" w:rsidP="007060D8">
            <w:pPr>
              <w:pStyle w:val="TAL"/>
            </w:pPr>
            <w:proofErr w:type="spellStart"/>
            <w:r w:rsidRPr="00A1115A">
              <w:rPr>
                <w:i/>
              </w:rPr>
              <w:t>nrofUplinkSymbols</w:t>
            </w:r>
            <w:proofErr w:type="spellEnd"/>
          </w:p>
        </w:tc>
        <w:tc>
          <w:tcPr>
            <w:tcW w:w="1899" w:type="dxa"/>
          </w:tcPr>
          <w:p w14:paraId="3ACF0813" w14:textId="77777777" w:rsidR="00BC326A" w:rsidRPr="00A1115A" w:rsidRDefault="00BC326A" w:rsidP="007060D8">
            <w:pPr>
              <w:pStyle w:val="TAL"/>
            </w:pPr>
            <w:r>
              <w:t>2</w:t>
            </w:r>
          </w:p>
        </w:tc>
      </w:tr>
      <w:tr w:rsidR="00BC326A" w:rsidRPr="00A1115A" w14:paraId="546C1B78" w14:textId="77777777" w:rsidTr="007060D8">
        <w:trPr>
          <w:jc w:val="center"/>
        </w:trPr>
        <w:tc>
          <w:tcPr>
            <w:tcW w:w="5499" w:type="dxa"/>
            <w:gridSpan w:val="3"/>
          </w:tcPr>
          <w:p w14:paraId="43310C03" w14:textId="77777777" w:rsidR="00BC326A" w:rsidRPr="00A1115A" w:rsidRDefault="00BC326A" w:rsidP="007060D8">
            <w:pPr>
              <w:pStyle w:val="TAN"/>
            </w:pPr>
            <w:r w:rsidRPr="00A1115A">
              <w:t>NOTE 1:</w:t>
            </w:r>
            <w:r w:rsidRPr="00A1115A">
              <w:tab/>
              <w:t>D denotes a slot with all DL symbols; S denotes a slot with a mix of DL, UL and guard symbols; U denotes a slot with all UL symbols. The field is for information.</w:t>
            </w:r>
          </w:p>
          <w:p w14:paraId="4BA6ADF3" w14:textId="77777777" w:rsidR="00BC326A" w:rsidRPr="00A1115A" w:rsidRDefault="00BC326A" w:rsidP="007060D8">
            <w:pPr>
              <w:pStyle w:val="TAN"/>
            </w:pPr>
            <w:r w:rsidRPr="00A1115A">
              <w:t>NOTE 2:</w:t>
            </w:r>
            <w:r w:rsidRPr="00A1115A">
              <w:tab/>
              <w:t>D, G, U denote DL, guard and UL symbols, respectively. The field is for information.</w:t>
            </w:r>
          </w:p>
        </w:tc>
      </w:tr>
    </w:tbl>
    <w:p w14:paraId="52669C6A" w14:textId="77777777" w:rsidR="00BC326A" w:rsidRDefault="00BC326A" w:rsidP="00BC326A"/>
    <w:p w14:paraId="458B75D5" w14:textId="77777777" w:rsidR="00BC326A" w:rsidRPr="00A1115A" w:rsidRDefault="00BC326A" w:rsidP="00BC326A"/>
    <w:p w14:paraId="123458BA" w14:textId="77777777" w:rsidR="00BC326A" w:rsidRDefault="00BC326A" w:rsidP="00BC326A">
      <w:pPr>
        <w:rPr>
          <w:ins w:id="19" w:author="Ericsson" w:date="2026-01-28T22:23:00Z" w16du:dateUtc="2026-01-28T21:23:00Z"/>
          <w:rFonts w:eastAsia="MS Mincho"/>
          <w:snapToGrid w:val="0"/>
        </w:rPr>
      </w:pPr>
      <w:ins w:id="20" w:author="Ericsson" w:date="2026-01-28T22:00:00Z" w16du:dateUtc="2026-01-28T21:00:00Z">
        <w:r w:rsidRPr="00CB17F5">
          <w:rPr>
            <w:rFonts w:eastAsia="MS Mincho"/>
            <w:snapToGrid w:val="0"/>
          </w:rPr>
          <w:t xml:space="preserve">The active uplink slots for </w:t>
        </w:r>
        <w:r>
          <w:rPr>
            <w:rFonts w:eastAsia="MS Mincho"/>
            <w:snapToGrid w:val="0"/>
          </w:rPr>
          <w:t>FDD</w:t>
        </w:r>
        <w:r w:rsidRPr="00CB17F5">
          <w:rPr>
            <w:rFonts w:eastAsia="MS Mincho"/>
            <w:snapToGrid w:val="0"/>
          </w:rPr>
          <w:t xml:space="preserve"> </w:t>
        </w:r>
      </w:ins>
      <w:ins w:id="21" w:author="Ericsson" w:date="2026-01-28T22:01:00Z" w16du:dateUtc="2026-01-28T21:01:00Z">
        <w:r>
          <w:rPr>
            <w:rFonts w:eastAsia="MS Mincho"/>
            <w:snapToGrid w:val="0"/>
          </w:rPr>
          <w:t>Power Class 2</w:t>
        </w:r>
      </w:ins>
      <w:ins w:id="22" w:author="Ericsson" w:date="2026-01-28T22:00:00Z" w16du:dateUtc="2026-01-28T21:00:00Z">
        <w:r w:rsidRPr="00CB17F5">
          <w:rPr>
            <w:rFonts w:eastAsia="MS Mincho"/>
            <w:snapToGrid w:val="0"/>
          </w:rPr>
          <w:t xml:space="preserve"> are specified in </w:t>
        </w:r>
        <w:r>
          <w:rPr>
            <w:rFonts w:eastAsia="MS Mincho"/>
            <w:snapToGrid w:val="0"/>
          </w:rPr>
          <w:t>T</w:t>
        </w:r>
        <w:r w:rsidRPr="00CB17F5">
          <w:rPr>
            <w:rFonts w:eastAsia="MS Mincho"/>
            <w:snapToGrid w:val="0"/>
          </w:rPr>
          <w:t>able A.2.1-</w:t>
        </w:r>
        <w:r>
          <w:rPr>
            <w:rFonts w:eastAsia="MS Mincho"/>
            <w:snapToGrid w:val="0"/>
          </w:rPr>
          <w:t>6</w:t>
        </w:r>
        <w:r w:rsidRPr="00CB17F5">
          <w:rPr>
            <w:rFonts w:eastAsia="MS Mincho"/>
            <w:snapToGrid w:val="0"/>
          </w:rPr>
          <w:t xml:space="preserve">. </w:t>
        </w:r>
      </w:ins>
      <w:ins w:id="23" w:author="Ericsson" w:date="2026-01-28T22:04:00Z" w16du:dateUtc="2026-01-28T21:04:00Z">
        <w:r>
          <w:rPr>
            <w:rFonts w:eastAsia="MS Mincho"/>
          </w:rPr>
          <w:t>The FDD</w:t>
        </w:r>
      </w:ins>
      <w:ins w:id="24" w:author="Ericsson" w:date="2026-01-28T22:00:00Z" w16du:dateUtc="2026-01-28T21:00:00Z">
        <w:r w:rsidRPr="00CB17F5">
          <w:rPr>
            <w:rFonts w:eastAsia="MS Mincho"/>
          </w:rPr>
          <w:t xml:space="preserve"> </w:t>
        </w:r>
      </w:ins>
      <w:ins w:id="25" w:author="Ericsson" w:date="2026-01-28T22:10:00Z" w16du:dateUtc="2026-01-28T21:10:00Z">
        <w:r>
          <w:rPr>
            <w:rFonts w:eastAsia="MS Mincho"/>
          </w:rPr>
          <w:t>D</w:t>
        </w:r>
      </w:ins>
      <w:ins w:id="26" w:author="Ericsson" w:date="2026-01-28T22:00:00Z" w16du:dateUtc="2026-01-28T21:00:00Z">
        <w:r w:rsidRPr="00CB17F5">
          <w:rPr>
            <w:rFonts w:eastAsia="MS Mincho"/>
          </w:rPr>
          <w:t>L RMCs</w:t>
        </w:r>
      </w:ins>
      <w:ins w:id="27" w:author="Ericsson" w:date="2026-01-28T22:04:00Z" w16du:dateUtc="2026-01-28T21:04:00Z">
        <w:r>
          <w:rPr>
            <w:rFonts w:eastAsia="MS Mincho"/>
          </w:rPr>
          <w:t xml:space="preserve"> used</w:t>
        </w:r>
      </w:ins>
      <w:ins w:id="28" w:author="Ericsson" w:date="2026-01-28T22:05:00Z" w16du:dateUtc="2026-01-28T21:05:00Z">
        <w:r>
          <w:rPr>
            <w:rFonts w:eastAsia="MS Mincho"/>
          </w:rPr>
          <w:t xml:space="preserve"> </w:t>
        </w:r>
      </w:ins>
      <w:ins w:id="29" w:author="Ericsson" w:date="2026-01-28T22:10:00Z" w16du:dateUtc="2026-01-28T21:10:00Z">
        <w:r>
          <w:rPr>
            <w:rFonts w:eastAsia="MS Mincho"/>
          </w:rPr>
          <w:t xml:space="preserve">for </w:t>
        </w:r>
      </w:ins>
      <w:ins w:id="30" w:author="Ericsson" w:date="2026-01-28T22:12:00Z" w16du:dateUtc="2026-01-28T21:12:00Z">
        <w:r>
          <w:rPr>
            <w:rFonts w:eastAsia="MS Mincho"/>
            <w:snapToGrid w:val="0"/>
          </w:rPr>
          <w:t xml:space="preserve">receiver </w:t>
        </w:r>
      </w:ins>
      <w:ins w:id="31" w:author="Ericsson" w:date="2026-01-28T22:10:00Z" w16du:dateUtc="2026-01-28T21:10:00Z">
        <w:r w:rsidRPr="003D6FA0">
          <w:rPr>
            <w:rFonts w:eastAsia="MS Mincho"/>
            <w:snapToGrid w:val="0"/>
          </w:rPr>
          <w:t xml:space="preserve">requirements </w:t>
        </w:r>
      </w:ins>
      <w:ins w:id="32" w:author="Ericsson" w:date="2026-01-28T22:12:00Z" w16du:dateUtc="2026-01-28T21:12:00Z">
        <w:r>
          <w:rPr>
            <w:rFonts w:eastAsia="MS Mincho"/>
            <w:snapToGrid w:val="0"/>
          </w:rPr>
          <w:t>are modified as noted in sub-c</w:t>
        </w:r>
      </w:ins>
      <w:ins w:id="33" w:author="Ericsson" w:date="2026-01-28T22:13:00Z" w16du:dateUtc="2026-01-28T21:13:00Z">
        <w:r>
          <w:rPr>
            <w:rFonts w:eastAsia="MS Mincho"/>
            <w:snapToGrid w:val="0"/>
          </w:rPr>
          <w:t>lause A.3.</w:t>
        </w:r>
      </w:ins>
      <w:ins w:id="34" w:author="Ericsson" w:date="2026-01-30T11:19:00Z" w16du:dateUtc="2026-01-30T10:19:00Z">
        <w:r>
          <w:rPr>
            <w:rFonts w:eastAsia="MS Mincho"/>
            <w:snapToGrid w:val="0"/>
          </w:rPr>
          <w:t xml:space="preserve">1 </w:t>
        </w:r>
      </w:ins>
      <w:ins w:id="35" w:author="Ericsson" w:date="2026-01-28T22:16:00Z" w16du:dateUtc="2026-01-28T21:16:00Z">
        <w:r>
          <w:rPr>
            <w:rFonts w:eastAsia="MS Mincho"/>
            <w:snapToGrid w:val="0"/>
          </w:rPr>
          <w:t>with active</w:t>
        </w:r>
      </w:ins>
      <w:ins w:id="36" w:author="Ericsson" w:date="2026-01-28T22:17:00Z" w16du:dateUtc="2026-01-28T21:17:00Z">
        <w:r>
          <w:rPr>
            <w:rFonts w:eastAsia="MS Mincho"/>
            <w:snapToGrid w:val="0"/>
          </w:rPr>
          <w:t xml:space="preserve"> </w:t>
        </w:r>
      </w:ins>
      <w:ins w:id="37" w:author="Ericsson" w:date="2026-01-28T22:48:00Z" w16du:dateUtc="2026-01-28T21:48:00Z">
        <w:r>
          <w:rPr>
            <w:rFonts w:eastAsia="MS Mincho"/>
            <w:snapToGrid w:val="0"/>
          </w:rPr>
          <w:t xml:space="preserve">uplink </w:t>
        </w:r>
      </w:ins>
      <w:ins w:id="38" w:author="Ericsson" w:date="2026-01-28T22:17:00Z" w16du:dateUtc="2026-01-28T21:17:00Z">
        <w:r>
          <w:rPr>
            <w:rFonts w:eastAsia="MS Mincho"/>
            <w:snapToGrid w:val="0"/>
          </w:rPr>
          <w:t>slots as specified in Table A.2.1-6.</w:t>
        </w:r>
      </w:ins>
    </w:p>
    <w:p w14:paraId="7D3CA412" w14:textId="77777777" w:rsidR="00BC326A" w:rsidRPr="00CB17F5" w:rsidRDefault="00BC326A" w:rsidP="00BC326A">
      <w:pPr>
        <w:pStyle w:val="TH"/>
        <w:rPr>
          <w:ins w:id="39" w:author="Ericsson" w:date="2026-01-28T22:00:00Z" w16du:dateUtc="2026-01-28T21:00:00Z"/>
          <w:rFonts w:eastAsia="MS Mincho"/>
        </w:rPr>
      </w:pPr>
      <w:ins w:id="40" w:author="Ericsson" w:date="2026-01-28T22:00:00Z" w16du:dateUtc="2026-01-28T21:00:00Z">
        <w:r w:rsidRPr="00CB17F5">
          <w:rPr>
            <w:rFonts w:eastAsia="MS Mincho"/>
          </w:rPr>
          <w:t>Table A.2.1-</w:t>
        </w:r>
        <w:r>
          <w:rPr>
            <w:rFonts w:eastAsia="MS Mincho"/>
          </w:rPr>
          <w:t>6</w:t>
        </w:r>
        <w:r w:rsidRPr="00CB17F5">
          <w:rPr>
            <w:rFonts w:eastAsia="MS Mincho"/>
          </w:rPr>
          <w:t xml:space="preserve">: </w:t>
        </w:r>
        <w:r>
          <w:rPr>
            <w:rFonts w:eastAsia="MS Mincho"/>
          </w:rPr>
          <w:t>F</w:t>
        </w:r>
        <w:r w:rsidRPr="00CB17F5">
          <w:rPr>
            <w:rFonts w:eastAsia="MS Mincho"/>
          </w:rPr>
          <w:t>DD active uplink slots</w:t>
        </w:r>
        <w:r>
          <w:rPr>
            <w:rFonts w:eastAsia="MS Mincho"/>
          </w:rPr>
          <w:t xml:space="preserve"> for Power Class 2</w:t>
        </w:r>
      </w:ins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</w:tblGrid>
      <w:tr w:rsidR="00BC326A" w:rsidRPr="00CB17F5" w14:paraId="0D71F690" w14:textId="77777777" w:rsidTr="007060D8">
        <w:trPr>
          <w:jc w:val="center"/>
          <w:ins w:id="41" w:author="Ericsson" w:date="2026-01-28T22:00:00Z"/>
        </w:trPr>
        <w:tc>
          <w:tcPr>
            <w:tcW w:w="1129" w:type="dxa"/>
          </w:tcPr>
          <w:p w14:paraId="1A6F31D7" w14:textId="77777777" w:rsidR="00BC326A" w:rsidRPr="00CB17F5" w:rsidRDefault="00BC326A" w:rsidP="007060D8">
            <w:pPr>
              <w:pStyle w:val="TAH"/>
              <w:rPr>
                <w:ins w:id="42" w:author="Ericsson" w:date="2026-01-28T22:00:00Z" w16du:dateUtc="2026-01-28T21:00:00Z"/>
                <w:lang w:val="en-US"/>
              </w:rPr>
            </w:pPr>
            <w:ins w:id="43" w:author="Ericsson" w:date="2026-01-28T22:00:00Z" w16du:dateUtc="2026-01-28T21:00:00Z">
              <w:r w:rsidRPr="00CB17F5">
                <w:rPr>
                  <w:lang w:val="en-US"/>
                </w:rPr>
                <w:t>SCS</w:t>
              </w:r>
            </w:ins>
          </w:p>
        </w:tc>
        <w:tc>
          <w:tcPr>
            <w:tcW w:w="1985" w:type="dxa"/>
          </w:tcPr>
          <w:p w14:paraId="36D7BCC7" w14:textId="77777777" w:rsidR="00BC326A" w:rsidRPr="00CB17F5" w:rsidRDefault="00BC326A" w:rsidP="007060D8">
            <w:pPr>
              <w:pStyle w:val="TAH"/>
              <w:rPr>
                <w:ins w:id="44" w:author="Ericsson" w:date="2026-01-28T22:00:00Z" w16du:dateUtc="2026-01-28T21:00:00Z"/>
                <w:lang w:val="en-US"/>
              </w:rPr>
            </w:pPr>
            <w:ins w:id="45" w:author="Ericsson" w:date="2026-01-28T22:00:00Z" w16du:dateUtc="2026-01-28T21:00:00Z">
              <w:r w:rsidRPr="00CB17F5">
                <w:rPr>
                  <w:lang w:val="en-US"/>
                </w:rPr>
                <w:t>Active Uplink slots</w:t>
              </w:r>
            </w:ins>
          </w:p>
        </w:tc>
      </w:tr>
      <w:tr w:rsidR="00BC326A" w:rsidRPr="00CB17F5" w14:paraId="7A051001" w14:textId="77777777" w:rsidTr="007060D8">
        <w:trPr>
          <w:jc w:val="center"/>
          <w:ins w:id="46" w:author="Ericsson" w:date="2026-01-28T22:00:00Z"/>
        </w:trPr>
        <w:tc>
          <w:tcPr>
            <w:tcW w:w="1129" w:type="dxa"/>
          </w:tcPr>
          <w:p w14:paraId="680CA4BD" w14:textId="77777777" w:rsidR="00BC326A" w:rsidRPr="00CB17F5" w:rsidRDefault="00BC326A" w:rsidP="007060D8">
            <w:pPr>
              <w:pStyle w:val="TAC"/>
              <w:rPr>
                <w:ins w:id="47" w:author="Ericsson" w:date="2026-01-28T22:00:00Z" w16du:dateUtc="2026-01-28T21:00:00Z"/>
                <w:lang w:val="en-US"/>
              </w:rPr>
            </w:pPr>
            <w:ins w:id="48" w:author="Ericsson" w:date="2026-01-28T22:00:00Z" w16du:dateUtc="2026-01-28T21:00:00Z">
              <w:r w:rsidRPr="00CB17F5">
                <w:rPr>
                  <w:lang w:val="en-US"/>
                </w:rPr>
                <w:t>15 kHz</w:t>
              </w:r>
            </w:ins>
          </w:p>
        </w:tc>
        <w:tc>
          <w:tcPr>
            <w:tcW w:w="1985" w:type="dxa"/>
          </w:tcPr>
          <w:p w14:paraId="4818C9DD" w14:textId="77777777" w:rsidR="00BC326A" w:rsidRPr="00BB1EDB" w:rsidRDefault="00BC326A" w:rsidP="007060D8">
            <w:pPr>
              <w:pStyle w:val="TAC"/>
              <w:rPr>
                <w:ins w:id="49" w:author="Ericsson" w:date="2026-01-28T22:00:00Z" w16du:dateUtc="2026-01-28T21:00:00Z"/>
              </w:rPr>
            </w:pPr>
            <w:ins w:id="50" w:author="Ericsson" w:date="2026-01-28T22:18:00Z" w16du:dateUtc="2026-01-28T21:18:00Z">
              <w:r w:rsidRPr="00BB1EDB">
                <w:t>2,</w:t>
              </w:r>
            </w:ins>
            <w:ins w:id="51" w:author="Ericsson" w:date="2026-01-28T22:21:00Z" w16du:dateUtc="2026-01-28T21:21:00Z">
              <w:r w:rsidRPr="00BB1EDB">
                <w:t>…</w:t>
              </w:r>
            </w:ins>
            <w:ins w:id="52" w:author="Ericsson" w:date="2026-01-28T22:18:00Z" w16du:dateUtc="2026-01-28T21:18:00Z">
              <w:r w:rsidRPr="00BB1EDB">
                <w:t>,</w:t>
              </w:r>
            </w:ins>
            <w:ins w:id="53" w:author="Ericsson" w:date="2026-01-28T22:19:00Z" w16du:dateUtc="2026-01-28T21:19:00Z">
              <w:r w:rsidRPr="00BB1EDB">
                <w:t xml:space="preserve"> </w:t>
              </w:r>
            </w:ins>
            <w:ins w:id="54" w:author="Ericsson" w:date="2026-01-28T22:18:00Z" w16du:dateUtc="2026-01-28T21:18:00Z">
              <w:r w:rsidRPr="00BB1EDB">
                <w:t>4</w:t>
              </w:r>
            </w:ins>
          </w:p>
        </w:tc>
      </w:tr>
      <w:tr w:rsidR="00BC326A" w:rsidRPr="00CB17F5" w14:paraId="7E8BE00F" w14:textId="77777777" w:rsidTr="007060D8">
        <w:trPr>
          <w:jc w:val="center"/>
          <w:ins w:id="55" w:author="Ericsson" w:date="2026-01-28T22:00:00Z"/>
        </w:trPr>
        <w:tc>
          <w:tcPr>
            <w:tcW w:w="1129" w:type="dxa"/>
          </w:tcPr>
          <w:p w14:paraId="2F43E5B5" w14:textId="77777777" w:rsidR="00BC326A" w:rsidRPr="00CB17F5" w:rsidRDefault="00BC326A" w:rsidP="007060D8">
            <w:pPr>
              <w:pStyle w:val="TAC"/>
              <w:rPr>
                <w:ins w:id="56" w:author="Ericsson" w:date="2026-01-28T22:00:00Z" w16du:dateUtc="2026-01-28T21:00:00Z"/>
                <w:lang w:val="en-US"/>
              </w:rPr>
            </w:pPr>
            <w:ins w:id="57" w:author="Ericsson" w:date="2026-01-28T22:00:00Z" w16du:dateUtc="2026-01-28T21:00:00Z">
              <w:r w:rsidRPr="00CB17F5">
                <w:rPr>
                  <w:lang w:val="en-US"/>
                </w:rPr>
                <w:t>30 kHz</w:t>
              </w:r>
            </w:ins>
          </w:p>
        </w:tc>
        <w:tc>
          <w:tcPr>
            <w:tcW w:w="1985" w:type="dxa"/>
          </w:tcPr>
          <w:p w14:paraId="5AD02798" w14:textId="12233D58" w:rsidR="00BC326A" w:rsidRPr="00BB1EDB" w:rsidRDefault="00B13A90" w:rsidP="007060D8">
            <w:pPr>
              <w:pStyle w:val="TAC"/>
              <w:rPr>
                <w:ins w:id="58" w:author="Ericsson" w:date="2026-01-28T22:00:00Z" w16du:dateUtc="2026-01-28T21:00:00Z"/>
              </w:rPr>
            </w:pPr>
            <w:ins w:id="59" w:author="Ericsson" w:date="2026-02-11T14:46:00Z" w16du:dateUtc="2026-02-11T13:46:00Z">
              <w:r>
                <w:t>3</w:t>
              </w:r>
            </w:ins>
            <w:ins w:id="60" w:author="Ericsson" w:date="2026-01-28T22:20:00Z" w16du:dateUtc="2026-01-28T21:20:00Z">
              <w:r w:rsidR="00BC326A" w:rsidRPr="00BB1EDB">
                <w:t>,</w:t>
              </w:r>
            </w:ins>
            <w:ins w:id="61" w:author="Ericsson" w:date="2026-01-28T22:21:00Z" w16du:dateUtc="2026-01-28T21:21:00Z">
              <w:r w:rsidR="00BC326A" w:rsidRPr="00BB1EDB">
                <w:t>…</w:t>
              </w:r>
            </w:ins>
            <w:ins w:id="62" w:author="Ericsson" w:date="2026-01-28T22:20:00Z" w16du:dateUtc="2026-01-28T21:20:00Z">
              <w:r w:rsidR="00BC326A" w:rsidRPr="00BB1EDB">
                <w:t>,</w:t>
              </w:r>
            </w:ins>
            <w:ins w:id="63" w:author="Ericsson" w:date="2026-02-11T14:46:00Z" w16du:dateUtc="2026-02-11T13:46:00Z">
              <w:r>
                <w:t>8</w:t>
              </w:r>
            </w:ins>
          </w:p>
        </w:tc>
      </w:tr>
      <w:tr w:rsidR="00BC326A" w:rsidRPr="00CB17F5" w14:paraId="5B4B75E7" w14:textId="77777777" w:rsidTr="007060D8">
        <w:trPr>
          <w:jc w:val="center"/>
          <w:ins w:id="64" w:author="Ericsson" w:date="2026-01-28T22:00:00Z"/>
        </w:trPr>
        <w:tc>
          <w:tcPr>
            <w:tcW w:w="1129" w:type="dxa"/>
          </w:tcPr>
          <w:p w14:paraId="571FAA97" w14:textId="77777777" w:rsidR="00BC326A" w:rsidRPr="00CB17F5" w:rsidRDefault="00BC326A" w:rsidP="007060D8">
            <w:pPr>
              <w:pStyle w:val="TAC"/>
              <w:rPr>
                <w:ins w:id="65" w:author="Ericsson" w:date="2026-01-28T22:00:00Z" w16du:dateUtc="2026-01-28T21:00:00Z"/>
                <w:lang w:val="en-US"/>
              </w:rPr>
            </w:pPr>
            <w:ins w:id="66" w:author="Ericsson" w:date="2026-01-28T22:00:00Z" w16du:dateUtc="2026-01-28T21:00:00Z">
              <w:r w:rsidRPr="00CB17F5">
                <w:rPr>
                  <w:lang w:val="en-US"/>
                </w:rPr>
                <w:t>60 kHz</w:t>
              </w:r>
            </w:ins>
          </w:p>
        </w:tc>
        <w:tc>
          <w:tcPr>
            <w:tcW w:w="1985" w:type="dxa"/>
          </w:tcPr>
          <w:p w14:paraId="74E04888" w14:textId="0B13B7FA" w:rsidR="00BC326A" w:rsidRPr="00BB1EDB" w:rsidRDefault="00FC3830" w:rsidP="007060D8">
            <w:pPr>
              <w:pStyle w:val="TAC"/>
              <w:rPr>
                <w:ins w:id="67" w:author="Ericsson" w:date="2026-01-28T22:00:00Z" w16du:dateUtc="2026-01-28T21:00:00Z"/>
              </w:rPr>
            </w:pPr>
            <w:ins w:id="68" w:author="Ericsson" w:date="2026-02-11T14:49:00Z" w16du:dateUtc="2026-02-11T13:49:00Z">
              <w:r>
                <w:t>4</w:t>
              </w:r>
            </w:ins>
            <w:ins w:id="69" w:author="Ericsson" w:date="2026-01-28T22:21:00Z" w16du:dateUtc="2026-01-28T21:21:00Z">
              <w:r w:rsidR="00BC326A" w:rsidRPr="00BB1EDB">
                <w:t>,…,1</w:t>
              </w:r>
            </w:ins>
            <w:ins w:id="70" w:author="Ericsson" w:date="2026-02-11T14:49:00Z" w16du:dateUtc="2026-02-11T13:49:00Z">
              <w:r>
                <w:t>5</w:t>
              </w:r>
            </w:ins>
          </w:p>
        </w:tc>
      </w:tr>
    </w:tbl>
    <w:p w14:paraId="78F6F95A" w14:textId="77777777" w:rsidR="00BC326A" w:rsidRPr="00A1115A" w:rsidRDefault="00BC326A" w:rsidP="00BC326A">
      <w:pPr>
        <w:pStyle w:val="Heading3"/>
        <w:ind w:left="0" w:firstLine="0"/>
        <w:sectPr w:rsidR="00BC326A" w:rsidRPr="00A1115A" w:rsidSect="00BC326A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pgNumType w:start="640"/>
          <w:cols w:space="720"/>
          <w:formProt w:val="0"/>
          <w:docGrid w:linePitch="272"/>
        </w:sectPr>
      </w:pPr>
    </w:p>
    <w:p w14:paraId="35C8FB1D" w14:textId="77777777" w:rsidR="00BC326A" w:rsidRDefault="00BC326A" w:rsidP="00BC326A">
      <w:pPr>
        <w:pStyle w:val="CRSeparator"/>
      </w:pPr>
      <w:r w:rsidRPr="00CE4669">
        <w:lastRenderedPageBreak/>
        <w:t>==============Next change==============</w:t>
      </w:r>
    </w:p>
    <w:p w14:paraId="7A566677" w14:textId="77777777" w:rsidR="00BC326A" w:rsidRPr="00A1115A" w:rsidRDefault="00BC326A" w:rsidP="00BC326A">
      <w:pPr>
        <w:pStyle w:val="Heading1"/>
      </w:pPr>
      <w:bookmarkStart w:id="71" w:name="_Toc21344539"/>
      <w:bookmarkStart w:id="72" w:name="_Toc29802027"/>
      <w:bookmarkStart w:id="73" w:name="_Toc29802451"/>
      <w:bookmarkStart w:id="74" w:name="_Toc29803076"/>
      <w:bookmarkStart w:id="75" w:name="_Toc36107818"/>
      <w:bookmarkStart w:id="76" w:name="_Toc37251592"/>
      <w:bookmarkStart w:id="77" w:name="_Toc45888531"/>
      <w:bookmarkStart w:id="78" w:name="_Toc45889130"/>
      <w:bookmarkStart w:id="79" w:name="_Toc61367873"/>
      <w:bookmarkStart w:id="80" w:name="_Toc61373256"/>
      <w:bookmarkStart w:id="81" w:name="_Toc68231206"/>
      <w:bookmarkStart w:id="82" w:name="_Toc69084619"/>
      <w:bookmarkStart w:id="83" w:name="_Toc75467632"/>
      <w:bookmarkStart w:id="84" w:name="_Toc76509654"/>
      <w:bookmarkStart w:id="85" w:name="_Toc76718644"/>
      <w:bookmarkStart w:id="86" w:name="_Toc83580991"/>
      <w:bookmarkStart w:id="87" w:name="_Toc84405500"/>
      <w:bookmarkStart w:id="88" w:name="_Toc84414109"/>
      <w:r w:rsidRPr="00A1115A">
        <w:t>A.3</w:t>
      </w:r>
      <w:r w:rsidRPr="00A1115A">
        <w:tab/>
        <w:t>DL reference measurement channel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FA5E8C0" w14:textId="77777777" w:rsidR="00BC326A" w:rsidRPr="00A1115A" w:rsidRDefault="00BC326A" w:rsidP="00BC326A">
      <w:pPr>
        <w:pStyle w:val="Heading2"/>
      </w:pPr>
      <w:bookmarkStart w:id="89" w:name="_Toc21344540"/>
      <w:bookmarkStart w:id="90" w:name="_Toc29802028"/>
      <w:bookmarkStart w:id="91" w:name="_Toc29802452"/>
      <w:bookmarkStart w:id="92" w:name="_Toc29803077"/>
      <w:bookmarkStart w:id="93" w:name="_Toc36107819"/>
      <w:bookmarkStart w:id="94" w:name="_Toc37251593"/>
      <w:bookmarkStart w:id="95" w:name="_Toc45888532"/>
      <w:bookmarkStart w:id="96" w:name="_Toc45889131"/>
      <w:bookmarkStart w:id="97" w:name="_Toc61367874"/>
      <w:bookmarkStart w:id="98" w:name="_Toc61373257"/>
      <w:bookmarkStart w:id="99" w:name="_Toc68231207"/>
      <w:bookmarkStart w:id="100" w:name="_Toc69084620"/>
      <w:bookmarkStart w:id="101" w:name="_Toc75467633"/>
      <w:bookmarkStart w:id="102" w:name="_Toc76509655"/>
      <w:bookmarkStart w:id="103" w:name="_Toc76718645"/>
      <w:bookmarkStart w:id="104" w:name="_Toc83580992"/>
      <w:bookmarkStart w:id="105" w:name="_Toc84405501"/>
      <w:bookmarkStart w:id="106" w:name="_Toc84414110"/>
      <w:r w:rsidRPr="00A1115A">
        <w:t>A.3.1</w:t>
      </w:r>
      <w:r w:rsidRPr="00A1115A">
        <w:tab/>
        <w:t>General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ADF01F6" w14:textId="77777777" w:rsidR="00BC326A" w:rsidRPr="00A1115A" w:rsidRDefault="00BC326A" w:rsidP="00BC326A">
      <w:pPr>
        <w:rPr>
          <w:rFonts w:cs="v5.0.0"/>
        </w:rPr>
      </w:pPr>
      <w:r w:rsidRPr="00A1115A">
        <w:rPr>
          <w:rFonts w:cs="v5.0.0"/>
        </w:rPr>
        <w:t>Unless otherwise stated, Tables A.3.2.2-1, A.3.2.2-2, A.3.2.2-3, A.3.3.2-1, A.3.3.2-2 and A.3.3.2-3 are applicable for measurements of the Receiver Characteristics (clause 7) with the exception of clauses</w:t>
      </w:r>
      <w:r w:rsidRPr="00A1115A">
        <w:rPr>
          <w:rFonts w:cs="v5.0.0"/>
          <w:lang w:val="en-US"/>
        </w:rPr>
        <w:t xml:space="preserve"> </w:t>
      </w:r>
      <w:r w:rsidRPr="00A1115A">
        <w:rPr>
          <w:rFonts w:cs="v5.0.0"/>
        </w:rPr>
        <w:t>7.4</w:t>
      </w:r>
      <w:r w:rsidRPr="00A1115A">
        <w:rPr>
          <w:rFonts w:cs="v5.0.0"/>
          <w:lang w:val="en-US"/>
        </w:rPr>
        <w:t xml:space="preserve"> </w:t>
      </w:r>
      <w:r w:rsidRPr="00A1115A">
        <w:rPr>
          <w:rFonts w:cs="v5.0.0"/>
        </w:rPr>
        <w:t>(Maximum input level).</w:t>
      </w:r>
    </w:p>
    <w:p w14:paraId="585B3001" w14:textId="77777777" w:rsidR="00BC326A" w:rsidRPr="00A1115A" w:rsidRDefault="00BC326A" w:rsidP="00BC326A">
      <w:pPr>
        <w:rPr>
          <w:rFonts w:cs="v5.0.0"/>
        </w:rPr>
      </w:pPr>
      <w:r w:rsidRPr="00A1115A">
        <w:rPr>
          <w:rFonts w:cs="v5.0.0"/>
        </w:rPr>
        <w:t>Unless otherwise stated, Tables A.3.2.3-1, A.3.2.3-2, A.3.2.3-3, A.3.3.3-1, A.3.3.3-2 and A.3.3.3-3 are applicable for clauses</w:t>
      </w:r>
      <w:r w:rsidRPr="00A1115A">
        <w:rPr>
          <w:rFonts w:cs="v5.0.0"/>
          <w:lang w:val="en-US"/>
        </w:rPr>
        <w:t xml:space="preserve"> </w:t>
      </w:r>
      <w:r w:rsidRPr="00A1115A">
        <w:rPr>
          <w:rFonts w:cs="v5.0.0"/>
        </w:rPr>
        <w:t xml:space="preserve">7.4 (Maximum input level) and for </w:t>
      </w:r>
      <w:r w:rsidRPr="00A1115A">
        <w:rPr>
          <w:rStyle w:val="fontstyle01"/>
        </w:rPr>
        <w:t>UE not supporting PDSCH 256QAM,</w:t>
      </w:r>
    </w:p>
    <w:p w14:paraId="3D4D7719" w14:textId="77777777" w:rsidR="00BC326A" w:rsidRPr="00A1115A" w:rsidRDefault="00BC326A" w:rsidP="00BC326A">
      <w:pPr>
        <w:rPr>
          <w:rFonts w:cs="v5.0.0"/>
        </w:rPr>
      </w:pPr>
      <w:r w:rsidRPr="00A1115A">
        <w:rPr>
          <w:rFonts w:cs="v5.0.0"/>
        </w:rPr>
        <w:t>Unless otherwise stated, Tables A.3.2.4-1, A.3.2.4-2, A.3.2.4-3, A.3.3.4-1, A.3.3.4-2 and A.3.3.4-3 are applicable for clauses</w:t>
      </w:r>
      <w:r w:rsidRPr="00A1115A">
        <w:rPr>
          <w:rFonts w:cs="v5.0.0"/>
          <w:lang w:val="en-US"/>
        </w:rPr>
        <w:t xml:space="preserve"> </w:t>
      </w:r>
      <w:r w:rsidRPr="00A1115A">
        <w:rPr>
          <w:rFonts w:cs="v5.0.0"/>
        </w:rPr>
        <w:t xml:space="preserve">7.4 (Maximum input level) and for </w:t>
      </w:r>
      <w:r w:rsidRPr="00A1115A">
        <w:rPr>
          <w:rStyle w:val="fontstyle01"/>
        </w:rPr>
        <w:t>UE supporting PDSCH 256QAM,</w:t>
      </w:r>
    </w:p>
    <w:p w14:paraId="5FDEC0AA" w14:textId="77777777" w:rsidR="00BC326A" w:rsidRDefault="00BC326A" w:rsidP="00BC326A">
      <w:r w:rsidRPr="00A1115A">
        <w:rPr>
          <w:rFonts w:cs="v5.0.0"/>
        </w:rPr>
        <w:t>Unless otherwise stated, Tables A.3.2.2-1, A.3.2.2-2, A.3.2.2-3, A.3.3.2-1, A.3.3.2-2 and A.3.3.2-3 also apply for the</w:t>
      </w:r>
      <w:r w:rsidRPr="00A1115A">
        <w:t xml:space="preserve"> modulated interferer used in Clauses 7.5, 7.6 and 7.8 with test specific bandwidths.</w:t>
      </w:r>
    </w:p>
    <w:p w14:paraId="7F9217A4" w14:textId="48449DE1" w:rsidR="00BC326A" w:rsidRDefault="00BC326A" w:rsidP="00BC326A">
      <w:ins w:id="107" w:author="Ericsson" w:date="2026-01-28T22:02:00Z" w16du:dateUtc="2026-01-28T21:02:00Z">
        <w:r>
          <w:t xml:space="preserve">For </w:t>
        </w:r>
      </w:ins>
      <w:ins w:id="108" w:author="Ericsson" w:date="2026-01-30T10:23:00Z" w16du:dateUtc="2026-01-30T09:23:00Z">
        <w:r>
          <w:t xml:space="preserve">measurements of </w:t>
        </w:r>
      </w:ins>
      <w:ins w:id="109" w:author="Ericsson" w:date="2026-01-30T10:24:00Z" w16du:dateUtc="2026-01-30T09:24:00Z">
        <w:r>
          <w:t xml:space="preserve">the Receiver Characteristics (clause 7) for </w:t>
        </w:r>
      </w:ins>
      <w:ins w:id="110" w:author="Ericsson" w:date="2026-01-30T10:29:00Z" w16du:dateUtc="2026-01-30T09:29:00Z">
        <w:r>
          <w:t xml:space="preserve">FDD with </w:t>
        </w:r>
      </w:ins>
      <w:ins w:id="111" w:author="Ericsson" w:date="2026-01-28T22:02:00Z" w16du:dateUtc="2026-01-28T21:02:00Z">
        <w:r>
          <w:t>Power Class 2</w:t>
        </w:r>
      </w:ins>
      <w:ins w:id="112" w:author="Ericsson" w:date="2026-01-28T22:38:00Z" w16du:dateUtc="2026-01-28T21:38:00Z">
        <w:r>
          <w:t xml:space="preserve"> </w:t>
        </w:r>
      </w:ins>
      <w:ins w:id="113" w:author="Ericsson" w:date="2026-01-28T22:40:00Z" w16du:dateUtc="2026-01-28T21:40:00Z">
        <w:r>
          <w:t>with</w:t>
        </w:r>
      </w:ins>
      <w:ins w:id="114" w:author="Ericsson" w:date="2026-01-28T22:38:00Z" w16du:dateUtc="2026-01-28T21:38:00Z">
        <w:r>
          <w:t xml:space="preserve"> active uplink slots as specified in Table A.2.1-6</w:t>
        </w:r>
      </w:ins>
      <w:ins w:id="115" w:author="Ericsson" w:date="2026-01-30T10:30:00Z" w16du:dateUtc="2026-01-30T09:30:00Z">
        <w:r>
          <w:t xml:space="preserve"> for Power Class 2</w:t>
        </w:r>
      </w:ins>
      <w:ins w:id="116" w:author="Ericsson" w:date="2026-01-28T22:38:00Z" w16du:dateUtc="2026-01-28T21:38:00Z">
        <w:r>
          <w:t xml:space="preserve">, </w:t>
        </w:r>
      </w:ins>
      <w:ins w:id="117" w:author="Ericsson" w:date="2026-01-30T10:39:00Z" w16du:dateUtc="2026-01-30T09:39:00Z">
        <w:r>
          <w:t xml:space="preserve">except for ACS Case 2 in Clauses 7.5 and 7.5A, </w:t>
        </w:r>
      </w:ins>
      <w:ins w:id="118" w:author="Ericsson" w:date="2026-01-30T10:25:00Z" w16du:dateUtc="2026-01-30T09:25:00Z">
        <w:r>
          <w:t>DL</w:t>
        </w:r>
      </w:ins>
      <w:ins w:id="119" w:author="Ericsson" w:date="2026-01-30T10:39:00Z" w16du:dateUtc="2026-01-30T09:39:00Z">
        <w:r>
          <w:t xml:space="preserve"> </w:t>
        </w:r>
      </w:ins>
      <w:ins w:id="120" w:author="Ericsson" w:date="2026-01-30T10:25:00Z" w16du:dateUtc="2026-01-30T09:25:00Z">
        <w:r>
          <w:t>s</w:t>
        </w:r>
      </w:ins>
      <w:ins w:id="121" w:author="Ericsson" w:date="2026-01-28T22:38:00Z" w16du:dateUtc="2026-01-28T21:38:00Z">
        <w:r>
          <w:t>lots 5</w:t>
        </w:r>
      </w:ins>
      <w:ins w:id="122" w:author="Ericsson" w:date="2026-01-28T22:40:00Z" w16du:dateUtc="2026-01-28T21:40:00Z">
        <w:r>
          <w:t>,…,</w:t>
        </w:r>
      </w:ins>
      <w:ins w:id="123" w:author="Ericsson" w:date="2026-01-28T22:39:00Z" w16du:dateUtc="2026-01-28T21:39:00Z">
        <w:r>
          <w:t>9</w:t>
        </w:r>
      </w:ins>
      <w:ins w:id="124" w:author="Ericsson" w:date="2026-02-11T15:00:00Z" w16du:dateUtc="2026-02-11T14:00:00Z">
        <w:r w:rsidR="005A543D">
          <w:t>, DL slots</w:t>
        </w:r>
        <w:r w:rsidR="00E6189B">
          <w:t xml:space="preserve"> 9,…,19</w:t>
        </w:r>
        <w:r w:rsidR="00C53D20">
          <w:t xml:space="preserve"> and DL s</w:t>
        </w:r>
      </w:ins>
      <w:ins w:id="125" w:author="Ericsson" w:date="2026-02-11T15:01:00Z" w16du:dateUtc="2026-02-11T14:01:00Z">
        <w:r w:rsidR="00C53D20">
          <w:t>lots 16,…,39</w:t>
        </w:r>
      </w:ins>
      <w:ins w:id="126" w:author="Ericsson" w:date="2026-01-28T22:39:00Z" w16du:dateUtc="2026-01-28T21:39:00Z">
        <w:r>
          <w:t xml:space="preserve"> carry no Information Bit Payload</w:t>
        </w:r>
      </w:ins>
      <w:ins w:id="127" w:author="Ericsson" w:date="2026-01-28T22:42:00Z" w16du:dateUtc="2026-01-28T21:42:00Z">
        <w:r>
          <w:t>,</w:t>
        </w:r>
      </w:ins>
      <w:ins w:id="128" w:author="Ericsson" w:date="2026-01-28T22:39:00Z" w16du:dateUtc="2026-01-28T21:39:00Z">
        <w:r>
          <w:t xml:space="preserve"> </w:t>
        </w:r>
      </w:ins>
      <w:ins w:id="129" w:author="Ericsson" w:date="2026-01-28T22:42:00Z" w16du:dateUtc="2026-01-28T21:42:00Z">
        <w:r>
          <w:t xml:space="preserve">Code Blocks or Binary Channel Bits </w:t>
        </w:r>
      </w:ins>
      <w:ins w:id="130" w:author="Ericsson" w:date="2026-01-28T22:39:00Z" w16du:dateUtc="2026-01-28T21:39:00Z">
        <w:r>
          <w:t>(N/A)</w:t>
        </w:r>
      </w:ins>
      <w:ins w:id="131" w:author="Ericsson" w:date="2026-01-30T10:40:00Z" w16du:dateUtc="2026-01-30T09:40:00Z">
        <w:r>
          <w:t>;</w:t>
        </w:r>
      </w:ins>
      <w:ins w:id="132" w:author="Ericsson" w:date="2026-01-28T22:41:00Z" w16du:dateUtc="2026-01-28T21:41:00Z">
        <w:r>
          <w:t xml:space="preserve"> the</w:t>
        </w:r>
      </w:ins>
      <w:ins w:id="133" w:author="Ericsson" w:date="2026-01-28T22:40:00Z" w16du:dateUtc="2026-01-28T21:40:00Z">
        <w:r>
          <w:t xml:space="preserve"> </w:t>
        </w:r>
        <w:r w:rsidRPr="00A1115A">
          <w:rPr>
            <w:rFonts w:cs="Arial"/>
          </w:rPr>
          <w:t>Max. Throughput averaged over 1 frame</w:t>
        </w:r>
      </w:ins>
      <w:ins w:id="134" w:author="Ericsson" w:date="2026-01-28T22:41:00Z" w16du:dateUtc="2026-01-28T21:41:00Z">
        <w:r>
          <w:rPr>
            <w:rFonts w:cs="Arial"/>
          </w:rPr>
          <w:t xml:space="preserve"> </w:t>
        </w:r>
      </w:ins>
      <w:ins w:id="135" w:author="Ericsson" w:date="2026-01-28T22:46:00Z" w16du:dateUtc="2026-01-28T21:46:00Z">
        <w:r>
          <w:rPr>
            <w:rFonts w:cs="Arial"/>
          </w:rPr>
          <w:t xml:space="preserve">listed </w:t>
        </w:r>
      </w:ins>
      <w:ins w:id="136" w:author="Ericsson" w:date="2026-01-30T10:25:00Z" w16du:dateUtc="2026-01-30T09:25:00Z">
        <w:r>
          <w:rPr>
            <w:rFonts w:cs="Arial"/>
          </w:rPr>
          <w:t xml:space="preserve">in the </w:t>
        </w:r>
      </w:ins>
      <w:ins w:id="137" w:author="Ericsson" w:date="2026-01-30T10:41:00Z" w16du:dateUtc="2026-01-30T09:41:00Z">
        <w:r>
          <w:rPr>
            <w:rFonts w:cs="Arial"/>
          </w:rPr>
          <w:t xml:space="preserve">tables </w:t>
        </w:r>
      </w:ins>
      <w:ins w:id="138" w:author="Ericsson" w:date="2026-02-11T15:02:00Z" w16du:dateUtc="2026-02-11T14:02:00Z">
        <w:r w:rsidR="007D62B2">
          <w:rPr>
            <w:rFonts w:cs="Arial"/>
          </w:rPr>
          <w:t xml:space="preserve">listed </w:t>
        </w:r>
      </w:ins>
      <w:ins w:id="139" w:author="Ericsson" w:date="2026-01-30T10:25:00Z" w16du:dateUtc="2026-01-30T09:25:00Z">
        <w:r>
          <w:rPr>
            <w:rFonts w:cs="Arial"/>
          </w:rPr>
          <w:t xml:space="preserve">above </w:t>
        </w:r>
      </w:ins>
      <w:ins w:id="140" w:author="Ericsson" w:date="2026-01-30T11:09:00Z" w16du:dateUtc="2026-01-30T10:09:00Z">
        <w:r>
          <w:rPr>
            <w:rFonts w:cs="Arial"/>
          </w:rPr>
          <w:t xml:space="preserve">then </w:t>
        </w:r>
      </w:ins>
      <w:ins w:id="141" w:author="Ericsson" w:date="2026-01-28T22:41:00Z" w16du:dateUtc="2026-01-28T21:41:00Z">
        <w:r>
          <w:rPr>
            <w:rFonts w:cs="Arial"/>
          </w:rPr>
          <w:t>reduced by a factor 3/8</w:t>
        </w:r>
      </w:ins>
      <w:ins w:id="142" w:author="Ericsson" w:date="2026-02-11T15:01:00Z" w16du:dateUtc="2026-02-11T14:01:00Z">
        <w:r w:rsidR="00330FB4">
          <w:rPr>
            <w:rFonts w:cs="Arial"/>
          </w:rPr>
          <w:t>, 6/17 and 1/3</w:t>
        </w:r>
      </w:ins>
      <w:ins w:id="143" w:author="Ericsson" w:date="2026-02-11T14:59:00Z" w16du:dateUtc="2026-02-11T13:59:00Z">
        <w:r w:rsidR="00B23FC7">
          <w:rPr>
            <w:rFonts w:cs="Arial"/>
          </w:rPr>
          <w:t xml:space="preserve"> for SCS 15 kHz, 30 kHz and </w:t>
        </w:r>
        <w:r w:rsidR="005A543D">
          <w:rPr>
            <w:rFonts w:cs="Arial"/>
          </w:rPr>
          <w:t>60 kHz, respectively</w:t>
        </w:r>
      </w:ins>
      <w:ins w:id="144" w:author="Ericsson" w:date="2026-01-28T22:41:00Z" w16du:dateUtc="2026-01-28T21:41:00Z">
        <w:r>
          <w:rPr>
            <w:rFonts w:cs="Arial"/>
          </w:rPr>
          <w:t>.</w:t>
        </w:r>
      </w:ins>
    </w:p>
    <w:p w14:paraId="22A1DF46" w14:textId="77777777" w:rsidR="00BC326A" w:rsidRPr="00A1115A" w:rsidRDefault="00BC326A" w:rsidP="00BC326A">
      <w:r>
        <w:t>In case of carrier aggregation scenarios, the k1 values and number of HARQ processes of the Reference Measurement Channels specified in Annex A.3 shall be adapted as specified in Tables A.3.1-2 and A.3.1-3.</w:t>
      </w:r>
    </w:p>
    <w:p w14:paraId="36FF3B19" w14:textId="77777777" w:rsidR="00BC326A" w:rsidRPr="00A1115A" w:rsidRDefault="00BC326A" w:rsidP="00BC326A">
      <w:pPr>
        <w:pStyle w:val="TH"/>
      </w:pPr>
      <w:r w:rsidRPr="00A1115A">
        <w:lastRenderedPageBreak/>
        <w:t>Table A.3.1-1</w:t>
      </w:r>
      <w:r>
        <w:t>:</w:t>
      </w:r>
      <w:r w:rsidRPr="00A1115A">
        <w:t xml:space="preserve"> Common reference channel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806"/>
        <w:gridCol w:w="4147"/>
      </w:tblGrid>
      <w:tr w:rsidR="00BC326A" w:rsidRPr="00A1115A" w14:paraId="61E3AA66" w14:textId="77777777" w:rsidTr="007060D8">
        <w:tc>
          <w:tcPr>
            <w:tcW w:w="4676" w:type="dxa"/>
            <w:gridSpan w:val="2"/>
          </w:tcPr>
          <w:p w14:paraId="788B1089" w14:textId="77777777" w:rsidR="00BC326A" w:rsidRPr="00A1115A" w:rsidRDefault="00BC326A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806" w:type="dxa"/>
          </w:tcPr>
          <w:p w14:paraId="0A064B8A" w14:textId="77777777" w:rsidR="00BC326A" w:rsidRPr="00A1115A" w:rsidRDefault="00BC326A" w:rsidP="007060D8">
            <w:pPr>
              <w:pStyle w:val="TAH"/>
            </w:pPr>
            <w:r w:rsidRPr="00A1115A">
              <w:t>Unit</w:t>
            </w:r>
          </w:p>
        </w:tc>
        <w:tc>
          <w:tcPr>
            <w:tcW w:w="4147" w:type="dxa"/>
          </w:tcPr>
          <w:p w14:paraId="2E8C92AC" w14:textId="77777777" w:rsidR="00BC326A" w:rsidRPr="00A1115A" w:rsidRDefault="00BC326A" w:rsidP="007060D8">
            <w:pPr>
              <w:pStyle w:val="TAH"/>
            </w:pPr>
            <w:r w:rsidRPr="00A1115A">
              <w:t>Value</w:t>
            </w:r>
          </w:p>
        </w:tc>
      </w:tr>
      <w:tr w:rsidR="00BC326A" w:rsidRPr="00A1115A" w14:paraId="67405891" w14:textId="77777777" w:rsidTr="007060D8">
        <w:tc>
          <w:tcPr>
            <w:tcW w:w="4676" w:type="dxa"/>
            <w:gridSpan w:val="2"/>
          </w:tcPr>
          <w:p w14:paraId="760CE3B1" w14:textId="77777777" w:rsidR="00BC326A" w:rsidRPr="00A1115A" w:rsidRDefault="00BC326A" w:rsidP="007060D8">
            <w:pPr>
              <w:pStyle w:val="TAL"/>
            </w:pPr>
            <w:r w:rsidRPr="00A1115A">
              <w:t>CORESET frequency domain allocation</w:t>
            </w:r>
          </w:p>
        </w:tc>
        <w:tc>
          <w:tcPr>
            <w:tcW w:w="806" w:type="dxa"/>
          </w:tcPr>
          <w:p w14:paraId="6787F8EE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6665B792" w14:textId="77777777" w:rsidR="00BC326A" w:rsidRPr="00A1115A" w:rsidRDefault="00BC326A" w:rsidP="007060D8">
            <w:pPr>
              <w:pStyle w:val="TAL"/>
            </w:pPr>
            <w:r w:rsidRPr="00A1115A">
              <w:t>Full BW</w:t>
            </w:r>
          </w:p>
        </w:tc>
      </w:tr>
      <w:tr w:rsidR="00BC326A" w:rsidRPr="00A1115A" w14:paraId="02F3563D" w14:textId="77777777" w:rsidTr="007060D8">
        <w:tc>
          <w:tcPr>
            <w:tcW w:w="4676" w:type="dxa"/>
            <w:gridSpan w:val="2"/>
          </w:tcPr>
          <w:p w14:paraId="2A92AE89" w14:textId="77777777" w:rsidR="00BC326A" w:rsidRPr="00A1115A" w:rsidRDefault="00BC326A" w:rsidP="007060D8">
            <w:pPr>
              <w:pStyle w:val="TAL"/>
            </w:pPr>
            <w:r w:rsidRPr="00A1115A">
              <w:t>CORESET time domain allocation</w:t>
            </w:r>
          </w:p>
        </w:tc>
        <w:tc>
          <w:tcPr>
            <w:tcW w:w="806" w:type="dxa"/>
          </w:tcPr>
          <w:p w14:paraId="583E7AE9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6FFE1EDF" w14:textId="77777777" w:rsidR="00BC326A" w:rsidRPr="00A1115A" w:rsidRDefault="00BC326A" w:rsidP="007060D8">
            <w:pPr>
              <w:pStyle w:val="TAL"/>
            </w:pPr>
            <w:r w:rsidRPr="00A1115A">
              <w:t>2 OFDM symbols at the begin of each slot</w:t>
            </w:r>
          </w:p>
        </w:tc>
      </w:tr>
      <w:tr w:rsidR="00BC326A" w:rsidRPr="00A1115A" w14:paraId="1F2A3407" w14:textId="77777777" w:rsidTr="007060D8">
        <w:tc>
          <w:tcPr>
            <w:tcW w:w="4676" w:type="dxa"/>
            <w:gridSpan w:val="2"/>
          </w:tcPr>
          <w:p w14:paraId="4C401423" w14:textId="77777777" w:rsidR="00BC326A" w:rsidRPr="00A1115A" w:rsidRDefault="00BC326A" w:rsidP="007060D8">
            <w:pPr>
              <w:pStyle w:val="TAL"/>
            </w:pPr>
            <w:r w:rsidRPr="00A1115A">
              <w:t>PDSCH mapping type</w:t>
            </w:r>
          </w:p>
        </w:tc>
        <w:tc>
          <w:tcPr>
            <w:tcW w:w="806" w:type="dxa"/>
          </w:tcPr>
          <w:p w14:paraId="5151627A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3A3BB20B" w14:textId="77777777" w:rsidR="00BC326A" w:rsidRPr="00A1115A" w:rsidRDefault="00BC326A" w:rsidP="007060D8">
            <w:pPr>
              <w:pStyle w:val="TAL"/>
            </w:pPr>
            <w:r w:rsidRPr="00A1115A">
              <w:t>Type A</w:t>
            </w:r>
          </w:p>
        </w:tc>
      </w:tr>
      <w:tr w:rsidR="00BC326A" w:rsidRPr="00A1115A" w14:paraId="43C7FA98" w14:textId="77777777" w:rsidTr="007060D8">
        <w:tc>
          <w:tcPr>
            <w:tcW w:w="4676" w:type="dxa"/>
            <w:gridSpan w:val="2"/>
          </w:tcPr>
          <w:p w14:paraId="311AB6D4" w14:textId="77777777" w:rsidR="00BC326A" w:rsidRPr="00A1115A" w:rsidRDefault="00BC326A" w:rsidP="007060D8">
            <w:pPr>
              <w:pStyle w:val="TAL"/>
            </w:pPr>
            <w:r w:rsidRPr="00A1115A">
              <w:t>PDSCH start symbol index (S)</w:t>
            </w:r>
          </w:p>
        </w:tc>
        <w:tc>
          <w:tcPr>
            <w:tcW w:w="806" w:type="dxa"/>
          </w:tcPr>
          <w:p w14:paraId="68E4A506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269BD85C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019BB885" w14:textId="77777777" w:rsidTr="007060D8">
        <w:tc>
          <w:tcPr>
            <w:tcW w:w="4676" w:type="dxa"/>
            <w:gridSpan w:val="2"/>
          </w:tcPr>
          <w:p w14:paraId="69E56365" w14:textId="77777777" w:rsidR="00BC326A" w:rsidRPr="00A1115A" w:rsidRDefault="00BC326A" w:rsidP="007060D8">
            <w:pPr>
              <w:pStyle w:val="TAL"/>
            </w:pPr>
            <w:r w:rsidRPr="00A1115A">
              <w:t>Number of consecutive PDSCH symbols (L)</w:t>
            </w:r>
          </w:p>
        </w:tc>
        <w:tc>
          <w:tcPr>
            <w:tcW w:w="806" w:type="dxa"/>
          </w:tcPr>
          <w:p w14:paraId="20231327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7CA28380" w14:textId="77777777" w:rsidR="00BC326A" w:rsidRPr="00A1115A" w:rsidRDefault="00BC326A" w:rsidP="007060D8">
            <w:pPr>
              <w:pStyle w:val="TAL"/>
            </w:pPr>
            <w:r w:rsidRPr="00A1115A">
              <w:t>12</w:t>
            </w:r>
          </w:p>
        </w:tc>
      </w:tr>
      <w:tr w:rsidR="00BC326A" w:rsidRPr="00A1115A" w14:paraId="03FC2E21" w14:textId="77777777" w:rsidTr="007060D8">
        <w:tc>
          <w:tcPr>
            <w:tcW w:w="4676" w:type="dxa"/>
            <w:gridSpan w:val="2"/>
          </w:tcPr>
          <w:p w14:paraId="4E0272E6" w14:textId="77777777" w:rsidR="00BC326A" w:rsidRPr="00A1115A" w:rsidRDefault="00BC326A" w:rsidP="007060D8">
            <w:pPr>
              <w:pStyle w:val="TAL"/>
            </w:pPr>
            <w:r w:rsidRPr="00A1115A">
              <w:t>PDSCH PRB bundling</w:t>
            </w:r>
          </w:p>
        </w:tc>
        <w:tc>
          <w:tcPr>
            <w:tcW w:w="806" w:type="dxa"/>
          </w:tcPr>
          <w:p w14:paraId="4EFEBE51" w14:textId="77777777" w:rsidR="00BC326A" w:rsidRPr="00A1115A" w:rsidRDefault="00BC326A" w:rsidP="007060D8">
            <w:pPr>
              <w:pStyle w:val="TAL"/>
            </w:pPr>
            <w:r w:rsidRPr="00A1115A">
              <w:t>PRBs</w:t>
            </w:r>
          </w:p>
        </w:tc>
        <w:tc>
          <w:tcPr>
            <w:tcW w:w="4147" w:type="dxa"/>
            <w:vAlign w:val="center"/>
          </w:tcPr>
          <w:p w14:paraId="1DD809C9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37B887B1" w14:textId="77777777" w:rsidTr="007060D8">
        <w:tc>
          <w:tcPr>
            <w:tcW w:w="4676" w:type="dxa"/>
            <w:gridSpan w:val="2"/>
          </w:tcPr>
          <w:p w14:paraId="7C824DC0" w14:textId="77777777" w:rsidR="00BC326A" w:rsidRPr="00A1115A" w:rsidRDefault="00BC326A" w:rsidP="007060D8">
            <w:pPr>
              <w:pStyle w:val="TAL"/>
            </w:pPr>
            <w:r w:rsidRPr="00A1115A">
              <w:t>Dynamic PRB bundling</w:t>
            </w:r>
          </w:p>
        </w:tc>
        <w:tc>
          <w:tcPr>
            <w:tcW w:w="806" w:type="dxa"/>
          </w:tcPr>
          <w:p w14:paraId="2DEDAD92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12288665" w14:textId="77777777" w:rsidR="00BC326A" w:rsidRPr="00A1115A" w:rsidRDefault="00BC326A" w:rsidP="007060D8">
            <w:pPr>
              <w:pStyle w:val="TAL"/>
            </w:pPr>
            <w:r w:rsidRPr="00A1115A">
              <w:t>false</w:t>
            </w:r>
          </w:p>
        </w:tc>
      </w:tr>
      <w:tr w:rsidR="00BC326A" w:rsidRPr="00A1115A" w14:paraId="358D0D26" w14:textId="77777777" w:rsidTr="007060D8">
        <w:tc>
          <w:tcPr>
            <w:tcW w:w="4676" w:type="dxa"/>
            <w:gridSpan w:val="2"/>
          </w:tcPr>
          <w:p w14:paraId="3D3A5137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806" w:type="dxa"/>
          </w:tcPr>
          <w:p w14:paraId="014A8280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227D21F9" w14:textId="77777777" w:rsidR="00BC326A" w:rsidRPr="00A1115A" w:rsidRDefault="00BC326A" w:rsidP="007060D8">
            <w:pPr>
              <w:pStyle w:val="TAL"/>
            </w:pPr>
          </w:p>
        </w:tc>
      </w:tr>
      <w:tr w:rsidR="00BC326A" w:rsidRPr="00A1115A" w14:paraId="3B00A809" w14:textId="77777777" w:rsidTr="007060D8">
        <w:tc>
          <w:tcPr>
            <w:tcW w:w="4676" w:type="dxa"/>
            <w:gridSpan w:val="2"/>
          </w:tcPr>
          <w:p w14:paraId="7F3E38EA" w14:textId="77777777" w:rsidR="00BC326A" w:rsidRPr="00A1115A" w:rsidRDefault="00BC326A" w:rsidP="007060D8">
            <w:pPr>
              <w:pStyle w:val="TAL"/>
            </w:pPr>
            <w:r w:rsidRPr="00A1115A">
              <w:t>Overhead value for TBS determination</w:t>
            </w:r>
          </w:p>
        </w:tc>
        <w:tc>
          <w:tcPr>
            <w:tcW w:w="806" w:type="dxa"/>
          </w:tcPr>
          <w:p w14:paraId="111A63E5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3C76F779" w14:textId="77777777" w:rsidR="00BC326A" w:rsidRPr="00A1115A" w:rsidRDefault="00BC326A" w:rsidP="007060D8">
            <w:pPr>
              <w:pStyle w:val="TAL"/>
            </w:pPr>
            <w:r w:rsidRPr="00A1115A">
              <w:t>0</w:t>
            </w:r>
          </w:p>
        </w:tc>
      </w:tr>
      <w:tr w:rsidR="00BC326A" w:rsidRPr="00A1115A" w14:paraId="5B2FE38D" w14:textId="77777777" w:rsidTr="007060D8">
        <w:tc>
          <w:tcPr>
            <w:tcW w:w="4676" w:type="dxa"/>
            <w:gridSpan w:val="2"/>
          </w:tcPr>
          <w:p w14:paraId="233B3B43" w14:textId="77777777" w:rsidR="00BC326A" w:rsidRPr="00A1115A" w:rsidRDefault="00BC326A" w:rsidP="007060D8">
            <w:pPr>
              <w:pStyle w:val="TAL"/>
            </w:pPr>
            <w:r w:rsidRPr="00A1115A">
              <w:t>First DMRS position for Type A PDSCH mapping</w:t>
            </w:r>
          </w:p>
        </w:tc>
        <w:tc>
          <w:tcPr>
            <w:tcW w:w="806" w:type="dxa"/>
          </w:tcPr>
          <w:p w14:paraId="325D3296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3C6A75A4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2529048D" w14:textId="77777777" w:rsidTr="007060D8">
        <w:tc>
          <w:tcPr>
            <w:tcW w:w="4676" w:type="dxa"/>
            <w:gridSpan w:val="2"/>
          </w:tcPr>
          <w:p w14:paraId="5739834B" w14:textId="77777777" w:rsidR="00BC326A" w:rsidRPr="00A1115A" w:rsidRDefault="00BC326A" w:rsidP="007060D8">
            <w:pPr>
              <w:pStyle w:val="TAL"/>
            </w:pPr>
            <w:r w:rsidRPr="00A1115A">
              <w:t>DMRS type</w:t>
            </w:r>
          </w:p>
        </w:tc>
        <w:tc>
          <w:tcPr>
            <w:tcW w:w="806" w:type="dxa"/>
          </w:tcPr>
          <w:p w14:paraId="546EC3BD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38580E4A" w14:textId="77777777" w:rsidR="00BC326A" w:rsidRPr="00A1115A" w:rsidRDefault="00BC326A" w:rsidP="007060D8">
            <w:pPr>
              <w:pStyle w:val="TAL"/>
            </w:pPr>
            <w:r w:rsidRPr="00A1115A">
              <w:t>Type 1</w:t>
            </w:r>
          </w:p>
        </w:tc>
      </w:tr>
      <w:tr w:rsidR="00BC326A" w:rsidRPr="00A1115A" w14:paraId="43EED51B" w14:textId="77777777" w:rsidTr="007060D8">
        <w:tc>
          <w:tcPr>
            <w:tcW w:w="4676" w:type="dxa"/>
            <w:gridSpan w:val="2"/>
          </w:tcPr>
          <w:p w14:paraId="31A05CA1" w14:textId="77777777" w:rsidR="00BC326A" w:rsidRPr="00A1115A" w:rsidRDefault="00BC326A" w:rsidP="007060D8">
            <w:pPr>
              <w:pStyle w:val="TAL"/>
            </w:pPr>
            <w:r w:rsidRPr="00A1115A">
              <w:t>Number of additional DMRS</w:t>
            </w:r>
          </w:p>
        </w:tc>
        <w:tc>
          <w:tcPr>
            <w:tcW w:w="806" w:type="dxa"/>
          </w:tcPr>
          <w:p w14:paraId="700E6A4C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7410CF55" w14:textId="77777777" w:rsidR="00BC326A" w:rsidRPr="00A1115A" w:rsidRDefault="00BC326A" w:rsidP="007060D8">
            <w:pPr>
              <w:pStyle w:val="TAL"/>
            </w:pPr>
            <w:r w:rsidRPr="00A1115A">
              <w:t>2</w:t>
            </w:r>
          </w:p>
        </w:tc>
      </w:tr>
      <w:tr w:rsidR="00BC326A" w:rsidRPr="00A1115A" w14:paraId="6F3C3634" w14:textId="77777777" w:rsidTr="007060D8">
        <w:tc>
          <w:tcPr>
            <w:tcW w:w="4676" w:type="dxa"/>
            <w:gridSpan w:val="2"/>
          </w:tcPr>
          <w:p w14:paraId="3C7255EF" w14:textId="77777777" w:rsidR="00BC326A" w:rsidRPr="00A1115A" w:rsidRDefault="00BC326A" w:rsidP="007060D8">
            <w:pPr>
              <w:pStyle w:val="TAL"/>
            </w:pPr>
            <w:r w:rsidRPr="00A1115A">
              <w:t>FDM between DMRS and PDSCH</w:t>
            </w:r>
          </w:p>
        </w:tc>
        <w:tc>
          <w:tcPr>
            <w:tcW w:w="806" w:type="dxa"/>
          </w:tcPr>
          <w:p w14:paraId="09578599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7DACF4E7" w14:textId="77777777" w:rsidR="00BC326A" w:rsidRPr="00A1115A" w:rsidRDefault="00BC326A" w:rsidP="007060D8">
            <w:pPr>
              <w:pStyle w:val="TAL"/>
            </w:pPr>
            <w:r w:rsidRPr="00A1115A">
              <w:t>Disable</w:t>
            </w:r>
          </w:p>
        </w:tc>
      </w:tr>
      <w:tr w:rsidR="00BC326A" w:rsidRPr="00A1115A" w14:paraId="62D51BD2" w14:textId="77777777" w:rsidTr="007060D8">
        <w:tc>
          <w:tcPr>
            <w:tcW w:w="2338" w:type="dxa"/>
            <w:tcBorders>
              <w:bottom w:val="nil"/>
            </w:tcBorders>
          </w:tcPr>
          <w:p w14:paraId="73F8657E" w14:textId="77777777" w:rsidR="00BC326A" w:rsidRPr="00A1115A" w:rsidRDefault="00BC326A" w:rsidP="007060D8">
            <w:pPr>
              <w:pStyle w:val="TAC"/>
              <w:jc w:val="left"/>
            </w:pPr>
            <w:r w:rsidRPr="00A1115A">
              <w:t>CSI</w:t>
            </w:r>
            <w:r w:rsidRPr="00A1115A">
              <w:noBreakHyphen/>
              <w:t>RS for tracking</w:t>
            </w:r>
          </w:p>
        </w:tc>
        <w:tc>
          <w:tcPr>
            <w:tcW w:w="2338" w:type="dxa"/>
          </w:tcPr>
          <w:p w14:paraId="1B5A95AD" w14:textId="77777777" w:rsidR="00BC326A" w:rsidRPr="00A1115A" w:rsidRDefault="00BC326A" w:rsidP="007060D8">
            <w:pPr>
              <w:pStyle w:val="TAL"/>
            </w:pPr>
            <w:r w:rsidRPr="00A1115A">
              <w:t>First subcarrier index in the PRB used for CSI-RS (k0)</w:t>
            </w:r>
          </w:p>
        </w:tc>
        <w:tc>
          <w:tcPr>
            <w:tcW w:w="806" w:type="dxa"/>
          </w:tcPr>
          <w:p w14:paraId="7D2CCDE8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3AE44919" w14:textId="77777777" w:rsidR="00BC326A" w:rsidRPr="00A1115A" w:rsidRDefault="00BC326A" w:rsidP="007060D8">
            <w:pPr>
              <w:pStyle w:val="TAL"/>
            </w:pPr>
            <w:r w:rsidRPr="00A1115A">
              <w:t>0 for CSI-RS resource 1,2,3,4</w:t>
            </w:r>
          </w:p>
        </w:tc>
      </w:tr>
      <w:tr w:rsidR="00BC326A" w:rsidRPr="00A1115A" w14:paraId="2049AFF8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24993C08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25A0B23C" w14:textId="77777777" w:rsidR="00BC326A" w:rsidRPr="00A1115A" w:rsidRDefault="00BC326A" w:rsidP="007060D8">
            <w:pPr>
              <w:pStyle w:val="TAL"/>
            </w:pPr>
            <w:r w:rsidRPr="00A1115A">
              <w:t>OFDM symbols in the PRB used for CSI</w:t>
            </w:r>
            <w:r w:rsidRPr="00A1115A">
              <w:noBreakHyphen/>
              <w:t>RS</w:t>
            </w:r>
          </w:p>
        </w:tc>
        <w:tc>
          <w:tcPr>
            <w:tcW w:w="806" w:type="dxa"/>
          </w:tcPr>
          <w:p w14:paraId="20E26B89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2944220A" w14:textId="77777777" w:rsidR="00BC326A" w:rsidRPr="00A1115A" w:rsidRDefault="00BC326A" w:rsidP="007060D8">
            <w:pPr>
              <w:pStyle w:val="TAL"/>
            </w:pPr>
            <w:r w:rsidRPr="00A1115A">
              <w:t>l</w:t>
            </w:r>
            <w:r w:rsidRPr="00A1115A">
              <w:rPr>
                <w:vertAlign w:val="subscript"/>
              </w:rPr>
              <w:t>0</w:t>
            </w:r>
            <w:r w:rsidRPr="00A1115A">
              <w:t xml:space="preserve"> = 6 for CSI-RS resource 1 and 3</w:t>
            </w:r>
          </w:p>
          <w:p w14:paraId="35DAA71C" w14:textId="77777777" w:rsidR="00BC326A" w:rsidRPr="00A1115A" w:rsidRDefault="00BC326A" w:rsidP="007060D8">
            <w:pPr>
              <w:pStyle w:val="TAL"/>
            </w:pPr>
            <w:r w:rsidRPr="00A1115A">
              <w:t>l</w:t>
            </w:r>
            <w:r w:rsidRPr="00A1115A">
              <w:rPr>
                <w:vertAlign w:val="subscript"/>
              </w:rPr>
              <w:t>0</w:t>
            </w:r>
            <w:r w:rsidRPr="00A1115A">
              <w:t xml:space="preserve"> = 10 for CSI-RS resource 2 and 4</w:t>
            </w:r>
          </w:p>
        </w:tc>
      </w:tr>
      <w:tr w:rsidR="00BC326A" w:rsidRPr="00A1115A" w14:paraId="757E0593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45F08BEB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38349382" w14:textId="77777777" w:rsidR="00BC326A" w:rsidRPr="00A1115A" w:rsidRDefault="00BC326A" w:rsidP="007060D8">
            <w:pPr>
              <w:pStyle w:val="TAL"/>
            </w:pPr>
            <w:r w:rsidRPr="00A1115A">
              <w:t>Number of CSI-RS ports</w:t>
            </w:r>
          </w:p>
        </w:tc>
        <w:tc>
          <w:tcPr>
            <w:tcW w:w="806" w:type="dxa"/>
          </w:tcPr>
          <w:p w14:paraId="540BB399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5FF5D876" w14:textId="77777777" w:rsidR="00BC326A" w:rsidRPr="00A1115A" w:rsidRDefault="00BC326A" w:rsidP="007060D8">
            <w:pPr>
              <w:pStyle w:val="TAL"/>
            </w:pPr>
            <w:r w:rsidRPr="00A1115A">
              <w:t>1 for CSI-RS resource 1,2,3,4</w:t>
            </w:r>
          </w:p>
        </w:tc>
      </w:tr>
      <w:tr w:rsidR="00BC326A" w:rsidRPr="00A1115A" w14:paraId="6F173FBB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7EA8C904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2C349EF5" w14:textId="77777777" w:rsidR="00BC326A" w:rsidRPr="00A1115A" w:rsidRDefault="00BC326A" w:rsidP="007060D8">
            <w:pPr>
              <w:pStyle w:val="TAL"/>
            </w:pPr>
            <w:r w:rsidRPr="00A1115A">
              <w:t>CDM Type</w:t>
            </w:r>
          </w:p>
        </w:tc>
        <w:tc>
          <w:tcPr>
            <w:tcW w:w="806" w:type="dxa"/>
          </w:tcPr>
          <w:p w14:paraId="79C2E442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44BBAE37" w14:textId="77777777" w:rsidR="00BC326A" w:rsidRPr="00A1115A" w:rsidRDefault="00BC326A" w:rsidP="007060D8">
            <w:pPr>
              <w:pStyle w:val="TAL"/>
            </w:pPr>
            <w:r w:rsidRPr="00A1115A">
              <w:t>'No CDM' for CSI-RS resource 1,2,3,4</w:t>
            </w:r>
          </w:p>
        </w:tc>
      </w:tr>
      <w:tr w:rsidR="00BC326A" w:rsidRPr="00A1115A" w14:paraId="65567627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69F4DB46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718CED76" w14:textId="77777777" w:rsidR="00BC326A" w:rsidRPr="00A1115A" w:rsidRDefault="00BC326A" w:rsidP="007060D8">
            <w:pPr>
              <w:pStyle w:val="TAL"/>
            </w:pPr>
            <w:r w:rsidRPr="00A1115A">
              <w:t>Density (ρ)</w:t>
            </w:r>
          </w:p>
        </w:tc>
        <w:tc>
          <w:tcPr>
            <w:tcW w:w="806" w:type="dxa"/>
          </w:tcPr>
          <w:p w14:paraId="467EAA53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0458FFB5" w14:textId="77777777" w:rsidR="00BC326A" w:rsidRPr="00A1115A" w:rsidRDefault="00BC326A" w:rsidP="007060D8">
            <w:pPr>
              <w:pStyle w:val="TAL"/>
            </w:pPr>
            <w:r w:rsidRPr="00A1115A">
              <w:t>3 for CSI-RS resource 1,2,3,4</w:t>
            </w:r>
          </w:p>
        </w:tc>
      </w:tr>
      <w:tr w:rsidR="00BC326A" w:rsidRPr="00A1115A" w14:paraId="1DF46853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40FFA73C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2ABF864F" w14:textId="77777777" w:rsidR="00BC326A" w:rsidRPr="00A1115A" w:rsidRDefault="00BC326A" w:rsidP="007060D8">
            <w:pPr>
              <w:pStyle w:val="TAL"/>
            </w:pPr>
            <w:r w:rsidRPr="00A1115A">
              <w:t>CSI</w:t>
            </w:r>
            <w:r w:rsidRPr="00A1115A">
              <w:noBreakHyphen/>
              <w:t>RS periodicity</w:t>
            </w:r>
          </w:p>
        </w:tc>
        <w:tc>
          <w:tcPr>
            <w:tcW w:w="806" w:type="dxa"/>
          </w:tcPr>
          <w:p w14:paraId="1090528E" w14:textId="77777777" w:rsidR="00BC326A" w:rsidRPr="00A1115A" w:rsidRDefault="00BC326A" w:rsidP="007060D8">
            <w:pPr>
              <w:pStyle w:val="TAL"/>
            </w:pPr>
            <w:r w:rsidRPr="00A1115A">
              <w:t>Slots</w:t>
            </w:r>
          </w:p>
        </w:tc>
        <w:tc>
          <w:tcPr>
            <w:tcW w:w="4147" w:type="dxa"/>
            <w:vAlign w:val="center"/>
          </w:tcPr>
          <w:p w14:paraId="0BBBBA80" w14:textId="77777777" w:rsidR="00BC326A" w:rsidRPr="00A1115A" w:rsidRDefault="00BC326A" w:rsidP="007060D8">
            <w:pPr>
              <w:pStyle w:val="TAL"/>
            </w:pPr>
            <w:r w:rsidRPr="00A1115A">
              <w:t xml:space="preserve">15 kHz SCS: </w:t>
            </w:r>
            <w:r>
              <w:t>2</w:t>
            </w:r>
            <w:r w:rsidRPr="00A1115A">
              <w:t>0 for CSI-RS resource 1,2,3,4</w:t>
            </w:r>
          </w:p>
          <w:p w14:paraId="3BEE7AB8" w14:textId="77777777" w:rsidR="00BC326A" w:rsidRPr="00A1115A" w:rsidRDefault="00BC326A" w:rsidP="007060D8">
            <w:pPr>
              <w:pStyle w:val="TAL"/>
            </w:pPr>
            <w:r w:rsidRPr="00A1115A">
              <w:t xml:space="preserve">30 kHz SCS: </w:t>
            </w:r>
            <w:r>
              <w:t>4</w:t>
            </w:r>
            <w:r w:rsidRPr="00A1115A">
              <w:t>0 for CSI-RS resource 1,2,3,4</w:t>
            </w:r>
          </w:p>
          <w:p w14:paraId="46E6C3DA" w14:textId="77777777" w:rsidR="00BC326A" w:rsidRPr="00A1115A" w:rsidRDefault="00BC326A" w:rsidP="007060D8">
            <w:pPr>
              <w:pStyle w:val="TAL"/>
            </w:pPr>
            <w:r w:rsidRPr="00A1115A">
              <w:t xml:space="preserve">60 kHz SCS: </w:t>
            </w:r>
            <w:r>
              <w:t>8</w:t>
            </w:r>
            <w:r w:rsidRPr="00A1115A">
              <w:t>0 for CSI-RS resource 1,2,3,4</w:t>
            </w:r>
          </w:p>
        </w:tc>
      </w:tr>
      <w:tr w:rsidR="00BC326A" w:rsidRPr="00A1115A" w14:paraId="14576D4A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445301BB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3F764B02" w14:textId="77777777" w:rsidR="00BC326A" w:rsidRPr="00A1115A" w:rsidRDefault="00BC326A" w:rsidP="007060D8">
            <w:pPr>
              <w:pStyle w:val="TAL"/>
            </w:pPr>
            <w:r w:rsidRPr="00A1115A">
              <w:t>CSI</w:t>
            </w:r>
            <w:r w:rsidRPr="00A1115A">
              <w:noBreakHyphen/>
              <w:t>RS offset</w:t>
            </w:r>
          </w:p>
        </w:tc>
        <w:tc>
          <w:tcPr>
            <w:tcW w:w="806" w:type="dxa"/>
          </w:tcPr>
          <w:p w14:paraId="38287108" w14:textId="77777777" w:rsidR="00BC326A" w:rsidRPr="00A1115A" w:rsidRDefault="00BC326A" w:rsidP="007060D8">
            <w:pPr>
              <w:pStyle w:val="TAL"/>
            </w:pPr>
            <w:r w:rsidRPr="00A1115A">
              <w:t>Slots</w:t>
            </w:r>
          </w:p>
        </w:tc>
        <w:tc>
          <w:tcPr>
            <w:tcW w:w="4147" w:type="dxa"/>
            <w:vAlign w:val="center"/>
          </w:tcPr>
          <w:p w14:paraId="02850991" w14:textId="77777777" w:rsidR="00BC326A" w:rsidRPr="00A1115A" w:rsidRDefault="00BC326A" w:rsidP="007060D8">
            <w:pPr>
              <w:pStyle w:val="TAL"/>
            </w:pPr>
            <w:r w:rsidRPr="00A1115A">
              <w:t>15 kHz SCS:</w:t>
            </w:r>
          </w:p>
          <w:p w14:paraId="44CCA1FE" w14:textId="77777777" w:rsidR="00BC326A" w:rsidRPr="00A1115A" w:rsidRDefault="00BC326A" w:rsidP="007060D8">
            <w:pPr>
              <w:pStyle w:val="TAL"/>
            </w:pPr>
            <w:r w:rsidRPr="00A1115A">
              <w:t>0 for CSI-RS resource 1 and 2</w:t>
            </w:r>
          </w:p>
          <w:p w14:paraId="796F6E74" w14:textId="77777777" w:rsidR="00BC326A" w:rsidRPr="00A1115A" w:rsidRDefault="00BC326A" w:rsidP="007060D8">
            <w:pPr>
              <w:pStyle w:val="TAL"/>
            </w:pPr>
            <w:r w:rsidRPr="00A1115A">
              <w:t>1 for CSI-RS resource 3 and 4</w:t>
            </w:r>
          </w:p>
          <w:p w14:paraId="42ED5F89" w14:textId="77777777" w:rsidR="00BC326A" w:rsidRPr="00A1115A" w:rsidRDefault="00BC326A" w:rsidP="007060D8">
            <w:pPr>
              <w:pStyle w:val="TAL"/>
            </w:pPr>
          </w:p>
          <w:p w14:paraId="2776ED4D" w14:textId="77777777" w:rsidR="00BC326A" w:rsidRPr="00A1115A" w:rsidRDefault="00BC326A" w:rsidP="007060D8">
            <w:pPr>
              <w:pStyle w:val="TAL"/>
            </w:pPr>
            <w:r w:rsidRPr="00A1115A">
              <w:t>30 kHz SCS:</w:t>
            </w:r>
          </w:p>
          <w:p w14:paraId="187A7758" w14:textId="77777777" w:rsidR="00BC326A" w:rsidRPr="00A1115A" w:rsidRDefault="00BC326A" w:rsidP="007060D8">
            <w:pPr>
              <w:pStyle w:val="TAL"/>
            </w:pPr>
            <w:r w:rsidRPr="00A1115A">
              <w:t>1 for CSI-RS resource 1 and 2</w:t>
            </w:r>
          </w:p>
          <w:p w14:paraId="2D4132AD" w14:textId="77777777" w:rsidR="00BC326A" w:rsidRPr="00A1115A" w:rsidRDefault="00BC326A" w:rsidP="007060D8">
            <w:pPr>
              <w:pStyle w:val="TAL"/>
            </w:pPr>
            <w:r w:rsidRPr="00A1115A">
              <w:t>2 for CSI-RS resource 3 and 4</w:t>
            </w:r>
          </w:p>
          <w:p w14:paraId="3941EA2B" w14:textId="77777777" w:rsidR="00BC326A" w:rsidRPr="00A1115A" w:rsidRDefault="00BC326A" w:rsidP="007060D8">
            <w:pPr>
              <w:pStyle w:val="TAL"/>
            </w:pPr>
          </w:p>
          <w:p w14:paraId="30C14CDD" w14:textId="77777777" w:rsidR="00BC326A" w:rsidRPr="00A1115A" w:rsidRDefault="00BC326A" w:rsidP="007060D8">
            <w:pPr>
              <w:pStyle w:val="TAL"/>
            </w:pPr>
            <w:r w:rsidRPr="00A1115A">
              <w:t>60 kHz SCS:</w:t>
            </w:r>
          </w:p>
          <w:p w14:paraId="02AE7A94" w14:textId="77777777" w:rsidR="00BC326A" w:rsidRPr="00A1115A" w:rsidRDefault="00BC326A" w:rsidP="007060D8">
            <w:pPr>
              <w:pStyle w:val="TAL"/>
            </w:pPr>
            <w:r w:rsidRPr="00A1115A">
              <w:t>2 for CSI-RS resource 1 and 2</w:t>
            </w:r>
          </w:p>
          <w:p w14:paraId="7AA12D65" w14:textId="77777777" w:rsidR="00BC326A" w:rsidRPr="00A1115A" w:rsidRDefault="00BC326A" w:rsidP="007060D8">
            <w:pPr>
              <w:pStyle w:val="TAL"/>
            </w:pPr>
            <w:r w:rsidRPr="00A1115A">
              <w:t>3 for CSI-RS resource 3 and 4</w:t>
            </w:r>
          </w:p>
        </w:tc>
      </w:tr>
      <w:tr w:rsidR="00BC326A" w:rsidRPr="00A1115A" w14:paraId="77D3F313" w14:textId="77777777" w:rsidTr="007060D8">
        <w:tc>
          <w:tcPr>
            <w:tcW w:w="2338" w:type="dxa"/>
            <w:tcBorders>
              <w:top w:val="nil"/>
              <w:bottom w:val="nil"/>
            </w:tcBorders>
          </w:tcPr>
          <w:p w14:paraId="79086228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51AA942A" w14:textId="77777777" w:rsidR="00BC326A" w:rsidRPr="00A1115A" w:rsidRDefault="00BC326A" w:rsidP="007060D8">
            <w:pPr>
              <w:pStyle w:val="TAL"/>
            </w:pPr>
            <w:r w:rsidRPr="00A1115A">
              <w:t>Frequency Occupation</w:t>
            </w:r>
          </w:p>
        </w:tc>
        <w:tc>
          <w:tcPr>
            <w:tcW w:w="806" w:type="dxa"/>
          </w:tcPr>
          <w:p w14:paraId="1802DE03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410BC8E5" w14:textId="77777777" w:rsidR="00BC326A" w:rsidRPr="00A1115A" w:rsidRDefault="00BC326A" w:rsidP="007060D8">
            <w:pPr>
              <w:pStyle w:val="TAL"/>
            </w:pPr>
            <w:r w:rsidRPr="00A1115A">
              <w:t>Start PRB 0</w:t>
            </w:r>
          </w:p>
          <w:p w14:paraId="7C26CEAE" w14:textId="77777777" w:rsidR="00BC326A" w:rsidRPr="00A1115A" w:rsidRDefault="00BC326A" w:rsidP="007060D8">
            <w:pPr>
              <w:pStyle w:val="TAL"/>
            </w:pPr>
            <w:r w:rsidRPr="00A1115A">
              <w:t>Number of PRB = BWP size</w:t>
            </w:r>
          </w:p>
        </w:tc>
      </w:tr>
      <w:tr w:rsidR="00BC326A" w:rsidRPr="00A1115A" w14:paraId="7AD4EB45" w14:textId="77777777" w:rsidTr="007060D8">
        <w:tc>
          <w:tcPr>
            <w:tcW w:w="2338" w:type="dxa"/>
            <w:tcBorders>
              <w:top w:val="nil"/>
            </w:tcBorders>
          </w:tcPr>
          <w:p w14:paraId="19212880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2338" w:type="dxa"/>
          </w:tcPr>
          <w:p w14:paraId="281B6F13" w14:textId="77777777" w:rsidR="00BC326A" w:rsidRPr="00A1115A" w:rsidRDefault="00BC326A" w:rsidP="007060D8">
            <w:pPr>
              <w:pStyle w:val="TAL"/>
            </w:pPr>
            <w:r w:rsidRPr="00A1115A">
              <w:t>QCL info</w:t>
            </w:r>
          </w:p>
        </w:tc>
        <w:tc>
          <w:tcPr>
            <w:tcW w:w="806" w:type="dxa"/>
          </w:tcPr>
          <w:p w14:paraId="3F80E4B3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4ED274BA" w14:textId="77777777" w:rsidR="00BC326A" w:rsidRPr="00A1115A" w:rsidRDefault="00BC326A" w:rsidP="007060D8">
            <w:pPr>
              <w:pStyle w:val="TAL"/>
            </w:pPr>
            <w:r w:rsidRPr="00A1115A">
              <w:t>TCI state #0</w:t>
            </w:r>
          </w:p>
        </w:tc>
      </w:tr>
      <w:tr w:rsidR="00BC326A" w:rsidRPr="00A1115A" w14:paraId="7F545D92" w14:textId="77777777" w:rsidTr="007060D8">
        <w:tc>
          <w:tcPr>
            <w:tcW w:w="4676" w:type="dxa"/>
            <w:gridSpan w:val="2"/>
          </w:tcPr>
          <w:p w14:paraId="55529EE4" w14:textId="77777777" w:rsidR="00BC326A" w:rsidRPr="00A1115A" w:rsidRDefault="00BC326A" w:rsidP="007060D8">
            <w:pPr>
              <w:pStyle w:val="TAL"/>
            </w:pPr>
            <w:r w:rsidRPr="00A1115A">
              <w:t>PTRS configuration</w:t>
            </w:r>
          </w:p>
        </w:tc>
        <w:tc>
          <w:tcPr>
            <w:tcW w:w="806" w:type="dxa"/>
          </w:tcPr>
          <w:p w14:paraId="5DA66F29" w14:textId="77777777" w:rsidR="00BC326A" w:rsidRPr="00A1115A" w:rsidRDefault="00BC326A" w:rsidP="007060D8">
            <w:pPr>
              <w:pStyle w:val="TAL"/>
            </w:pPr>
          </w:p>
        </w:tc>
        <w:tc>
          <w:tcPr>
            <w:tcW w:w="4147" w:type="dxa"/>
            <w:vAlign w:val="center"/>
          </w:tcPr>
          <w:p w14:paraId="55036C08" w14:textId="77777777" w:rsidR="00BC326A" w:rsidRPr="00A1115A" w:rsidRDefault="00BC326A" w:rsidP="007060D8">
            <w:pPr>
              <w:pStyle w:val="TAL"/>
            </w:pPr>
            <w:r w:rsidRPr="00A1115A">
              <w:t>PTRS is not configured</w:t>
            </w:r>
          </w:p>
        </w:tc>
      </w:tr>
    </w:tbl>
    <w:p w14:paraId="6296B51B" w14:textId="77777777" w:rsidR="00BC326A" w:rsidRDefault="00BC326A" w:rsidP="00BC326A"/>
    <w:p w14:paraId="4AAEAB71" w14:textId="77777777" w:rsidR="00BC326A" w:rsidRPr="00835F44" w:rsidRDefault="00BC326A" w:rsidP="00BC326A">
      <w:pPr>
        <w:pStyle w:val="TH"/>
      </w:pPr>
      <w:r w:rsidRPr="00835F44">
        <w:lastRenderedPageBreak/>
        <w:t>Table A.3.1-</w:t>
      </w:r>
      <w:r>
        <w:t>2:</w:t>
      </w:r>
      <w:r w:rsidRPr="00835F44">
        <w:t xml:space="preserve"> </w:t>
      </w:r>
      <w:r>
        <w:t>Carrier aggregation t</w:t>
      </w:r>
      <w:r w:rsidRPr="007F5628">
        <w:t>est parameters for K1 values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00"/>
        <w:gridCol w:w="1600"/>
        <w:gridCol w:w="2320"/>
      </w:tblGrid>
      <w:tr w:rsidR="00BC326A" w:rsidRPr="007F5628" w14:paraId="3DECFDD6" w14:textId="77777777" w:rsidTr="007060D8">
        <w:trPr>
          <w:trHeight w:val="12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F7B4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7F5628">
              <w:rPr>
                <w:lang w:val="en-US" w:eastAsia="de-DE"/>
              </w:rPr>
              <w:t>The number of slots between PDSCH and corresponding HARQ-ACK informa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C37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7F5628">
              <w:rPr>
                <w:lang w:val="en-US" w:eastAsia="de-DE"/>
              </w:rPr>
              <w:t xml:space="preserve">CCs with the same duplex mode and SCS with </w:t>
            </w:r>
            <w:proofErr w:type="spellStart"/>
            <w:r w:rsidRPr="007F5628">
              <w:rPr>
                <w:lang w:val="en-US" w:eastAsia="de-DE"/>
              </w:rPr>
              <w:t>Pcell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39D2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7F5628">
              <w:rPr>
                <w:lang w:val="en-US" w:eastAsia="de-DE"/>
              </w:rPr>
              <w:t xml:space="preserve">CCs with different duplex mode and/or SCS with </w:t>
            </w:r>
            <w:proofErr w:type="spellStart"/>
            <w:r w:rsidRPr="007F5628">
              <w:rPr>
                <w:lang w:val="en-US" w:eastAsia="de-DE"/>
              </w:rPr>
              <w:t>Pcell</w:t>
            </w:r>
            <w:proofErr w:type="spellEnd"/>
          </w:p>
        </w:tc>
      </w:tr>
      <w:tr w:rsidR="00BC326A" w:rsidRPr="007F5628" w14:paraId="6AED6228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2DEB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6385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C4E1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D15E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N/A</w:t>
            </w:r>
          </w:p>
        </w:tc>
      </w:tr>
      <w:tr w:rsidR="00BC326A" w:rsidRPr="007F5628" w14:paraId="19A4BDD1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75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15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2FB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A91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C6B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078A323E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2B22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0A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15kHz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54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C5C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</w:t>
            </w:r>
            <w:r w:rsidRPr="00F55A67">
              <w:rPr>
                <w:lang w:val="de-DE" w:eastAsia="de-DE"/>
              </w:rPr>
              <w:t>3</w:t>
            </w:r>
            <w:r w:rsidRPr="007F5628">
              <w:rPr>
                <w:lang w:val="de-DE" w:eastAsia="de-DE"/>
              </w:rPr>
              <w:t>}</w:t>
            </w:r>
          </w:p>
        </w:tc>
      </w:tr>
      <w:tr w:rsidR="00BC326A" w:rsidRPr="007F5628" w14:paraId="6A6B547A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1FA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480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30kHz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0B0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3D3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</w:tr>
      <w:tr w:rsidR="00BC326A" w:rsidRPr="007F5628" w14:paraId="4CED62F4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4CE5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FF4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D7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F1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</w:tr>
      <w:tr w:rsidR="00BC326A" w:rsidRPr="007F5628" w14:paraId="1B12ED85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AD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15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E50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848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FFD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3,2,6,5}</w:t>
            </w:r>
          </w:p>
        </w:tc>
      </w:tr>
      <w:tr w:rsidR="00BC326A" w:rsidRPr="007F5628" w14:paraId="1EA28369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B7F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45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5D6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1D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</w:t>
            </w:r>
            <w:r>
              <w:rPr>
                <w:lang w:val="de-DE" w:eastAsia="de-DE"/>
              </w:rPr>
              <w:t>3</w:t>
            </w:r>
            <w:r w:rsidRPr="007F5628">
              <w:rPr>
                <w:lang w:val="de-DE" w:eastAsia="de-DE"/>
              </w:rPr>
              <w:t>}</w:t>
            </w:r>
          </w:p>
        </w:tc>
      </w:tr>
      <w:tr w:rsidR="00BC326A" w:rsidRPr="007F5628" w14:paraId="43367779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87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03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79F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8,7,6,5,4,3,</w:t>
            </w:r>
            <w:r>
              <w:rPr>
                <w:lang w:val="de-DE" w:eastAsia="de-DE"/>
              </w:rPr>
              <w:t>2</w:t>
            </w:r>
            <w:r w:rsidRPr="007F5628">
              <w:rPr>
                <w:lang w:val="de-DE" w:eastAsia="de-DE"/>
              </w:rPr>
              <w:t>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69E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</w:t>
            </w:r>
            <w:r>
              <w:rPr>
                <w:lang w:val="de-DE" w:eastAsia="de-DE"/>
              </w:rPr>
              <w:t>8</w:t>
            </w:r>
            <w:r w:rsidRPr="007F5628">
              <w:rPr>
                <w:lang w:val="de-DE" w:eastAsia="de-DE"/>
              </w:rPr>
              <w:t>,</w:t>
            </w:r>
            <w:r>
              <w:rPr>
                <w:lang w:val="de-DE" w:eastAsia="de-DE"/>
              </w:rPr>
              <w:t>6</w:t>
            </w:r>
            <w:r w:rsidRPr="007F5628">
              <w:rPr>
                <w:lang w:val="de-DE" w:eastAsia="de-DE"/>
              </w:rPr>
              <w:t>,4,</w:t>
            </w:r>
            <w:r>
              <w:rPr>
                <w:lang w:val="de-DE" w:eastAsia="de-DE"/>
              </w:rPr>
              <w:t>2</w:t>
            </w:r>
            <w:r w:rsidRPr="007F5628">
              <w:rPr>
                <w:lang w:val="de-DE" w:eastAsia="de-DE"/>
              </w:rPr>
              <w:t>,</w:t>
            </w:r>
            <w:r>
              <w:rPr>
                <w:lang w:val="de-DE" w:eastAsia="de-DE"/>
              </w:rPr>
              <w:t>10</w:t>
            </w:r>
            <w:r w:rsidRPr="007F5628">
              <w:rPr>
                <w:lang w:val="de-DE" w:eastAsia="de-DE"/>
              </w:rPr>
              <w:t>}</w:t>
            </w:r>
          </w:p>
        </w:tc>
      </w:tr>
      <w:tr w:rsidR="00BC326A" w:rsidRPr="007F5628" w14:paraId="48FD70A8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236A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7420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D5B4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30D2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N/A</w:t>
            </w:r>
          </w:p>
        </w:tc>
      </w:tr>
      <w:tr w:rsidR="00BC326A" w:rsidRPr="007F5628" w14:paraId="1DE52326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B9C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15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75A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E6B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3DD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155B0DFA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236C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5A0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15kHz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56B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0D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4,3,3,2,</w:t>
            </w:r>
            <w:r w:rsidRPr="00F55A67">
              <w:rPr>
                <w:lang w:val="de-DE" w:eastAsia="de-DE"/>
              </w:rPr>
              <w:t>7,</w:t>
            </w:r>
            <w:r w:rsidRPr="007F5628">
              <w:rPr>
                <w:lang w:val="de-DE" w:eastAsia="de-DE"/>
              </w:rPr>
              <w:t>6}</w:t>
            </w:r>
          </w:p>
        </w:tc>
      </w:tr>
      <w:tr w:rsidR="00BC326A" w:rsidRPr="007F5628" w14:paraId="468E6448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26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22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30kHz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AD7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8,7,6,5,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550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7,5,4}</w:t>
            </w:r>
          </w:p>
        </w:tc>
      </w:tr>
      <w:tr w:rsidR="00BC326A" w:rsidRPr="007F5628" w14:paraId="681CC8D1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9FD7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D99D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4B91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E2A6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N/A</w:t>
            </w:r>
          </w:p>
        </w:tc>
      </w:tr>
      <w:tr w:rsidR="00BC326A" w:rsidRPr="007F5628" w14:paraId="773E22E4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E44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30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3B6C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85B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6B0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223A7460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D70E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88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34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1F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</w:tr>
      <w:tr w:rsidR="00BC326A" w:rsidRPr="007F5628" w14:paraId="7290F94A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E5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15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24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B0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10A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4,4,3,3,7,7,6,6,5,5}</w:t>
            </w:r>
          </w:p>
        </w:tc>
      </w:tr>
      <w:tr w:rsidR="00BC326A" w:rsidRPr="007F5628" w14:paraId="6BC9474C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8856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255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F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79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9C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2}</w:t>
            </w:r>
          </w:p>
        </w:tc>
      </w:tr>
      <w:tr w:rsidR="00BC326A" w:rsidRPr="007F5628" w14:paraId="687CEB2E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196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984C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715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8,7,6,5,4,3,</w:t>
            </w:r>
            <w:r>
              <w:rPr>
                <w:lang w:val="de-DE" w:eastAsia="de-DE"/>
              </w:rPr>
              <w:t>2</w:t>
            </w:r>
            <w:r w:rsidRPr="007F5628">
              <w:rPr>
                <w:lang w:val="de-DE" w:eastAsia="de-DE"/>
              </w:rPr>
              <w:t>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59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8,7,6,5,4,3,</w:t>
            </w:r>
            <w:r>
              <w:rPr>
                <w:lang w:val="de-DE" w:eastAsia="de-DE"/>
              </w:rPr>
              <w:t>2</w:t>
            </w:r>
            <w:r w:rsidRPr="007F5628">
              <w:rPr>
                <w:lang w:val="de-DE" w:eastAsia="de-DE"/>
              </w:rPr>
              <w:t>,</w:t>
            </w:r>
            <w:r>
              <w:rPr>
                <w:lang w:val="de-DE" w:eastAsia="de-DE"/>
              </w:rPr>
              <w:t>2</w:t>
            </w:r>
            <w:r w:rsidRPr="007F5628">
              <w:rPr>
                <w:lang w:val="de-DE" w:eastAsia="de-DE"/>
              </w:rPr>
              <w:t>,10,</w:t>
            </w:r>
            <w:r>
              <w:rPr>
                <w:lang w:val="de-DE" w:eastAsia="de-DE"/>
              </w:rPr>
              <w:t>-</w:t>
            </w:r>
            <w:r w:rsidRPr="007F5628">
              <w:rPr>
                <w:lang w:val="de-DE" w:eastAsia="de-DE"/>
              </w:rPr>
              <w:t>}</w:t>
            </w:r>
            <w:r w:rsidRPr="006F7F02">
              <w:rPr>
                <w:lang w:val="de-DE" w:eastAsia="de-DE"/>
              </w:rPr>
              <w:t>(NOTE 1)</w:t>
            </w:r>
          </w:p>
        </w:tc>
      </w:tr>
      <w:tr w:rsidR="00BC326A" w:rsidRPr="007F5628" w14:paraId="4EFF05F0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723B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1314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TDD PCel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CC49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{8,7,6,5,4,3,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FA80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7F5628">
              <w:rPr>
                <w:lang w:val="de-DE" w:eastAsia="de-DE"/>
              </w:rPr>
              <w:t>N/A</w:t>
            </w:r>
          </w:p>
        </w:tc>
      </w:tr>
      <w:tr w:rsidR="00BC326A" w:rsidRPr="007F5628" w14:paraId="19C06867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4E9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7F5628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TDD 30 kHz CA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017A0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72BD1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8D0D6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</w:tr>
      <w:tr w:rsidR="00BC326A" w:rsidRPr="007F5628" w14:paraId="7FF3B1D9" w14:textId="77777777" w:rsidTr="007060D8">
        <w:trPr>
          <w:trHeight w:val="270"/>
          <w:jc w:val="center"/>
        </w:trPr>
        <w:tc>
          <w:tcPr>
            <w:tcW w:w="7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F5E9" w14:textId="77777777" w:rsidR="00BC326A" w:rsidRPr="007F5628" w:rsidRDefault="00BC326A" w:rsidP="007060D8">
            <w:pPr>
              <w:pStyle w:val="TAN"/>
              <w:rPr>
                <w:lang w:val="de-DE" w:eastAsia="de-DE"/>
              </w:rPr>
            </w:pPr>
            <w:r w:rsidRPr="006F7F02">
              <w:rPr>
                <w:rFonts w:cs="Arial"/>
                <w:color w:val="000000"/>
                <w:szCs w:val="18"/>
                <w:lang w:val="de-DE" w:eastAsia="de-DE"/>
              </w:rPr>
              <w:t>NOTE 1:</w:t>
            </w:r>
            <w:r w:rsidRPr="00A1115A">
              <w:rPr>
                <w:snapToGrid w:val="0"/>
              </w:rPr>
              <w:tab/>
            </w:r>
            <w:r w:rsidRPr="00CC71FC">
              <w:rPr>
                <w:rFonts w:cs="Arial"/>
                <w:color w:val="000000"/>
                <w:szCs w:val="18"/>
                <w:lang w:val="de-DE" w:eastAsia="de-DE"/>
              </w:rPr>
              <w:t>No PDSCH shall be scheduled in s</w:t>
            </w:r>
            <w:r w:rsidRPr="006F7F02">
              <w:rPr>
                <w:rFonts w:cs="Arial"/>
                <w:color w:val="000000"/>
                <w:szCs w:val="18"/>
                <w:lang w:val="de-DE" w:eastAsia="de-DE"/>
              </w:rPr>
              <w:t>lots 9 and 19 to avoid HARQ conflicts and maximize Throughput. Hence no K1 value is applicable for them.</w:t>
            </w:r>
          </w:p>
        </w:tc>
      </w:tr>
    </w:tbl>
    <w:p w14:paraId="42FAD99A" w14:textId="77777777" w:rsidR="00BC326A" w:rsidRDefault="00BC326A" w:rsidP="00BC326A"/>
    <w:p w14:paraId="2C7AC7E2" w14:textId="77777777" w:rsidR="00BC326A" w:rsidRPr="00835F44" w:rsidRDefault="00BC326A" w:rsidP="00BC326A">
      <w:pPr>
        <w:pStyle w:val="TH"/>
      </w:pPr>
      <w:r w:rsidRPr="00835F44">
        <w:lastRenderedPageBreak/>
        <w:t>Table A.3.1-</w:t>
      </w:r>
      <w:r>
        <w:t>3:</w:t>
      </w:r>
      <w:r w:rsidRPr="00835F44">
        <w:t xml:space="preserve"> </w:t>
      </w:r>
      <w:r>
        <w:t>Carrier Aggregation t</w:t>
      </w:r>
      <w:r w:rsidRPr="00DE58E0">
        <w:t>est parameters for number of HARQ processes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00"/>
        <w:gridCol w:w="1600"/>
        <w:gridCol w:w="2320"/>
      </w:tblGrid>
      <w:tr w:rsidR="00BC326A" w:rsidRPr="007F5628" w14:paraId="2D4848D6" w14:textId="77777777" w:rsidTr="007060D8">
        <w:trPr>
          <w:trHeight w:val="1215"/>
          <w:jc w:val="center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E1E5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E5338A">
              <w:t>HARQ process numbe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0241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A279A2">
              <w:t xml:space="preserve">CCs with the same duplex mode and SCS with </w:t>
            </w:r>
            <w:proofErr w:type="spellStart"/>
            <w:r w:rsidRPr="00A279A2">
              <w:t>Pcell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F63" w14:textId="77777777" w:rsidR="00BC326A" w:rsidRPr="007F5628" w:rsidRDefault="00BC326A" w:rsidP="007060D8">
            <w:pPr>
              <w:pStyle w:val="TAH"/>
              <w:rPr>
                <w:lang w:val="en-US" w:eastAsia="de-DE"/>
              </w:rPr>
            </w:pPr>
            <w:r w:rsidRPr="00A279A2">
              <w:t xml:space="preserve">CCs with different duplex mode and/or SCS with </w:t>
            </w:r>
            <w:proofErr w:type="spellStart"/>
            <w:r w:rsidRPr="00A279A2">
              <w:t>Pcell</w:t>
            </w:r>
            <w:proofErr w:type="spellEnd"/>
          </w:p>
        </w:tc>
      </w:tr>
      <w:tr w:rsidR="00BC326A" w:rsidRPr="007F5628" w14:paraId="5097F394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EF49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9025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BAF2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A519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N/A</w:t>
            </w:r>
          </w:p>
        </w:tc>
      </w:tr>
      <w:tr w:rsidR="00BC326A" w:rsidRPr="007F5628" w14:paraId="7AE6F95E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4EA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15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41D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1D8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0CC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44EE4831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98B8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D2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15kHz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1C3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4EA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6A8D9146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4C6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12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30kHz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CBF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A7E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2E9B19C2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B1F6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2DEC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947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25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019E9358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0C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15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1A2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34C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CBA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6EA2578F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74A4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996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2D2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37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29545F0D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086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303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47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293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3A33DDC3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F4C6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35E6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9F587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D20E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N/A</w:t>
            </w:r>
          </w:p>
        </w:tc>
      </w:tr>
      <w:tr w:rsidR="00BC326A" w:rsidRPr="007F5628" w14:paraId="71FC8BE9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33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15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6D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58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7A5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3F468DCA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052D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15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033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15kHz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E0D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B20E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12</w:t>
            </w:r>
          </w:p>
        </w:tc>
      </w:tr>
      <w:tr w:rsidR="00BC326A" w:rsidRPr="007F5628" w14:paraId="025E7D51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5BE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2E0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30kHz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2B4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D6A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2D79CA21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A4C30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BD63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16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AC8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N/A</w:t>
            </w:r>
          </w:p>
        </w:tc>
      </w:tr>
      <w:tr w:rsidR="00BC326A" w:rsidRPr="007F5628" w14:paraId="30B9921F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D0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0CA8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4D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9352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</w:p>
        </w:tc>
      </w:tr>
      <w:tr w:rsidR="00BC326A" w:rsidRPr="007F5628" w14:paraId="1D4FAAB4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7873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F5A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0D0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40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2DFABE7D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16B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15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C7E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F76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CD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>
              <w:t>16</w:t>
            </w:r>
          </w:p>
        </w:tc>
      </w:tr>
      <w:tr w:rsidR="00BC326A" w:rsidRPr="007F5628" w14:paraId="5F0846C1" w14:textId="77777777" w:rsidTr="007060D8">
        <w:trPr>
          <w:trHeight w:val="27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836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F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10D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F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8E4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35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</w:tr>
      <w:tr w:rsidR="00BC326A" w:rsidRPr="007F5628" w14:paraId="7ADEA98E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52BF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30 kHz 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5429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7C8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A2B5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16</w:t>
            </w:r>
          </w:p>
        </w:tc>
      </w:tr>
      <w:tr w:rsidR="00BC326A" w:rsidRPr="007F5628" w14:paraId="058D2A6B" w14:textId="77777777" w:rsidTr="007060D8">
        <w:trPr>
          <w:trHeight w:val="25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BA87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TDD 30 kHz +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9DAA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 xml:space="preserve">TDD </w:t>
            </w:r>
            <w:proofErr w:type="spellStart"/>
            <w:r w:rsidRPr="00E5338A">
              <w:t>PCel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53BB1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FA9AC" w14:textId="77777777" w:rsidR="00BC326A" w:rsidRPr="007F5628" w:rsidRDefault="00BC326A" w:rsidP="007060D8">
            <w:pPr>
              <w:pStyle w:val="TAC"/>
              <w:rPr>
                <w:lang w:val="de-DE" w:eastAsia="de-DE"/>
              </w:rPr>
            </w:pPr>
            <w:r w:rsidRPr="00E5338A">
              <w:t>N/A</w:t>
            </w:r>
          </w:p>
        </w:tc>
      </w:tr>
      <w:tr w:rsidR="00BC326A" w:rsidRPr="007F5628" w14:paraId="4D39E445" w14:textId="77777777" w:rsidTr="007060D8">
        <w:trPr>
          <w:trHeight w:val="270"/>
          <w:jc w:val="center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F2F6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7F5628"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  <w:t>TDD 30 kHz CA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81AA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1660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1C84" w14:textId="77777777" w:rsidR="00BC326A" w:rsidRPr="007F5628" w:rsidRDefault="00BC326A" w:rsidP="007060D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</w:tr>
    </w:tbl>
    <w:p w14:paraId="40F70F9F" w14:textId="77777777" w:rsidR="00BC326A" w:rsidRDefault="00BC326A" w:rsidP="00BC326A">
      <w:pPr>
        <w:pStyle w:val="CRSeparator"/>
      </w:pPr>
    </w:p>
    <w:p w14:paraId="517CBB8D" w14:textId="77777777" w:rsidR="00A46CCC" w:rsidRPr="00A1115A" w:rsidRDefault="00A46CCC" w:rsidP="00A46CCC">
      <w:pPr>
        <w:pStyle w:val="Heading2"/>
      </w:pPr>
      <w:bookmarkStart w:id="145" w:name="_Toc21344541"/>
      <w:bookmarkStart w:id="146" w:name="_Toc29802029"/>
      <w:bookmarkStart w:id="147" w:name="_Toc29802453"/>
      <w:bookmarkStart w:id="148" w:name="_Toc29803078"/>
      <w:bookmarkStart w:id="149" w:name="_Toc36107820"/>
      <w:bookmarkStart w:id="150" w:name="_Toc37251594"/>
      <w:bookmarkStart w:id="151" w:name="_Toc45888533"/>
      <w:bookmarkStart w:id="152" w:name="_Toc45889132"/>
      <w:bookmarkStart w:id="153" w:name="_Toc61367875"/>
      <w:bookmarkStart w:id="154" w:name="_Toc61373258"/>
      <w:bookmarkStart w:id="155" w:name="_Toc68231208"/>
      <w:bookmarkStart w:id="156" w:name="_Toc69084621"/>
      <w:bookmarkStart w:id="157" w:name="_Toc75467634"/>
      <w:bookmarkStart w:id="158" w:name="_Toc76509656"/>
      <w:bookmarkStart w:id="159" w:name="_Toc76718646"/>
      <w:bookmarkStart w:id="160" w:name="_Toc83580993"/>
      <w:bookmarkStart w:id="161" w:name="_Toc84405502"/>
      <w:bookmarkStart w:id="162" w:name="_Toc84414111"/>
      <w:r w:rsidRPr="00A1115A">
        <w:t>A.3.2</w:t>
      </w:r>
      <w:r w:rsidRPr="00A1115A">
        <w:tab/>
        <w:t>DL reference measurement channels for FDD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933E1E5" w14:textId="77777777" w:rsidR="00A46CCC" w:rsidRPr="00A1115A" w:rsidRDefault="00A46CCC" w:rsidP="00A46CCC">
      <w:pPr>
        <w:pStyle w:val="Heading3"/>
      </w:pPr>
      <w:bookmarkStart w:id="163" w:name="_Toc21344542"/>
      <w:bookmarkStart w:id="164" w:name="_Toc29802030"/>
      <w:bookmarkStart w:id="165" w:name="_Toc29802454"/>
      <w:bookmarkStart w:id="166" w:name="_Toc29803079"/>
      <w:bookmarkStart w:id="167" w:name="_Toc36107821"/>
      <w:bookmarkStart w:id="168" w:name="_Toc37251595"/>
      <w:bookmarkStart w:id="169" w:name="_Toc45888534"/>
      <w:bookmarkStart w:id="170" w:name="_Toc45889133"/>
      <w:bookmarkStart w:id="171" w:name="_Toc61367876"/>
      <w:bookmarkStart w:id="172" w:name="_Toc61373259"/>
      <w:bookmarkStart w:id="173" w:name="_Toc68231209"/>
      <w:bookmarkStart w:id="174" w:name="_Toc69084622"/>
      <w:bookmarkStart w:id="175" w:name="_Toc75467635"/>
      <w:bookmarkStart w:id="176" w:name="_Toc76509657"/>
      <w:bookmarkStart w:id="177" w:name="_Toc76718647"/>
      <w:bookmarkStart w:id="178" w:name="_Toc83580994"/>
      <w:bookmarkStart w:id="179" w:name="_Toc84405503"/>
      <w:bookmarkStart w:id="180" w:name="_Toc84414112"/>
      <w:r w:rsidRPr="00A1115A">
        <w:t>A.3.2.1</w:t>
      </w:r>
      <w:r w:rsidRPr="00A1115A">
        <w:tab/>
        <w:t>General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66DE795" w14:textId="77777777" w:rsidR="00A46CCC" w:rsidRPr="00A1115A" w:rsidRDefault="00A46CCC" w:rsidP="00A46CCC">
      <w:pPr>
        <w:pStyle w:val="TH"/>
      </w:pPr>
      <w:r w:rsidRPr="00A1115A">
        <w:t>Table A.3.2.1-1 Additional reference channels parameters for F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803"/>
        <w:gridCol w:w="4146"/>
      </w:tblGrid>
      <w:tr w:rsidR="00A46CCC" w:rsidRPr="00A1115A" w14:paraId="45A4E904" w14:textId="77777777" w:rsidTr="007060D8">
        <w:tc>
          <w:tcPr>
            <w:tcW w:w="4788" w:type="dxa"/>
          </w:tcPr>
          <w:p w14:paraId="115A0D5B" w14:textId="77777777" w:rsidR="00A46CCC" w:rsidRPr="00A1115A" w:rsidRDefault="00A46CCC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810" w:type="dxa"/>
          </w:tcPr>
          <w:p w14:paraId="46BF27D0" w14:textId="77777777" w:rsidR="00A46CCC" w:rsidRPr="00A1115A" w:rsidRDefault="00A46CCC" w:rsidP="007060D8">
            <w:pPr>
              <w:pStyle w:val="TAH"/>
            </w:pPr>
            <w:r w:rsidRPr="00A1115A">
              <w:t>Unit</w:t>
            </w:r>
          </w:p>
        </w:tc>
        <w:tc>
          <w:tcPr>
            <w:tcW w:w="4249" w:type="dxa"/>
          </w:tcPr>
          <w:p w14:paraId="2E67228B" w14:textId="77777777" w:rsidR="00A46CCC" w:rsidRPr="00A1115A" w:rsidRDefault="00A46CCC" w:rsidP="007060D8">
            <w:pPr>
              <w:pStyle w:val="TAH"/>
            </w:pPr>
            <w:r w:rsidRPr="00A1115A">
              <w:t>Value</w:t>
            </w:r>
          </w:p>
        </w:tc>
      </w:tr>
      <w:tr w:rsidR="00A46CCC" w:rsidRPr="00A1115A" w14:paraId="558B0EAB" w14:textId="77777777" w:rsidTr="007060D8">
        <w:tc>
          <w:tcPr>
            <w:tcW w:w="4788" w:type="dxa"/>
          </w:tcPr>
          <w:p w14:paraId="628C12F8" w14:textId="77777777" w:rsidR="00A46CCC" w:rsidRPr="00A1115A" w:rsidRDefault="00A46CCC" w:rsidP="007060D8">
            <w:pPr>
              <w:pStyle w:val="TAL"/>
            </w:pPr>
            <w:r w:rsidRPr="00A1115A">
              <w:t xml:space="preserve">Number of HARQ Processes </w:t>
            </w:r>
          </w:p>
        </w:tc>
        <w:tc>
          <w:tcPr>
            <w:tcW w:w="810" w:type="dxa"/>
          </w:tcPr>
          <w:p w14:paraId="32C0B01A" w14:textId="77777777" w:rsidR="00A46CCC" w:rsidRPr="00A1115A" w:rsidRDefault="00A46CCC" w:rsidP="007060D8">
            <w:pPr>
              <w:pStyle w:val="TAL"/>
            </w:pPr>
          </w:p>
        </w:tc>
        <w:tc>
          <w:tcPr>
            <w:tcW w:w="4249" w:type="dxa"/>
            <w:vAlign w:val="center"/>
          </w:tcPr>
          <w:p w14:paraId="2530A087" w14:textId="77777777" w:rsidR="00A46CCC" w:rsidRPr="00A1115A" w:rsidRDefault="00A46CCC" w:rsidP="007060D8">
            <w:pPr>
              <w:pStyle w:val="TAL"/>
            </w:pPr>
            <w:r w:rsidRPr="00A1115A">
              <w:t>4</w:t>
            </w:r>
          </w:p>
        </w:tc>
      </w:tr>
      <w:tr w:rsidR="00A46CCC" w:rsidRPr="00A1115A" w14:paraId="02145B2C" w14:textId="77777777" w:rsidTr="007060D8">
        <w:tc>
          <w:tcPr>
            <w:tcW w:w="4788" w:type="dxa"/>
          </w:tcPr>
          <w:p w14:paraId="52BE95BB" w14:textId="77777777" w:rsidR="00A46CCC" w:rsidRPr="00A1115A" w:rsidRDefault="00A46CCC" w:rsidP="007060D8">
            <w:pPr>
              <w:pStyle w:val="TAL"/>
            </w:pPr>
            <w:r w:rsidRPr="00A1115A">
              <w:t xml:space="preserve">K1 value </w:t>
            </w:r>
          </w:p>
        </w:tc>
        <w:tc>
          <w:tcPr>
            <w:tcW w:w="810" w:type="dxa"/>
          </w:tcPr>
          <w:p w14:paraId="7482F814" w14:textId="77777777" w:rsidR="00A46CCC" w:rsidRPr="00A1115A" w:rsidRDefault="00A46CCC" w:rsidP="007060D8">
            <w:pPr>
              <w:pStyle w:val="TAL"/>
            </w:pPr>
          </w:p>
        </w:tc>
        <w:tc>
          <w:tcPr>
            <w:tcW w:w="4249" w:type="dxa"/>
            <w:vAlign w:val="center"/>
          </w:tcPr>
          <w:p w14:paraId="5F740C9A" w14:textId="77777777" w:rsidR="00A46CCC" w:rsidRPr="00A1115A" w:rsidRDefault="00A46CCC" w:rsidP="007060D8">
            <w:pPr>
              <w:pStyle w:val="TAL"/>
            </w:pPr>
            <w:r w:rsidRPr="00A1115A">
              <w:t>2 for all slots</w:t>
            </w:r>
          </w:p>
        </w:tc>
      </w:tr>
    </w:tbl>
    <w:p w14:paraId="61FA57B0" w14:textId="77777777" w:rsidR="00A46CCC" w:rsidRPr="00A1115A" w:rsidRDefault="00A46CCC" w:rsidP="00A46CCC">
      <w:pPr>
        <w:rPr>
          <w:rFonts w:cs="v5.0.0"/>
        </w:rPr>
      </w:pPr>
    </w:p>
    <w:p w14:paraId="5C02D753" w14:textId="77777777" w:rsidR="00A46CCC" w:rsidRPr="00A1115A" w:rsidRDefault="00A46CCC" w:rsidP="00A46CCC">
      <w:pPr>
        <w:pStyle w:val="Heading3"/>
      </w:pPr>
      <w:bookmarkStart w:id="181" w:name="_Toc21344543"/>
      <w:bookmarkStart w:id="182" w:name="_Toc29802031"/>
      <w:bookmarkStart w:id="183" w:name="_Toc29802455"/>
      <w:bookmarkStart w:id="184" w:name="_Toc29803080"/>
      <w:bookmarkStart w:id="185" w:name="_Toc36107822"/>
      <w:bookmarkStart w:id="186" w:name="_Toc37251596"/>
      <w:bookmarkStart w:id="187" w:name="_Toc45888535"/>
      <w:bookmarkStart w:id="188" w:name="_Toc45889134"/>
      <w:bookmarkStart w:id="189" w:name="_Toc61367877"/>
      <w:bookmarkStart w:id="190" w:name="_Toc61373260"/>
      <w:bookmarkStart w:id="191" w:name="_Toc68231210"/>
      <w:bookmarkStart w:id="192" w:name="_Toc69084623"/>
      <w:bookmarkStart w:id="193" w:name="_Toc75467636"/>
      <w:bookmarkStart w:id="194" w:name="_Toc76509658"/>
      <w:bookmarkStart w:id="195" w:name="_Toc76718648"/>
      <w:bookmarkStart w:id="196" w:name="_Toc83580995"/>
      <w:bookmarkStart w:id="197" w:name="_Toc84405504"/>
      <w:bookmarkStart w:id="198" w:name="_Toc84414113"/>
      <w:r w:rsidRPr="00A1115A">
        <w:lastRenderedPageBreak/>
        <w:t>A.3.2.2</w:t>
      </w:r>
      <w:r w:rsidRPr="00A1115A">
        <w:tab/>
        <w:t>FRC for receiver requirements for QPSK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740B7A91" w14:textId="77777777" w:rsidR="00A46CCC" w:rsidRPr="00A1115A" w:rsidRDefault="00A46CCC" w:rsidP="00A46CCC">
      <w:pPr>
        <w:pStyle w:val="TH"/>
      </w:pPr>
      <w:r w:rsidRPr="00A1115A">
        <w:t>Table A.3.2.2-1 Fixed reference channel for receiver requirements (SCS 15 kHz, FDD, QPSK 1/3)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92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46CCC" w:rsidRPr="00A1115A" w14:paraId="3385F1FD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10B2" w14:textId="77777777" w:rsidR="00A46CCC" w:rsidRPr="00A1115A" w:rsidRDefault="00A46CCC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7EF7" w14:textId="77777777" w:rsidR="00A46CCC" w:rsidRPr="00A1115A" w:rsidRDefault="00A46CCC" w:rsidP="007060D8">
            <w:pPr>
              <w:pStyle w:val="TAH"/>
            </w:pPr>
            <w:r w:rsidRPr="00A1115A">
              <w:t>Unit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EC6" w14:textId="77777777" w:rsidR="00A46CCC" w:rsidRPr="00A1115A" w:rsidRDefault="00A46CCC" w:rsidP="007060D8">
            <w:pPr>
              <w:pStyle w:val="TAH"/>
            </w:pPr>
            <w:r w:rsidRPr="00A1115A">
              <w:t>Value</w:t>
            </w:r>
          </w:p>
        </w:tc>
      </w:tr>
      <w:tr w:rsidR="00A46CCC" w:rsidRPr="00A1115A" w14:paraId="0C69532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4B81" w14:textId="77777777" w:rsidR="00A46CCC" w:rsidRPr="00A1115A" w:rsidRDefault="00A46CCC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707A" w14:textId="77777777" w:rsidR="00A46CCC" w:rsidRPr="00A1115A" w:rsidRDefault="00A46CCC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BF48" w14:textId="77777777" w:rsidR="00A46CCC" w:rsidRPr="00A1115A" w:rsidRDefault="00A46CCC" w:rsidP="007060D8">
            <w:pPr>
              <w:pStyle w:val="TAH"/>
            </w:pPr>
            <w:r w:rsidRPr="00A1115A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129" w14:textId="77777777" w:rsidR="00A46CCC" w:rsidRPr="00A1115A" w:rsidRDefault="00A46CCC" w:rsidP="007060D8">
            <w:pPr>
              <w:pStyle w:val="TAH"/>
            </w:pPr>
            <w:r w:rsidRPr="00A1115A"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79F" w14:textId="77777777" w:rsidR="00A46CCC" w:rsidRPr="00A1115A" w:rsidRDefault="00A46CCC" w:rsidP="007060D8">
            <w:pPr>
              <w:pStyle w:val="TAH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B4D" w14:textId="77777777" w:rsidR="00A46CCC" w:rsidRPr="00A1115A" w:rsidRDefault="00A46CCC" w:rsidP="007060D8">
            <w:pPr>
              <w:pStyle w:val="TAH"/>
            </w:pPr>
            <w:r w:rsidRPr="00A1115A"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02F" w14:textId="77777777" w:rsidR="00A46CCC" w:rsidRPr="00A1115A" w:rsidRDefault="00A46CCC" w:rsidP="007060D8">
            <w:pPr>
              <w:pStyle w:val="TAH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48B" w14:textId="77777777" w:rsidR="00A46CCC" w:rsidRPr="00A1115A" w:rsidRDefault="00A46CCC" w:rsidP="007060D8">
            <w:pPr>
              <w:pStyle w:val="TAH"/>
            </w:pPr>
            <w:r w:rsidRPr="00A1115A"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753" w14:textId="77777777" w:rsidR="00A46CCC" w:rsidRPr="00A1115A" w:rsidRDefault="00A46CCC" w:rsidP="007060D8">
            <w:pPr>
              <w:pStyle w:val="TAH"/>
            </w:pPr>
            <w:r w:rsidRPr="00A1115A"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926" w14:textId="77777777" w:rsidR="00A46CCC" w:rsidRPr="00A1115A" w:rsidRDefault="00A46CCC" w:rsidP="007060D8">
            <w:pPr>
              <w:pStyle w:val="TAH"/>
            </w:pPr>
            <w:r w:rsidRPr="00A1115A">
              <w:t>50</w:t>
            </w:r>
          </w:p>
        </w:tc>
      </w:tr>
      <w:tr w:rsidR="00A46CCC" w:rsidRPr="00A1115A" w14:paraId="341DFBF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02E4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Subcarrier spa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CB1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k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A25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29F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8EA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C6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D9D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08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2D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BB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</w:t>
            </w:r>
          </w:p>
        </w:tc>
      </w:tr>
      <w:tr w:rsidR="00A46CCC" w:rsidRPr="00A1115A" w14:paraId="27446BB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B9BA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Subcarrier spacing configuration </w:t>
            </w:r>
            <w:r w:rsidRPr="00A1115A">
              <w:rPr>
                <w:rFonts w:eastAsia="SimSun" w:cs="Arial"/>
              </w:rPr>
              <w:object w:dxaOrig="230" w:dyaOrig="250" w14:anchorId="11E321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11" o:title=""/>
                </v:shape>
                <o:OLEObject Type="Embed" ProgID="Equation.3" ShapeID="_x0000_i1025" DrawAspect="Content" ObjectID="_1832335179" r:id="rId12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3D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1EE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6EE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EF8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1D2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ED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8F9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32F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39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0</w:t>
            </w:r>
          </w:p>
        </w:tc>
      </w:tr>
      <w:tr w:rsidR="00A46CCC" w:rsidRPr="00A1115A" w14:paraId="4A68517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B24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54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83D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40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1FE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959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64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3F9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CC8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61D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70</w:t>
            </w:r>
          </w:p>
        </w:tc>
      </w:tr>
      <w:tr w:rsidR="00A46CCC" w:rsidRPr="00A1115A" w14:paraId="465FB81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2744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230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71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0B0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D3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260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CC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CA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EC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00C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</w:tr>
      <w:tr w:rsidR="00A46CCC" w:rsidRPr="00A1115A" w14:paraId="55A62C4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154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FC1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8B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1F7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99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03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7A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0F8F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84E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F18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</w:t>
            </w:r>
          </w:p>
        </w:tc>
      </w:tr>
      <w:tr w:rsidR="00A46CCC" w:rsidRPr="00A1115A" w14:paraId="6F0B2FE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5DE8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7D6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B8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40B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836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D49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FE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82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D21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0F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</w:tr>
      <w:tr w:rsidR="00A46CCC" w:rsidRPr="00A1115A" w14:paraId="68266FE4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045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Table for TBS determination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F5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4QAM</w:t>
            </w:r>
          </w:p>
        </w:tc>
      </w:tr>
      <w:tr w:rsidR="00A46CCC" w:rsidRPr="00A1115A" w14:paraId="026F6842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5C04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54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9EC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5C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599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4C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611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285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822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BEE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</w:tr>
      <w:tr w:rsidR="00A46CCC" w:rsidRPr="00A1115A" w14:paraId="61C7DA52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245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D9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6D3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17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06A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280F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96C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7A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94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B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</w:tr>
      <w:tr w:rsidR="00A46CCC" w:rsidRPr="00A1115A" w14:paraId="196A932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180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230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49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3B2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36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B04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6E6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A0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637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DD2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A46CCC" w:rsidRPr="00A1115A" w14:paraId="78B15EFA" w14:textId="77777777" w:rsidTr="007060D8">
        <w:trPr>
          <w:trHeight w:val="41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0A5" w14:textId="77777777" w:rsidR="00A46CCC" w:rsidRPr="00A1115A" w:rsidRDefault="00A46CCC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EF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99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3E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18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D55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B2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2CE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9B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22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</w:tr>
      <w:tr w:rsidR="00A46CCC" w:rsidRPr="00A1115A" w14:paraId="498CC470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F58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CF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6F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6C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9F7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46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087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59D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C2C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1EF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A46CCC" w:rsidRPr="00A1115A" w14:paraId="796DA51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E211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6C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5B0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237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3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2B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F3A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9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231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7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DF8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05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47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40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F50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424</w:t>
            </w:r>
          </w:p>
        </w:tc>
      </w:tr>
      <w:tr w:rsidR="00A46CCC" w:rsidRPr="00A1115A" w14:paraId="20983097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4D1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E62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51B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9A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C2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6D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14E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46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FD4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41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</w:tr>
      <w:tr w:rsidR="00A46CCC" w:rsidRPr="00A1115A" w14:paraId="3E7A2E4B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DDA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22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CB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30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2F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54F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7E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06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969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94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A46CCC" w:rsidRPr="00A1115A" w14:paraId="58A4CEB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A3C" w14:textId="77777777" w:rsidR="00A46CCC" w:rsidRPr="00A1115A" w:rsidRDefault="00A46CCC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B9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94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55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9FA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BE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98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F3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2E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81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</w:tr>
      <w:tr w:rsidR="00A46CCC" w:rsidRPr="00A1115A" w14:paraId="30E1258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4F1F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FC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C52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42C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AFB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16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A52F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9F5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A1D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233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A46CCC" w:rsidRPr="00A1115A" w14:paraId="45A68CBB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A41C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92C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9BA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2F95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3FC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DD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97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FCF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F0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AC8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</w:t>
            </w:r>
          </w:p>
        </w:tc>
      </w:tr>
      <w:tr w:rsidR="00A46CCC" w:rsidRPr="00A1115A" w14:paraId="538C4C33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C0CC" w14:textId="77777777" w:rsidR="00A46CCC" w:rsidRPr="00A1115A" w:rsidRDefault="00A46CCC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03F0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E00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40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A31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60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8E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07E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06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85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</w:p>
        </w:tc>
      </w:tr>
      <w:tr w:rsidR="00A46CCC" w:rsidRPr="00A1115A" w14:paraId="437BCE8A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2502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77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632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C3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DD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82D2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14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8DF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AE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97A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A46CCC" w:rsidRPr="00A1115A" w14:paraId="6E79F200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5B0C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D02D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08B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16C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D07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0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F73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28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F6DB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87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EE94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4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4E07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66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71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8320</w:t>
            </w:r>
          </w:p>
        </w:tc>
      </w:tr>
      <w:tr w:rsidR="00A46CCC" w:rsidRPr="00A1115A" w14:paraId="629BCF0E" w14:textId="77777777" w:rsidTr="007060D8">
        <w:trPr>
          <w:trHeight w:val="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D6DF" w14:textId="77777777" w:rsidR="00A46CCC" w:rsidRPr="00A1115A" w:rsidRDefault="00A46CCC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00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Mbp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BC9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.3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043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.6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B228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.0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60A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.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261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.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9AA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.4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43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.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6336" w14:textId="77777777" w:rsidR="00A46CCC" w:rsidRPr="00A1115A" w:rsidRDefault="00A46CCC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3.9392</w:t>
            </w:r>
          </w:p>
        </w:tc>
      </w:tr>
      <w:tr w:rsidR="00A46CCC" w:rsidRPr="00A1115A" w14:paraId="7B837C09" w14:textId="77777777" w:rsidTr="007060D8">
        <w:trPr>
          <w:trHeight w:val="70"/>
          <w:jc w:val="center"/>
        </w:trPr>
        <w:tc>
          <w:tcPr>
            <w:tcW w:w="10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E05" w14:textId="77777777" w:rsidR="00A46CCC" w:rsidRPr="00A1115A" w:rsidRDefault="00A46CCC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0DE938CE" w14:textId="77777777" w:rsidR="00A46CCC" w:rsidRPr="00A1115A" w:rsidRDefault="00A46CCC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4734F926" w14:textId="77777777" w:rsidR="00A46CCC" w:rsidRPr="00A1115A" w:rsidRDefault="00A46CCC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08CB1D20" w14:textId="77777777" w:rsidR="00A46CCC" w:rsidRDefault="00A46CCC" w:rsidP="007060D8">
            <w:pPr>
              <w:pStyle w:val="TAN"/>
              <w:rPr>
                <w:ins w:id="199" w:author="Ericsson" w:date="2026-02-11T14:38:00Z" w16du:dateUtc="2026-02-11T13:38:00Z"/>
              </w:rPr>
            </w:pPr>
            <w:r w:rsidRPr="00A1115A">
              <w:t>NOTE 4:</w:t>
            </w:r>
            <w:r w:rsidRPr="00A1115A">
              <w:tab/>
              <w:t>Slot i is slot index per frame</w:t>
            </w:r>
          </w:p>
          <w:p w14:paraId="5646F720" w14:textId="2B374409" w:rsidR="006D7568" w:rsidRPr="00A1115A" w:rsidRDefault="006D7568" w:rsidP="007060D8">
            <w:pPr>
              <w:pStyle w:val="TAN"/>
            </w:pPr>
            <w:ins w:id="200" w:author="Ericsson" w:date="2026-02-11T14:38:00Z" w16du:dateUtc="2026-02-11T13:38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5,…,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3/8.</w:t>
              </w:r>
            </w:ins>
          </w:p>
        </w:tc>
      </w:tr>
    </w:tbl>
    <w:p w14:paraId="7E3A574F" w14:textId="77777777" w:rsidR="00A46CCC" w:rsidRDefault="00A46CCC" w:rsidP="00A46CCC"/>
    <w:p w14:paraId="180C7A9F" w14:textId="77777777" w:rsidR="00C33909" w:rsidRDefault="00C33909" w:rsidP="0043299E">
      <w:pPr>
        <w:pStyle w:val="CRSeparator"/>
        <w:jc w:val="left"/>
        <w:sectPr w:rsidR="00C33909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BE9C8E" w14:textId="77777777" w:rsidR="00481B47" w:rsidRPr="00A1115A" w:rsidRDefault="00481B47" w:rsidP="00481B47">
      <w:pPr>
        <w:pStyle w:val="TH"/>
      </w:pPr>
      <w:r w:rsidRPr="00A1115A">
        <w:lastRenderedPageBreak/>
        <w:t>Table A.3.2.2-2 Fixed reference channel for receiver requirements (SCS 30 kHz, FDD, QPSK 1/3)</w:t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993"/>
        <w:gridCol w:w="92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481B47" w:rsidRPr="00A1115A" w14:paraId="05849D0E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B96" w14:textId="77777777" w:rsidR="00481B47" w:rsidRPr="00A1115A" w:rsidRDefault="00481B47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E7D5" w14:textId="77777777" w:rsidR="00481B47" w:rsidRPr="00A1115A" w:rsidRDefault="00481B47" w:rsidP="007060D8">
            <w:pPr>
              <w:pStyle w:val="TAH"/>
            </w:pPr>
            <w:r w:rsidRPr="00A1115A">
              <w:t>Unit</w:t>
            </w:r>
          </w:p>
        </w:tc>
        <w:tc>
          <w:tcPr>
            <w:tcW w:w="9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DCB" w14:textId="77777777" w:rsidR="00481B47" w:rsidRPr="00A1115A" w:rsidRDefault="00481B47" w:rsidP="007060D8">
            <w:pPr>
              <w:pStyle w:val="TAH"/>
            </w:pPr>
            <w:r w:rsidRPr="00A1115A">
              <w:t>Value</w:t>
            </w:r>
          </w:p>
        </w:tc>
      </w:tr>
      <w:tr w:rsidR="00481B47" w:rsidRPr="00A1115A" w14:paraId="10257F86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06D" w14:textId="77777777" w:rsidR="00481B47" w:rsidRPr="00A1115A" w:rsidRDefault="00481B47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943C" w14:textId="77777777" w:rsidR="00481B47" w:rsidRPr="00A1115A" w:rsidRDefault="00481B47" w:rsidP="007060D8">
            <w:pPr>
              <w:pStyle w:val="TAH"/>
            </w:pPr>
            <w:r w:rsidRPr="00A1115A">
              <w:t>MHz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516" w14:textId="77777777" w:rsidR="00481B47" w:rsidRPr="00A1115A" w:rsidRDefault="00481B47" w:rsidP="007060D8">
            <w:pPr>
              <w:pStyle w:val="TAH"/>
            </w:pPr>
            <w:r w:rsidRPr="00A1115A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4D1" w14:textId="77777777" w:rsidR="00481B47" w:rsidRPr="00A1115A" w:rsidRDefault="00481B47" w:rsidP="007060D8">
            <w:pPr>
              <w:pStyle w:val="TAH"/>
            </w:pPr>
            <w:r w:rsidRPr="00A1115A"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5C3" w14:textId="77777777" w:rsidR="00481B47" w:rsidRPr="00A1115A" w:rsidRDefault="00481B47" w:rsidP="007060D8">
            <w:pPr>
              <w:pStyle w:val="TAH"/>
            </w:pPr>
            <w:r w:rsidRPr="00A1115A"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50C0" w14:textId="77777777" w:rsidR="00481B47" w:rsidRPr="00A1115A" w:rsidRDefault="00481B47" w:rsidP="007060D8">
            <w:pPr>
              <w:pStyle w:val="TAH"/>
            </w:pPr>
            <w:r w:rsidRPr="00A1115A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B9C7" w14:textId="77777777" w:rsidR="00481B47" w:rsidRPr="00A1115A" w:rsidRDefault="00481B47" w:rsidP="007060D8">
            <w:pPr>
              <w:pStyle w:val="TAH"/>
            </w:pPr>
            <w:r w:rsidRPr="00A1115A"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F3F0" w14:textId="77777777" w:rsidR="00481B47" w:rsidRPr="00A1115A" w:rsidRDefault="00481B47" w:rsidP="007060D8">
            <w:pPr>
              <w:pStyle w:val="TAH"/>
            </w:pPr>
            <w:r w:rsidRPr="00A1115A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6B7" w14:textId="77777777" w:rsidR="00481B47" w:rsidRPr="00A1115A" w:rsidRDefault="00481B47" w:rsidP="007060D8">
            <w:pPr>
              <w:pStyle w:val="TAH"/>
            </w:pPr>
            <w:r w:rsidRPr="00A1115A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FCF2" w14:textId="77777777" w:rsidR="00481B47" w:rsidRPr="00A1115A" w:rsidRDefault="00481B47" w:rsidP="007060D8">
            <w:pPr>
              <w:pStyle w:val="TAH"/>
            </w:pPr>
            <w:r w:rsidRPr="00A1115A"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7D1" w14:textId="77777777" w:rsidR="00481B47" w:rsidRPr="00A1115A" w:rsidRDefault="00481B47" w:rsidP="007060D8">
            <w:pPr>
              <w:pStyle w:val="TAH"/>
            </w:pPr>
            <w:r w:rsidRPr="00A1115A"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D5F" w14:textId="77777777" w:rsidR="00481B47" w:rsidRPr="00A1115A" w:rsidRDefault="00481B47" w:rsidP="007060D8">
            <w:pPr>
              <w:pStyle w:val="TAH"/>
            </w:pPr>
            <w:r w:rsidRPr="00A1115A"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F1F0" w14:textId="77777777" w:rsidR="00481B47" w:rsidRPr="00A1115A" w:rsidRDefault="00481B47" w:rsidP="007060D8">
            <w:pPr>
              <w:pStyle w:val="TAH"/>
            </w:pPr>
            <w:r w:rsidRPr="00A1115A">
              <w:t>100</w:t>
            </w:r>
          </w:p>
        </w:tc>
      </w:tr>
      <w:tr w:rsidR="00481B47" w:rsidRPr="00A1115A" w14:paraId="73869C1E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A8F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Subcarrier spacing configuration </w:t>
            </w:r>
            <w:r w:rsidRPr="00A1115A">
              <w:rPr>
                <w:rFonts w:eastAsia="SimSun" w:cs="Arial"/>
              </w:rPr>
              <w:object w:dxaOrig="230" w:dyaOrig="250" w14:anchorId="2F87E81F">
                <v:shape id="_x0000_i1027" type="#_x0000_t75" style="width:9.6pt;height:9.6pt" o:ole="">
                  <v:imagedata r:id="rId11" o:title=""/>
                </v:shape>
                <o:OLEObject Type="Embed" ProgID="Equation.3" ShapeID="_x0000_i1027" DrawAspect="Content" ObjectID="_1832335180" r:id="rId1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03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82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1D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874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BA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CE1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3FD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3CD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175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3B9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20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68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481B47" w:rsidRPr="00A1115A" w14:paraId="16E9A11F" w14:textId="77777777" w:rsidTr="007060D8">
        <w:trPr>
          <w:trHeight w:val="116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2FC0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resource bloc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8E2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B62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3992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6E02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FA6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2A44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DED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242A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3BA4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1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015C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2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6C9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t>2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7FD" w14:textId="77777777" w:rsidR="00481B47" w:rsidRPr="00A1115A" w:rsidRDefault="00481B47" w:rsidP="007060D8">
            <w:pPr>
              <w:pStyle w:val="TAC"/>
              <w:spacing w:before="60" w:after="60"/>
              <w:rPr>
                <w:rFonts w:cs="Arial"/>
              </w:rPr>
            </w:pPr>
            <w:r w:rsidRPr="00A1115A">
              <w:rPr>
                <w:rFonts w:cs="Arial"/>
              </w:rPr>
              <w:t>273</w:t>
            </w:r>
          </w:p>
        </w:tc>
      </w:tr>
      <w:tr w:rsidR="00481B47" w:rsidRPr="00A1115A" w14:paraId="419DE0CD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C2F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Subcarriers per resource blo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A3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9D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01B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32B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1E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7D4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1CE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C8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94C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97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E4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809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</w:tr>
      <w:tr w:rsidR="00481B47" w:rsidRPr="00A1115A" w14:paraId="367C1296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E32D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slots per Fr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2D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FC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E3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17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D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12D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4B8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5B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D7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363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F3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149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</w:t>
            </w:r>
          </w:p>
        </w:tc>
      </w:tr>
      <w:tr w:rsidR="00481B47" w:rsidRPr="00A1115A" w14:paraId="1687DD49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D66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Ind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02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A7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987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6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77E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A2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09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DA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2EC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89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92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5D0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</w:tr>
      <w:tr w:rsidR="00481B47" w:rsidRPr="00A1115A" w14:paraId="15C4C009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EE6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Table for TBS determination</w:t>
            </w:r>
          </w:p>
        </w:tc>
        <w:tc>
          <w:tcPr>
            <w:tcW w:w="102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56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4QAM</w:t>
            </w:r>
          </w:p>
        </w:tc>
      </w:tr>
      <w:tr w:rsidR="00481B47" w:rsidRPr="00A1115A" w14:paraId="76893ABD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4EA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odul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EF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7E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99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2D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42A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07B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D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85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796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824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63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QPS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D9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</w:tr>
      <w:tr w:rsidR="00481B47" w:rsidRPr="00A1115A" w14:paraId="4EE49C28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676A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arget Coding R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FA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78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CB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CD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5BC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9F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5E1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D7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DA8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0F2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41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/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B41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</w:tr>
      <w:tr w:rsidR="00481B47" w:rsidRPr="00A1115A" w14:paraId="70C491FD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9C46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imum number of HARQ trans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8E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19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A2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F80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3F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00B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4E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D0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6DA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6C1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2F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F1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481B47" w:rsidRPr="00A1115A" w14:paraId="3B732F47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8CEC" w14:textId="77777777" w:rsidR="00481B47" w:rsidRPr="00A1115A" w:rsidRDefault="00481B47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6D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A6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57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E6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2F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7F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86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E1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AF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05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2D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6C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6DBD70F4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D38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52C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33B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40D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6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BB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E20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83C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385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53A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CC5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E1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65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4D2F9507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07A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3,…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A81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1D9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21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07E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3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CA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2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476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9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68B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9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80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7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193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05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30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40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00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58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EB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928</w:t>
            </w:r>
          </w:p>
        </w:tc>
      </w:tr>
      <w:tr w:rsidR="00481B47" w:rsidRPr="00A1115A" w14:paraId="15D0FDD8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71E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ransport block CR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B11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FD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BB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F3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A51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14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E04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9A9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DB5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5B5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F2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26B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</w:tr>
      <w:tr w:rsidR="00481B47" w:rsidRPr="00A1115A" w14:paraId="62F7BDB8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0643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LDPC base grap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40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B45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0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4F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75E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813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70A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522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88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36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1A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D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481B47" w:rsidRPr="00A1115A" w14:paraId="100DF48B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3813" w14:textId="77777777" w:rsidR="00481B47" w:rsidRPr="00A1115A" w:rsidRDefault="00481B47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0E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21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D1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920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61F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471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1B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BE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E2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2C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39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4F8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29B1548E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2DB3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E2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D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EB2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35E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58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92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0FC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46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F96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8DC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56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6DD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16BEEC51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8CB4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3,…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82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88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3BD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7E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E7C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0CE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79B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8CB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3E0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DF8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06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D5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</w:t>
            </w:r>
          </w:p>
        </w:tc>
      </w:tr>
      <w:tr w:rsidR="00481B47" w:rsidRPr="00A1115A" w14:paraId="19036847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9AFF" w14:textId="77777777" w:rsidR="00481B47" w:rsidRPr="00A1115A" w:rsidRDefault="00481B47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BA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B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680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A2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2C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CF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B33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00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C6E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87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BD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D46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068E5436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9DF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DD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E23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7E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10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BA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9CD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4C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10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1E2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0A5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AF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313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3E9ED396" w14:textId="77777777" w:rsidTr="007060D8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5790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3,…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EEC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C5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1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E2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2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59B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2A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4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B37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8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56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28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77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87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F59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49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E6F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68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E0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529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04A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8968</w:t>
            </w:r>
          </w:p>
        </w:tc>
      </w:tr>
      <w:tr w:rsidR="00481B47" w:rsidRPr="00A1115A" w14:paraId="69584336" w14:textId="77777777" w:rsidTr="007060D8">
        <w:trPr>
          <w:trHeight w:val="7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F58F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. Throughput averaged over 1 fr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78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Mbp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1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.7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4C8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.2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49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.7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3F1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7.1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AF0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.4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463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.7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E9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4.8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17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.8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300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3.9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CC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6.9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B8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0.478</w:t>
            </w:r>
          </w:p>
        </w:tc>
      </w:tr>
      <w:tr w:rsidR="00481B47" w:rsidRPr="00A1115A" w14:paraId="17E0C782" w14:textId="77777777" w:rsidTr="007060D8">
        <w:trPr>
          <w:trHeight w:val="70"/>
          <w:jc w:val="center"/>
        </w:trPr>
        <w:tc>
          <w:tcPr>
            <w:tcW w:w="14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62A" w14:textId="77777777" w:rsidR="00481B47" w:rsidRPr="00A1115A" w:rsidRDefault="00481B47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6C518A82" w14:textId="77777777" w:rsidR="00481B47" w:rsidRPr="00A1115A" w:rsidRDefault="00481B47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0F3B83CF" w14:textId="77777777" w:rsidR="00481B47" w:rsidRPr="00A1115A" w:rsidRDefault="00481B47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2036C280" w14:textId="77777777" w:rsidR="00481B47" w:rsidRDefault="00481B47" w:rsidP="007060D8">
            <w:pPr>
              <w:pStyle w:val="TAN"/>
              <w:rPr>
                <w:ins w:id="201" w:author="Ericsson" w:date="2026-02-11T14:39:00Z" w16du:dateUtc="2026-02-11T13:39:00Z"/>
              </w:rPr>
            </w:pPr>
            <w:r w:rsidRPr="00A1115A">
              <w:t>NOTE 4:</w:t>
            </w:r>
            <w:r w:rsidRPr="00A1115A">
              <w:tab/>
              <w:t>Slot i is slot index per frame</w:t>
            </w:r>
          </w:p>
          <w:p w14:paraId="793C42EF" w14:textId="472980DC" w:rsidR="0038580C" w:rsidRPr="00A1115A" w:rsidRDefault="0038580C" w:rsidP="007060D8">
            <w:pPr>
              <w:pStyle w:val="TAN"/>
            </w:pPr>
            <w:ins w:id="202" w:author="Ericsson" w:date="2026-02-11T14:39:00Z" w16du:dateUtc="2026-02-11T13:39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</w:t>
              </w:r>
            </w:ins>
            <w:ins w:id="203" w:author="Ericsson" w:date="2026-02-11T14:47:00Z" w16du:dateUtc="2026-02-11T13:47:00Z">
              <w:r w:rsidR="00CE4BAE">
                <w:t>9</w:t>
              </w:r>
            </w:ins>
            <w:ins w:id="204" w:author="Ericsson" w:date="2026-02-11T14:39:00Z" w16du:dateUtc="2026-02-11T13:39:00Z">
              <w:r>
                <w:t>,…,</w:t>
              </w:r>
            </w:ins>
            <w:ins w:id="205" w:author="Ericsson" w:date="2026-02-11T14:47:00Z" w16du:dateUtc="2026-02-11T13:47:00Z">
              <w:r w:rsidR="00CE4BAE">
                <w:t>1</w:t>
              </w:r>
            </w:ins>
            <w:ins w:id="206" w:author="Ericsson" w:date="2026-02-11T14:39:00Z" w16du:dateUtc="2026-02-11T13:39:00Z">
              <w:r>
                <w:t xml:space="preserve">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</w:t>
              </w:r>
            </w:ins>
            <w:ins w:id="207" w:author="Ericsson" w:date="2026-02-11T14:47:00Z" w16du:dateUtc="2026-02-11T13:47:00Z">
              <w:r w:rsidR="000024DD">
                <w:rPr>
                  <w:rFonts w:cs="Arial"/>
                </w:rPr>
                <w:t>6/17</w:t>
              </w:r>
            </w:ins>
            <w:ins w:id="208" w:author="Ericsson" w:date="2026-02-11T14:39:00Z" w16du:dateUtc="2026-02-11T13:39:00Z">
              <w:r>
                <w:rPr>
                  <w:rFonts w:cs="Arial"/>
                </w:rPr>
                <w:t>.</w:t>
              </w:r>
            </w:ins>
          </w:p>
        </w:tc>
      </w:tr>
    </w:tbl>
    <w:p w14:paraId="2552834C" w14:textId="77777777" w:rsidR="00481B47" w:rsidRPr="00A1115A" w:rsidRDefault="00481B47" w:rsidP="00481B47">
      <w:pPr>
        <w:rPr>
          <w:lang w:eastAsia="zh-CN"/>
        </w:rPr>
      </w:pPr>
    </w:p>
    <w:p w14:paraId="6983AF82" w14:textId="77777777" w:rsidR="00481B47" w:rsidRPr="00A1115A" w:rsidRDefault="00481B47" w:rsidP="00481B47">
      <w:pPr>
        <w:pStyle w:val="Heading3"/>
        <w:ind w:left="0" w:firstLine="0"/>
      </w:pPr>
      <w:r w:rsidRPr="00A1115A">
        <w:br w:type="page"/>
      </w:r>
    </w:p>
    <w:p w14:paraId="7BF0F134" w14:textId="77777777" w:rsidR="00481B47" w:rsidRPr="00A1115A" w:rsidRDefault="00481B47" w:rsidP="00481B47">
      <w:pPr>
        <w:pStyle w:val="TH"/>
      </w:pPr>
      <w:r w:rsidRPr="00A1115A">
        <w:lastRenderedPageBreak/>
        <w:t>Table A.3.2.2-3 Fixed reference channel for receiver requirements (SCS 60 kHz, FDD, QPSK 1/3)</w:t>
      </w:r>
    </w:p>
    <w:tbl>
      <w:tblPr>
        <w:tblW w:w="14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92"/>
        <w:gridCol w:w="849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  <w:gridCol w:w="849"/>
      </w:tblGrid>
      <w:tr w:rsidR="00481B47" w:rsidRPr="00A1115A" w14:paraId="08A73E99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611" w14:textId="77777777" w:rsidR="00481B47" w:rsidRPr="00A1115A" w:rsidRDefault="00481B47" w:rsidP="007060D8">
            <w:pPr>
              <w:pStyle w:val="TAH"/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C5E3" w14:textId="77777777" w:rsidR="00481B47" w:rsidRPr="00A1115A" w:rsidRDefault="00481B47" w:rsidP="007060D8">
            <w:pPr>
              <w:pStyle w:val="TAH"/>
            </w:pPr>
            <w:r w:rsidRPr="00A1115A">
              <w:t>Unit</w:t>
            </w:r>
          </w:p>
        </w:tc>
        <w:tc>
          <w:tcPr>
            <w:tcW w:w="9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4AC" w14:textId="77777777" w:rsidR="00481B47" w:rsidRPr="00A1115A" w:rsidRDefault="00481B47" w:rsidP="007060D8">
            <w:pPr>
              <w:pStyle w:val="TAH"/>
            </w:pPr>
            <w:r w:rsidRPr="00A1115A">
              <w:t>Value</w:t>
            </w:r>
          </w:p>
        </w:tc>
      </w:tr>
      <w:tr w:rsidR="00481B47" w:rsidRPr="00A1115A" w14:paraId="0E6A22CC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2B55" w14:textId="77777777" w:rsidR="00481B47" w:rsidRPr="00A1115A" w:rsidRDefault="00481B47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14C0" w14:textId="77777777" w:rsidR="00481B47" w:rsidRPr="00A1115A" w:rsidRDefault="00481B47" w:rsidP="007060D8">
            <w:pPr>
              <w:pStyle w:val="TAH"/>
            </w:pPr>
            <w:r w:rsidRPr="00A1115A">
              <w:t>MH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DE6B" w14:textId="77777777" w:rsidR="00481B47" w:rsidRPr="00A1115A" w:rsidRDefault="00481B47" w:rsidP="007060D8">
            <w:pPr>
              <w:pStyle w:val="TAH"/>
            </w:pPr>
            <w:r w:rsidRPr="00A1115A"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273" w14:textId="77777777" w:rsidR="00481B47" w:rsidRPr="00A1115A" w:rsidRDefault="00481B47" w:rsidP="007060D8">
            <w:pPr>
              <w:pStyle w:val="TAH"/>
            </w:pPr>
            <w:r w:rsidRPr="00A1115A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EFB" w14:textId="77777777" w:rsidR="00481B47" w:rsidRPr="00A1115A" w:rsidRDefault="00481B47" w:rsidP="007060D8">
            <w:pPr>
              <w:pStyle w:val="TAH"/>
            </w:pPr>
            <w:r w:rsidRPr="00A1115A"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78E" w14:textId="77777777" w:rsidR="00481B47" w:rsidRPr="00A1115A" w:rsidRDefault="00481B47" w:rsidP="007060D8">
            <w:pPr>
              <w:pStyle w:val="TAH"/>
            </w:pPr>
            <w:r w:rsidRPr="00A1115A"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184" w14:textId="77777777" w:rsidR="00481B47" w:rsidRPr="00A1115A" w:rsidRDefault="00481B47" w:rsidP="007060D8">
            <w:pPr>
              <w:pStyle w:val="TAH"/>
            </w:pPr>
            <w:r w:rsidRPr="00A1115A"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8367" w14:textId="77777777" w:rsidR="00481B47" w:rsidRPr="00A1115A" w:rsidRDefault="00481B47" w:rsidP="007060D8">
            <w:pPr>
              <w:pStyle w:val="TAH"/>
            </w:pPr>
            <w:r w:rsidRPr="00A1115A"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712" w14:textId="77777777" w:rsidR="00481B47" w:rsidRPr="00A1115A" w:rsidRDefault="00481B47" w:rsidP="007060D8">
            <w:pPr>
              <w:pStyle w:val="TAH"/>
            </w:pPr>
            <w:r w:rsidRPr="00A1115A"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9E2" w14:textId="77777777" w:rsidR="00481B47" w:rsidRPr="00A1115A" w:rsidRDefault="00481B47" w:rsidP="007060D8">
            <w:pPr>
              <w:pStyle w:val="TAH"/>
            </w:pPr>
            <w:r w:rsidRPr="00A1115A"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ED2" w14:textId="77777777" w:rsidR="00481B47" w:rsidRPr="00A1115A" w:rsidRDefault="00481B47" w:rsidP="007060D8">
            <w:pPr>
              <w:pStyle w:val="TAH"/>
            </w:pPr>
            <w:r w:rsidRPr="00A1115A"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F36" w14:textId="77777777" w:rsidR="00481B47" w:rsidRPr="00A1115A" w:rsidRDefault="00481B47" w:rsidP="007060D8">
            <w:pPr>
              <w:pStyle w:val="TAH"/>
            </w:pPr>
            <w:r w:rsidRPr="00A1115A"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EB0D" w14:textId="77777777" w:rsidR="00481B47" w:rsidRPr="00A1115A" w:rsidRDefault="00481B47" w:rsidP="007060D8">
            <w:pPr>
              <w:pStyle w:val="TAH"/>
            </w:pPr>
            <w:r w:rsidRPr="00A1115A">
              <w:t>100</w:t>
            </w:r>
          </w:p>
        </w:tc>
      </w:tr>
      <w:tr w:rsidR="00481B47" w:rsidRPr="00A1115A" w14:paraId="1478E4A4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B41E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Subcarrier spacing configuration </w:t>
            </w:r>
            <w:r w:rsidRPr="00A1115A">
              <w:rPr>
                <w:rFonts w:eastAsia="SimSun" w:cs="Arial"/>
              </w:rPr>
              <w:object w:dxaOrig="230" w:dyaOrig="250" w14:anchorId="0BE0CA53">
                <v:shape id="_x0000_i1028" type="#_x0000_t75" style="width:10.5pt;height:10.5pt" o:ole="">
                  <v:imagedata r:id="rId11" o:title=""/>
                </v:shape>
                <o:OLEObject Type="Embed" ProgID="Equation.3" ShapeID="_x0000_i1028" DrawAspect="Content" ObjectID="_1832335181" r:id="rId17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BB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EDB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12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52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12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786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7B0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E94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EB5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1F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C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31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</w:tr>
      <w:tr w:rsidR="00481B47" w:rsidRPr="00A1115A" w14:paraId="57961130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C06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181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818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57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40A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8D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6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79B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08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F9F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9CB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CA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AB4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35</w:t>
            </w:r>
          </w:p>
        </w:tc>
      </w:tr>
      <w:tr w:rsidR="00481B47" w:rsidRPr="00A1115A" w14:paraId="1760ECC3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533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B8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D16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B4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8E3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45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C69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10F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3DC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CCA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79A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40E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8E5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</w:t>
            </w:r>
          </w:p>
        </w:tc>
      </w:tr>
      <w:tr w:rsidR="00481B47" w:rsidRPr="00A1115A" w14:paraId="48B7F88E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50D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71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D2E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FA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4B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71E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961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A4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FF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23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155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3F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02D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6</w:t>
            </w:r>
          </w:p>
        </w:tc>
      </w:tr>
      <w:tr w:rsidR="00481B47" w:rsidRPr="00A1115A" w14:paraId="49171596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DCE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91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EB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B9F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BFE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B5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E1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8C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5E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85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E2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333" w14:textId="77777777" w:rsidR="00481B47" w:rsidRPr="00A1115A" w:rsidRDefault="00481B47" w:rsidP="007060D8">
            <w:pPr>
              <w:pStyle w:val="TAC"/>
            </w:pPr>
            <w:r w:rsidRPr="00A1115A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73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</w:t>
            </w:r>
          </w:p>
        </w:tc>
      </w:tr>
      <w:tr w:rsidR="00481B47" w:rsidRPr="00A1115A" w14:paraId="0A4EFDB1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0F3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CS Table for TBS Determi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B8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9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AA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4QAM</w:t>
            </w:r>
          </w:p>
        </w:tc>
      </w:tr>
      <w:tr w:rsidR="00481B47" w:rsidRPr="00A1115A" w14:paraId="4F4C95CC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324A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33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657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3B7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98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50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3D6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79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C2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7CF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F18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0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QPS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74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QPSK</w:t>
            </w:r>
          </w:p>
        </w:tc>
      </w:tr>
      <w:tr w:rsidR="00481B47" w:rsidRPr="00A1115A" w14:paraId="21F7F4BC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95F1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86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418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CA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1A5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42B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E8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C91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F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86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C3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99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7D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/3</w:t>
            </w:r>
          </w:p>
        </w:tc>
      </w:tr>
      <w:tr w:rsidR="00481B47" w:rsidRPr="00A1115A" w14:paraId="53D7C6ED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32B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E6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818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C36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CF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D1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74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1D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D13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E78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6B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8C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D32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481B47" w:rsidRPr="00A1115A" w14:paraId="7C145A08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55AE" w14:textId="77777777" w:rsidR="00481B47" w:rsidRPr="00A1115A" w:rsidRDefault="00481B47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70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21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1A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B9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C0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06C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82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97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89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C35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F8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1A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244F2F71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ECFA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07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A6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A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F46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10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41F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43B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36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B8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5C0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BC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6A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22808A0F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D5AD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63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31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7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63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C3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5CD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CF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7EE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3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BD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2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DD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481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9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97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78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9B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712</w:t>
            </w:r>
          </w:p>
        </w:tc>
      </w:tr>
      <w:tr w:rsidR="00481B47" w:rsidRPr="00A1115A" w14:paraId="74CE4FC0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3419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3F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067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209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B8B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197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3A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7D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515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8A2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799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49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ED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</w:t>
            </w:r>
          </w:p>
        </w:tc>
      </w:tr>
      <w:tr w:rsidR="00481B47" w:rsidRPr="00A1115A" w14:paraId="4726F79C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6FD0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4A2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1A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698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72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F38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320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D2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6D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A8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A4C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6D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530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</w:tr>
      <w:tr w:rsidR="00481B47" w:rsidRPr="00A1115A" w14:paraId="6DEF994C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E600" w14:textId="77777777" w:rsidR="00481B47" w:rsidRPr="00A1115A" w:rsidRDefault="00481B47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F0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85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53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E4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9A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91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635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0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D57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49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3E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484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49A98990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E4F5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57A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AE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5D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FF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2DC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BB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451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5D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71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587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6D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57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522BF6E6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6E7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EA6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CB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300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5D8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2F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56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4A3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FAF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031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63E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4BD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66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C2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</w:t>
            </w:r>
          </w:p>
        </w:tc>
      </w:tr>
      <w:tr w:rsidR="00481B47" w:rsidRPr="00A1115A" w14:paraId="65E7A87F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BF20" w14:textId="77777777" w:rsidR="00481B47" w:rsidRPr="00A1115A" w:rsidRDefault="00481B47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C3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B13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B2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EC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39B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D5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5F2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B3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2B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DB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45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1A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</w:p>
        </w:tc>
      </w:tr>
      <w:tr w:rsidR="00481B47" w:rsidRPr="00A1115A" w14:paraId="148C4202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0F25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AD5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DE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91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A91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C77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C8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50E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52A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E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62D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3C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0E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N/A</w:t>
            </w:r>
          </w:p>
        </w:tc>
      </w:tr>
      <w:tr w:rsidR="00481B47" w:rsidRPr="00A1115A" w14:paraId="2D0C8DF1" w14:textId="77777777" w:rsidTr="007060D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07C3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B72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Bit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1EA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35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8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4F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1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153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66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934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2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2C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1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88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4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F21D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70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344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31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71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6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71C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9160</w:t>
            </w:r>
          </w:p>
        </w:tc>
      </w:tr>
      <w:tr w:rsidR="00481B47" w:rsidRPr="00A1115A" w14:paraId="283943FB" w14:textId="77777777" w:rsidTr="007060D8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830" w14:textId="77777777" w:rsidR="00481B47" w:rsidRPr="00A1115A" w:rsidRDefault="00481B47" w:rsidP="007060D8">
            <w:pPr>
              <w:pStyle w:val="TAL"/>
              <w:rPr>
                <w:rFonts w:cs="Arial"/>
              </w:rPr>
            </w:pPr>
            <w:r w:rsidRPr="00A1115A">
              <w:rPr>
                <w:rFonts w:cs="Arial"/>
              </w:rPr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C7C6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Mbp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4B5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.6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1C10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4.2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502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5.7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C6CF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7.2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9B97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8.8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9FA9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2.1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EBE3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5.2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46F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18.4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A5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24.8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104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t>28.1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848" w14:textId="77777777" w:rsidR="00481B47" w:rsidRPr="00A1115A" w:rsidRDefault="00481B47" w:rsidP="007060D8">
            <w:pPr>
              <w:pStyle w:val="TAC"/>
              <w:rPr>
                <w:rFonts w:cs="Arial"/>
              </w:rPr>
            </w:pPr>
            <w:r w:rsidRPr="00A1115A">
              <w:rPr>
                <w:rFonts w:cs="Arial"/>
              </w:rPr>
              <w:t>31.363</w:t>
            </w:r>
          </w:p>
        </w:tc>
      </w:tr>
      <w:tr w:rsidR="00481B47" w:rsidRPr="00A1115A" w14:paraId="44ACE35F" w14:textId="77777777" w:rsidTr="007060D8">
        <w:trPr>
          <w:trHeight w:val="70"/>
          <w:jc w:val="center"/>
        </w:trPr>
        <w:tc>
          <w:tcPr>
            <w:tcW w:w="14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C26" w14:textId="77777777" w:rsidR="00481B47" w:rsidRPr="00A1115A" w:rsidRDefault="00481B47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5231B115" w14:textId="77777777" w:rsidR="00481B47" w:rsidRPr="00A1115A" w:rsidRDefault="00481B47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57636651" w14:textId="77777777" w:rsidR="00481B47" w:rsidRPr="00A1115A" w:rsidRDefault="00481B47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722EA295" w14:textId="77777777" w:rsidR="00481B47" w:rsidRDefault="00481B47" w:rsidP="007060D8">
            <w:pPr>
              <w:pStyle w:val="TAN"/>
              <w:rPr>
                <w:ins w:id="209" w:author="Ericsson" w:date="2026-02-11T14:50:00Z" w16du:dateUtc="2026-02-11T13:50:00Z"/>
              </w:rPr>
            </w:pPr>
            <w:r w:rsidRPr="00A1115A">
              <w:t>NOTE 4:</w:t>
            </w:r>
            <w:r w:rsidRPr="00A1115A">
              <w:tab/>
              <w:t>Slot i is slot index per frame</w:t>
            </w:r>
          </w:p>
          <w:p w14:paraId="1B591CA7" w14:textId="45430FB0" w:rsidR="00E41906" w:rsidRPr="00A1115A" w:rsidRDefault="00E41906" w:rsidP="007060D8">
            <w:pPr>
              <w:pStyle w:val="TAN"/>
            </w:pPr>
            <w:ins w:id="210" w:author="Ericsson" w:date="2026-02-11T14:50:00Z" w16du:dateUtc="2026-02-11T13:50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</w:t>
              </w:r>
            </w:ins>
            <w:ins w:id="211" w:author="Ericsson" w:date="2026-02-11T14:51:00Z" w16du:dateUtc="2026-02-11T13:51:00Z">
              <w:r w:rsidR="00EA3D9A">
                <w:t>16</w:t>
              </w:r>
            </w:ins>
            <w:ins w:id="212" w:author="Ericsson" w:date="2026-02-11T14:50:00Z" w16du:dateUtc="2026-02-11T13:50:00Z">
              <w:r>
                <w:t>,…,</w:t>
              </w:r>
            </w:ins>
            <w:ins w:id="213" w:author="Ericsson" w:date="2026-02-11T14:51:00Z" w16du:dateUtc="2026-02-11T13:51:00Z">
              <w:r w:rsidR="00EA3D9A">
                <w:t>3</w:t>
              </w:r>
            </w:ins>
            <w:ins w:id="214" w:author="Ericsson" w:date="2026-02-11T14:50:00Z" w16du:dateUtc="2026-02-11T13:50:00Z">
              <w:r>
                <w:t xml:space="preserve">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</w:t>
              </w:r>
            </w:ins>
            <w:ins w:id="215" w:author="Ericsson" w:date="2026-02-11T14:52:00Z" w16du:dateUtc="2026-02-11T13:52:00Z">
              <w:r w:rsidR="0075411B">
                <w:rPr>
                  <w:rFonts w:cs="Arial"/>
                </w:rPr>
                <w:t>1/3</w:t>
              </w:r>
            </w:ins>
            <w:ins w:id="216" w:author="Ericsson" w:date="2026-02-11T14:50:00Z" w16du:dateUtc="2026-02-11T13:50:00Z">
              <w:r>
                <w:rPr>
                  <w:rFonts w:cs="Arial"/>
                </w:rPr>
                <w:t>.</w:t>
              </w:r>
            </w:ins>
          </w:p>
        </w:tc>
      </w:tr>
    </w:tbl>
    <w:p w14:paraId="189FD5BC" w14:textId="5A452C9A" w:rsidR="003612B7" w:rsidRDefault="003612B7" w:rsidP="00481B47">
      <w:pPr>
        <w:rPr>
          <w:lang w:eastAsia="zh-CN"/>
        </w:rPr>
        <w:sectPr w:rsidR="003612B7" w:rsidSect="00481B47">
          <w:footerReference w:type="default" r:id="rId18"/>
          <w:footnotePr>
            <w:numRestart w:val="eachSect"/>
          </w:footnotePr>
          <w:pgSz w:w="16838" w:h="23811" w:code="8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B6D7EE6" w14:textId="4E2137F8" w:rsidR="003612B7" w:rsidRDefault="003612B7" w:rsidP="00481B47">
      <w:pPr>
        <w:rPr>
          <w:lang w:eastAsia="zh-CN"/>
        </w:rPr>
        <w:sectPr w:rsidR="003612B7" w:rsidSect="00481B47">
          <w:footnotePr>
            <w:numRestart w:val="eachSect"/>
          </w:footnotePr>
          <w:pgSz w:w="16838" w:h="23811" w:code="8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9729290" w14:textId="77777777" w:rsidR="00153304" w:rsidRDefault="00153304" w:rsidP="00481B47">
      <w:pPr>
        <w:rPr>
          <w:lang w:eastAsia="zh-CN"/>
        </w:rPr>
        <w:sectPr w:rsidR="00153304" w:rsidSect="00481B47">
          <w:footnotePr>
            <w:numRestart w:val="eachSect"/>
          </w:footnotePr>
          <w:pgSz w:w="16838" w:h="23811" w:code="8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379B8FE6" w14:textId="77777777" w:rsidR="00481B47" w:rsidRPr="00A1115A" w:rsidRDefault="00481B47" w:rsidP="00481B47">
      <w:pPr>
        <w:rPr>
          <w:lang w:eastAsia="zh-CN"/>
        </w:rPr>
        <w:sectPr w:rsidR="00481B47" w:rsidRPr="00A1115A" w:rsidSect="00481B47">
          <w:footnotePr>
            <w:numRestart w:val="eachSect"/>
          </w:footnotePr>
          <w:pgSz w:w="16838" w:h="23811" w:code="8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351786B3" w14:textId="04F4F9DC" w:rsidR="003612B7" w:rsidRDefault="003612B7" w:rsidP="003612B7">
      <w:pPr>
        <w:pStyle w:val="CRSeparator"/>
        <w:jc w:val="left"/>
        <w:sectPr w:rsidR="003612B7" w:rsidSect="00C33909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E53F647" w14:textId="77777777" w:rsidR="00F4452F" w:rsidRPr="00A1115A" w:rsidRDefault="00F4452F" w:rsidP="00F4452F">
      <w:pPr>
        <w:pStyle w:val="Heading3"/>
      </w:pPr>
      <w:bookmarkStart w:id="217" w:name="_Toc21344544"/>
      <w:bookmarkStart w:id="218" w:name="_Toc29802032"/>
      <w:bookmarkStart w:id="219" w:name="_Toc29802456"/>
      <w:bookmarkStart w:id="220" w:name="_Toc29803081"/>
      <w:bookmarkStart w:id="221" w:name="_Toc36107823"/>
      <w:bookmarkStart w:id="222" w:name="_Toc37251597"/>
      <w:bookmarkStart w:id="223" w:name="_Toc45888536"/>
      <w:bookmarkStart w:id="224" w:name="_Toc45889135"/>
      <w:bookmarkStart w:id="225" w:name="_Toc61367878"/>
      <w:bookmarkStart w:id="226" w:name="_Toc61373261"/>
      <w:bookmarkStart w:id="227" w:name="_Toc68231211"/>
      <w:bookmarkStart w:id="228" w:name="_Toc69084624"/>
      <w:bookmarkStart w:id="229" w:name="_Toc75467637"/>
      <w:bookmarkStart w:id="230" w:name="_Toc76509659"/>
      <w:bookmarkStart w:id="231" w:name="_Toc76718649"/>
      <w:bookmarkStart w:id="232" w:name="_Toc83580996"/>
      <w:bookmarkStart w:id="233" w:name="_Toc84405505"/>
      <w:bookmarkStart w:id="234" w:name="_Toc84414114"/>
      <w:r w:rsidRPr="00A1115A">
        <w:lastRenderedPageBreak/>
        <w:t>A.3.2.3</w:t>
      </w:r>
      <w:r w:rsidRPr="00A1115A">
        <w:tab/>
        <w:t>FRC for maximum input level for 64QAM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761BF6C1" w14:textId="77777777" w:rsidR="00F4452F" w:rsidRPr="00A1115A" w:rsidRDefault="00F4452F" w:rsidP="00F4452F">
      <w:pPr>
        <w:pStyle w:val="TH"/>
        <w:rPr>
          <w:b w:val="0"/>
        </w:rPr>
      </w:pPr>
      <w:r w:rsidRPr="00A1115A">
        <w:t>Table A.3.2.3-1 Fixed reference channel for maximum input level receiver requirements (SCS 15 kHz, FDD, 64QAM)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92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F4452F" w:rsidRPr="00A1115A" w14:paraId="08B411A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8C9" w14:textId="77777777" w:rsidR="00F4452F" w:rsidRPr="00A1115A" w:rsidRDefault="00F4452F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3570" w14:textId="77777777" w:rsidR="00F4452F" w:rsidRPr="00A1115A" w:rsidRDefault="00F4452F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C8EE" w14:textId="77777777" w:rsidR="00F4452F" w:rsidRPr="00A1115A" w:rsidRDefault="00F4452F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F4452F" w:rsidRPr="00A1115A" w14:paraId="4DD2F254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5AE" w14:textId="77777777" w:rsidR="00F4452F" w:rsidRPr="00A1115A" w:rsidRDefault="00F4452F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D41" w14:textId="77777777" w:rsidR="00F4452F" w:rsidRPr="00A1115A" w:rsidRDefault="00F4452F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8FE" w14:textId="77777777" w:rsidR="00F4452F" w:rsidRPr="00A1115A" w:rsidRDefault="00F4452F" w:rsidP="007060D8">
            <w:pPr>
              <w:pStyle w:val="TAH"/>
            </w:pPr>
            <w:r w:rsidRPr="00A1115A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D511" w14:textId="77777777" w:rsidR="00F4452F" w:rsidRPr="00A1115A" w:rsidRDefault="00F4452F" w:rsidP="007060D8">
            <w:pPr>
              <w:pStyle w:val="TAH"/>
            </w:pPr>
            <w:r w:rsidRPr="00A1115A"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37D" w14:textId="77777777" w:rsidR="00F4452F" w:rsidRPr="00A1115A" w:rsidRDefault="00F4452F" w:rsidP="007060D8">
            <w:pPr>
              <w:pStyle w:val="TAH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4FC" w14:textId="77777777" w:rsidR="00F4452F" w:rsidRPr="00A1115A" w:rsidRDefault="00F4452F" w:rsidP="007060D8">
            <w:pPr>
              <w:pStyle w:val="TAH"/>
            </w:pPr>
            <w:r w:rsidRPr="00A1115A"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177" w14:textId="77777777" w:rsidR="00F4452F" w:rsidRPr="00A1115A" w:rsidRDefault="00F4452F" w:rsidP="007060D8">
            <w:pPr>
              <w:pStyle w:val="TAH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BBC" w14:textId="77777777" w:rsidR="00F4452F" w:rsidRPr="00A1115A" w:rsidRDefault="00F4452F" w:rsidP="007060D8">
            <w:pPr>
              <w:pStyle w:val="TAH"/>
            </w:pPr>
            <w:r w:rsidRPr="00A1115A"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52E" w14:textId="77777777" w:rsidR="00F4452F" w:rsidRPr="00A1115A" w:rsidRDefault="00F4452F" w:rsidP="007060D8">
            <w:pPr>
              <w:pStyle w:val="TAH"/>
            </w:pPr>
            <w:r w:rsidRPr="00A1115A"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7428" w14:textId="77777777" w:rsidR="00F4452F" w:rsidRPr="00A1115A" w:rsidRDefault="00F4452F" w:rsidP="007060D8">
            <w:pPr>
              <w:pStyle w:val="TAH"/>
            </w:pPr>
            <w:r w:rsidRPr="00A1115A">
              <w:t>50</w:t>
            </w:r>
          </w:p>
        </w:tc>
      </w:tr>
      <w:tr w:rsidR="00F4452F" w:rsidRPr="00A1115A" w14:paraId="6B1719B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B84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Subcarrier spa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691E" w14:textId="77777777" w:rsidR="00F4452F" w:rsidRPr="00A1115A" w:rsidRDefault="00F4452F" w:rsidP="007060D8">
            <w:pPr>
              <w:pStyle w:val="TAC"/>
            </w:pPr>
            <w:r w:rsidRPr="00A1115A">
              <w:t>k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6648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5D0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5791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8B3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1864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AB76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C6B9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6E3" w14:textId="77777777" w:rsidR="00F4452F" w:rsidRPr="00A1115A" w:rsidRDefault="00F4452F" w:rsidP="007060D8">
            <w:pPr>
              <w:pStyle w:val="TAC"/>
            </w:pPr>
            <w:r w:rsidRPr="00A1115A">
              <w:t>15</w:t>
            </w:r>
          </w:p>
        </w:tc>
      </w:tr>
      <w:tr w:rsidR="00F4452F" w:rsidRPr="00A1115A" w14:paraId="643FB95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E14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Subcarrier spacing configuration </w:t>
            </w:r>
            <w:r w:rsidRPr="00A1115A">
              <w:rPr>
                <w:rFonts w:eastAsia="SimSun"/>
              </w:rPr>
              <w:object w:dxaOrig="230" w:dyaOrig="250" w14:anchorId="67352EDE">
                <v:shape id="_x0000_i1031" type="#_x0000_t75" style="width:16.5pt;height:21.6pt" o:ole="">
                  <v:imagedata r:id="rId11" o:title=""/>
                </v:shape>
                <o:OLEObject Type="Embed" ProgID="Equation.3" ShapeID="_x0000_i1031" DrawAspect="Content" ObjectID="_1832335182" r:id="rId19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5762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6A8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EC85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AB8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B80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325A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36B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38DB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D9E4" w14:textId="77777777" w:rsidR="00F4452F" w:rsidRPr="00A1115A" w:rsidRDefault="00F4452F" w:rsidP="007060D8">
            <w:pPr>
              <w:pStyle w:val="TAC"/>
            </w:pPr>
            <w:r w:rsidRPr="00A1115A">
              <w:t>0</w:t>
            </w:r>
          </w:p>
        </w:tc>
      </w:tr>
      <w:tr w:rsidR="00F4452F" w:rsidRPr="00A1115A" w14:paraId="1226BE20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E87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C43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0CB3" w14:textId="77777777" w:rsidR="00F4452F" w:rsidRPr="00A1115A" w:rsidRDefault="00F4452F" w:rsidP="007060D8">
            <w:pPr>
              <w:pStyle w:val="TAC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F803" w14:textId="77777777" w:rsidR="00F4452F" w:rsidRPr="00A1115A" w:rsidRDefault="00F4452F" w:rsidP="007060D8">
            <w:pPr>
              <w:pStyle w:val="TAC"/>
            </w:pPr>
            <w:r w:rsidRPr="00A1115A"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3B6B" w14:textId="77777777" w:rsidR="00F4452F" w:rsidRPr="00A1115A" w:rsidRDefault="00F4452F" w:rsidP="007060D8">
            <w:pPr>
              <w:pStyle w:val="TAC"/>
            </w:pPr>
            <w:r w:rsidRPr="00A1115A">
              <w:t>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57C7" w14:textId="77777777" w:rsidR="00F4452F" w:rsidRPr="00A1115A" w:rsidRDefault="00F4452F" w:rsidP="007060D8">
            <w:pPr>
              <w:pStyle w:val="TAC"/>
            </w:pPr>
            <w:r w:rsidRPr="00A1115A">
              <w:t>1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5A51" w14:textId="77777777" w:rsidR="00F4452F" w:rsidRPr="00A1115A" w:rsidRDefault="00F4452F" w:rsidP="007060D8">
            <w:pPr>
              <w:pStyle w:val="TAC"/>
            </w:pPr>
            <w:r w:rsidRPr="00A1115A">
              <w:t>1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3FE" w14:textId="77777777" w:rsidR="00F4452F" w:rsidRPr="00A1115A" w:rsidRDefault="00F4452F" w:rsidP="007060D8">
            <w:pPr>
              <w:pStyle w:val="TAC"/>
            </w:pPr>
            <w:r w:rsidRPr="00A1115A"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4473" w14:textId="77777777" w:rsidR="00F4452F" w:rsidRPr="00A1115A" w:rsidRDefault="00F4452F" w:rsidP="007060D8">
            <w:pPr>
              <w:pStyle w:val="TAC"/>
            </w:pPr>
            <w:r w:rsidRPr="00A1115A"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CD11" w14:textId="77777777" w:rsidR="00F4452F" w:rsidRPr="00A1115A" w:rsidRDefault="00F4452F" w:rsidP="007060D8">
            <w:pPr>
              <w:pStyle w:val="TAC"/>
            </w:pPr>
            <w:r w:rsidRPr="00A1115A">
              <w:t>270</w:t>
            </w:r>
          </w:p>
        </w:tc>
      </w:tr>
      <w:tr w:rsidR="00F4452F" w:rsidRPr="00A1115A" w14:paraId="75A9F72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6E5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504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DD0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69B6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7391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2C50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BA19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465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56F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EFF" w14:textId="77777777" w:rsidR="00F4452F" w:rsidRPr="00A1115A" w:rsidRDefault="00F4452F" w:rsidP="007060D8">
            <w:pPr>
              <w:pStyle w:val="TAC"/>
            </w:pPr>
            <w:r w:rsidRPr="00A1115A">
              <w:t>12</w:t>
            </w:r>
          </w:p>
        </w:tc>
      </w:tr>
      <w:tr w:rsidR="00F4452F" w:rsidRPr="00A1115A" w14:paraId="6368C950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56D5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DC1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DAD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A83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650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D2EB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2A1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B7D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FB73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37BA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</w:tr>
      <w:tr w:rsidR="00F4452F" w:rsidRPr="00A1115A" w14:paraId="629C330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EDE2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F8E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602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2FC7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FDA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E769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56E0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DE6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82F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E91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</w:tr>
      <w:tr w:rsidR="00F4452F" w:rsidRPr="00A1115A" w14:paraId="7738E74A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CE2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CS Table for TBS determination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A0C" w14:textId="77777777" w:rsidR="00F4452F" w:rsidRPr="00A1115A" w:rsidRDefault="00F4452F" w:rsidP="007060D8">
            <w:pPr>
              <w:pStyle w:val="TAC"/>
            </w:pPr>
            <w:r w:rsidRPr="00A1115A">
              <w:t>64QAM</w:t>
            </w:r>
          </w:p>
        </w:tc>
      </w:tr>
      <w:tr w:rsidR="00F4452F" w:rsidRPr="00A1115A" w14:paraId="7E0EC6B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08AD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C5B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466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71E9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F513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B64B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D4C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356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534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95C" w14:textId="77777777" w:rsidR="00F4452F" w:rsidRPr="00A1115A" w:rsidRDefault="00F4452F" w:rsidP="007060D8">
            <w:pPr>
              <w:pStyle w:val="TAC"/>
            </w:pPr>
            <w:r w:rsidRPr="00A1115A">
              <w:t>64 QAM</w:t>
            </w:r>
          </w:p>
        </w:tc>
      </w:tr>
      <w:tr w:rsidR="00F4452F" w:rsidRPr="00A1115A" w14:paraId="498702A2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7B0E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74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83EA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7A81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02E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BF7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8F7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2DB3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A24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572B" w14:textId="77777777" w:rsidR="00F4452F" w:rsidRPr="00A1115A" w:rsidRDefault="00F4452F" w:rsidP="007060D8">
            <w:pPr>
              <w:pStyle w:val="TAC"/>
            </w:pPr>
            <w:r w:rsidRPr="00A1115A">
              <w:t>3/4</w:t>
            </w:r>
          </w:p>
        </w:tc>
      </w:tr>
      <w:tr w:rsidR="00F4452F" w:rsidRPr="00A1115A" w14:paraId="109EDB5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DFC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448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2209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1FB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46F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E6C0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A7A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3548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F8A0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FA7F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</w:tr>
      <w:tr w:rsidR="00F4452F" w:rsidRPr="00A1115A" w14:paraId="74BDC832" w14:textId="77777777" w:rsidTr="007060D8">
        <w:trPr>
          <w:trHeight w:val="41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6B99" w14:textId="77777777" w:rsidR="00F4452F" w:rsidRPr="00A1115A" w:rsidRDefault="00F4452F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96C2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89EF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86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156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CBF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78B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883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FB55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29A" w14:textId="77777777" w:rsidR="00F4452F" w:rsidRPr="00A1115A" w:rsidRDefault="00F4452F" w:rsidP="007060D8">
            <w:pPr>
              <w:pStyle w:val="TAC"/>
            </w:pPr>
          </w:p>
        </w:tc>
      </w:tr>
      <w:tr w:rsidR="00F4452F" w:rsidRPr="00A1115A" w14:paraId="5696F31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698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594" w14:textId="77777777" w:rsidR="00F4452F" w:rsidRPr="00A1115A" w:rsidRDefault="00F4452F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018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2FFB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59B2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CD4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9992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5727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6DF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F93B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</w:tr>
      <w:tr w:rsidR="00F4452F" w:rsidRPr="00A1115A" w14:paraId="7F6F885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D56E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484" w14:textId="77777777" w:rsidR="00F4452F" w:rsidRPr="00A1115A" w:rsidRDefault="00F4452F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0A1" w14:textId="77777777" w:rsidR="00F4452F" w:rsidRPr="00A1115A" w:rsidRDefault="00F4452F" w:rsidP="007060D8">
            <w:pPr>
              <w:pStyle w:val="TAC"/>
            </w:pPr>
            <w:r w:rsidRPr="00A1115A">
              <w:t>122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DE90" w14:textId="77777777" w:rsidR="00F4452F" w:rsidRPr="00A1115A" w:rsidRDefault="00F4452F" w:rsidP="007060D8">
            <w:pPr>
              <w:pStyle w:val="TAC"/>
            </w:pPr>
            <w:r w:rsidRPr="00A1115A">
              <w:t>256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1E7F" w14:textId="77777777" w:rsidR="00F4452F" w:rsidRPr="00A1115A" w:rsidRDefault="00F4452F" w:rsidP="007060D8">
            <w:pPr>
              <w:pStyle w:val="TAC"/>
            </w:pPr>
            <w:r w:rsidRPr="00A1115A">
              <w:t>389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C11" w14:textId="77777777" w:rsidR="00F4452F" w:rsidRPr="00A1115A" w:rsidRDefault="00F4452F" w:rsidP="007060D8">
            <w:pPr>
              <w:pStyle w:val="TAC"/>
            </w:pPr>
            <w:r w:rsidRPr="00A1115A">
              <w:t>522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F47" w14:textId="77777777" w:rsidR="00F4452F" w:rsidRPr="00A1115A" w:rsidRDefault="00F4452F" w:rsidP="007060D8">
            <w:pPr>
              <w:pStyle w:val="TAC"/>
            </w:pPr>
            <w:r w:rsidRPr="00A1115A">
              <w:t>64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BE3C" w14:textId="77777777" w:rsidR="00F4452F" w:rsidRPr="00A1115A" w:rsidRDefault="00F4452F" w:rsidP="007060D8">
            <w:pPr>
              <w:pStyle w:val="TAC"/>
            </w:pPr>
            <w:r w:rsidRPr="00A1115A">
              <w:t>778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CA9" w14:textId="77777777" w:rsidR="00F4452F" w:rsidRPr="00A1115A" w:rsidRDefault="00F4452F" w:rsidP="007060D8">
            <w:pPr>
              <w:pStyle w:val="TAC"/>
            </w:pPr>
            <w:r w:rsidRPr="00A1115A">
              <w:t>1065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2992" w14:textId="77777777" w:rsidR="00F4452F" w:rsidRPr="00A1115A" w:rsidRDefault="00F4452F" w:rsidP="007060D8">
            <w:pPr>
              <w:pStyle w:val="TAC"/>
            </w:pPr>
            <w:r w:rsidRPr="00A1115A">
              <w:t>131176</w:t>
            </w:r>
          </w:p>
        </w:tc>
      </w:tr>
      <w:tr w:rsidR="00F4452F" w:rsidRPr="00A1115A" w14:paraId="02F33CB3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B504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FDE" w14:textId="77777777" w:rsidR="00F4452F" w:rsidRPr="00A1115A" w:rsidRDefault="00F4452F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366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264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8D93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4FF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5740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F934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09F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9A3" w14:textId="77777777" w:rsidR="00F4452F" w:rsidRPr="00A1115A" w:rsidRDefault="00F4452F" w:rsidP="007060D8">
            <w:pPr>
              <w:pStyle w:val="TAC"/>
            </w:pPr>
            <w:r w:rsidRPr="00A1115A">
              <w:t>24</w:t>
            </w:r>
          </w:p>
        </w:tc>
      </w:tr>
      <w:tr w:rsidR="00F4452F" w:rsidRPr="00A1115A" w14:paraId="3D2B110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4145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E47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8550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09ED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CE52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F822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E9BF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378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FB0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0EC2" w14:textId="77777777" w:rsidR="00F4452F" w:rsidRPr="00A1115A" w:rsidRDefault="00F4452F" w:rsidP="007060D8">
            <w:pPr>
              <w:pStyle w:val="TAC"/>
            </w:pPr>
            <w:r w:rsidRPr="00A1115A">
              <w:t>1</w:t>
            </w:r>
          </w:p>
        </w:tc>
      </w:tr>
      <w:tr w:rsidR="00F4452F" w:rsidRPr="00A1115A" w14:paraId="647AE42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5C0" w14:textId="77777777" w:rsidR="00F4452F" w:rsidRPr="00A1115A" w:rsidRDefault="00F4452F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E0A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6EC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E26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FA8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095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1B8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585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BCF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501" w14:textId="77777777" w:rsidR="00F4452F" w:rsidRPr="00A1115A" w:rsidRDefault="00F4452F" w:rsidP="007060D8">
            <w:pPr>
              <w:pStyle w:val="TAC"/>
            </w:pPr>
          </w:p>
        </w:tc>
      </w:tr>
      <w:tr w:rsidR="00F4452F" w:rsidRPr="00A1115A" w14:paraId="3C6DDB4B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ABBD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6520" w14:textId="77777777" w:rsidR="00F4452F" w:rsidRPr="00A1115A" w:rsidRDefault="00F4452F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52F1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AFB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A73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A64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3C83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3A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AC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51A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</w:tr>
      <w:tr w:rsidR="00F4452F" w:rsidRPr="00A1115A" w14:paraId="690388C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808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284C" w14:textId="77777777" w:rsidR="00F4452F" w:rsidRPr="00A1115A" w:rsidRDefault="00F4452F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F34E" w14:textId="77777777" w:rsidR="00F4452F" w:rsidRPr="00A1115A" w:rsidRDefault="00F4452F" w:rsidP="007060D8">
            <w:pPr>
              <w:pStyle w:val="TAC"/>
            </w:pPr>
            <w:r w:rsidRPr="00A1115A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CF60" w14:textId="77777777" w:rsidR="00F4452F" w:rsidRPr="00A1115A" w:rsidRDefault="00F4452F" w:rsidP="007060D8">
            <w:pPr>
              <w:pStyle w:val="TAC"/>
            </w:pPr>
            <w:r w:rsidRPr="00A1115A"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020" w14:textId="77777777" w:rsidR="00F4452F" w:rsidRPr="00A1115A" w:rsidRDefault="00F4452F" w:rsidP="007060D8">
            <w:pPr>
              <w:pStyle w:val="TAC"/>
            </w:pPr>
            <w:r w:rsidRPr="00A1115A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14FB" w14:textId="77777777" w:rsidR="00F4452F" w:rsidRPr="00A1115A" w:rsidRDefault="00F4452F" w:rsidP="007060D8">
            <w:pPr>
              <w:pStyle w:val="TAC"/>
            </w:pPr>
            <w:r w:rsidRPr="00A1115A"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B45B" w14:textId="77777777" w:rsidR="00F4452F" w:rsidRPr="00A1115A" w:rsidRDefault="00F4452F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25C" w14:textId="77777777" w:rsidR="00F4452F" w:rsidRPr="00A1115A" w:rsidRDefault="00F4452F" w:rsidP="007060D8">
            <w:pPr>
              <w:pStyle w:val="TAC"/>
            </w:pPr>
            <w:r w:rsidRPr="00A1115A"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251" w14:textId="77777777" w:rsidR="00F4452F" w:rsidRPr="00A1115A" w:rsidRDefault="00F4452F" w:rsidP="007060D8">
            <w:pPr>
              <w:pStyle w:val="TAC"/>
            </w:pPr>
            <w:r w:rsidRPr="00A1115A"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B0AC" w14:textId="77777777" w:rsidR="00F4452F" w:rsidRPr="00A1115A" w:rsidRDefault="00F4452F" w:rsidP="007060D8">
            <w:pPr>
              <w:pStyle w:val="TAC"/>
            </w:pPr>
            <w:r w:rsidRPr="00A1115A">
              <w:t>16</w:t>
            </w:r>
          </w:p>
        </w:tc>
      </w:tr>
      <w:tr w:rsidR="00F4452F" w:rsidRPr="00A1115A" w14:paraId="7FFB534D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EE3" w14:textId="77777777" w:rsidR="00F4452F" w:rsidRPr="00A1115A" w:rsidRDefault="00F4452F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E16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0BE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F31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04B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C0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7FB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E70C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92F" w14:textId="77777777" w:rsidR="00F4452F" w:rsidRPr="00A1115A" w:rsidRDefault="00F4452F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842" w14:textId="77777777" w:rsidR="00F4452F" w:rsidRPr="00A1115A" w:rsidRDefault="00F4452F" w:rsidP="007060D8">
            <w:pPr>
              <w:pStyle w:val="TAC"/>
            </w:pPr>
          </w:p>
        </w:tc>
      </w:tr>
      <w:tr w:rsidR="00F4452F" w:rsidRPr="00A1115A" w14:paraId="5571239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9D51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F72" w14:textId="77777777" w:rsidR="00F4452F" w:rsidRPr="00A1115A" w:rsidRDefault="00F4452F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4EC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A78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BF0F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432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828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18C9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326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B142" w14:textId="77777777" w:rsidR="00F4452F" w:rsidRPr="00A1115A" w:rsidRDefault="00F4452F" w:rsidP="007060D8">
            <w:pPr>
              <w:pStyle w:val="TAC"/>
            </w:pPr>
            <w:r w:rsidRPr="00A1115A">
              <w:t>N/A</w:t>
            </w:r>
          </w:p>
        </w:tc>
      </w:tr>
      <w:tr w:rsidR="00F4452F" w:rsidRPr="00A1115A" w14:paraId="08DF382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3AF0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0186" w14:textId="77777777" w:rsidR="00F4452F" w:rsidRPr="00A1115A" w:rsidRDefault="00F4452F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40BB" w14:textId="77777777" w:rsidR="00F4452F" w:rsidRPr="00A1115A" w:rsidRDefault="00F4452F" w:rsidP="007060D8">
            <w:pPr>
              <w:pStyle w:val="TAC"/>
            </w:pPr>
            <w:r w:rsidRPr="00A1115A">
              <w:t>16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119C" w14:textId="77777777" w:rsidR="00F4452F" w:rsidRPr="00A1115A" w:rsidRDefault="00F4452F" w:rsidP="007060D8">
            <w:pPr>
              <w:pStyle w:val="TAC"/>
            </w:pPr>
            <w:r w:rsidRPr="00A1115A">
              <w:t>336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90B" w14:textId="77777777" w:rsidR="00F4452F" w:rsidRPr="00A1115A" w:rsidRDefault="00F4452F" w:rsidP="007060D8">
            <w:pPr>
              <w:pStyle w:val="TAC"/>
            </w:pPr>
            <w:r w:rsidRPr="00A1115A">
              <w:t>511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000" w14:textId="77777777" w:rsidR="00F4452F" w:rsidRPr="00A1115A" w:rsidRDefault="00F4452F" w:rsidP="007060D8">
            <w:pPr>
              <w:pStyle w:val="TAC"/>
            </w:pPr>
            <w:r w:rsidRPr="00A1115A">
              <w:t>686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425" w14:textId="77777777" w:rsidR="00F4452F" w:rsidRPr="00A1115A" w:rsidRDefault="00F4452F" w:rsidP="007060D8">
            <w:pPr>
              <w:pStyle w:val="TAC"/>
            </w:pPr>
            <w:r w:rsidRPr="00A1115A">
              <w:t>861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89B" w14:textId="77777777" w:rsidR="00F4452F" w:rsidRPr="00A1115A" w:rsidRDefault="00F4452F" w:rsidP="007060D8">
            <w:pPr>
              <w:pStyle w:val="TAC"/>
            </w:pPr>
            <w:r w:rsidRPr="00A1115A">
              <w:t>103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1FE" w14:textId="77777777" w:rsidR="00F4452F" w:rsidRPr="00A1115A" w:rsidRDefault="00F4452F" w:rsidP="007060D8">
            <w:pPr>
              <w:pStyle w:val="TAC"/>
            </w:pPr>
            <w:r w:rsidRPr="00A1115A">
              <w:t>1399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2564" w14:textId="77777777" w:rsidR="00F4452F" w:rsidRPr="00A1115A" w:rsidRDefault="00F4452F" w:rsidP="007060D8">
            <w:pPr>
              <w:pStyle w:val="TAC"/>
            </w:pPr>
            <w:r w:rsidRPr="00A1115A">
              <w:t>174960</w:t>
            </w:r>
          </w:p>
        </w:tc>
      </w:tr>
      <w:tr w:rsidR="00F4452F" w:rsidRPr="00A1115A" w14:paraId="6067493D" w14:textId="77777777" w:rsidTr="007060D8">
        <w:trPr>
          <w:trHeight w:val="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2828" w14:textId="77777777" w:rsidR="00F4452F" w:rsidRPr="00A1115A" w:rsidRDefault="00F4452F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7280" w14:textId="77777777" w:rsidR="00F4452F" w:rsidRPr="00A1115A" w:rsidRDefault="00F4452F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8EF7" w14:textId="77777777" w:rsidR="00F4452F" w:rsidRPr="00A1115A" w:rsidRDefault="00F4452F" w:rsidP="007060D8">
            <w:pPr>
              <w:pStyle w:val="TAC"/>
            </w:pPr>
            <w:r w:rsidRPr="00A1115A">
              <w:t>9.8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53F4" w14:textId="77777777" w:rsidR="00F4452F" w:rsidRPr="00A1115A" w:rsidRDefault="00F4452F" w:rsidP="007060D8">
            <w:pPr>
              <w:pStyle w:val="TAC"/>
            </w:pPr>
            <w:r w:rsidRPr="00A1115A">
              <w:t>20.4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04A" w14:textId="77777777" w:rsidR="00F4452F" w:rsidRPr="00A1115A" w:rsidRDefault="00F4452F" w:rsidP="007060D8">
            <w:pPr>
              <w:pStyle w:val="TAC"/>
            </w:pPr>
            <w:r w:rsidRPr="00A1115A">
              <w:t>31.1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6A5" w14:textId="77777777" w:rsidR="00F4452F" w:rsidRPr="00A1115A" w:rsidRDefault="00F4452F" w:rsidP="007060D8">
            <w:pPr>
              <w:pStyle w:val="TAC"/>
            </w:pPr>
            <w:r w:rsidRPr="00A1115A">
              <w:t>41.7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57E2" w14:textId="77777777" w:rsidR="00F4452F" w:rsidRPr="00A1115A" w:rsidRDefault="00F4452F" w:rsidP="007060D8">
            <w:pPr>
              <w:pStyle w:val="TAC"/>
            </w:pPr>
            <w:r w:rsidRPr="00A1115A">
              <w:t>51.6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154" w14:textId="77777777" w:rsidR="00F4452F" w:rsidRPr="00A1115A" w:rsidRDefault="00F4452F" w:rsidP="007060D8">
            <w:pPr>
              <w:pStyle w:val="TAC"/>
            </w:pPr>
            <w:r w:rsidRPr="00A1115A">
              <w:t>62.3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A064" w14:textId="77777777" w:rsidR="00F4452F" w:rsidRPr="00A1115A" w:rsidRDefault="00F4452F" w:rsidP="007060D8">
            <w:pPr>
              <w:pStyle w:val="TAC"/>
            </w:pPr>
            <w:r w:rsidRPr="00A1115A">
              <w:t>85.26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041A" w14:textId="77777777" w:rsidR="00F4452F" w:rsidRPr="00A1115A" w:rsidRDefault="00F4452F" w:rsidP="007060D8">
            <w:pPr>
              <w:pStyle w:val="TAC"/>
            </w:pPr>
            <w:r w:rsidRPr="00A1115A">
              <w:t>104.941</w:t>
            </w:r>
          </w:p>
        </w:tc>
      </w:tr>
      <w:tr w:rsidR="00F4452F" w:rsidRPr="00A1115A" w14:paraId="04C572F6" w14:textId="77777777" w:rsidTr="007060D8">
        <w:trPr>
          <w:trHeight w:val="70"/>
          <w:jc w:val="center"/>
        </w:trPr>
        <w:tc>
          <w:tcPr>
            <w:tcW w:w="10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834C" w14:textId="77777777" w:rsidR="00F4452F" w:rsidRPr="00A1115A" w:rsidRDefault="00F4452F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1EC6E828" w14:textId="77777777" w:rsidR="00F4452F" w:rsidRPr="00A1115A" w:rsidRDefault="00F4452F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4FC50F96" w14:textId="77777777" w:rsidR="00F4452F" w:rsidRPr="00A1115A" w:rsidRDefault="00F4452F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058E9716" w14:textId="77777777" w:rsidR="00F4452F" w:rsidRDefault="00F4452F" w:rsidP="007060D8">
            <w:pPr>
              <w:pStyle w:val="TAN"/>
              <w:rPr>
                <w:ins w:id="235" w:author="Ericsson" w:date="2026-02-11T14:57:00Z" w16du:dateUtc="2026-02-11T13:57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55F3CB27" w14:textId="656EB3A5" w:rsidR="008D5465" w:rsidRPr="00A1115A" w:rsidRDefault="008D5465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36" w:author="Ericsson" w:date="2026-02-11T14:57:00Z" w16du:dateUtc="2026-02-11T13:57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5,…,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3/8.</w:t>
              </w:r>
            </w:ins>
          </w:p>
        </w:tc>
      </w:tr>
    </w:tbl>
    <w:p w14:paraId="40486A01" w14:textId="77777777" w:rsidR="003612B7" w:rsidRPr="00CE4669" w:rsidRDefault="003612B7" w:rsidP="003612B7">
      <w:pPr>
        <w:pStyle w:val="CRSeparator"/>
        <w:jc w:val="left"/>
      </w:pPr>
    </w:p>
    <w:p w14:paraId="68C9CD36" w14:textId="77777777" w:rsidR="001E41F3" w:rsidRDefault="001E41F3">
      <w:pPr>
        <w:rPr>
          <w:noProof/>
        </w:rPr>
      </w:pPr>
    </w:p>
    <w:p w14:paraId="22A02DB3" w14:textId="77777777" w:rsidR="00D0662F" w:rsidRDefault="00D0662F">
      <w:pPr>
        <w:rPr>
          <w:noProof/>
        </w:rPr>
      </w:pPr>
    </w:p>
    <w:p w14:paraId="5E333D4E" w14:textId="77777777" w:rsidR="00D0662F" w:rsidRDefault="00D0662F">
      <w:pPr>
        <w:rPr>
          <w:noProof/>
        </w:rPr>
      </w:pPr>
    </w:p>
    <w:p w14:paraId="662D8677" w14:textId="77777777" w:rsidR="00D0662F" w:rsidRDefault="00D0662F">
      <w:pPr>
        <w:rPr>
          <w:noProof/>
        </w:rPr>
      </w:pPr>
    </w:p>
    <w:p w14:paraId="543FBD2C" w14:textId="77777777" w:rsidR="00D0662F" w:rsidRDefault="00D0662F">
      <w:pPr>
        <w:rPr>
          <w:noProof/>
        </w:rPr>
      </w:pPr>
    </w:p>
    <w:p w14:paraId="0F73B5D7" w14:textId="77777777" w:rsidR="00D0662F" w:rsidRDefault="00D0662F">
      <w:pPr>
        <w:rPr>
          <w:noProof/>
        </w:rPr>
      </w:pPr>
    </w:p>
    <w:p w14:paraId="3F045F79" w14:textId="77777777" w:rsidR="00D0662F" w:rsidRDefault="00D0662F">
      <w:pPr>
        <w:rPr>
          <w:noProof/>
        </w:rPr>
      </w:pPr>
    </w:p>
    <w:p w14:paraId="2490A629" w14:textId="77777777" w:rsidR="00D0662F" w:rsidRDefault="00D0662F">
      <w:pPr>
        <w:rPr>
          <w:noProof/>
        </w:rPr>
      </w:pPr>
    </w:p>
    <w:p w14:paraId="1CC6DB44" w14:textId="77777777" w:rsidR="00D0662F" w:rsidRDefault="00D0662F">
      <w:pPr>
        <w:rPr>
          <w:noProof/>
        </w:rPr>
      </w:pPr>
    </w:p>
    <w:p w14:paraId="2569793F" w14:textId="77777777" w:rsidR="00D0662F" w:rsidRDefault="00D0662F">
      <w:pPr>
        <w:rPr>
          <w:noProof/>
        </w:rPr>
      </w:pPr>
    </w:p>
    <w:p w14:paraId="3DEB8A99" w14:textId="77777777" w:rsidR="00384FEF" w:rsidRDefault="00384FEF">
      <w:pPr>
        <w:rPr>
          <w:noProof/>
        </w:rPr>
        <w:sectPr w:rsidR="00384FEF" w:rsidSect="003612B7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85F857C" w14:textId="77777777" w:rsidR="00382153" w:rsidRPr="00A1115A" w:rsidRDefault="00382153" w:rsidP="00382153">
      <w:pPr>
        <w:pStyle w:val="TH"/>
        <w:rPr>
          <w:b w:val="0"/>
        </w:rPr>
      </w:pPr>
      <w:r w:rsidRPr="00A1115A">
        <w:lastRenderedPageBreak/>
        <w:t>Table A.3.2.3-2 Fixed reference channel for maximum input level receiver requirements (SCS 30 kHz, FDD, 64QAM)</w:t>
      </w:r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2"/>
        <w:gridCol w:w="78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82153" w:rsidRPr="00A1115A" w14:paraId="4E4AC543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0B5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7B7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9E7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382153" w:rsidRPr="00A1115A" w14:paraId="56ACE5C0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D15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Channel bandwid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2E22" w14:textId="77777777" w:rsidR="00382153" w:rsidRPr="00A1115A" w:rsidRDefault="00382153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71C" w14:textId="77777777" w:rsidR="00382153" w:rsidRPr="00A1115A" w:rsidRDefault="00382153" w:rsidP="007060D8">
            <w:pPr>
              <w:pStyle w:val="TAH"/>
            </w:pPr>
            <w:r w:rsidRPr="00A1115A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662F" w14:textId="77777777" w:rsidR="00382153" w:rsidRPr="00A1115A" w:rsidRDefault="00382153" w:rsidP="007060D8">
            <w:pPr>
              <w:pStyle w:val="TAH"/>
            </w:pPr>
            <w:r w:rsidRPr="00A1115A"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F0F6" w14:textId="77777777" w:rsidR="00382153" w:rsidRPr="00A1115A" w:rsidRDefault="00382153" w:rsidP="007060D8">
            <w:pPr>
              <w:pStyle w:val="TAH"/>
            </w:pPr>
            <w:r w:rsidRPr="00A1115A"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00A" w14:textId="77777777" w:rsidR="00382153" w:rsidRPr="00A1115A" w:rsidRDefault="00382153" w:rsidP="007060D8">
            <w:pPr>
              <w:pStyle w:val="TAH"/>
            </w:pPr>
            <w:r w:rsidRPr="00A1115A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772" w14:textId="77777777" w:rsidR="00382153" w:rsidRPr="00A1115A" w:rsidRDefault="00382153" w:rsidP="007060D8">
            <w:pPr>
              <w:pStyle w:val="TAH"/>
            </w:pPr>
            <w:r w:rsidRPr="00A1115A"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A4F9" w14:textId="77777777" w:rsidR="00382153" w:rsidRPr="00A1115A" w:rsidRDefault="00382153" w:rsidP="007060D8">
            <w:pPr>
              <w:pStyle w:val="TAH"/>
            </w:pPr>
            <w:r w:rsidRPr="00A1115A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603" w14:textId="77777777" w:rsidR="00382153" w:rsidRPr="00A1115A" w:rsidRDefault="00382153" w:rsidP="007060D8">
            <w:pPr>
              <w:pStyle w:val="TAH"/>
            </w:pPr>
            <w:r w:rsidRPr="00A1115A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4DF6" w14:textId="77777777" w:rsidR="00382153" w:rsidRPr="00A1115A" w:rsidRDefault="00382153" w:rsidP="007060D8">
            <w:pPr>
              <w:pStyle w:val="TAH"/>
            </w:pPr>
            <w:r w:rsidRPr="00A1115A"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D49" w14:textId="77777777" w:rsidR="00382153" w:rsidRPr="00A1115A" w:rsidRDefault="00382153" w:rsidP="007060D8">
            <w:pPr>
              <w:pStyle w:val="TAH"/>
            </w:pPr>
            <w:r w:rsidRPr="00A1115A"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97F7" w14:textId="77777777" w:rsidR="00382153" w:rsidRPr="00A1115A" w:rsidRDefault="00382153" w:rsidP="007060D8">
            <w:pPr>
              <w:pStyle w:val="TAH"/>
            </w:pPr>
            <w:r w:rsidRPr="00A1115A">
              <w:t>100</w:t>
            </w:r>
          </w:p>
        </w:tc>
      </w:tr>
      <w:tr w:rsidR="00382153" w:rsidRPr="00A1115A" w14:paraId="028397D8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CE1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Subcarrier spacing configuration </w:t>
            </w:r>
            <w:r w:rsidRPr="00A1115A">
              <w:rPr>
                <w:rFonts w:eastAsia="SimSun"/>
              </w:rPr>
              <w:object w:dxaOrig="230" w:dyaOrig="250" w14:anchorId="25450C68">
                <v:shape id="_x0000_i1033" type="#_x0000_t75" style="width:16.5pt;height:21.6pt" o:ole="">
                  <v:imagedata r:id="rId11" o:title=""/>
                </v:shape>
                <o:OLEObject Type="Embed" ProgID="Equation.3" ShapeID="_x0000_i1033" DrawAspect="Content" ObjectID="_1832335183" r:id="rId2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6D52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A481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A7C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37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D175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3053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AA2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923C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472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12A7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4040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</w:tr>
      <w:tr w:rsidR="00382153" w:rsidRPr="00A1115A" w14:paraId="40D638B2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DC9D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DC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BB8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1892" w14:textId="77777777" w:rsidR="00382153" w:rsidRPr="00A1115A" w:rsidRDefault="00382153" w:rsidP="007060D8">
            <w:pPr>
              <w:pStyle w:val="TAC"/>
            </w:pPr>
            <w:r w:rsidRPr="00A1115A"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415" w14:textId="77777777" w:rsidR="00382153" w:rsidRPr="00A1115A" w:rsidRDefault="00382153" w:rsidP="007060D8">
            <w:pPr>
              <w:pStyle w:val="TAC"/>
            </w:pPr>
            <w:r w:rsidRPr="00A1115A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F158" w14:textId="77777777" w:rsidR="00382153" w:rsidRPr="00A1115A" w:rsidRDefault="00382153" w:rsidP="007060D8">
            <w:pPr>
              <w:pStyle w:val="TAC"/>
            </w:pPr>
            <w:r w:rsidRPr="00A1115A"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ACA" w14:textId="77777777" w:rsidR="00382153" w:rsidRPr="00A1115A" w:rsidRDefault="00382153" w:rsidP="007060D8">
            <w:pPr>
              <w:pStyle w:val="TAC"/>
            </w:pPr>
            <w:r w:rsidRPr="00A1115A"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53D" w14:textId="77777777" w:rsidR="00382153" w:rsidRPr="00A1115A" w:rsidRDefault="00382153" w:rsidP="007060D8">
            <w:pPr>
              <w:pStyle w:val="TAC"/>
            </w:pPr>
            <w:r w:rsidRPr="00A1115A">
              <w:t>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4C" w14:textId="77777777" w:rsidR="00382153" w:rsidRPr="00A1115A" w:rsidRDefault="00382153" w:rsidP="007060D8">
            <w:pPr>
              <w:pStyle w:val="TAC"/>
            </w:pPr>
            <w:r w:rsidRPr="00A1115A"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9CF" w14:textId="77777777" w:rsidR="00382153" w:rsidRPr="00A1115A" w:rsidRDefault="00382153" w:rsidP="007060D8">
            <w:pPr>
              <w:pStyle w:val="TAC"/>
            </w:pPr>
            <w:r w:rsidRPr="00A1115A">
              <w:t>1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12B1" w14:textId="77777777" w:rsidR="00382153" w:rsidRPr="00A1115A" w:rsidRDefault="00382153" w:rsidP="007060D8">
            <w:pPr>
              <w:pStyle w:val="TAC"/>
            </w:pPr>
            <w:r w:rsidRPr="00A1115A">
              <w:t>2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7A2" w14:textId="77777777" w:rsidR="00382153" w:rsidRPr="00A1115A" w:rsidRDefault="00382153" w:rsidP="007060D8">
            <w:pPr>
              <w:pStyle w:val="TAC"/>
            </w:pPr>
            <w:r w:rsidRPr="00A1115A">
              <w:t>273</w:t>
            </w:r>
          </w:p>
        </w:tc>
      </w:tr>
      <w:tr w:rsidR="00382153" w:rsidRPr="00A1115A" w14:paraId="6AA17407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C25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Subcarriers per resource blo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C3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2605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7A51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980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F68E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845F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01BC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F3E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8E1C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B809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8D1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</w:tr>
      <w:tr w:rsidR="00382153" w:rsidRPr="00A1115A" w14:paraId="74BDA8A0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30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slots per Fr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8B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3D9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125F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BED9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59E1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EC8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3AA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5C2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DFD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D5C8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66AB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</w:tr>
      <w:tr w:rsidR="00382153" w:rsidRPr="00A1115A" w14:paraId="4A640189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01BB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CS 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34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592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FA8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644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60D3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444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259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C016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89B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54BB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C48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</w:tr>
      <w:tr w:rsidR="00382153" w:rsidRPr="00A1115A" w14:paraId="069298AB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444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MCS Table for TBS determin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A30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C73" w14:textId="77777777" w:rsidR="00382153" w:rsidRPr="00A1115A" w:rsidRDefault="00382153" w:rsidP="007060D8">
            <w:pPr>
              <w:pStyle w:val="TAC"/>
            </w:pPr>
            <w:r w:rsidRPr="00A1115A">
              <w:t>64QAM</w:t>
            </w:r>
          </w:p>
        </w:tc>
      </w:tr>
      <w:tr w:rsidR="00382153" w:rsidRPr="00A1115A" w14:paraId="345CAB54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723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od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A5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02B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CE4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444E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3723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22E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B57D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76C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17C0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FF76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1C1F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</w:tr>
      <w:tr w:rsidR="00382153" w:rsidRPr="00A1115A" w14:paraId="6E8D60EA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75BA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arget Coding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3F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3B8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B09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3CCC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E40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34F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012B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B5CD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3197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6FEF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E3E3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</w:tr>
      <w:tr w:rsidR="00382153" w:rsidRPr="00A1115A" w14:paraId="25027201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EF1D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imum number of HARQ transmiss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9F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934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5D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B7A8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71FC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B519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7725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91F8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B487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C4A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C646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</w:tr>
      <w:tr w:rsidR="00382153" w:rsidRPr="00A1115A" w14:paraId="24FEE938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4C87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Information Bit Payload per S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1C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8700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E51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90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84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4A0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3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4765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9B2D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AA3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F62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4127CFE0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E24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D54D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A916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116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8A5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8A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65FB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63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876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4EC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A0B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6656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0C4B5D7A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AE06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3,…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FA5D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7FC" w14:textId="77777777" w:rsidR="00382153" w:rsidRPr="00A1115A" w:rsidRDefault="00382153" w:rsidP="007060D8">
            <w:pPr>
              <w:pStyle w:val="TAC"/>
            </w:pPr>
            <w:r w:rsidRPr="00A1115A">
              <w:t>117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575" w14:textId="77777777" w:rsidR="00382153" w:rsidRPr="00A1115A" w:rsidRDefault="00382153" w:rsidP="007060D8">
            <w:pPr>
              <w:pStyle w:val="TAC"/>
            </w:pPr>
            <w:r w:rsidRPr="00A1115A">
              <w:t>184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D75" w14:textId="77777777" w:rsidR="00382153" w:rsidRPr="00A1115A" w:rsidRDefault="00382153" w:rsidP="007060D8">
            <w:pPr>
              <w:pStyle w:val="TAC"/>
            </w:pPr>
            <w:r w:rsidRPr="00A1115A">
              <w:t>25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F72E" w14:textId="77777777" w:rsidR="00382153" w:rsidRPr="00A1115A" w:rsidRDefault="00382153" w:rsidP="007060D8">
            <w:pPr>
              <w:pStyle w:val="TAC"/>
            </w:pPr>
            <w:r w:rsidRPr="00A1115A">
              <w:t>317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8C36" w14:textId="77777777" w:rsidR="00382153" w:rsidRPr="00A1115A" w:rsidRDefault="00382153" w:rsidP="007060D8">
            <w:pPr>
              <w:pStyle w:val="TAC"/>
            </w:pPr>
            <w:r w:rsidRPr="00A1115A">
              <w:t>378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A7B1" w14:textId="77777777" w:rsidR="00382153" w:rsidRPr="00A1115A" w:rsidRDefault="00382153" w:rsidP="007060D8">
            <w:pPr>
              <w:pStyle w:val="TAC"/>
            </w:pPr>
            <w:r w:rsidRPr="00A1115A">
              <w:t>522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145B" w14:textId="77777777" w:rsidR="00382153" w:rsidRPr="00A1115A" w:rsidRDefault="00382153" w:rsidP="007060D8">
            <w:pPr>
              <w:pStyle w:val="TAC"/>
            </w:pPr>
            <w:r w:rsidRPr="00A1115A">
              <w:t>645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5D8" w14:textId="77777777" w:rsidR="00382153" w:rsidRPr="00A1115A" w:rsidRDefault="00382153" w:rsidP="007060D8">
            <w:pPr>
              <w:pStyle w:val="TAC"/>
            </w:pPr>
            <w:r w:rsidRPr="00A1115A">
              <w:t>798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C0B1" w14:textId="77777777" w:rsidR="00382153" w:rsidRPr="00A1115A" w:rsidRDefault="00382153" w:rsidP="007060D8">
            <w:pPr>
              <w:pStyle w:val="TAC"/>
            </w:pPr>
            <w:r w:rsidRPr="00A1115A">
              <w:t>1065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1C3E" w14:textId="77777777" w:rsidR="00382153" w:rsidRPr="00A1115A" w:rsidRDefault="00382153" w:rsidP="007060D8">
            <w:pPr>
              <w:pStyle w:val="TAC"/>
            </w:pPr>
            <w:r w:rsidRPr="00A1115A">
              <w:t>135296</w:t>
            </w:r>
          </w:p>
        </w:tc>
      </w:tr>
      <w:tr w:rsidR="00382153" w:rsidRPr="00A1115A" w14:paraId="2C03376A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AFA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ransport block C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180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CAF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F9A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27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523F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DC1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146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AD29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03F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3D20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BF1A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</w:tr>
      <w:tr w:rsidR="00382153" w:rsidRPr="00A1115A" w14:paraId="6AB5F938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B7CD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LDPC base gra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E23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218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398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D993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9FD6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0DC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BC3F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8E56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DBA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329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6686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</w:tr>
      <w:tr w:rsidR="00382153" w:rsidRPr="00A1115A" w14:paraId="17947548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1AD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Number of Code Blocks per S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CF1D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94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60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840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A6F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36B2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CF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4C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FFD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5182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E7A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01588CC2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F2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2 0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D9E" w14:textId="77777777" w:rsidR="00382153" w:rsidRPr="00A1115A" w:rsidRDefault="00382153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94E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63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28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7D53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C738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A906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4AC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C15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7B2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2E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48382D08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F7B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3,…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396" w14:textId="77777777" w:rsidR="00382153" w:rsidRPr="00A1115A" w:rsidRDefault="00382153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86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7AE3" w14:textId="77777777" w:rsidR="00382153" w:rsidRPr="00A1115A" w:rsidRDefault="00382153" w:rsidP="007060D8">
            <w:pPr>
              <w:pStyle w:val="TAC"/>
            </w:pPr>
            <w:r w:rsidRPr="00A1115A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8FF" w14:textId="77777777" w:rsidR="00382153" w:rsidRPr="00A1115A" w:rsidRDefault="00382153" w:rsidP="007060D8">
            <w:pPr>
              <w:pStyle w:val="TAC"/>
            </w:pPr>
            <w:r w:rsidRPr="00A1115A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6302" w14:textId="77777777" w:rsidR="00382153" w:rsidRPr="00A1115A" w:rsidRDefault="00382153" w:rsidP="007060D8">
            <w:pPr>
              <w:pStyle w:val="TAC"/>
            </w:pPr>
            <w:r w:rsidRPr="00A1115A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0B70" w14:textId="77777777" w:rsidR="00382153" w:rsidRPr="00A1115A" w:rsidRDefault="00382153" w:rsidP="007060D8">
            <w:pPr>
              <w:pStyle w:val="TAC"/>
            </w:pPr>
            <w:r w:rsidRPr="00A1115A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74A5" w14:textId="77777777" w:rsidR="00382153" w:rsidRPr="00A1115A" w:rsidRDefault="00382153" w:rsidP="007060D8">
            <w:pPr>
              <w:pStyle w:val="TAC"/>
            </w:pPr>
            <w:r w:rsidRPr="00A1115A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B72E" w14:textId="77777777" w:rsidR="00382153" w:rsidRPr="00A1115A" w:rsidRDefault="00382153" w:rsidP="007060D8">
            <w:pPr>
              <w:pStyle w:val="TAC"/>
            </w:pPr>
            <w:r w:rsidRPr="00A1115A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465E" w14:textId="77777777" w:rsidR="00382153" w:rsidRPr="00A1115A" w:rsidRDefault="00382153" w:rsidP="007060D8">
            <w:pPr>
              <w:pStyle w:val="TAC"/>
            </w:pPr>
            <w:r w:rsidRPr="00A1115A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31C8" w14:textId="77777777" w:rsidR="00382153" w:rsidRPr="00A1115A" w:rsidRDefault="00382153" w:rsidP="007060D8">
            <w:pPr>
              <w:pStyle w:val="TAC"/>
            </w:pPr>
            <w:r w:rsidRPr="00A1115A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90E2" w14:textId="77777777" w:rsidR="00382153" w:rsidRPr="00A1115A" w:rsidRDefault="00382153" w:rsidP="007060D8">
            <w:pPr>
              <w:pStyle w:val="TAC"/>
            </w:pPr>
            <w:r w:rsidRPr="00A1115A">
              <w:t>17</w:t>
            </w:r>
          </w:p>
        </w:tc>
      </w:tr>
      <w:tr w:rsidR="00382153" w:rsidRPr="00A1115A" w14:paraId="615E8DF5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5A5C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Binary Channel Bits per S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35B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37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184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88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10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06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660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43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FB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9AD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E2ED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5316EC1A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E45F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75C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CC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D49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D0AB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6DA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50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82FB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993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4D55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80CE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14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52E67E96" w14:textId="77777777" w:rsidTr="007060D8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71D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3,…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17D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FF7" w14:textId="77777777" w:rsidR="00382153" w:rsidRPr="00A1115A" w:rsidRDefault="00382153" w:rsidP="007060D8">
            <w:pPr>
              <w:pStyle w:val="TAC"/>
            </w:pPr>
            <w:r w:rsidRPr="00A1115A">
              <w:t>155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3279" w14:textId="77777777" w:rsidR="00382153" w:rsidRPr="00A1115A" w:rsidRDefault="00382153" w:rsidP="007060D8">
            <w:pPr>
              <w:pStyle w:val="TAC"/>
            </w:pPr>
            <w:r w:rsidRPr="00A1115A">
              <w:t>246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3CD" w14:textId="77777777" w:rsidR="00382153" w:rsidRPr="00A1115A" w:rsidRDefault="00382153" w:rsidP="007060D8">
            <w:pPr>
              <w:pStyle w:val="TAC"/>
            </w:pPr>
            <w:r w:rsidRPr="00A1115A">
              <w:t>330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572" w14:textId="77777777" w:rsidR="00382153" w:rsidRPr="00A1115A" w:rsidRDefault="00382153" w:rsidP="007060D8">
            <w:pPr>
              <w:pStyle w:val="TAC"/>
            </w:pPr>
            <w:r w:rsidRPr="00A1115A">
              <w:t>421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EC9" w14:textId="77777777" w:rsidR="00382153" w:rsidRPr="00A1115A" w:rsidRDefault="00382153" w:rsidP="007060D8">
            <w:pPr>
              <w:pStyle w:val="TAC"/>
            </w:pPr>
            <w:r w:rsidRPr="00A1115A">
              <w:t>505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1EFA" w14:textId="77777777" w:rsidR="00382153" w:rsidRPr="00A1115A" w:rsidRDefault="00382153" w:rsidP="007060D8">
            <w:pPr>
              <w:pStyle w:val="TAC"/>
            </w:pPr>
            <w:r w:rsidRPr="00A1115A">
              <w:t>686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B03" w14:textId="77777777" w:rsidR="00382153" w:rsidRPr="00A1115A" w:rsidRDefault="00382153" w:rsidP="007060D8">
            <w:pPr>
              <w:pStyle w:val="TAC"/>
            </w:pPr>
            <w:r w:rsidRPr="00A1115A">
              <w:t>861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2CA" w14:textId="77777777" w:rsidR="00382153" w:rsidRPr="00A1115A" w:rsidRDefault="00382153" w:rsidP="007060D8">
            <w:pPr>
              <w:pStyle w:val="TAC"/>
            </w:pPr>
            <w:r w:rsidRPr="00A1115A">
              <w:t>1049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AE8" w14:textId="77777777" w:rsidR="00382153" w:rsidRPr="00A1115A" w:rsidRDefault="00382153" w:rsidP="007060D8">
            <w:pPr>
              <w:pStyle w:val="TAC"/>
            </w:pPr>
            <w:r w:rsidRPr="00A1115A">
              <w:t>1406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BA14" w14:textId="77777777" w:rsidR="00382153" w:rsidRPr="00A1115A" w:rsidRDefault="00382153" w:rsidP="007060D8">
            <w:pPr>
              <w:pStyle w:val="TAC"/>
            </w:pPr>
            <w:r w:rsidRPr="00A1115A">
              <w:t>176904</w:t>
            </w:r>
          </w:p>
        </w:tc>
      </w:tr>
      <w:tr w:rsidR="00382153" w:rsidRPr="00A1115A" w14:paraId="05AEA3FF" w14:textId="77777777" w:rsidTr="007060D8">
        <w:trPr>
          <w:trHeight w:val="7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1AEE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. Throughput averaged over 1 fr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FF83" w14:textId="77777777" w:rsidR="00382153" w:rsidRPr="00A1115A" w:rsidRDefault="00382153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9E3" w14:textId="77777777" w:rsidR="00382153" w:rsidRPr="00A1115A" w:rsidRDefault="00382153" w:rsidP="007060D8">
            <w:pPr>
              <w:pStyle w:val="TAC"/>
            </w:pPr>
            <w:r w:rsidRPr="00A1115A">
              <w:t>20.0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68B3" w14:textId="77777777" w:rsidR="00382153" w:rsidRPr="00A1115A" w:rsidRDefault="00382153" w:rsidP="007060D8">
            <w:pPr>
              <w:pStyle w:val="TAC"/>
            </w:pPr>
            <w:r w:rsidRPr="00A1115A">
              <w:t>31.3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FB2" w14:textId="77777777" w:rsidR="00382153" w:rsidRPr="00A1115A" w:rsidRDefault="00382153" w:rsidP="007060D8">
            <w:pPr>
              <w:pStyle w:val="TAC"/>
            </w:pPr>
            <w:r w:rsidRPr="00A1115A">
              <w:t>42.6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33E" w14:textId="77777777" w:rsidR="00382153" w:rsidRPr="00A1115A" w:rsidRDefault="00382153" w:rsidP="007060D8">
            <w:pPr>
              <w:pStyle w:val="TAC"/>
            </w:pPr>
            <w:r w:rsidRPr="00A1115A">
              <w:t>53.9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AB8" w14:textId="77777777" w:rsidR="00382153" w:rsidRPr="00A1115A" w:rsidRDefault="00382153" w:rsidP="007060D8">
            <w:pPr>
              <w:pStyle w:val="TAC"/>
            </w:pPr>
            <w:r w:rsidRPr="00A1115A">
              <w:t>64.4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5F3" w14:textId="77777777" w:rsidR="00382153" w:rsidRPr="00A1115A" w:rsidRDefault="00382153" w:rsidP="007060D8">
            <w:pPr>
              <w:pStyle w:val="TAC"/>
            </w:pPr>
            <w:r w:rsidRPr="00A1115A">
              <w:t>88.7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FD7B" w14:textId="77777777" w:rsidR="00382153" w:rsidRPr="00A1115A" w:rsidRDefault="00382153" w:rsidP="007060D8">
            <w:pPr>
              <w:pStyle w:val="TAC"/>
            </w:pPr>
            <w:r w:rsidRPr="00A1115A">
              <w:t>109.7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25FB" w14:textId="77777777" w:rsidR="00382153" w:rsidRPr="00A1115A" w:rsidRDefault="00382153" w:rsidP="007060D8">
            <w:pPr>
              <w:pStyle w:val="TAC"/>
            </w:pPr>
            <w:r w:rsidRPr="00A1115A">
              <w:t>135.8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744" w14:textId="77777777" w:rsidR="00382153" w:rsidRPr="00A1115A" w:rsidRDefault="00382153" w:rsidP="007060D8">
            <w:pPr>
              <w:pStyle w:val="TAC"/>
            </w:pPr>
            <w:r w:rsidRPr="00A1115A">
              <w:t>181.1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A9EC" w14:textId="77777777" w:rsidR="00382153" w:rsidRPr="00A1115A" w:rsidRDefault="00382153" w:rsidP="007060D8">
            <w:pPr>
              <w:pStyle w:val="TAC"/>
            </w:pPr>
            <w:r w:rsidRPr="00A1115A">
              <w:t>230.003</w:t>
            </w:r>
          </w:p>
        </w:tc>
      </w:tr>
      <w:tr w:rsidR="00382153" w:rsidRPr="00A1115A" w14:paraId="1974BCD6" w14:textId="77777777" w:rsidTr="007060D8">
        <w:trPr>
          <w:trHeight w:val="70"/>
          <w:jc w:val="center"/>
        </w:trPr>
        <w:tc>
          <w:tcPr>
            <w:tcW w:w="1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846" w14:textId="77777777" w:rsidR="00382153" w:rsidRPr="00A1115A" w:rsidRDefault="00382153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0B6DF679" w14:textId="77777777" w:rsidR="00382153" w:rsidRPr="00A1115A" w:rsidRDefault="00382153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1495268C" w14:textId="77777777" w:rsidR="00382153" w:rsidRPr="00A1115A" w:rsidRDefault="00382153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0A296E00" w14:textId="77777777" w:rsidR="00382153" w:rsidRDefault="00382153" w:rsidP="007060D8">
            <w:pPr>
              <w:pStyle w:val="TAN"/>
              <w:rPr>
                <w:ins w:id="237" w:author="Ericsson" w:date="2026-02-11T14:55:00Z" w16du:dateUtc="2026-02-11T13:55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38F4913E" w14:textId="038EFD5E" w:rsidR="00112321" w:rsidRPr="00A1115A" w:rsidRDefault="00112321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38" w:author="Ericsson" w:date="2026-02-11T14:55:00Z" w16du:dateUtc="2026-02-11T13:55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9,…,1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6/17.</w:t>
              </w:r>
            </w:ins>
          </w:p>
        </w:tc>
      </w:tr>
    </w:tbl>
    <w:p w14:paraId="2E7D11E5" w14:textId="77777777" w:rsidR="00382153" w:rsidRPr="00A1115A" w:rsidRDefault="00382153" w:rsidP="00382153">
      <w:pPr>
        <w:rPr>
          <w:lang w:val="en-US" w:eastAsia="zh-CN"/>
        </w:rPr>
      </w:pPr>
    </w:p>
    <w:p w14:paraId="0F2441DB" w14:textId="77777777" w:rsidR="00382153" w:rsidRPr="00A1115A" w:rsidRDefault="00382153" w:rsidP="00382153">
      <w:pPr>
        <w:pStyle w:val="Heading3"/>
        <w:ind w:left="0" w:firstLine="0"/>
      </w:pPr>
      <w:r w:rsidRPr="00A1115A">
        <w:br w:type="page"/>
      </w:r>
    </w:p>
    <w:p w14:paraId="7CFF22DB" w14:textId="77777777" w:rsidR="00382153" w:rsidRPr="00A1115A" w:rsidRDefault="00382153" w:rsidP="00382153">
      <w:pPr>
        <w:pStyle w:val="TH"/>
      </w:pPr>
      <w:r w:rsidRPr="00A1115A">
        <w:lastRenderedPageBreak/>
        <w:t>Table A.3.2.3-3 Fixed Reference Channel for Maximum input level receiver requirements (SCS 60 kHz, FDD, 64QAM)</w:t>
      </w:r>
    </w:p>
    <w:tbl>
      <w:tblPr>
        <w:tblW w:w="1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092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382153" w:rsidRPr="00A1115A" w14:paraId="282061F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2384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7D0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FE1" w14:textId="77777777" w:rsidR="00382153" w:rsidRPr="00A1115A" w:rsidRDefault="00382153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382153" w:rsidRPr="00A1115A" w14:paraId="4F6A14E4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382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431" w14:textId="77777777" w:rsidR="00382153" w:rsidRPr="00A1115A" w:rsidRDefault="00382153" w:rsidP="007060D8">
            <w:pPr>
              <w:pStyle w:val="TAH"/>
            </w:pPr>
            <w:r w:rsidRPr="00A1115A">
              <w:t>MHz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047" w14:textId="77777777" w:rsidR="00382153" w:rsidRPr="00A1115A" w:rsidRDefault="00382153" w:rsidP="007060D8">
            <w:pPr>
              <w:pStyle w:val="TAH"/>
            </w:pPr>
            <w:r w:rsidRPr="00A1115A"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43E3" w14:textId="77777777" w:rsidR="00382153" w:rsidRPr="00A1115A" w:rsidRDefault="00382153" w:rsidP="007060D8">
            <w:pPr>
              <w:pStyle w:val="TAH"/>
            </w:pPr>
            <w:r w:rsidRPr="00A1115A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2B1C" w14:textId="77777777" w:rsidR="00382153" w:rsidRPr="00A1115A" w:rsidRDefault="00382153" w:rsidP="007060D8">
            <w:pPr>
              <w:pStyle w:val="TAH"/>
            </w:pPr>
            <w:r w:rsidRPr="00A1115A"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499" w14:textId="77777777" w:rsidR="00382153" w:rsidRPr="00A1115A" w:rsidRDefault="00382153" w:rsidP="007060D8">
            <w:pPr>
              <w:pStyle w:val="TAH"/>
            </w:pPr>
            <w:r w:rsidRPr="00A1115A"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BC22" w14:textId="77777777" w:rsidR="00382153" w:rsidRPr="00A1115A" w:rsidRDefault="00382153" w:rsidP="007060D8">
            <w:pPr>
              <w:pStyle w:val="TAH"/>
            </w:pPr>
            <w:r w:rsidRPr="00A1115A"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5A4A" w14:textId="77777777" w:rsidR="00382153" w:rsidRPr="00A1115A" w:rsidRDefault="00382153" w:rsidP="007060D8">
            <w:pPr>
              <w:pStyle w:val="TAH"/>
            </w:pPr>
            <w:r w:rsidRPr="00A1115A"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F21" w14:textId="77777777" w:rsidR="00382153" w:rsidRPr="00A1115A" w:rsidRDefault="00382153" w:rsidP="007060D8">
            <w:pPr>
              <w:pStyle w:val="TAH"/>
            </w:pPr>
            <w:r w:rsidRPr="00A1115A"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6B15" w14:textId="77777777" w:rsidR="00382153" w:rsidRPr="00A1115A" w:rsidRDefault="00382153" w:rsidP="007060D8">
            <w:pPr>
              <w:pStyle w:val="TAH"/>
            </w:pPr>
            <w:r w:rsidRPr="00A1115A"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0A60" w14:textId="77777777" w:rsidR="00382153" w:rsidRPr="00A1115A" w:rsidRDefault="00382153" w:rsidP="007060D8">
            <w:pPr>
              <w:pStyle w:val="TAH"/>
            </w:pPr>
            <w:r w:rsidRPr="00A1115A"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E78F" w14:textId="77777777" w:rsidR="00382153" w:rsidRPr="00A1115A" w:rsidRDefault="00382153" w:rsidP="007060D8">
            <w:pPr>
              <w:pStyle w:val="TAH"/>
            </w:pPr>
            <w:r w:rsidRPr="00A1115A">
              <w:t>100</w:t>
            </w:r>
          </w:p>
        </w:tc>
      </w:tr>
      <w:tr w:rsidR="00382153" w:rsidRPr="00A1115A" w14:paraId="1E74CD2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4A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Subcarrier spacing configuration </w:t>
            </w:r>
            <w:r w:rsidRPr="00A1115A">
              <w:rPr>
                <w:rFonts w:eastAsia="SimSun"/>
              </w:rPr>
              <w:object w:dxaOrig="230" w:dyaOrig="250" w14:anchorId="64F9A5EE">
                <v:shape id="_x0000_i1034" type="#_x0000_t75" style="width:15.9pt;height:20.4pt" o:ole="">
                  <v:imagedata r:id="rId11" o:title=""/>
                </v:shape>
                <o:OLEObject Type="Embed" ProgID="Equation.3" ShapeID="_x0000_i1034" DrawAspect="Content" ObjectID="_1832335184" r:id="rId21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51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8A5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5F63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A57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A058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9A8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FC22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5F9E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243D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AF5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27D4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</w:tr>
      <w:tr w:rsidR="00382153" w:rsidRPr="00A1115A" w14:paraId="62FBFE01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228B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C03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0DCD" w14:textId="77777777" w:rsidR="00382153" w:rsidRPr="00A1115A" w:rsidRDefault="00382153" w:rsidP="007060D8">
            <w:pPr>
              <w:pStyle w:val="TAC"/>
            </w:pPr>
            <w:r w:rsidRPr="00A1115A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52BB" w14:textId="77777777" w:rsidR="00382153" w:rsidRPr="00A1115A" w:rsidRDefault="00382153" w:rsidP="007060D8">
            <w:pPr>
              <w:pStyle w:val="TAC"/>
            </w:pPr>
            <w:r w:rsidRPr="00A1115A"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A0EF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1DC" w14:textId="77777777" w:rsidR="00382153" w:rsidRPr="00A1115A" w:rsidRDefault="00382153" w:rsidP="007060D8">
            <w:pPr>
              <w:pStyle w:val="TAC"/>
            </w:pPr>
            <w:r w:rsidRPr="00A1115A"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83D" w14:textId="77777777" w:rsidR="00382153" w:rsidRPr="00A1115A" w:rsidRDefault="00382153" w:rsidP="007060D8">
            <w:pPr>
              <w:pStyle w:val="TAC"/>
            </w:pPr>
            <w:r w:rsidRPr="00A1115A"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448A" w14:textId="77777777" w:rsidR="00382153" w:rsidRPr="00A1115A" w:rsidRDefault="00382153" w:rsidP="007060D8">
            <w:pPr>
              <w:pStyle w:val="TAC"/>
            </w:pPr>
            <w:r w:rsidRPr="00A1115A"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CE" w14:textId="77777777" w:rsidR="00382153" w:rsidRPr="00A1115A" w:rsidRDefault="00382153" w:rsidP="007060D8">
            <w:pPr>
              <w:pStyle w:val="TAC"/>
            </w:pPr>
            <w:r w:rsidRPr="00A1115A"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B26C" w14:textId="77777777" w:rsidR="00382153" w:rsidRPr="00A1115A" w:rsidRDefault="00382153" w:rsidP="007060D8">
            <w:pPr>
              <w:pStyle w:val="TAC"/>
            </w:pPr>
            <w:r w:rsidRPr="00A1115A"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CA3A" w14:textId="77777777" w:rsidR="00382153" w:rsidRPr="00A1115A" w:rsidRDefault="00382153" w:rsidP="007060D8">
            <w:pPr>
              <w:pStyle w:val="TAC"/>
            </w:pPr>
            <w:r w:rsidRPr="00A1115A"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E99C" w14:textId="77777777" w:rsidR="00382153" w:rsidRPr="00A1115A" w:rsidRDefault="00382153" w:rsidP="007060D8">
            <w:pPr>
              <w:pStyle w:val="TAC"/>
            </w:pPr>
            <w:r w:rsidRPr="00A1115A">
              <w:t>135</w:t>
            </w:r>
          </w:p>
        </w:tc>
      </w:tr>
      <w:tr w:rsidR="00382153" w:rsidRPr="00A1115A" w14:paraId="3839547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61C6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AF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79F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4F9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6B9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F11F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AE7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1530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A10A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4DE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004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1293" w14:textId="77777777" w:rsidR="00382153" w:rsidRPr="00A1115A" w:rsidRDefault="00382153" w:rsidP="007060D8">
            <w:pPr>
              <w:pStyle w:val="TAC"/>
            </w:pPr>
            <w:r w:rsidRPr="00A1115A">
              <w:t>12</w:t>
            </w:r>
          </w:p>
        </w:tc>
      </w:tr>
      <w:tr w:rsidR="00382153" w:rsidRPr="00A1115A" w14:paraId="2239106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2284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7C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862C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0E25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51D8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B258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2DF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A3E1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16C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6F66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7CF0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7B5" w14:textId="77777777" w:rsidR="00382153" w:rsidRPr="00A1115A" w:rsidRDefault="00382153" w:rsidP="007060D8">
            <w:pPr>
              <w:pStyle w:val="TAC"/>
            </w:pPr>
            <w:r w:rsidRPr="00A1115A">
              <w:t>36</w:t>
            </w:r>
          </w:p>
        </w:tc>
      </w:tr>
      <w:tr w:rsidR="00382153" w:rsidRPr="00A1115A" w14:paraId="51160365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423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C658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73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122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B69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E9E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436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A0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49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212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B68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777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</w:tr>
      <w:tr w:rsidR="00382153" w:rsidRPr="00A1115A" w14:paraId="634E5051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A93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MCS Table for TBS determin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DE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C61" w14:textId="77777777" w:rsidR="00382153" w:rsidRPr="00A1115A" w:rsidRDefault="00382153" w:rsidP="007060D8">
            <w:pPr>
              <w:pStyle w:val="TAC"/>
            </w:pPr>
            <w:r w:rsidRPr="00A1115A">
              <w:t>64QAM</w:t>
            </w:r>
          </w:p>
        </w:tc>
      </w:tr>
      <w:tr w:rsidR="00382153" w:rsidRPr="00A1115A" w14:paraId="0C9FA07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D6A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B1E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FF0C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3E55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2DF3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2D9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F411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3B9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7FC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F34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CB9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4CD7" w14:textId="77777777" w:rsidR="00382153" w:rsidRPr="00A1115A" w:rsidRDefault="00382153" w:rsidP="007060D8">
            <w:pPr>
              <w:pStyle w:val="TAC"/>
            </w:pPr>
            <w:r w:rsidRPr="00A1115A">
              <w:t>64 QAM</w:t>
            </w:r>
          </w:p>
        </w:tc>
      </w:tr>
      <w:tr w:rsidR="00382153" w:rsidRPr="00A1115A" w14:paraId="4223597D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5DD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591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4CD4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40D9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AAE3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93A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49D8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9CB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EAC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72BA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608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E04B" w14:textId="77777777" w:rsidR="00382153" w:rsidRPr="00A1115A" w:rsidRDefault="00382153" w:rsidP="007060D8">
            <w:pPr>
              <w:pStyle w:val="TAC"/>
            </w:pPr>
            <w:r w:rsidRPr="00A1115A">
              <w:t>3/4</w:t>
            </w:r>
          </w:p>
        </w:tc>
      </w:tr>
      <w:tr w:rsidR="00382153" w:rsidRPr="00A1115A" w14:paraId="1D54B7BC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EBBF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85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FEEF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2E8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053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0C62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EBBB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66EF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BE5B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9AE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BE9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039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</w:tr>
      <w:tr w:rsidR="00382153" w:rsidRPr="00A1115A" w14:paraId="7A035E2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6A5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F7E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FA8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CE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099E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F81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F0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10A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7BD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835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E5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E11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71D0E07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35F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EEB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D81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96D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6316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0B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6C7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E22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97E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7C73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345A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1BD1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283303A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1EA7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C63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9535" w14:textId="77777777" w:rsidR="00382153" w:rsidRPr="00A1115A" w:rsidRDefault="00382153" w:rsidP="007060D8">
            <w:pPr>
              <w:pStyle w:val="TAC"/>
            </w:pPr>
            <w:r w:rsidRPr="00A1115A">
              <w:t>5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AE4" w14:textId="77777777" w:rsidR="00382153" w:rsidRPr="00A1115A" w:rsidRDefault="00382153" w:rsidP="007060D8">
            <w:pPr>
              <w:pStyle w:val="TAC"/>
            </w:pPr>
            <w:r w:rsidRPr="00A1115A">
              <w:t>87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913E" w14:textId="77777777" w:rsidR="00382153" w:rsidRPr="00A1115A" w:rsidRDefault="00382153" w:rsidP="007060D8">
            <w:pPr>
              <w:pStyle w:val="TAC"/>
            </w:pPr>
            <w:r w:rsidRPr="00A1115A">
              <w:t>117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A4C8" w14:textId="77777777" w:rsidR="00382153" w:rsidRPr="00A1115A" w:rsidRDefault="00382153" w:rsidP="007060D8">
            <w:pPr>
              <w:pStyle w:val="TAC"/>
            </w:pPr>
            <w:r w:rsidRPr="00A1115A">
              <w:t>151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B68" w14:textId="77777777" w:rsidR="00382153" w:rsidRPr="00A1115A" w:rsidRDefault="00382153" w:rsidP="007060D8">
            <w:pPr>
              <w:pStyle w:val="TAC"/>
            </w:pPr>
            <w:r w:rsidRPr="00A1115A">
              <w:t>184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7AF2" w14:textId="77777777" w:rsidR="00382153" w:rsidRPr="00A1115A" w:rsidRDefault="00382153" w:rsidP="007060D8">
            <w:pPr>
              <w:pStyle w:val="TAC"/>
            </w:pPr>
            <w:r w:rsidRPr="00A1115A">
              <w:t>251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1C6" w14:textId="77777777" w:rsidR="00382153" w:rsidRPr="00A1115A" w:rsidRDefault="00382153" w:rsidP="007060D8">
            <w:pPr>
              <w:pStyle w:val="TAC"/>
            </w:pPr>
            <w:r w:rsidRPr="00A1115A">
              <w:t>317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1612" w14:textId="77777777" w:rsidR="00382153" w:rsidRPr="00A1115A" w:rsidRDefault="00382153" w:rsidP="007060D8">
            <w:pPr>
              <w:pStyle w:val="TAC"/>
            </w:pPr>
            <w:r w:rsidRPr="00A1115A">
              <w:t>389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92C6" w14:textId="77777777" w:rsidR="00382153" w:rsidRPr="00A1115A" w:rsidRDefault="00382153" w:rsidP="007060D8">
            <w:pPr>
              <w:pStyle w:val="TAC"/>
            </w:pPr>
            <w:r w:rsidRPr="00A1115A">
              <w:t>522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6E81" w14:textId="77777777" w:rsidR="00382153" w:rsidRPr="00A1115A" w:rsidRDefault="00382153" w:rsidP="007060D8">
            <w:pPr>
              <w:pStyle w:val="TAC"/>
            </w:pPr>
            <w:r w:rsidRPr="00A1115A">
              <w:t>65576</w:t>
            </w:r>
          </w:p>
        </w:tc>
      </w:tr>
      <w:tr w:rsidR="00382153" w:rsidRPr="00A1115A" w14:paraId="4C7777B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381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D86C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69B3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FEC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DDE8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D9C9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8F4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6AD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331E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853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B5B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EC7" w14:textId="77777777" w:rsidR="00382153" w:rsidRPr="00A1115A" w:rsidRDefault="00382153" w:rsidP="007060D8">
            <w:pPr>
              <w:pStyle w:val="TAC"/>
            </w:pPr>
            <w:r w:rsidRPr="00A1115A">
              <w:t>24</w:t>
            </w:r>
          </w:p>
        </w:tc>
      </w:tr>
      <w:tr w:rsidR="00382153" w:rsidRPr="00A1115A" w14:paraId="1BCD31E3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5EC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414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F0A9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64BB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B8A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6A0D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420C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B194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7846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26C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D88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B24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</w:tr>
      <w:tr w:rsidR="00382153" w:rsidRPr="00A1115A" w14:paraId="0A487B8B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3F8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4E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A85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9AB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DEA8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E7C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D184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FF5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AD07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2E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56A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C5E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54B6186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B5C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342D" w14:textId="77777777" w:rsidR="00382153" w:rsidRPr="00A1115A" w:rsidRDefault="00382153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E5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70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8C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3307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5EB2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39F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63F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86C5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62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72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68C9EFF2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96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9EE3" w14:textId="77777777" w:rsidR="00382153" w:rsidRPr="00A1115A" w:rsidRDefault="00382153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7B7" w14:textId="77777777" w:rsidR="00382153" w:rsidRPr="00A1115A" w:rsidRDefault="00382153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BBC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467D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F10" w14:textId="77777777" w:rsidR="00382153" w:rsidRPr="00A1115A" w:rsidRDefault="00382153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1E62" w14:textId="77777777" w:rsidR="00382153" w:rsidRPr="00A1115A" w:rsidRDefault="00382153" w:rsidP="007060D8">
            <w:pPr>
              <w:pStyle w:val="TAC"/>
            </w:pPr>
            <w:r w:rsidRPr="00A1115A"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EF" w14:textId="77777777" w:rsidR="00382153" w:rsidRPr="00A1115A" w:rsidRDefault="00382153" w:rsidP="007060D8">
            <w:pPr>
              <w:pStyle w:val="TAC"/>
            </w:pPr>
            <w:r w:rsidRPr="00A1115A"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F9EB" w14:textId="77777777" w:rsidR="00382153" w:rsidRPr="00A1115A" w:rsidRDefault="00382153" w:rsidP="007060D8">
            <w:pPr>
              <w:pStyle w:val="TAC"/>
            </w:pPr>
            <w:r w:rsidRPr="00A1115A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5EBA" w14:textId="77777777" w:rsidR="00382153" w:rsidRPr="00A1115A" w:rsidRDefault="00382153" w:rsidP="007060D8">
            <w:pPr>
              <w:pStyle w:val="TAC"/>
            </w:pPr>
            <w:r w:rsidRPr="00A1115A"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BB71" w14:textId="77777777" w:rsidR="00382153" w:rsidRPr="00A1115A" w:rsidRDefault="00382153" w:rsidP="007060D8">
            <w:pPr>
              <w:pStyle w:val="TAC"/>
            </w:pPr>
            <w:r w:rsidRPr="00A1115A"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CEE6" w14:textId="77777777" w:rsidR="00382153" w:rsidRPr="00A1115A" w:rsidRDefault="00382153" w:rsidP="007060D8">
            <w:pPr>
              <w:pStyle w:val="TAC"/>
            </w:pPr>
            <w:r w:rsidRPr="00A1115A">
              <w:t>8</w:t>
            </w:r>
          </w:p>
        </w:tc>
      </w:tr>
      <w:tr w:rsidR="00382153" w:rsidRPr="00A1115A" w14:paraId="126B8190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FF11" w14:textId="77777777" w:rsidR="00382153" w:rsidRPr="00A1115A" w:rsidRDefault="00382153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515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128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E18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2D0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EC1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26F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A83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AA6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432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F99" w14:textId="77777777" w:rsidR="00382153" w:rsidRPr="00A1115A" w:rsidRDefault="00382153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FDD4" w14:textId="77777777" w:rsidR="00382153" w:rsidRPr="00A1115A" w:rsidRDefault="00382153" w:rsidP="007060D8">
            <w:pPr>
              <w:pStyle w:val="TAC"/>
            </w:pPr>
          </w:p>
        </w:tc>
      </w:tr>
      <w:tr w:rsidR="00382153" w:rsidRPr="00A1115A" w14:paraId="6BE0C77E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918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802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A9D8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AA7F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9A9D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2FA9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29D4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622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AC0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9017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21E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119F" w14:textId="77777777" w:rsidR="00382153" w:rsidRPr="00A1115A" w:rsidRDefault="00382153" w:rsidP="007060D8">
            <w:pPr>
              <w:pStyle w:val="TAC"/>
            </w:pPr>
            <w:r w:rsidRPr="00A1115A">
              <w:t>N/A</w:t>
            </w:r>
          </w:p>
        </w:tc>
      </w:tr>
      <w:tr w:rsidR="00382153" w:rsidRPr="00A1115A" w14:paraId="4441A8E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1899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67BE" w14:textId="77777777" w:rsidR="00382153" w:rsidRPr="00A1115A" w:rsidRDefault="00382153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CC6" w14:textId="77777777" w:rsidR="00382153" w:rsidRPr="00A1115A" w:rsidRDefault="00382153" w:rsidP="007060D8">
            <w:pPr>
              <w:pStyle w:val="TAC"/>
            </w:pPr>
            <w:r w:rsidRPr="00A1115A">
              <w:t>71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9F39" w14:textId="77777777" w:rsidR="00382153" w:rsidRPr="00A1115A" w:rsidRDefault="00382153" w:rsidP="007060D8">
            <w:pPr>
              <w:pStyle w:val="TAC"/>
            </w:pPr>
            <w:r w:rsidRPr="00A1115A">
              <w:t>116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8A2" w14:textId="77777777" w:rsidR="00382153" w:rsidRPr="00A1115A" w:rsidRDefault="00382153" w:rsidP="007060D8">
            <w:pPr>
              <w:pStyle w:val="TAC"/>
            </w:pPr>
            <w:r w:rsidRPr="00A1115A">
              <w:t>155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F145" w14:textId="77777777" w:rsidR="00382153" w:rsidRPr="00A1115A" w:rsidRDefault="00382153" w:rsidP="007060D8">
            <w:pPr>
              <w:pStyle w:val="TAC"/>
            </w:pPr>
            <w:r w:rsidRPr="00A1115A">
              <w:t>200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5A2" w14:textId="77777777" w:rsidR="00382153" w:rsidRPr="00A1115A" w:rsidRDefault="00382153" w:rsidP="007060D8">
            <w:pPr>
              <w:pStyle w:val="TAC"/>
            </w:pPr>
            <w:r w:rsidRPr="00A1115A">
              <w:t>246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E8DA" w14:textId="77777777" w:rsidR="00382153" w:rsidRPr="00A1115A" w:rsidRDefault="00382153" w:rsidP="007060D8">
            <w:pPr>
              <w:pStyle w:val="TAC"/>
            </w:pPr>
            <w:r w:rsidRPr="00A1115A">
              <w:t>330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B76" w14:textId="77777777" w:rsidR="00382153" w:rsidRPr="00A1115A" w:rsidRDefault="00382153" w:rsidP="007060D8">
            <w:pPr>
              <w:pStyle w:val="TAC"/>
            </w:pPr>
            <w:r w:rsidRPr="00A1115A">
              <w:t>42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F6F" w14:textId="77777777" w:rsidR="00382153" w:rsidRPr="00A1115A" w:rsidRDefault="00382153" w:rsidP="007060D8">
            <w:pPr>
              <w:pStyle w:val="TAC"/>
            </w:pPr>
            <w:r w:rsidRPr="00A1115A">
              <w:t>511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1D8D" w14:textId="77777777" w:rsidR="00382153" w:rsidRPr="00A1115A" w:rsidRDefault="00382153" w:rsidP="007060D8">
            <w:pPr>
              <w:pStyle w:val="TAC"/>
            </w:pPr>
            <w:r w:rsidRPr="00A1115A">
              <w:t>693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590" w14:textId="77777777" w:rsidR="00382153" w:rsidRPr="00A1115A" w:rsidRDefault="00382153" w:rsidP="007060D8">
            <w:pPr>
              <w:pStyle w:val="TAC"/>
            </w:pPr>
            <w:r w:rsidRPr="00A1115A">
              <w:t>87480</w:t>
            </w:r>
          </w:p>
        </w:tc>
      </w:tr>
      <w:tr w:rsidR="00382153" w:rsidRPr="00A1115A" w14:paraId="224589F7" w14:textId="77777777" w:rsidTr="007060D8">
        <w:trPr>
          <w:trHeight w:val="7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5340" w14:textId="77777777" w:rsidR="00382153" w:rsidRPr="00A1115A" w:rsidRDefault="00382153" w:rsidP="007060D8">
            <w:pPr>
              <w:pStyle w:val="TAL"/>
              <w:rPr>
                <w:rFonts w:eastAsia="SimSun"/>
              </w:rPr>
            </w:pPr>
            <w:r w:rsidRPr="00A1115A">
              <w:rPr>
                <w:rFonts w:eastAsia="SimSun"/>
              </w:rPr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3F7" w14:textId="77777777" w:rsidR="00382153" w:rsidRPr="00A1115A" w:rsidRDefault="00382153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6325" w14:textId="77777777" w:rsidR="00382153" w:rsidRPr="00A1115A" w:rsidRDefault="00382153" w:rsidP="007060D8">
            <w:pPr>
              <w:pStyle w:val="TAC"/>
            </w:pPr>
            <w:r w:rsidRPr="00A1115A">
              <w:t>19.3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1F2" w14:textId="77777777" w:rsidR="00382153" w:rsidRPr="00A1115A" w:rsidRDefault="00382153" w:rsidP="007060D8">
            <w:pPr>
              <w:pStyle w:val="TAC"/>
            </w:pPr>
            <w:r w:rsidRPr="00A1115A">
              <w:t>31.3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F0E6" w14:textId="77777777" w:rsidR="00382153" w:rsidRPr="00A1115A" w:rsidRDefault="00382153" w:rsidP="007060D8">
            <w:pPr>
              <w:pStyle w:val="TAC"/>
            </w:pPr>
            <w:r w:rsidRPr="00A1115A">
              <w:t>42.4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752E" w14:textId="77777777" w:rsidR="00382153" w:rsidRPr="00A1115A" w:rsidRDefault="00382153" w:rsidP="007060D8">
            <w:pPr>
              <w:pStyle w:val="TAC"/>
            </w:pPr>
            <w:r w:rsidRPr="00A1115A">
              <w:t>54.4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4671" w14:textId="77777777" w:rsidR="00382153" w:rsidRPr="00A1115A" w:rsidRDefault="00382153" w:rsidP="007060D8">
            <w:pPr>
              <w:pStyle w:val="TAC"/>
            </w:pPr>
            <w:r w:rsidRPr="00A1115A">
              <w:t>66.3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49FF" w14:textId="77777777" w:rsidR="00382153" w:rsidRPr="00A1115A" w:rsidRDefault="00382153" w:rsidP="007060D8">
            <w:pPr>
              <w:pStyle w:val="TAC"/>
            </w:pPr>
            <w:r w:rsidRPr="00A1115A">
              <w:t>90.3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9AC" w14:textId="77777777" w:rsidR="00382153" w:rsidRPr="00A1115A" w:rsidRDefault="00382153" w:rsidP="007060D8">
            <w:pPr>
              <w:pStyle w:val="TAC"/>
            </w:pPr>
            <w:r w:rsidRPr="00A1115A">
              <w:t>114.3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3C0" w14:textId="77777777" w:rsidR="00382153" w:rsidRPr="00A1115A" w:rsidRDefault="00382153" w:rsidP="007060D8">
            <w:pPr>
              <w:pStyle w:val="TAC"/>
            </w:pPr>
            <w:r w:rsidRPr="00A1115A">
              <w:t>140.1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258B" w14:textId="77777777" w:rsidR="00382153" w:rsidRPr="00A1115A" w:rsidRDefault="00382153" w:rsidP="007060D8">
            <w:pPr>
              <w:pStyle w:val="TAC"/>
            </w:pPr>
            <w:r w:rsidRPr="00A1115A">
              <w:t>188.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257" w14:textId="77777777" w:rsidR="00382153" w:rsidRPr="00A1115A" w:rsidRDefault="00382153" w:rsidP="007060D8">
            <w:pPr>
              <w:pStyle w:val="TAC"/>
            </w:pPr>
            <w:r w:rsidRPr="00A1115A">
              <w:t>236.074</w:t>
            </w:r>
          </w:p>
        </w:tc>
      </w:tr>
      <w:tr w:rsidR="00382153" w:rsidRPr="00A1115A" w14:paraId="250E7BDF" w14:textId="77777777" w:rsidTr="007060D8">
        <w:trPr>
          <w:trHeight w:val="70"/>
          <w:jc w:val="center"/>
        </w:trPr>
        <w:tc>
          <w:tcPr>
            <w:tcW w:w="1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1B5" w14:textId="77777777" w:rsidR="00382153" w:rsidRPr="00A1115A" w:rsidRDefault="00382153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5644C9CF" w14:textId="77777777" w:rsidR="00382153" w:rsidRPr="00A1115A" w:rsidRDefault="00382153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27FEEA1C" w14:textId="77777777" w:rsidR="00382153" w:rsidRPr="00A1115A" w:rsidRDefault="00382153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309FF0C2" w14:textId="77777777" w:rsidR="00382153" w:rsidRDefault="00382153" w:rsidP="007060D8">
            <w:pPr>
              <w:pStyle w:val="TAN"/>
              <w:rPr>
                <w:ins w:id="239" w:author="Ericsson" w:date="2026-02-11T14:53:00Z" w16du:dateUtc="2026-02-11T13:53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7967FAD3" w14:textId="260953FB" w:rsidR="00215242" w:rsidRPr="00A1115A" w:rsidRDefault="00215242" w:rsidP="007060D8">
            <w:pPr>
              <w:pStyle w:val="TAN"/>
              <w:rPr>
                <w:sz w:val="16"/>
                <w:szCs w:val="16"/>
              </w:rPr>
            </w:pPr>
            <w:ins w:id="240" w:author="Ericsson" w:date="2026-02-11T14:53:00Z" w16du:dateUtc="2026-02-11T13:53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16,…,3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1/3.</w:t>
              </w:r>
            </w:ins>
          </w:p>
        </w:tc>
      </w:tr>
    </w:tbl>
    <w:p w14:paraId="37B2E05F" w14:textId="77777777" w:rsidR="00382153" w:rsidRPr="00A1115A" w:rsidRDefault="00382153" w:rsidP="00382153">
      <w:pPr>
        <w:rPr>
          <w:lang w:val="en-US" w:eastAsia="zh-CN"/>
        </w:rPr>
        <w:sectPr w:rsidR="00382153" w:rsidRPr="00A1115A" w:rsidSect="00382153">
          <w:headerReference w:type="even" r:id="rId22"/>
          <w:headerReference w:type="first" r:id="rId23"/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  <w:docGrid w:linePitch="272"/>
        </w:sectPr>
      </w:pPr>
    </w:p>
    <w:p w14:paraId="76774A29" w14:textId="77777777" w:rsidR="00382153" w:rsidRDefault="00382153">
      <w:pPr>
        <w:rPr>
          <w:noProof/>
        </w:rPr>
        <w:sectPr w:rsidR="00382153" w:rsidSect="00384FEF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0BD5CA6A" w14:textId="77777777" w:rsidR="002B5C27" w:rsidRPr="00A1115A" w:rsidRDefault="002B5C27" w:rsidP="002B5C27">
      <w:pPr>
        <w:pStyle w:val="Heading3"/>
      </w:pPr>
      <w:bookmarkStart w:id="241" w:name="_Toc21344545"/>
      <w:bookmarkStart w:id="242" w:name="_Toc29802033"/>
      <w:bookmarkStart w:id="243" w:name="_Toc29802457"/>
      <w:bookmarkStart w:id="244" w:name="_Toc29803082"/>
      <w:bookmarkStart w:id="245" w:name="_Toc36107824"/>
      <w:bookmarkStart w:id="246" w:name="_Toc37251598"/>
      <w:bookmarkStart w:id="247" w:name="_Toc45888537"/>
      <w:bookmarkStart w:id="248" w:name="_Toc45889136"/>
      <w:bookmarkStart w:id="249" w:name="_Toc61367879"/>
      <w:bookmarkStart w:id="250" w:name="_Toc61373262"/>
      <w:bookmarkStart w:id="251" w:name="_Toc68231212"/>
      <w:bookmarkStart w:id="252" w:name="_Toc69084625"/>
      <w:bookmarkStart w:id="253" w:name="_Toc75467638"/>
      <w:bookmarkStart w:id="254" w:name="_Toc76509660"/>
      <w:bookmarkStart w:id="255" w:name="_Toc76718650"/>
      <w:bookmarkStart w:id="256" w:name="_Toc83580997"/>
      <w:bookmarkStart w:id="257" w:name="_Toc84405506"/>
      <w:bookmarkStart w:id="258" w:name="_Toc84414115"/>
      <w:r w:rsidRPr="00A1115A">
        <w:lastRenderedPageBreak/>
        <w:t>A.3.2.4</w:t>
      </w:r>
      <w:r w:rsidRPr="00A1115A">
        <w:tab/>
        <w:t>FRC for maximum input level for 256 QAM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3C30493" w14:textId="77777777" w:rsidR="002B5C27" w:rsidRPr="00A1115A" w:rsidRDefault="002B5C27" w:rsidP="002B5C27">
      <w:pPr>
        <w:pStyle w:val="TH"/>
      </w:pPr>
      <w:r w:rsidRPr="00A1115A">
        <w:t>Table A.3.2.4-1 Fixed reference channel for maximum input level receiver requirements (SCS 15 kHz, FDD, 256QAM)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92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2B5C27" w:rsidRPr="00A1115A" w14:paraId="3B547D6D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3A7F" w14:textId="77777777" w:rsidR="002B5C27" w:rsidRPr="00A1115A" w:rsidRDefault="002B5C27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CB5E" w14:textId="77777777" w:rsidR="002B5C27" w:rsidRPr="00A1115A" w:rsidRDefault="002B5C27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9596" w14:textId="77777777" w:rsidR="002B5C27" w:rsidRPr="00A1115A" w:rsidRDefault="002B5C27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2B5C27" w:rsidRPr="00A1115A" w14:paraId="30A315E7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8196" w14:textId="77777777" w:rsidR="002B5C27" w:rsidRPr="00A1115A" w:rsidRDefault="002B5C27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9CD" w14:textId="77777777" w:rsidR="002B5C27" w:rsidRPr="00A1115A" w:rsidRDefault="002B5C27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C42A" w14:textId="77777777" w:rsidR="002B5C27" w:rsidRPr="00A1115A" w:rsidRDefault="002B5C27" w:rsidP="007060D8">
            <w:pPr>
              <w:pStyle w:val="TAH"/>
            </w:pPr>
            <w:r w:rsidRPr="00A1115A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7F2" w14:textId="77777777" w:rsidR="002B5C27" w:rsidRPr="00A1115A" w:rsidRDefault="002B5C27" w:rsidP="007060D8">
            <w:pPr>
              <w:pStyle w:val="TAH"/>
            </w:pPr>
            <w:r w:rsidRPr="00A1115A"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A98" w14:textId="77777777" w:rsidR="002B5C27" w:rsidRPr="00A1115A" w:rsidRDefault="002B5C27" w:rsidP="007060D8">
            <w:pPr>
              <w:pStyle w:val="TAH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9E3B" w14:textId="77777777" w:rsidR="002B5C27" w:rsidRPr="00A1115A" w:rsidRDefault="002B5C27" w:rsidP="007060D8">
            <w:pPr>
              <w:pStyle w:val="TAH"/>
            </w:pPr>
            <w:r w:rsidRPr="00A1115A"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C13" w14:textId="77777777" w:rsidR="002B5C27" w:rsidRPr="00A1115A" w:rsidRDefault="002B5C27" w:rsidP="007060D8">
            <w:pPr>
              <w:pStyle w:val="TAH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90C" w14:textId="77777777" w:rsidR="002B5C27" w:rsidRPr="00A1115A" w:rsidRDefault="002B5C27" w:rsidP="007060D8">
            <w:pPr>
              <w:pStyle w:val="TAH"/>
            </w:pPr>
            <w:r w:rsidRPr="00A1115A"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A86" w14:textId="77777777" w:rsidR="002B5C27" w:rsidRPr="00A1115A" w:rsidRDefault="002B5C27" w:rsidP="007060D8">
            <w:pPr>
              <w:pStyle w:val="TAH"/>
            </w:pPr>
            <w:r w:rsidRPr="00A1115A"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65D" w14:textId="77777777" w:rsidR="002B5C27" w:rsidRPr="00A1115A" w:rsidRDefault="002B5C27" w:rsidP="007060D8">
            <w:pPr>
              <w:pStyle w:val="TAH"/>
            </w:pPr>
            <w:r w:rsidRPr="00A1115A">
              <w:t>50</w:t>
            </w:r>
          </w:p>
        </w:tc>
      </w:tr>
      <w:tr w:rsidR="002B5C27" w:rsidRPr="00A1115A" w14:paraId="7665DAC5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09C5" w14:textId="77777777" w:rsidR="002B5C27" w:rsidRPr="00A1115A" w:rsidRDefault="002B5C27" w:rsidP="007060D8">
            <w:pPr>
              <w:pStyle w:val="TAL"/>
            </w:pPr>
            <w:r w:rsidRPr="00A1115A">
              <w:t>Subcarrier spa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B603" w14:textId="77777777" w:rsidR="002B5C27" w:rsidRPr="00A1115A" w:rsidRDefault="002B5C27" w:rsidP="007060D8">
            <w:pPr>
              <w:pStyle w:val="TAC"/>
            </w:pPr>
            <w:r w:rsidRPr="00A1115A">
              <w:t>k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D36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5E94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510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3BA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A309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084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F2D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62B" w14:textId="77777777" w:rsidR="002B5C27" w:rsidRPr="00A1115A" w:rsidRDefault="002B5C27" w:rsidP="007060D8">
            <w:pPr>
              <w:pStyle w:val="TAC"/>
            </w:pPr>
            <w:r w:rsidRPr="00A1115A">
              <w:t>15</w:t>
            </w:r>
          </w:p>
        </w:tc>
      </w:tr>
      <w:tr w:rsidR="002B5C27" w:rsidRPr="00A1115A" w14:paraId="54124A2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EE3" w14:textId="77777777" w:rsidR="002B5C27" w:rsidRPr="00A1115A" w:rsidRDefault="002B5C27" w:rsidP="007060D8">
            <w:pPr>
              <w:pStyle w:val="TAL"/>
            </w:pPr>
            <w:r w:rsidRPr="00A1115A">
              <w:t xml:space="preserve">Subcarrier spacing configuration </w:t>
            </w:r>
            <w:r w:rsidRPr="00A1115A">
              <w:object w:dxaOrig="230" w:dyaOrig="250" w14:anchorId="3AAFF84F">
                <v:shape id="_x0000_i1037" type="#_x0000_t75" style="width:15.9pt;height:20.4pt" o:ole="">
                  <v:imagedata r:id="rId11" o:title=""/>
                </v:shape>
                <o:OLEObject Type="Embed" ProgID="Equation.3" ShapeID="_x0000_i1037" DrawAspect="Content" ObjectID="_1832335185" r:id="rId24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E61B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2E8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17F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5FE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453C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DEF8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B792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2FF6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B4A0" w14:textId="77777777" w:rsidR="002B5C27" w:rsidRPr="00A1115A" w:rsidRDefault="002B5C27" w:rsidP="007060D8">
            <w:pPr>
              <w:pStyle w:val="TAC"/>
            </w:pPr>
            <w:r w:rsidRPr="00A1115A">
              <w:t>0</w:t>
            </w:r>
          </w:p>
        </w:tc>
      </w:tr>
      <w:tr w:rsidR="002B5C27" w:rsidRPr="00A1115A" w14:paraId="5A200F6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50FA" w14:textId="77777777" w:rsidR="002B5C27" w:rsidRPr="00A1115A" w:rsidRDefault="002B5C27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C3E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6CB3" w14:textId="77777777" w:rsidR="002B5C27" w:rsidRPr="00A1115A" w:rsidRDefault="002B5C27" w:rsidP="007060D8">
            <w:pPr>
              <w:pStyle w:val="TAC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F05" w14:textId="77777777" w:rsidR="002B5C27" w:rsidRPr="00A1115A" w:rsidRDefault="002B5C27" w:rsidP="007060D8">
            <w:pPr>
              <w:pStyle w:val="TAC"/>
            </w:pPr>
            <w:r w:rsidRPr="00A1115A"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AAF1" w14:textId="77777777" w:rsidR="002B5C27" w:rsidRPr="00A1115A" w:rsidRDefault="002B5C27" w:rsidP="007060D8">
            <w:pPr>
              <w:pStyle w:val="TAC"/>
            </w:pPr>
            <w:r w:rsidRPr="00A1115A">
              <w:t>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94E6" w14:textId="77777777" w:rsidR="002B5C27" w:rsidRPr="00A1115A" w:rsidRDefault="002B5C27" w:rsidP="007060D8">
            <w:pPr>
              <w:pStyle w:val="TAC"/>
            </w:pPr>
            <w:r w:rsidRPr="00A1115A">
              <w:t>1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21FC" w14:textId="77777777" w:rsidR="002B5C27" w:rsidRPr="00A1115A" w:rsidRDefault="002B5C27" w:rsidP="007060D8">
            <w:pPr>
              <w:pStyle w:val="TAC"/>
            </w:pPr>
            <w:r w:rsidRPr="00A1115A">
              <w:t>1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7FB7" w14:textId="77777777" w:rsidR="002B5C27" w:rsidRPr="00A1115A" w:rsidRDefault="002B5C27" w:rsidP="007060D8">
            <w:pPr>
              <w:pStyle w:val="TAC"/>
            </w:pPr>
            <w:r w:rsidRPr="00A1115A"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47AC" w14:textId="77777777" w:rsidR="002B5C27" w:rsidRPr="00A1115A" w:rsidRDefault="002B5C27" w:rsidP="007060D8">
            <w:pPr>
              <w:pStyle w:val="TAC"/>
            </w:pPr>
            <w:r w:rsidRPr="00A1115A"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A88" w14:textId="77777777" w:rsidR="002B5C27" w:rsidRPr="00A1115A" w:rsidRDefault="002B5C27" w:rsidP="007060D8">
            <w:pPr>
              <w:pStyle w:val="TAC"/>
            </w:pPr>
            <w:r w:rsidRPr="00A1115A">
              <w:t>270</w:t>
            </w:r>
          </w:p>
        </w:tc>
      </w:tr>
      <w:tr w:rsidR="002B5C27" w:rsidRPr="00A1115A" w14:paraId="1C97CEAB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F08" w14:textId="77777777" w:rsidR="002B5C27" w:rsidRPr="00A1115A" w:rsidRDefault="002B5C27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5DA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521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346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1791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5EC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D2E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DA9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AEF6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1A04" w14:textId="77777777" w:rsidR="002B5C27" w:rsidRPr="00A1115A" w:rsidRDefault="002B5C27" w:rsidP="007060D8">
            <w:pPr>
              <w:pStyle w:val="TAC"/>
            </w:pPr>
            <w:r w:rsidRPr="00A1115A">
              <w:t>12</w:t>
            </w:r>
          </w:p>
        </w:tc>
      </w:tr>
      <w:tr w:rsidR="002B5C27" w:rsidRPr="00A1115A" w14:paraId="2BE36A6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26FA" w14:textId="77777777" w:rsidR="002B5C27" w:rsidRPr="00A1115A" w:rsidRDefault="002B5C27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8C7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0D5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C7F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61B1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DED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22C8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29A6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ABA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7BE" w14:textId="77777777" w:rsidR="002B5C27" w:rsidRPr="00A1115A" w:rsidRDefault="002B5C27" w:rsidP="007060D8">
            <w:pPr>
              <w:pStyle w:val="TAC"/>
            </w:pPr>
            <w:r w:rsidRPr="00A1115A">
              <w:t>8</w:t>
            </w:r>
          </w:p>
        </w:tc>
      </w:tr>
      <w:tr w:rsidR="002B5C27" w:rsidRPr="00A1115A" w14:paraId="20FADE3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C35C" w14:textId="77777777" w:rsidR="002B5C27" w:rsidRPr="00A1115A" w:rsidRDefault="002B5C27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7C22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0AC8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59D3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BDA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8683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31E5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405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F5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187" w14:textId="77777777" w:rsidR="002B5C27" w:rsidRPr="00A1115A" w:rsidRDefault="002B5C27" w:rsidP="007060D8">
            <w:pPr>
              <w:pStyle w:val="TAC"/>
            </w:pPr>
            <w:r w:rsidRPr="00A1115A">
              <w:t>23</w:t>
            </w:r>
          </w:p>
        </w:tc>
      </w:tr>
      <w:tr w:rsidR="002B5C27" w:rsidRPr="00A1115A" w14:paraId="1F0FD0E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B049" w14:textId="77777777" w:rsidR="002B5C27" w:rsidRPr="00A1115A" w:rsidRDefault="002B5C27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076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6F2" w14:textId="77777777" w:rsidR="002B5C27" w:rsidRPr="00A1115A" w:rsidRDefault="002B5C27" w:rsidP="007060D8">
            <w:pPr>
              <w:pStyle w:val="TAC"/>
            </w:pPr>
            <w:r w:rsidRPr="00A1115A">
              <w:t>256QAM</w:t>
            </w:r>
          </w:p>
        </w:tc>
      </w:tr>
      <w:tr w:rsidR="002B5C27" w:rsidRPr="00A1115A" w14:paraId="37034B83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0B16" w14:textId="77777777" w:rsidR="002B5C27" w:rsidRPr="00A1115A" w:rsidRDefault="002B5C27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0F8D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75C8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4051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21EA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FA95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E12D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33EB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9D88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381B" w14:textId="77777777" w:rsidR="002B5C27" w:rsidRPr="00A1115A" w:rsidRDefault="002B5C27" w:rsidP="007060D8">
            <w:pPr>
              <w:pStyle w:val="TAC"/>
            </w:pPr>
            <w:r w:rsidRPr="00A1115A">
              <w:t>256 QAM</w:t>
            </w:r>
          </w:p>
        </w:tc>
      </w:tr>
      <w:tr w:rsidR="002B5C27" w:rsidRPr="00A1115A" w14:paraId="1D82023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30E" w14:textId="77777777" w:rsidR="002B5C27" w:rsidRPr="00A1115A" w:rsidRDefault="002B5C27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07FB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155A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107C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4961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CA07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6CCD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A7E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28E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E1F4" w14:textId="77777777" w:rsidR="002B5C27" w:rsidRPr="00A1115A" w:rsidRDefault="002B5C27" w:rsidP="007060D8">
            <w:pPr>
              <w:pStyle w:val="TAC"/>
            </w:pPr>
            <w:r w:rsidRPr="00A1115A">
              <w:t>4/5</w:t>
            </w:r>
          </w:p>
        </w:tc>
      </w:tr>
      <w:tr w:rsidR="002B5C27" w:rsidRPr="00A1115A" w14:paraId="33AF9DAA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CBA2" w14:textId="77777777" w:rsidR="002B5C27" w:rsidRPr="00A1115A" w:rsidRDefault="002B5C27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7C9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439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8B9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F186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64F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5C5F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498F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A66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CE6A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</w:tr>
      <w:tr w:rsidR="002B5C27" w:rsidRPr="00A1115A" w14:paraId="1641BF10" w14:textId="77777777" w:rsidTr="007060D8">
        <w:trPr>
          <w:trHeight w:val="41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57A" w14:textId="77777777" w:rsidR="002B5C27" w:rsidRPr="00A1115A" w:rsidRDefault="002B5C27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78B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EA76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F33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498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67B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FA9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492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0BE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508" w14:textId="77777777" w:rsidR="002B5C27" w:rsidRPr="00A1115A" w:rsidRDefault="002B5C27" w:rsidP="007060D8">
            <w:pPr>
              <w:pStyle w:val="TAC"/>
            </w:pPr>
          </w:p>
        </w:tc>
      </w:tr>
      <w:tr w:rsidR="002B5C27" w:rsidRPr="00A1115A" w14:paraId="25A63CC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8367" w14:textId="77777777" w:rsidR="002B5C27" w:rsidRPr="00A1115A" w:rsidRDefault="002B5C27" w:rsidP="007060D8">
            <w:pPr>
              <w:pStyle w:val="TAL"/>
            </w:pPr>
            <w:r w:rsidRPr="00A1115A"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0845" w14:textId="77777777" w:rsidR="002B5C27" w:rsidRPr="00A1115A" w:rsidRDefault="002B5C2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0AA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1C2E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30F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81D4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185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A414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5E9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8E5B" w14:textId="77777777" w:rsidR="002B5C27" w:rsidRPr="00A1115A" w:rsidRDefault="002B5C27" w:rsidP="007060D8">
            <w:pPr>
              <w:pStyle w:val="TAC"/>
            </w:pPr>
            <w:r w:rsidRPr="00A1115A">
              <w:t>N/A</w:t>
            </w:r>
          </w:p>
        </w:tc>
      </w:tr>
      <w:tr w:rsidR="002B5C27" w:rsidRPr="00A1115A" w14:paraId="71911A04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AB15" w14:textId="77777777" w:rsidR="002B5C27" w:rsidRPr="00A1115A" w:rsidRDefault="002B5C27" w:rsidP="007060D8">
            <w:pPr>
              <w:pStyle w:val="TAL"/>
            </w:pPr>
            <w:r w:rsidRPr="00A1115A"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A14" w14:textId="77777777" w:rsidR="002B5C27" w:rsidRPr="00A1115A" w:rsidRDefault="002B5C2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F5F" w14:textId="77777777" w:rsidR="002B5C27" w:rsidRPr="00A1115A" w:rsidRDefault="002B5C27" w:rsidP="007060D8">
            <w:pPr>
              <w:pStyle w:val="TAC"/>
            </w:pPr>
            <w:r w:rsidRPr="00A1115A">
              <w:t>168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DE4" w14:textId="77777777" w:rsidR="002B5C27" w:rsidRPr="00A1115A" w:rsidRDefault="002B5C27" w:rsidP="007060D8">
            <w:pPr>
              <w:pStyle w:val="TAC"/>
            </w:pPr>
            <w:r w:rsidRPr="00A1115A">
              <w:t>348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F727" w14:textId="77777777" w:rsidR="002B5C27" w:rsidRPr="00A1115A" w:rsidRDefault="002B5C27" w:rsidP="007060D8">
            <w:pPr>
              <w:pStyle w:val="TAC"/>
            </w:pPr>
            <w:r w:rsidRPr="00A1115A">
              <w:t>532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7D44" w14:textId="77777777" w:rsidR="002B5C27" w:rsidRPr="00A1115A" w:rsidRDefault="002B5C27" w:rsidP="007060D8">
            <w:pPr>
              <w:pStyle w:val="TAC"/>
            </w:pPr>
            <w:r w:rsidRPr="00A1115A">
              <w:t>716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B55" w14:textId="77777777" w:rsidR="002B5C27" w:rsidRPr="00A1115A" w:rsidRDefault="002B5C27" w:rsidP="007060D8">
            <w:pPr>
              <w:pStyle w:val="TAC"/>
            </w:pPr>
            <w:r w:rsidRPr="00A1115A">
              <w:t>901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5FB9" w14:textId="77777777" w:rsidR="002B5C27" w:rsidRPr="00A1115A" w:rsidRDefault="002B5C27" w:rsidP="007060D8">
            <w:pPr>
              <w:pStyle w:val="TAC"/>
            </w:pPr>
            <w:r w:rsidRPr="00A1115A">
              <w:t>108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E8A4" w14:textId="77777777" w:rsidR="002B5C27" w:rsidRPr="00A1115A" w:rsidRDefault="002B5C27" w:rsidP="007060D8">
            <w:pPr>
              <w:pStyle w:val="TAC"/>
            </w:pPr>
            <w:r w:rsidRPr="00A1115A">
              <w:t>143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AA68" w14:textId="77777777" w:rsidR="002B5C27" w:rsidRPr="00A1115A" w:rsidRDefault="002B5C27" w:rsidP="007060D8">
            <w:pPr>
              <w:pStyle w:val="TAC"/>
            </w:pPr>
            <w:r w:rsidRPr="00A1115A">
              <w:t>180376</w:t>
            </w:r>
          </w:p>
        </w:tc>
      </w:tr>
      <w:tr w:rsidR="002B5C27" w:rsidRPr="00A1115A" w14:paraId="56D3D9D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FB2B" w14:textId="77777777" w:rsidR="002B5C27" w:rsidRPr="00A1115A" w:rsidRDefault="002B5C27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A3B" w14:textId="77777777" w:rsidR="002B5C27" w:rsidRPr="00A1115A" w:rsidRDefault="002B5C2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9BB4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329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A5E1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77D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CC94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1F42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A7B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2EA" w14:textId="77777777" w:rsidR="002B5C27" w:rsidRPr="00A1115A" w:rsidRDefault="002B5C27" w:rsidP="007060D8">
            <w:pPr>
              <w:pStyle w:val="TAC"/>
            </w:pPr>
            <w:r w:rsidRPr="00A1115A">
              <w:t>24</w:t>
            </w:r>
          </w:p>
        </w:tc>
      </w:tr>
      <w:tr w:rsidR="002B5C27" w:rsidRPr="00A1115A" w14:paraId="43EBFA7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F1D7" w14:textId="77777777" w:rsidR="002B5C27" w:rsidRPr="00A1115A" w:rsidRDefault="002B5C27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6ED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E96C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094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0C9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2B86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FD7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DD4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D18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CDF4" w14:textId="77777777" w:rsidR="002B5C27" w:rsidRPr="00A1115A" w:rsidRDefault="002B5C27" w:rsidP="007060D8">
            <w:pPr>
              <w:pStyle w:val="TAC"/>
            </w:pPr>
            <w:r w:rsidRPr="00A1115A">
              <w:t>1</w:t>
            </w:r>
          </w:p>
        </w:tc>
      </w:tr>
      <w:tr w:rsidR="002B5C27" w:rsidRPr="00A1115A" w14:paraId="1F78698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FA7" w14:textId="77777777" w:rsidR="002B5C27" w:rsidRPr="00A1115A" w:rsidRDefault="002B5C27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3E2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341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C966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E28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EAD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2AE4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30B6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5B0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62C" w14:textId="77777777" w:rsidR="002B5C27" w:rsidRPr="00A1115A" w:rsidRDefault="002B5C27" w:rsidP="007060D8">
            <w:pPr>
              <w:pStyle w:val="TAC"/>
            </w:pPr>
          </w:p>
        </w:tc>
      </w:tr>
      <w:tr w:rsidR="002B5C27" w:rsidRPr="00A1115A" w14:paraId="4F34C745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2F" w14:textId="77777777" w:rsidR="002B5C27" w:rsidRPr="00A1115A" w:rsidRDefault="002B5C27" w:rsidP="007060D8">
            <w:pPr>
              <w:pStyle w:val="TAL"/>
            </w:pPr>
            <w:r w:rsidRPr="00A1115A">
              <w:t xml:space="preserve">  For Slot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61BA" w14:textId="77777777" w:rsidR="002B5C27" w:rsidRPr="00A1115A" w:rsidRDefault="002B5C27" w:rsidP="007060D8">
            <w:pPr>
              <w:pStyle w:val="TAC"/>
            </w:pPr>
            <w:r w:rsidRPr="00835F44"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F1B1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D3F7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7B34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56E0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92D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91B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1EC4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3CDC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</w:tr>
      <w:tr w:rsidR="002B5C27" w:rsidRPr="00A1115A" w14:paraId="1234BC4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BF1" w14:textId="77777777" w:rsidR="002B5C27" w:rsidRPr="00A1115A" w:rsidRDefault="002B5C27" w:rsidP="007060D8">
            <w:pPr>
              <w:pStyle w:val="TAL"/>
            </w:pPr>
            <w:r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6948" w14:textId="77777777" w:rsidR="002B5C27" w:rsidRPr="00A1115A" w:rsidRDefault="002B5C27" w:rsidP="007060D8">
            <w:pPr>
              <w:pStyle w:val="TAC"/>
            </w:pPr>
            <w:r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2A2" w14:textId="77777777" w:rsidR="002B5C27" w:rsidRPr="00A1115A" w:rsidRDefault="002B5C27" w:rsidP="007060D8">
            <w:pPr>
              <w:pStyle w:val="TAC"/>
            </w:pPr>
            <w: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F286" w14:textId="77777777" w:rsidR="002B5C27" w:rsidRPr="00A1115A" w:rsidRDefault="002B5C27" w:rsidP="007060D8">
            <w:pPr>
              <w:pStyle w:val="TAC"/>
            </w:pPr>
            <w: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D812" w14:textId="77777777" w:rsidR="002B5C27" w:rsidRPr="00A1115A" w:rsidRDefault="002B5C27" w:rsidP="007060D8">
            <w:pPr>
              <w:pStyle w:val="TAC"/>
            </w:pPr>
            <w: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8C4" w14:textId="77777777" w:rsidR="002B5C27" w:rsidRPr="00A1115A" w:rsidRDefault="002B5C27" w:rsidP="007060D8">
            <w:pPr>
              <w:pStyle w:val="TAC"/>
            </w:pPr>
            <w: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42F5" w14:textId="77777777" w:rsidR="002B5C27" w:rsidRPr="00A1115A" w:rsidRDefault="002B5C27" w:rsidP="007060D8">
            <w:pPr>
              <w:pStyle w:val="TAC"/>
            </w:pPr>
            <w: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7CFC" w14:textId="77777777" w:rsidR="002B5C27" w:rsidRPr="00A1115A" w:rsidRDefault="002B5C27" w:rsidP="007060D8">
            <w:pPr>
              <w:pStyle w:val="TAC"/>
            </w:pPr>
            <w: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A11" w14:textId="77777777" w:rsidR="002B5C27" w:rsidRPr="00A1115A" w:rsidRDefault="002B5C27" w:rsidP="007060D8">
            <w:pPr>
              <w:pStyle w:val="TAC"/>
            </w:pPr>
            <w: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82B2" w14:textId="77777777" w:rsidR="002B5C27" w:rsidRPr="00A1115A" w:rsidRDefault="002B5C27" w:rsidP="007060D8">
            <w:pPr>
              <w:pStyle w:val="TAC"/>
            </w:pPr>
            <w:r>
              <w:t>22</w:t>
            </w:r>
          </w:p>
        </w:tc>
      </w:tr>
      <w:tr w:rsidR="002B5C27" w:rsidRPr="00A1115A" w14:paraId="2E965F4E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DC8" w14:textId="77777777" w:rsidR="002B5C27" w:rsidRPr="00A1115A" w:rsidRDefault="002B5C27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549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C3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425A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45AC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32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34C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8E1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10A" w14:textId="77777777" w:rsidR="002B5C27" w:rsidRPr="00A1115A" w:rsidRDefault="002B5C2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A67" w14:textId="77777777" w:rsidR="002B5C27" w:rsidRPr="00A1115A" w:rsidRDefault="002B5C27" w:rsidP="007060D8">
            <w:pPr>
              <w:pStyle w:val="TAC"/>
            </w:pPr>
          </w:p>
        </w:tc>
      </w:tr>
      <w:tr w:rsidR="002B5C27" w:rsidRPr="00A1115A" w14:paraId="5B8C2843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FDAA" w14:textId="77777777" w:rsidR="002B5C27" w:rsidRPr="00A1115A" w:rsidRDefault="002B5C27" w:rsidP="007060D8">
            <w:pPr>
              <w:pStyle w:val="TAL"/>
            </w:pPr>
            <w:r w:rsidRPr="00A1115A"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3CB" w14:textId="77777777" w:rsidR="002B5C27" w:rsidRPr="00A1115A" w:rsidRDefault="002B5C27" w:rsidP="007060D8">
            <w:pPr>
              <w:pStyle w:val="TAC"/>
            </w:pPr>
            <w:r w:rsidRPr="00835F44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7ED7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CB82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060D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1A08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1BF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1E2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F77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7584" w14:textId="77777777" w:rsidR="002B5C27" w:rsidRPr="00A1115A" w:rsidRDefault="002B5C27" w:rsidP="007060D8">
            <w:pPr>
              <w:pStyle w:val="TAC"/>
            </w:pPr>
            <w:r w:rsidRPr="00835F44">
              <w:t>N/A</w:t>
            </w:r>
          </w:p>
        </w:tc>
      </w:tr>
      <w:tr w:rsidR="002B5C27" w:rsidRPr="00A1115A" w14:paraId="6D78ABD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6DFB" w14:textId="77777777" w:rsidR="002B5C27" w:rsidRPr="00A1115A" w:rsidRDefault="002B5C27" w:rsidP="007060D8">
            <w:pPr>
              <w:pStyle w:val="TAL"/>
            </w:pPr>
            <w:r w:rsidRPr="00A1115A"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EF48" w14:textId="77777777" w:rsidR="002B5C27" w:rsidRPr="00A1115A" w:rsidRDefault="002B5C27" w:rsidP="007060D8">
            <w:pPr>
              <w:pStyle w:val="TAC"/>
            </w:pPr>
            <w:r w:rsidRPr="00835F44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05E" w14:textId="77777777" w:rsidR="002B5C27" w:rsidRPr="00A1115A" w:rsidRDefault="002B5C27" w:rsidP="007060D8">
            <w:pPr>
              <w:pStyle w:val="TAC"/>
            </w:pPr>
            <w:r w:rsidRPr="00835F44">
              <w:t>21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D5D" w14:textId="77777777" w:rsidR="002B5C27" w:rsidRPr="00A1115A" w:rsidRDefault="002B5C27" w:rsidP="007060D8">
            <w:pPr>
              <w:pStyle w:val="TAC"/>
            </w:pPr>
            <w:r w:rsidRPr="00835F44">
              <w:t>449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31B" w14:textId="77777777" w:rsidR="002B5C27" w:rsidRPr="00A1115A" w:rsidRDefault="002B5C27" w:rsidP="007060D8">
            <w:pPr>
              <w:pStyle w:val="TAC"/>
            </w:pPr>
            <w:r w:rsidRPr="00835F44">
              <w:t>682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2958" w14:textId="77777777" w:rsidR="002B5C27" w:rsidRPr="00A1115A" w:rsidRDefault="002B5C27" w:rsidP="007060D8">
            <w:pPr>
              <w:pStyle w:val="TAC"/>
            </w:pPr>
            <w:r w:rsidRPr="00835F44">
              <w:t>915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C71" w14:textId="77777777" w:rsidR="002B5C27" w:rsidRPr="00A1115A" w:rsidRDefault="002B5C27" w:rsidP="007060D8">
            <w:pPr>
              <w:pStyle w:val="TAC"/>
            </w:pPr>
            <w:r w:rsidRPr="00835F44">
              <w:t>1149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555" w14:textId="77777777" w:rsidR="002B5C27" w:rsidRPr="00A1115A" w:rsidRDefault="002B5C27" w:rsidP="007060D8">
            <w:pPr>
              <w:pStyle w:val="TAC"/>
            </w:pPr>
            <w:r w:rsidRPr="00835F44">
              <w:t>138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81" w14:textId="77777777" w:rsidR="002B5C27" w:rsidRPr="00A1115A" w:rsidRDefault="002B5C27" w:rsidP="007060D8">
            <w:pPr>
              <w:pStyle w:val="TAC"/>
            </w:pPr>
            <w:r w:rsidRPr="00835F44">
              <w:t>1866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28B" w14:textId="77777777" w:rsidR="002B5C27" w:rsidRPr="00A1115A" w:rsidRDefault="002B5C27" w:rsidP="007060D8">
            <w:pPr>
              <w:pStyle w:val="TAC"/>
            </w:pPr>
            <w:r w:rsidRPr="00835F44">
              <w:t>233280</w:t>
            </w:r>
          </w:p>
        </w:tc>
      </w:tr>
      <w:tr w:rsidR="002B5C27" w:rsidRPr="00A1115A" w14:paraId="2BD1040F" w14:textId="77777777" w:rsidTr="007060D8">
        <w:trPr>
          <w:trHeight w:val="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F9D" w14:textId="77777777" w:rsidR="002B5C27" w:rsidRPr="00A1115A" w:rsidRDefault="002B5C27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2692" w14:textId="77777777" w:rsidR="002B5C27" w:rsidRPr="00A1115A" w:rsidRDefault="002B5C27" w:rsidP="007060D8">
            <w:pPr>
              <w:pStyle w:val="TAC"/>
            </w:pPr>
            <w:r w:rsidRPr="00835F44">
              <w:t>Mbp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9565" w14:textId="77777777" w:rsidR="002B5C27" w:rsidRPr="00A1115A" w:rsidRDefault="002B5C27" w:rsidP="007060D8">
            <w:pPr>
              <w:pStyle w:val="TAC"/>
            </w:pPr>
            <w:r w:rsidRPr="00835F44">
              <w:t>13.5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BD1" w14:textId="77777777" w:rsidR="002B5C27" w:rsidRPr="00A1115A" w:rsidRDefault="002B5C27" w:rsidP="007060D8">
            <w:pPr>
              <w:pStyle w:val="TAC"/>
            </w:pPr>
            <w:r w:rsidRPr="00835F44">
              <w:t>27.8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3646" w14:textId="77777777" w:rsidR="002B5C27" w:rsidRPr="00A1115A" w:rsidRDefault="002B5C27" w:rsidP="007060D8">
            <w:pPr>
              <w:pStyle w:val="TAC"/>
            </w:pPr>
            <w:r w:rsidRPr="00835F44">
              <w:t>42.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01DC" w14:textId="77777777" w:rsidR="002B5C27" w:rsidRPr="00A1115A" w:rsidRDefault="002B5C27" w:rsidP="007060D8">
            <w:pPr>
              <w:pStyle w:val="TAC"/>
            </w:pPr>
            <w:r w:rsidRPr="00835F44">
              <w:t>57.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402" w14:textId="77777777" w:rsidR="002B5C27" w:rsidRPr="00A1115A" w:rsidRDefault="002B5C27" w:rsidP="007060D8">
            <w:pPr>
              <w:pStyle w:val="TAC"/>
            </w:pPr>
            <w:r w:rsidRPr="00835F44">
              <w:t>72.1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EAE" w14:textId="77777777" w:rsidR="002B5C27" w:rsidRPr="00A1115A" w:rsidRDefault="002B5C27" w:rsidP="007060D8">
            <w:pPr>
              <w:pStyle w:val="TAC"/>
            </w:pPr>
            <w:r w:rsidRPr="00835F44">
              <w:t>86.8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9016" w14:textId="77777777" w:rsidR="002B5C27" w:rsidRPr="00A1115A" w:rsidRDefault="002B5C27" w:rsidP="007060D8">
            <w:pPr>
              <w:pStyle w:val="TAC"/>
            </w:pPr>
            <w:r w:rsidRPr="00835F44">
              <w:t>114.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84E5" w14:textId="77777777" w:rsidR="002B5C27" w:rsidRPr="00A1115A" w:rsidRDefault="002B5C27" w:rsidP="007060D8">
            <w:pPr>
              <w:pStyle w:val="TAC"/>
            </w:pPr>
            <w:r w:rsidRPr="00835F44">
              <w:t>144.3</w:t>
            </w:r>
            <w:r>
              <w:t>01</w:t>
            </w:r>
          </w:p>
        </w:tc>
      </w:tr>
      <w:tr w:rsidR="002B5C27" w:rsidRPr="00A1115A" w14:paraId="50617917" w14:textId="77777777" w:rsidTr="007060D8">
        <w:trPr>
          <w:trHeight w:val="70"/>
          <w:jc w:val="center"/>
        </w:trPr>
        <w:tc>
          <w:tcPr>
            <w:tcW w:w="10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624" w14:textId="77777777" w:rsidR="002B5C27" w:rsidRPr="00A1115A" w:rsidRDefault="002B5C27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5CE1E984" w14:textId="77777777" w:rsidR="002B5C27" w:rsidRPr="00A1115A" w:rsidRDefault="002B5C27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61C84DC2" w14:textId="77777777" w:rsidR="002B5C27" w:rsidRPr="00A1115A" w:rsidRDefault="002B5C27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46485BA2" w14:textId="77777777" w:rsidR="002B5C27" w:rsidRDefault="002B5C27" w:rsidP="007060D8">
            <w:pPr>
              <w:pStyle w:val="TAN"/>
              <w:rPr>
                <w:ins w:id="259" w:author="Ericsson" w:date="2026-02-11T14:57:00Z" w16du:dateUtc="2026-02-11T13:57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5C5BFF64" w14:textId="62A1FE3A" w:rsidR="008D5465" w:rsidRPr="00A1115A" w:rsidRDefault="008D5465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60" w:author="Ericsson" w:date="2026-02-11T14:57:00Z" w16du:dateUtc="2026-02-11T13:57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5,…,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3/8.</w:t>
              </w:r>
            </w:ins>
          </w:p>
        </w:tc>
      </w:tr>
    </w:tbl>
    <w:p w14:paraId="466F586C" w14:textId="77777777" w:rsidR="002B5C27" w:rsidRPr="00A1115A" w:rsidRDefault="002B5C27" w:rsidP="002B5C27">
      <w:pPr>
        <w:rPr>
          <w:lang w:eastAsia="zh-CN"/>
        </w:rPr>
      </w:pPr>
    </w:p>
    <w:p w14:paraId="7412CD07" w14:textId="77777777" w:rsidR="002B5C27" w:rsidRDefault="002B5C27">
      <w:pPr>
        <w:rPr>
          <w:noProof/>
        </w:rPr>
        <w:sectPr w:rsidR="002B5C27" w:rsidSect="00382153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FA2DF25" w14:textId="77777777" w:rsidR="00207571" w:rsidRPr="00A1115A" w:rsidRDefault="00D0662F" w:rsidP="00127F3C">
      <w:pPr>
        <w:pStyle w:val="TH"/>
        <w:jc w:val="left"/>
        <w:rPr>
          <w:b w:val="0"/>
        </w:rPr>
      </w:pPr>
      <w:r>
        <w:rPr>
          <w:noProof/>
        </w:rPr>
        <w:lastRenderedPageBreak/>
        <w:br w:type="page"/>
      </w:r>
      <w:r w:rsidR="00207571" w:rsidRPr="00A1115A">
        <w:lastRenderedPageBreak/>
        <w:t>Table A.3.2.4-2 Fixed reference channel for maximum input level receiver requirements (SCS 30 kHz, FDD, 256QAM)</w:t>
      </w:r>
    </w:p>
    <w:tbl>
      <w:tblPr>
        <w:tblW w:w="13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92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207571" w:rsidRPr="00A1115A" w14:paraId="7D64BC2D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CC7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EA74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4E04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207571" w:rsidRPr="00A1115A" w14:paraId="7C600158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0A8D" w14:textId="77777777" w:rsidR="00207571" w:rsidRPr="00A1115A" w:rsidRDefault="00207571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4F7" w14:textId="77777777" w:rsidR="00207571" w:rsidRPr="00A1115A" w:rsidRDefault="00207571" w:rsidP="007060D8">
            <w:pPr>
              <w:pStyle w:val="TAH"/>
            </w:pPr>
            <w:r w:rsidRPr="00A1115A">
              <w:t>MHz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E74" w14:textId="77777777" w:rsidR="00207571" w:rsidRPr="00A1115A" w:rsidRDefault="00207571" w:rsidP="007060D8">
            <w:pPr>
              <w:pStyle w:val="TAH"/>
            </w:pPr>
            <w:r w:rsidRPr="00A1115A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265" w14:textId="77777777" w:rsidR="00207571" w:rsidRPr="00A1115A" w:rsidRDefault="00207571" w:rsidP="007060D8">
            <w:pPr>
              <w:pStyle w:val="TAH"/>
            </w:pPr>
            <w:r w:rsidRPr="00A1115A"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B6C1" w14:textId="77777777" w:rsidR="00207571" w:rsidRPr="00A1115A" w:rsidRDefault="00207571" w:rsidP="007060D8">
            <w:pPr>
              <w:pStyle w:val="TAH"/>
            </w:pPr>
            <w:r w:rsidRPr="00A1115A"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0B0" w14:textId="77777777" w:rsidR="00207571" w:rsidRPr="00A1115A" w:rsidRDefault="00207571" w:rsidP="007060D8">
            <w:pPr>
              <w:pStyle w:val="TAH"/>
            </w:pPr>
            <w:r w:rsidRPr="00A1115A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8353" w14:textId="77777777" w:rsidR="00207571" w:rsidRPr="00A1115A" w:rsidRDefault="00207571" w:rsidP="007060D8">
            <w:pPr>
              <w:pStyle w:val="TAH"/>
            </w:pPr>
            <w:r w:rsidRPr="00A1115A"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FCDD" w14:textId="77777777" w:rsidR="00207571" w:rsidRPr="00A1115A" w:rsidRDefault="00207571" w:rsidP="007060D8">
            <w:pPr>
              <w:pStyle w:val="TAH"/>
            </w:pPr>
            <w:r w:rsidRPr="00A1115A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91D5" w14:textId="77777777" w:rsidR="00207571" w:rsidRPr="00A1115A" w:rsidRDefault="00207571" w:rsidP="007060D8">
            <w:pPr>
              <w:pStyle w:val="TAH"/>
            </w:pPr>
            <w:r w:rsidRPr="00A1115A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9A1" w14:textId="77777777" w:rsidR="00207571" w:rsidRPr="00A1115A" w:rsidRDefault="00207571" w:rsidP="007060D8">
            <w:pPr>
              <w:pStyle w:val="TAH"/>
            </w:pPr>
            <w:r w:rsidRPr="00A1115A"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BFD" w14:textId="77777777" w:rsidR="00207571" w:rsidRPr="00A1115A" w:rsidRDefault="00207571" w:rsidP="007060D8">
            <w:pPr>
              <w:pStyle w:val="TAH"/>
            </w:pPr>
            <w:r w:rsidRPr="00A1115A"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2555" w14:textId="77777777" w:rsidR="00207571" w:rsidRPr="00A1115A" w:rsidRDefault="00207571" w:rsidP="007060D8">
            <w:pPr>
              <w:pStyle w:val="TAH"/>
            </w:pPr>
            <w:r w:rsidRPr="00A1115A">
              <w:t>100</w:t>
            </w:r>
          </w:p>
        </w:tc>
      </w:tr>
      <w:tr w:rsidR="00207571" w:rsidRPr="00A1115A" w14:paraId="3E8E3DA2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9A83" w14:textId="77777777" w:rsidR="00207571" w:rsidRPr="00A1115A" w:rsidRDefault="00207571" w:rsidP="007060D8">
            <w:pPr>
              <w:pStyle w:val="TAL"/>
            </w:pPr>
            <w:r w:rsidRPr="00A1115A">
              <w:t xml:space="preserve">Subcarrier spacing configuration </w:t>
            </w:r>
            <w:r w:rsidRPr="00A1115A">
              <w:object w:dxaOrig="230" w:dyaOrig="250" w14:anchorId="3FFA4CEA">
                <v:shape id="_x0000_i1039" type="#_x0000_t75" style="width:15.9pt;height:20.4pt" o:ole="">
                  <v:imagedata r:id="rId11" o:title=""/>
                </v:shape>
                <o:OLEObject Type="Embed" ProgID="Equation.3" ShapeID="_x0000_i1039" DrawAspect="Content" ObjectID="_1832335186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BB7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0D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8B72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380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37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7004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25B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8BEC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5C9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7CD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651A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</w:tr>
      <w:tr w:rsidR="00207571" w:rsidRPr="00A1115A" w14:paraId="480B7E65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499D" w14:textId="77777777" w:rsidR="00207571" w:rsidRPr="00A1115A" w:rsidRDefault="00207571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D1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C09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83BB" w14:textId="77777777" w:rsidR="00207571" w:rsidRPr="00A1115A" w:rsidRDefault="00207571" w:rsidP="007060D8">
            <w:pPr>
              <w:pStyle w:val="TAC"/>
            </w:pPr>
            <w:r w:rsidRPr="00A1115A"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41B8" w14:textId="77777777" w:rsidR="00207571" w:rsidRPr="00A1115A" w:rsidRDefault="00207571" w:rsidP="007060D8">
            <w:pPr>
              <w:pStyle w:val="TAC"/>
            </w:pPr>
            <w:r w:rsidRPr="00A1115A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372B" w14:textId="77777777" w:rsidR="00207571" w:rsidRPr="00A1115A" w:rsidRDefault="00207571" w:rsidP="007060D8">
            <w:pPr>
              <w:pStyle w:val="TAC"/>
            </w:pPr>
            <w:r w:rsidRPr="00A1115A"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21E6" w14:textId="77777777" w:rsidR="00207571" w:rsidRPr="00A1115A" w:rsidRDefault="00207571" w:rsidP="007060D8">
            <w:pPr>
              <w:pStyle w:val="TAC"/>
            </w:pPr>
            <w:r w:rsidRPr="00A1115A"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DA6" w14:textId="77777777" w:rsidR="00207571" w:rsidRPr="00A1115A" w:rsidRDefault="00207571" w:rsidP="007060D8">
            <w:pPr>
              <w:pStyle w:val="TAC"/>
            </w:pPr>
            <w:r w:rsidRPr="00A1115A">
              <w:t>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22E1" w14:textId="77777777" w:rsidR="00207571" w:rsidRPr="00A1115A" w:rsidRDefault="00207571" w:rsidP="007060D8">
            <w:pPr>
              <w:pStyle w:val="TAC"/>
            </w:pPr>
            <w:r w:rsidRPr="00A1115A"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8F4" w14:textId="77777777" w:rsidR="00207571" w:rsidRPr="00A1115A" w:rsidRDefault="00207571" w:rsidP="007060D8">
            <w:pPr>
              <w:pStyle w:val="TAC"/>
            </w:pPr>
            <w:r w:rsidRPr="00A1115A">
              <w:t>1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2F7" w14:textId="77777777" w:rsidR="00207571" w:rsidRPr="00A1115A" w:rsidRDefault="00207571" w:rsidP="007060D8">
            <w:pPr>
              <w:pStyle w:val="TAC"/>
            </w:pPr>
            <w:r w:rsidRPr="00A1115A">
              <w:t>2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DE8" w14:textId="77777777" w:rsidR="00207571" w:rsidRPr="00A1115A" w:rsidRDefault="00207571" w:rsidP="007060D8">
            <w:pPr>
              <w:pStyle w:val="TAC"/>
            </w:pPr>
            <w:r w:rsidRPr="00A1115A">
              <w:t>273</w:t>
            </w:r>
          </w:p>
        </w:tc>
      </w:tr>
      <w:tr w:rsidR="00207571" w:rsidRPr="00A1115A" w14:paraId="0F25FA49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C9C" w14:textId="77777777" w:rsidR="00207571" w:rsidRPr="00A1115A" w:rsidRDefault="00207571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74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45F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681B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CB78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9795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F291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6A70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249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BD2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DDD7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3D93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</w:tr>
      <w:tr w:rsidR="00207571" w:rsidRPr="00A1115A" w14:paraId="4D393DA1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9BE" w14:textId="77777777" w:rsidR="00207571" w:rsidRPr="00A1115A" w:rsidRDefault="00207571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2D7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39E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BB7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D7B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737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F986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CC6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02A0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725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2F2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5A11" w14:textId="77777777" w:rsidR="00207571" w:rsidRPr="00A1115A" w:rsidRDefault="00207571" w:rsidP="007060D8">
            <w:pPr>
              <w:pStyle w:val="TAC"/>
            </w:pPr>
            <w:r w:rsidRPr="00A1115A">
              <w:t>17</w:t>
            </w:r>
          </w:p>
        </w:tc>
      </w:tr>
      <w:tr w:rsidR="00207571" w:rsidRPr="00A1115A" w14:paraId="6BDDD86C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248" w14:textId="77777777" w:rsidR="00207571" w:rsidRPr="00A1115A" w:rsidRDefault="00207571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0FF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35B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968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B1D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B114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94A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8A60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4B16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4609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634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F80D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</w:tr>
      <w:tr w:rsidR="00207571" w:rsidRPr="00A1115A" w14:paraId="1FA98E7C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EF0" w14:textId="77777777" w:rsidR="00207571" w:rsidRPr="00A1115A" w:rsidRDefault="00207571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4FA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190" w14:textId="77777777" w:rsidR="00207571" w:rsidRPr="00A1115A" w:rsidRDefault="00207571" w:rsidP="007060D8">
            <w:pPr>
              <w:pStyle w:val="TAC"/>
            </w:pPr>
            <w:r w:rsidRPr="00A1115A">
              <w:t>256QAM</w:t>
            </w:r>
          </w:p>
        </w:tc>
      </w:tr>
      <w:tr w:rsidR="00207571" w:rsidRPr="00A1115A" w14:paraId="0D421B42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F779" w14:textId="77777777" w:rsidR="00207571" w:rsidRPr="00A1115A" w:rsidRDefault="00207571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14A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FAE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97BC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09F9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6E8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96C4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7CA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B160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66B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88D8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55F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</w:tr>
      <w:tr w:rsidR="00207571" w:rsidRPr="00A1115A" w14:paraId="3155B13C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9DD" w14:textId="77777777" w:rsidR="00207571" w:rsidRPr="00A1115A" w:rsidRDefault="00207571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578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452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39CC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969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161C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FA1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5EB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2537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C57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BE3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49E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</w:tr>
      <w:tr w:rsidR="00207571" w:rsidRPr="00A1115A" w14:paraId="119A3747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0A7C" w14:textId="77777777" w:rsidR="00207571" w:rsidRPr="00A1115A" w:rsidRDefault="00207571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00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C0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F40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30FD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5D90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656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9D7C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96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8E8C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8AEC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2F2A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</w:tr>
      <w:tr w:rsidR="00207571" w:rsidRPr="00A1115A" w14:paraId="2176B1CD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4A2D" w14:textId="77777777" w:rsidR="00207571" w:rsidRPr="00A1115A" w:rsidRDefault="00207571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0B5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9D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90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02E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90F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04E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4473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A78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EE9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BA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F6D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5C0CCF9A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B9D9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265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15A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72C9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A83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C4DA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0D4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9B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F55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8F28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ABC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C3C2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74EE9A2E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36E3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A89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582" w14:textId="77777777" w:rsidR="00207571" w:rsidRPr="00A1115A" w:rsidRDefault="00207571" w:rsidP="007060D8">
            <w:pPr>
              <w:pStyle w:val="TAC"/>
            </w:pPr>
            <w:r w:rsidRPr="00A1115A">
              <w:t>161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349" w14:textId="77777777" w:rsidR="00207571" w:rsidRPr="00A1115A" w:rsidRDefault="00207571" w:rsidP="007060D8">
            <w:pPr>
              <w:pStyle w:val="TAC"/>
            </w:pPr>
            <w:r w:rsidRPr="00A1115A">
              <w:t>256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697D" w14:textId="77777777" w:rsidR="00207571" w:rsidRPr="00A1115A" w:rsidRDefault="00207571" w:rsidP="007060D8">
            <w:pPr>
              <w:pStyle w:val="TAC"/>
            </w:pPr>
            <w:r w:rsidRPr="00A1115A">
              <w:t>338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9E73" w14:textId="77777777" w:rsidR="00207571" w:rsidRPr="00A1115A" w:rsidRDefault="00207571" w:rsidP="007060D8">
            <w:pPr>
              <w:pStyle w:val="TAC"/>
            </w:pPr>
            <w:r w:rsidRPr="00A1115A">
              <w:t>44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AE8" w14:textId="77777777" w:rsidR="00207571" w:rsidRPr="00A1115A" w:rsidRDefault="00207571" w:rsidP="007060D8">
            <w:pPr>
              <w:pStyle w:val="TAC"/>
            </w:pPr>
            <w:r w:rsidRPr="00A1115A">
              <w:t>522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3B0" w14:textId="77777777" w:rsidR="00207571" w:rsidRPr="00A1115A" w:rsidRDefault="00207571" w:rsidP="007060D8">
            <w:pPr>
              <w:pStyle w:val="TAC"/>
            </w:pPr>
            <w:r w:rsidRPr="00A1115A">
              <w:t>716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A39F" w14:textId="77777777" w:rsidR="00207571" w:rsidRPr="00A1115A" w:rsidRDefault="00207571" w:rsidP="007060D8">
            <w:pPr>
              <w:pStyle w:val="TAC"/>
            </w:pPr>
            <w:r w:rsidRPr="00A1115A">
              <w:t>901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FF0D" w14:textId="77777777" w:rsidR="00207571" w:rsidRPr="00A1115A" w:rsidRDefault="00207571" w:rsidP="007060D8">
            <w:pPr>
              <w:pStyle w:val="TAC"/>
            </w:pPr>
            <w:r w:rsidRPr="00A1115A">
              <w:t>1085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BF7" w14:textId="77777777" w:rsidR="00207571" w:rsidRPr="00A1115A" w:rsidRDefault="00207571" w:rsidP="007060D8">
            <w:pPr>
              <w:pStyle w:val="TAC"/>
            </w:pPr>
            <w:r w:rsidRPr="00A1115A">
              <w:t>1475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BF32" w14:textId="77777777" w:rsidR="00207571" w:rsidRPr="00A1115A" w:rsidRDefault="00207571" w:rsidP="007060D8">
            <w:pPr>
              <w:pStyle w:val="TAC"/>
            </w:pPr>
            <w:r w:rsidRPr="00A1115A">
              <w:t>184424</w:t>
            </w:r>
          </w:p>
        </w:tc>
      </w:tr>
      <w:tr w:rsidR="00207571" w:rsidRPr="00A1115A" w14:paraId="5C663B50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FAF" w14:textId="77777777" w:rsidR="00207571" w:rsidRPr="00A1115A" w:rsidRDefault="00207571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18C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1D0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F15C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41F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A0F6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E631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C40F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09E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031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95C5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625D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</w:tr>
      <w:tr w:rsidR="00207571" w:rsidRPr="00A1115A" w14:paraId="0F097928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485F" w14:textId="77777777" w:rsidR="00207571" w:rsidRPr="00A1115A" w:rsidRDefault="00207571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C53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0A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67CE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477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EFC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50E7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CF8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01C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DF0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5530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CF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</w:tr>
      <w:tr w:rsidR="00207571" w:rsidRPr="00A1115A" w14:paraId="78EE7914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3D1" w14:textId="77777777" w:rsidR="00207571" w:rsidRPr="00A1115A" w:rsidRDefault="00207571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EC9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F02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F5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76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64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30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C7E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4C0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34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861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F0C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6A7F7B27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FFC8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DE4" w14:textId="77777777" w:rsidR="00207571" w:rsidRPr="00A1115A" w:rsidRDefault="00207571" w:rsidP="007060D8">
            <w:pPr>
              <w:pStyle w:val="TAC"/>
            </w:pPr>
            <w:r w:rsidRPr="00A1115A">
              <w:t>CB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C66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43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3FAE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DE9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1C78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05EE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493C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7178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6F0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9D76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297A6AC8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55B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13E6" w14:textId="77777777" w:rsidR="00207571" w:rsidRPr="00A1115A" w:rsidRDefault="00207571" w:rsidP="007060D8">
            <w:pPr>
              <w:pStyle w:val="TAC"/>
            </w:pPr>
            <w:r w:rsidRPr="00A1115A">
              <w:t>CB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2F1A" w14:textId="77777777" w:rsidR="00207571" w:rsidRPr="00A1115A" w:rsidRDefault="00207571" w:rsidP="007060D8">
            <w:pPr>
              <w:pStyle w:val="TAC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DC67" w14:textId="77777777" w:rsidR="00207571" w:rsidRPr="00A1115A" w:rsidRDefault="00207571" w:rsidP="007060D8">
            <w:pPr>
              <w:pStyle w:val="TAC"/>
            </w:pPr>
            <w:r w:rsidRPr="00835F44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1ABD" w14:textId="77777777" w:rsidR="00207571" w:rsidRPr="00A1115A" w:rsidRDefault="00207571" w:rsidP="007060D8">
            <w:pPr>
              <w:pStyle w:val="TAC"/>
            </w:pPr>
            <w:r w:rsidRPr="00835F44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646D" w14:textId="77777777" w:rsidR="00207571" w:rsidRPr="00A1115A" w:rsidRDefault="00207571" w:rsidP="007060D8">
            <w:pPr>
              <w:pStyle w:val="TAC"/>
            </w:pPr>
            <w:r w:rsidRPr="00835F44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A68" w14:textId="77777777" w:rsidR="00207571" w:rsidRPr="00A1115A" w:rsidRDefault="00207571" w:rsidP="007060D8">
            <w:pPr>
              <w:pStyle w:val="TAC"/>
            </w:pPr>
            <w:r w:rsidRPr="00835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051C" w14:textId="77777777" w:rsidR="00207571" w:rsidRPr="00A1115A" w:rsidRDefault="00207571" w:rsidP="007060D8">
            <w:pPr>
              <w:pStyle w:val="TAC"/>
            </w:pPr>
            <w:r w:rsidRPr="00835F44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F41" w14:textId="77777777" w:rsidR="00207571" w:rsidRPr="00A1115A" w:rsidRDefault="00207571" w:rsidP="007060D8">
            <w:pPr>
              <w:pStyle w:val="TAC"/>
            </w:pPr>
            <w: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2A9" w14:textId="77777777" w:rsidR="00207571" w:rsidRPr="00A1115A" w:rsidRDefault="00207571" w:rsidP="007060D8">
            <w:pPr>
              <w:pStyle w:val="TAC"/>
            </w:pPr>
            <w: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344" w14:textId="77777777" w:rsidR="00207571" w:rsidRPr="00A1115A" w:rsidRDefault="00207571" w:rsidP="007060D8">
            <w:pPr>
              <w:pStyle w:val="TAC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153" w14:textId="77777777" w:rsidR="00207571" w:rsidRPr="00A1115A" w:rsidRDefault="00207571" w:rsidP="007060D8">
            <w:pPr>
              <w:pStyle w:val="TAC"/>
            </w:pPr>
            <w:r>
              <w:t>22</w:t>
            </w:r>
          </w:p>
        </w:tc>
      </w:tr>
      <w:tr w:rsidR="00207571" w:rsidRPr="00A1115A" w14:paraId="662D4739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3506" w14:textId="77777777" w:rsidR="00207571" w:rsidRPr="00A1115A" w:rsidRDefault="00207571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420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ED83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4E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0C6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DE0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7E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8D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12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73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BB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D8F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0AB2B5C3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54B5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9F63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7B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DA5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8ECD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B9C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6844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7A4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760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B95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51B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C9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00579B3D" w14:textId="77777777" w:rsidTr="007060D8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C093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8CDD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C5F" w14:textId="77777777" w:rsidR="00207571" w:rsidRPr="00A1115A" w:rsidRDefault="00207571" w:rsidP="007060D8">
            <w:pPr>
              <w:pStyle w:val="TAC"/>
            </w:pPr>
            <w:r w:rsidRPr="00A1115A">
              <w:t>207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A4B" w14:textId="77777777" w:rsidR="00207571" w:rsidRPr="00A1115A" w:rsidRDefault="00207571" w:rsidP="007060D8">
            <w:pPr>
              <w:pStyle w:val="TAC"/>
            </w:pPr>
            <w:r w:rsidRPr="00A1115A">
              <w:t>328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AA9" w14:textId="77777777" w:rsidR="00207571" w:rsidRPr="00A1115A" w:rsidRDefault="00207571" w:rsidP="007060D8">
            <w:pPr>
              <w:pStyle w:val="TAC"/>
            </w:pPr>
            <w:r w:rsidRPr="00A1115A">
              <w:t>440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FF2" w14:textId="77777777" w:rsidR="00207571" w:rsidRPr="00A1115A" w:rsidRDefault="00207571" w:rsidP="007060D8">
            <w:pPr>
              <w:pStyle w:val="TAC"/>
            </w:pPr>
            <w:r w:rsidRPr="00A1115A">
              <w:t>561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ACDA" w14:textId="77777777" w:rsidR="00207571" w:rsidRPr="00A1115A" w:rsidRDefault="00207571" w:rsidP="007060D8">
            <w:pPr>
              <w:pStyle w:val="TAC"/>
            </w:pPr>
            <w:r w:rsidRPr="00A1115A">
              <w:t>673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D6F" w14:textId="77777777" w:rsidR="00207571" w:rsidRPr="00A1115A" w:rsidRDefault="00207571" w:rsidP="007060D8">
            <w:pPr>
              <w:pStyle w:val="TAC"/>
            </w:pPr>
            <w:r w:rsidRPr="00A1115A">
              <w:t>9158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8E27" w14:textId="77777777" w:rsidR="00207571" w:rsidRPr="00A1115A" w:rsidRDefault="00207571" w:rsidP="007060D8">
            <w:pPr>
              <w:pStyle w:val="TAC"/>
            </w:pPr>
            <w:r w:rsidRPr="00A1115A">
              <w:t>1149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2757" w14:textId="77777777" w:rsidR="00207571" w:rsidRPr="00A1115A" w:rsidRDefault="00207571" w:rsidP="007060D8">
            <w:pPr>
              <w:pStyle w:val="TAC"/>
            </w:pPr>
            <w:r w:rsidRPr="00A1115A">
              <w:t>1399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FEC8" w14:textId="77777777" w:rsidR="00207571" w:rsidRPr="00A1115A" w:rsidRDefault="00207571" w:rsidP="007060D8">
            <w:pPr>
              <w:pStyle w:val="TAC"/>
            </w:pPr>
            <w:r w:rsidRPr="00A1115A">
              <w:t>1874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81D" w14:textId="77777777" w:rsidR="00207571" w:rsidRPr="00A1115A" w:rsidRDefault="00207571" w:rsidP="007060D8">
            <w:pPr>
              <w:pStyle w:val="TAC"/>
            </w:pPr>
            <w:r w:rsidRPr="00A1115A">
              <w:t>235872</w:t>
            </w:r>
          </w:p>
        </w:tc>
      </w:tr>
      <w:tr w:rsidR="00207571" w:rsidRPr="00A1115A" w14:paraId="409D79C9" w14:textId="77777777" w:rsidTr="007060D8">
        <w:trPr>
          <w:trHeight w:val="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1973" w14:textId="77777777" w:rsidR="00207571" w:rsidRPr="00A1115A" w:rsidRDefault="00207571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23A6" w14:textId="77777777" w:rsidR="00207571" w:rsidRPr="00A1115A" w:rsidRDefault="00207571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B7C" w14:textId="77777777" w:rsidR="00207571" w:rsidRPr="00A1115A" w:rsidRDefault="00207571" w:rsidP="007060D8">
            <w:pPr>
              <w:pStyle w:val="TAC"/>
            </w:pPr>
            <w:r w:rsidRPr="00A1115A">
              <w:t>27.4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1843" w14:textId="77777777" w:rsidR="00207571" w:rsidRPr="00A1115A" w:rsidRDefault="00207571" w:rsidP="007060D8">
            <w:pPr>
              <w:pStyle w:val="TAC"/>
            </w:pPr>
            <w:r w:rsidRPr="00A1115A">
              <w:t>43.5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8D6" w14:textId="77777777" w:rsidR="00207571" w:rsidRPr="00A1115A" w:rsidRDefault="00207571" w:rsidP="007060D8">
            <w:pPr>
              <w:pStyle w:val="TAC"/>
            </w:pPr>
            <w:r w:rsidRPr="00A1115A">
              <w:t>57.4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9561" w14:textId="77777777" w:rsidR="00207571" w:rsidRPr="00A1115A" w:rsidRDefault="00207571" w:rsidP="007060D8">
            <w:pPr>
              <w:pStyle w:val="TAC"/>
            </w:pPr>
            <w:r w:rsidRPr="00A1115A">
              <w:t>74.8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89B2" w14:textId="77777777" w:rsidR="00207571" w:rsidRPr="00A1115A" w:rsidRDefault="00207571" w:rsidP="007060D8">
            <w:pPr>
              <w:pStyle w:val="TAC"/>
            </w:pPr>
            <w:r w:rsidRPr="00A1115A">
              <w:t>88.7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5B3C" w14:textId="77777777" w:rsidR="00207571" w:rsidRPr="00A1115A" w:rsidRDefault="00207571" w:rsidP="007060D8">
            <w:pPr>
              <w:pStyle w:val="TAC"/>
            </w:pPr>
            <w:r w:rsidRPr="00A1115A">
              <w:t>121.8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A60" w14:textId="77777777" w:rsidR="00207571" w:rsidRPr="00A1115A" w:rsidRDefault="00207571" w:rsidP="007060D8">
            <w:pPr>
              <w:pStyle w:val="TAC"/>
            </w:pPr>
            <w:r w:rsidRPr="00A1115A">
              <w:t>153.2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EF33" w14:textId="77777777" w:rsidR="00207571" w:rsidRPr="00A1115A" w:rsidRDefault="00207571" w:rsidP="007060D8">
            <w:pPr>
              <w:pStyle w:val="TAC"/>
            </w:pPr>
            <w:r w:rsidRPr="00A1115A">
              <w:t>184.5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47B4" w14:textId="77777777" w:rsidR="00207571" w:rsidRPr="00A1115A" w:rsidRDefault="00207571" w:rsidP="007060D8">
            <w:pPr>
              <w:pStyle w:val="TAC"/>
            </w:pPr>
            <w:r w:rsidRPr="00A1115A">
              <w:t>250.8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8581" w14:textId="77777777" w:rsidR="00207571" w:rsidRPr="00A1115A" w:rsidRDefault="00207571" w:rsidP="007060D8">
            <w:pPr>
              <w:pStyle w:val="TAC"/>
            </w:pPr>
            <w:r w:rsidRPr="00A1115A">
              <w:t>313.521</w:t>
            </w:r>
          </w:p>
        </w:tc>
      </w:tr>
      <w:tr w:rsidR="00207571" w:rsidRPr="00A1115A" w14:paraId="5E498CD1" w14:textId="77777777" w:rsidTr="007060D8">
        <w:trPr>
          <w:trHeight w:val="70"/>
          <w:jc w:val="center"/>
        </w:trPr>
        <w:tc>
          <w:tcPr>
            <w:tcW w:w="13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D847" w14:textId="77777777" w:rsidR="00207571" w:rsidRPr="00A1115A" w:rsidRDefault="00207571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1C5707D8" w14:textId="77777777" w:rsidR="00207571" w:rsidRPr="00A1115A" w:rsidRDefault="00207571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51D49A3F" w14:textId="77777777" w:rsidR="00207571" w:rsidRPr="00A1115A" w:rsidRDefault="00207571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1B11E18A" w14:textId="77777777" w:rsidR="00207571" w:rsidRDefault="00207571" w:rsidP="007060D8">
            <w:pPr>
              <w:pStyle w:val="TAN"/>
              <w:rPr>
                <w:ins w:id="261" w:author="Ericsson" w:date="2026-02-11T14:55:00Z" w16du:dateUtc="2026-02-11T13:55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642E463D" w14:textId="0718E3FA" w:rsidR="007E7023" w:rsidRPr="00A1115A" w:rsidRDefault="007E7023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62" w:author="Ericsson" w:date="2026-02-11T14:55:00Z" w16du:dateUtc="2026-02-11T13:55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9,…,1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6/17.</w:t>
              </w:r>
            </w:ins>
          </w:p>
        </w:tc>
      </w:tr>
    </w:tbl>
    <w:p w14:paraId="46AC1507" w14:textId="77777777" w:rsidR="00207571" w:rsidRPr="00A1115A" w:rsidRDefault="00207571" w:rsidP="00207571">
      <w:pPr>
        <w:rPr>
          <w:lang w:eastAsia="zh-CN"/>
        </w:rPr>
      </w:pPr>
    </w:p>
    <w:p w14:paraId="52AF84FC" w14:textId="77777777" w:rsidR="00207571" w:rsidRPr="00A1115A" w:rsidRDefault="00207571" w:rsidP="00207571">
      <w:pPr>
        <w:pStyle w:val="TH"/>
      </w:pPr>
      <w:r w:rsidRPr="00A1115A">
        <w:lastRenderedPageBreak/>
        <w:t>Table A.3.2.4-3 Fixed reference channel for maximum input level receiver requirements (SCS 60 kHz, FDD, 256QAM)</w:t>
      </w:r>
    </w:p>
    <w:tbl>
      <w:tblPr>
        <w:tblW w:w="1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092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207571" w:rsidRPr="00A1115A" w14:paraId="3A3F57E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906A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651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6A06" w14:textId="77777777" w:rsidR="00207571" w:rsidRPr="00A1115A" w:rsidRDefault="00207571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207571" w:rsidRPr="00A1115A" w14:paraId="3B2FF91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E5BA" w14:textId="77777777" w:rsidR="00207571" w:rsidRPr="00A1115A" w:rsidRDefault="00207571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BDF" w14:textId="77777777" w:rsidR="00207571" w:rsidRPr="00A1115A" w:rsidRDefault="00207571" w:rsidP="007060D8">
            <w:pPr>
              <w:pStyle w:val="TAH"/>
            </w:pPr>
            <w:r w:rsidRPr="00A1115A">
              <w:t>MHz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8E8" w14:textId="77777777" w:rsidR="00207571" w:rsidRPr="00A1115A" w:rsidRDefault="00207571" w:rsidP="007060D8">
            <w:pPr>
              <w:pStyle w:val="TAH"/>
            </w:pPr>
            <w:r w:rsidRPr="00A1115A"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F86" w14:textId="77777777" w:rsidR="00207571" w:rsidRPr="00A1115A" w:rsidRDefault="00207571" w:rsidP="007060D8">
            <w:pPr>
              <w:pStyle w:val="TAH"/>
            </w:pPr>
            <w:r w:rsidRPr="00A1115A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1050" w14:textId="77777777" w:rsidR="00207571" w:rsidRPr="00A1115A" w:rsidRDefault="00207571" w:rsidP="007060D8">
            <w:pPr>
              <w:pStyle w:val="TAH"/>
            </w:pPr>
            <w:r w:rsidRPr="00A1115A"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B7FC" w14:textId="77777777" w:rsidR="00207571" w:rsidRPr="00A1115A" w:rsidRDefault="00207571" w:rsidP="007060D8">
            <w:pPr>
              <w:pStyle w:val="TAH"/>
            </w:pPr>
            <w:r w:rsidRPr="00A1115A"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202E" w14:textId="77777777" w:rsidR="00207571" w:rsidRPr="00A1115A" w:rsidRDefault="00207571" w:rsidP="007060D8">
            <w:pPr>
              <w:pStyle w:val="TAH"/>
            </w:pPr>
            <w:r w:rsidRPr="00A1115A"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5244" w14:textId="77777777" w:rsidR="00207571" w:rsidRPr="00A1115A" w:rsidRDefault="00207571" w:rsidP="007060D8">
            <w:pPr>
              <w:pStyle w:val="TAH"/>
            </w:pPr>
            <w:r w:rsidRPr="00A1115A"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E1C" w14:textId="77777777" w:rsidR="00207571" w:rsidRPr="00A1115A" w:rsidRDefault="00207571" w:rsidP="007060D8">
            <w:pPr>
              <w:pStyle w:val="TAH"/>
            </w:pPr>
            <w:r w:rsidRPr="00A1115A"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0C83" w14:textId="77777777" w:rsidR="00207571" w:rsidRPr="00A1115A" w:rsidRDefault="00207571" w:rsidP="007060D8">
            <w:pPr>
              <w:pStyle w:val="TAH"/>
            </w:pPr>
            <w:r w:rsidRPr="00A1115A"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B1B" w14:textId="77777777" w:rsidR="00207571" w:rsidRPr="00A1115A" w:rsidRDefault="00207571" w:rsidP="007060D8">
            <w:pPr>
              <w:pStyle w:val="TAH"/>
            </w:pPr>
            <w:r w:rsidRPr="00A1115A"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4DC3" w14:textId="77777777" w:rsidR="00207571" w:rsidRPr="00A1115A" w:rsidRDefault="00207571" w:rsidP="007060D8">
            <w:pPr>
              <w:pStyle w:val="TAH"/>
            </w:pPr>
            <w:r w:rsidRPr="00A1115A">
              <w:t>100</w:t>
            </w:r>
          </w:p>
        </w:tc>
      </w:tr>
      <w:tr w:rsidR="00207571" w:rsidRPr="00A1115A" w14:paraId="52CB2032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03F5" w14:textId="77777777" w:rsidR="00207571" w:rsidRPr="00A1115A" w:rsidRDefault="00207571" w:rsidP="007060D8">
            <w:pPr>
              <w:pStyle w:val="TAL"/>
            </w:pPr>
            <w:r w:rsidRPr="00A1115A">
              <w:t xml:space="preserve">Subcarrier spacing configuration </w:t>
            </w:r>
            <w:r w:rsidRPr="00A1115A">
              <w:object w:dxaOrig="230" w:dyaOrig="250" w14:anchorId="0065776A">
                <v:shape id="_x0000_i1040" type="#_x0000_t75" style="width:15.9pt;height:20.4pt" o:ole="">
                  <v:imagedata r:id="rId11" o:title=""/>
                </v:shape>
                <o:OLEObject Type="Embed" ProgID="Equation.3" ShapeID="_x0000_i1040" DrawAspect="Content" ObjectID="_1832335187" r:id="rId26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999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B3B7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63D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BC4A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614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0F92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02B9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2CE7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6E84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7434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B5DA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</w:tr>
      <w:tr w:rsidR="00207571" w:rsidRPr="00A1115A" w14:paraId="77275A02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FA40" w14:textId="77777777" w:rsidR="00207571" w:rsidRPr="00A1115A" w:rsidRDefault="00207571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C28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B60" w14:textId="77777777" w:rsidR="00207571" w:rsidRPr="00A1115A" w:rsidRDefault="00207571" w:rsidP="007060D8">
            <w:pPr>
              <w:pStyle w:val="TAC"/>
            </w:pPr>
            <w:r w:rsidRPr="00A1115A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1B5" w14:textId="77777777" w:rsidR="00207571" w:rsidRPr="00A1115A" w:rsidRDefault="00207571" w:rsidP="007060D8">
            <w:pPr>
              <w:pStyle w:val="TAC"/>
            </w:pPr>
            <w:r w:rsidRPr="00A1115A"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6B95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2120" w14:textId="77777777" w:rsidR="00207571" w:rsidRPr="00A1115A" w:rsidRDefault="00207571" w:rsidP="007060D8">
            <w:pPr>
              <w:pStyle w:val="TAC"/>
            </w:pPr>
            <w:r w:rsidRPr="00A1115A"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94FA" w14:textId="77777777" w:rsidR="00207571" w:rsidRPr="00A1115A" w:rsidRDefault="00207571" w:rsidP="007060D8">
            <w:pPr>
              <w:pStyle w:val="TAC"/>
            </w:pPr>
            <w:r w:rsidRPr="00A1115A"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182E" w14:textId="77777777" w:rsidR="00207571" w:rsidRPr="00A1115A" w:rsidRDefault="00207571" w:rsidP="007060D8">
            <w:pPr>
              <w:pStyle w:val="TAC"/>
            </w:pPr>
            <w:r w:rsidRPr="00A1115A"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2FE" w14:textId="77777777" w:rsidR="00207571" w:rsidRPr="00A1115A" w:rsidRDefault="00207571" w:rsidP="007060D8">
            <w:pPr>
              <w:pStyle w:val="TAC"/>
            </w:pPr>
            <w:r w:rsidRPr="00A1115A"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B6C" w14:textId="77777777" w:rsidR="00207571" w:rsidRPr="00A1115A" w:rsidRDefault="00207571" w:rsidP="007060D8">
            <w:pPr>
              <w:pStyle w:val="TAC"/>
            </w:pPr>
            <w:r w:rsidRPr="00A1115A"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46E" w14:textId="77777777" w:rsidR="00207571" w:rsidRPr="00A1115A" w:rsidRDefault="00207571" w:rsidP="007060D8">
            <w:pPr>
              <w:pStyle w:val="TAC"/>
            </w:pPr>
            <w:r w:rsidRPr="00A1115A"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B616" w14:textId="77777777" w:rsidR="00207571" w:rsidRPr="00A1115A" w:rsidRDefault="00207571" w:rsidP="007060D8">
            <w:pPr>
              <w:pStyle w:val="TAC"/>
            </w:pPr>
            <w:r w:rsidRPr="00A1115A">
              <w:t>135</w:t>
            </w:r>
          </w:p>
        </w:tc>
      </w:tr>
      <w:tr w:rsidR="00207571" w:rsidRPr="00A1115A" w14:paraId="26FB637C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DD9" w14:textId="77777777" w:rsidR="00207571" w:rsidRPr="00A1115A" w:rsidRDefault="00207571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FB2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C8A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1E9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B125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DFE9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D712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6D1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C27E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2B32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BAF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0F58" w14:textId="77777777" w:rsidR="00207571" w:rsidRPr="00A1115A" w:rsidRDefault="00207571" w:rsidP="007060D8">
            <w:pPr>
              <w:pStyle w:val="TAC"/>
            </w:pPr>
            <w:r w:rsidRPr="00A1115A">
              <w:t>12</w:t>
            </w:r>
          </w:p>
        </w:tc>
      </w:tr>
      <w:tr w:rsidR="00207571" w:rsidRPr="00A1115A" w14:paraId="67DC26C6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E96" w14:textId="77777777" w:rsidR="00207571" w:rsidRPr="00A1115A" w:rsidRDefault="00207571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F5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F1C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21F9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E43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442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B74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62CF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9EF4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4F0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446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94A" w14:textId="77777777" w:rsidR="00207571" w:rsidRPr="00A1115A" w:rsidRDefault="00207571" w:rsidP="007060D8">
            <w:pPr>
              <w:pStyle w:val="TAC"/>
            </w:pPr>
            <w:r w:rsidRPr="00A1115A">
              <w:t>36</w:t>
            </w:r>
          </w:p>
        </w:tc>
      </w:tr>
      <w:tr w:rsidR="00207571" w:rsidRPr="00A1115A" w14:paraId="7954B8CA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14B" w14:textId="77777777" w:rsidR="00207571" w:rsidRPr="00A1115A" w:rsidRDefault="00207571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B49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C79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656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CEA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2785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357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B44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57AA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740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1ED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EB7" w14:textId="77777777" w:rsidR="00207571" w:rsidRPr="00A1115A" w:rsidRDefault="00207571" w:rsidP="007060D8">
            <w:pPr>
              <w:pStyle w:val="TAC"/>
            </w:pPr>
            <w:r w:rsidRPr="00A1115A">
              <w:t>23</w:t>
            </w:r>
          </w:p>
        </w:tc>
      </w:tr>
      <w:tr w:rsidR="00207571" w:rsidRPr="00A1115A" w14:paraId="64DF561A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664" w14:textId="77777777" w:rsidR="00207571" w:rsidRPr="00A1115A" w:rsidRDefault="00207571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1A7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003" w14:textId="77777777" w:rsidR="00207571" w:rsidRPr="00A1115A" w:rsidRDefault="00207571" w:rsidP="007060D8">
            <w:pPr>
              <w:pStyle w:val="TAC"/>
            </w:pPr>
            <w:r w:rsidRPr="00A1115A">
              <w:t>256QAM</w:t>
            </w:r>
          </w:p>
        </w:tc>
      </w:tr>
      <w:tr w:rsidR="00207571" w:rsidRPr="00A1115A" w14:paraId="55FAF21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1CAD" w14:textId="77777777" w:rsidR="00207571" w:rsidRPr="00A1115A" w:rsidRDefault="00207571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1501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060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7AFC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F5E8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F63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9518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22D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4A0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484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265A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21D5" w14:textId="77777777" w:rsidR="00207571" w:rsidRPr="00A1115A" w:rsidRDefault="00207571" w:rsidP="007060D8">
            <w:pPr>
              <w:pStyle w:val="TAC"/>
            </w:pPr>
            <w:r w:rsidRPr="00A1115A">
              <w:t>256 QAM</w:t>
            </w:r>
          </w:p>
        </w:tc>
      </w:tr>
      <w:tr w:rsidR="00207571" w:rsidRPr="00A1115A" w14:paraId="4AD6C3AA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D87" w14:textId="77777777" w:rsidR="00207571" w:rsidRPr="00A1115A" w:rsidRDefault="00207571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72B8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C0B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9B9C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92CE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84D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660B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8631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99B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B70D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C1A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64C6" w14:textId="77777777" w:rsidR="00207571" w:rsidRPr="00A1115A" w:rsidRDefault="00207571" w:rsidP="007060D8">
            <w:pPr>
              <w:pStyle w:val="TAC"/>
            </w:pPr>
            <w:r w:rsidRPr="00A1115A">
              <w:t>4/5</w:t>
            </w:r>
          </w:p>
        </w:tc>
      </w:tr>
      <w:tr w:rsidR="00207571" w:rsidRPr="00A1115A" w14:paraId="29833D6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3264" w14:textId="77777777" w:rsidR="00207571" w:rsidRPr="00A1115A" w:rsidRDefault="00207571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F3C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8A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DC1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2DC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58CF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E174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A54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4487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AFA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428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B569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</w:tr>
      <w:tr w:rsidR="00207571" w:rsidRPr="00A1115A" w14:paraId="49569DA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F52" w14:textId="77777777" w:rsidR="00207571" w:rsidRPr="00A1115A" w:rsidRDefault="00207571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80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961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D59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6D3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22E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4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FE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F7B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6FF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8CA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10C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197BDEAE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2DFE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3BB2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E02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478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2F1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AD9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831E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6CB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D965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DDF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AB0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0273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296E968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813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59F3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B272" w14:textId="77777777" w:rsidR="00207571" w:rsidRPr="00A1115A" w:rsidRDefault="00207571" w:rsidP="007060D8">
            <w:pPr>
              <w:pStyle w:val="TAC"/>
            </w:pPr>
            <w:r w:rsidRPr="00A1115A">
              <w:t>74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79DD" w14:textId="77777777" w:rsidR="00207571" w:rsidRPr="00A1115A" w:rsidRDefault="00207571" w:rsidP="007060D8">
            <w:pPr>
              <w:pStyle w:val="TAC"/>
            </w:pPr>
            <w:r w:rsidRPr="00A1115A">
              <w:t>12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BA78" w14:textId="77777777" w:rsidR="00207571" w:rsidRPr="00A1115A" w:rsidRDefault="00207571" w:rsidP="007060D8">
            <w:pPr>
              <w:pStyle w:val="TAC"/>
            </w:pPr>
            <w:r w:rsidRPr="00A1115A">
              <w:t>161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8DB9" w14:textId="77777777" w:rsidR="00207571" w:rsidRPr="00A1115A" w:rsidRDefault="00207571" w:rsidP="007060D8">
            <w:pPr>
              <w:pStyle w:val="TAC"/>
            </w:pPr>
            <w:r w:rsidRPr="00A1115A">
              <w:t>21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BD10" w14:textId="77777777" w:rsidR="00207571" w:rsidRPr="00A1115A" w:rsidRDefault="00207571" w:rsidP="007060D8">
            <w:pPr>
              <w:pStyle w:val="TAC"/>
            </w:pPr>
            <w:r w:rsidRPr="00A1115A">
              <w:t>256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D3E5" w14:textId="77777777" w:rsidR="00207571" w:rsidRPr="00A1115A" w:rsidRDefault="00207571" w:rsidP="007060D8">
            <w:pPr>
              <w:pStyle w:val="TAC"/>
            </w:pPr>
            <w:r w:rsidRPr="00A1115A">
              <w:t>338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E429" w14:textId="77777777" w:rsidR="00207571" w:rsidRPr="00A1115A" w:rsidRDefault="00207571" w:rsidP="007060D8">
            <w:pPr>
              <w:pStyle w:val="TAC"/>
            </w:pPr>
            <w:r w:rsidRPr="00A1115A">
              <w:t>44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F48" w14:textId="77777777" w:rsidR="00207571" w:rsidRPr="00A1115A" w:rsidRDefault="00207571" w:rsidP="007060D8">
            <w:pPr>
              <w:pStyle w:val="TAC"/>
            </w:pPr>
            <w:r w:rsidRPr="00A1115A">
              <w:t>532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76B2" w14:textId="77777777" w:rsidR="00207571" w:rsidRPr="00A1115A" w:rsidRDefault="00207571" w:rsidP="007060D8">
            <w:pPr>
              <w:pStyle w:val="TAC"/>
            </w:pPr>
            <w:r w:rsidRPr="00A1115A">
              <w:t>716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66D3" w14:textId="77777777" w:rsidR="00207571" w:rsidRPr="00A1115A" w:rsidRDefault="00207571" w:rsidP="007060D8">
            <w:pPr>
              <w:pStyle w:val="TAC"/>
            </w:pPr>
            <w:r w:rsidRPr="00A1115A">
              <w:t>90176</w:t>
            </w:r>
          </w:p>
        </w:tc>
      </w:tr>
      <w:tr w:rsidR="00207571" w:rsidRPr="00A1115A" w14:paraId="040365C1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85D9" w14:textId="77777777" w:rsidR="00207571" w:rsidRPr="00A1115A" w:rsidRDefault="00207571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046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C157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6CE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A4F2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845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1F88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96E5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BE03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4571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D6A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EB6C" w14:textId="77777777" w:rsidR="00207571" w:rsidRPr="00A1115A" w:rsidRDefault="00207571" w:rsidP="007060D8">
            <w:pPr>
              <w:pStyle w:val="TAC"/>
            </w:pPr>
            <w:r w:rsidRPr="00A1115A">
              <w:t>24</w:t>
            </w:r>
          </w:p>
        </w:tc>
      </w:tr>
      <w:tr w:rsidR="00207571" w:rsidRPr="00A1115A" w14:paraId="31E2DCE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696" w14:textId="77777777" w:rsidR="00207571" w:rsidRPr="00A1115A" w:rsidRDefault="00207571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782F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5AF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D6C5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87E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D51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359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6CA4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B38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C70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7E4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78E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</w:tr>
      <w:tr w:rsidR="00207571" w:rsidRPr="00A1115A" w14:paraId="36BA6E8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6D1" w14:textId="77777777" w:rsidR="00207571" w:rsidRPr="00A1115A" w:rsidRDefault="00207571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76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E56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3DD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C167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0BE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A79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871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1A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FB34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6C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214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6ECF6D6E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1526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00F" w14:textId="77777777" w:rsidR="00207571" w:rsidRPr="00A1115A" w:rsidRDefault="00207571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9D56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DCB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60D5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AE4A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75D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A9E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1E6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44CF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D4F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1DD0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61C88D6B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FFF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701" w14:textId="77777777" w:rsidR="00207571" w:rsidRPr="00A1115A" w:rsidRDefault="00207571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6223" w14:textId="77777777" w:rsidR="00207571" w:rsidRPr="00A1115A" w:rsidRDefault="00207571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B36" w14:textId="77777777" w:rsidR="00207571" w:rsidRPr="00A1115A" w:rsidRDefault="00207571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FEE" w14:textId="77777777" w:rsidR="00207571" w:rsidRPr="00A1115A" w:rsidRDefault="00207571" w:rsidP="007060D8">
            <w:pPr>
              <w:pStyle w:val="TAC"/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B15" w14:textId="77777777" w:rsidR="00207571" w:rsidRPr="00A1115A" w:rsidRDefault="00207571" w:rsidP="007060D8">
            <w:pPr>
              <w:pStyle w:val="TAC"/>
            </w:pPr>
            <w:r w:rsidRPr="00835F44"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F481" w14:textId="77777777" w:rsidR="00207571" w:rsidRPr="00A1115A" w:rsidRDefault="00207571" w:rsidP="007060D8">
            <w:pPr>
              <w:pStyle w:val="TAC"/>
            </w:pPr>
            <w:r w:rsidRPr="00835F44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C477" w14:textId="77777777" w:rsidR="00207571" w:rsidRPr="00A1115A" w:rsidRDefault="00207571" w:rsidP="007060D8">
            <w:pPr>
              <w:pStyle w:val="TAC"/>
            </w:pPr>
            <w:r w:rsidRPr="00835F44"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EDA2" w14:textId="77777777" w:rsidR="00207571" w:rsidRPr="00A1115A" w:rsidRDefault="00207571" w:rsidP="007060D8">
            <w:pPr>
              <w:pStyle w:val="TAC"/>
            </w:pPr>
            <w:r w:rsidRPr="00835F44"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8FA" w14:textId="77777777" w:rsidR="00207571" w:rsidRPr="00A1115A" w:rsidRDefault="00207571" w:rsidP="007060D8">
            <w:pPr>
              <w:pStyle w:val="TAC"/>
            </w:pPr>
            <w:r w:rsidRPr="00835F44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7297" w14:textId="77777777" w:rsidR="00207571" w:rsidRPr="00A1115A" w:rsidRDefault="00207571" w:rsidP="007060D8">
            <w:pPr>
              <w:pStyle w:val="TAC"/>
            </w:pPr>
            <w:r w:rsidRPr="00835F44"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78B" w14:textId="77777777" w:rsidR="00207571" w:rsidRPr="00A1115A" w:rsidRDefault="00207571" w:rsidP="007060D8">
            <w:pPr>
              <w:pStyle w:val="TAC"/>
            </w:pPr>
            <w:r>
              <w:t>11</w:t>
            </w:r>
          </w:p>
        </w:tc>
      </w:tr>
      <w:tr w:rsidR="00207571" w:rsidRPr="00A1115A" w14:paraId="5A5D055C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E7A" w14:textId="77777777" w:rsidR="00207571" w:rsidRPr="00A1115A" w:rsidRDefault="00207571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AC8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A0A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43C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37F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928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48F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73B2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407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448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0A5" w14:textId="77777777" w:rsidR="00207571" w:rsidRPr="00A1115A" w:rsidRDefault="00207571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FD7" w14:textId="77777777" w:rsidR="00207571" w:rsidRPr="00A1115A" w:rsidRDefault="00207571" w:rsidP="007060D8">
            <w:pPr>
              <w:pStyle w:val="TAC"/>
            </w:pPr>
          </w:p>
        </w:tc>
      </w:tr>
      <w:tr w:rsidR="00207571" w:rsidRPr="00A1115A" w14:paraId="7B1FA0FB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47C" w14:textId="77777777" w:rsidR="00207571" w:rsidRPr="00A1115A" w:rsidRDefault="00207571" w:rsidP="007060D8">
            <w:pPr>
              <w:pStyle w:val="TAL"/>
            </w:pPr>
            <w:r w:rsidRPr="00A1115A">
              <w:t xml:space="preserve">  For Slot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FA0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A27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C984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48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3C0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34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AAD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BF4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46D1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E69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DDB" w14:textId="77777777" w:rsidR="00207571" w:rsidRPr="00A1115A" w:rsidRDefault="00207571" w:rsidP="007060D8">
            <w:pPr>
              <w:pStyle w:val="TAC"/>
            </w:pPr>
            <w:r w:rsidRPr="00A1115A">
              <w:t>N/A</w:t>
            </w:r>
          </w:p>
        </w:tc>
      </w:tr>
      <w:tr w:rsidR="00207571" w:rsidRPr="00A1115A" w14:paraId="02E1F01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914" w14:textId="77777777" w:rsidR="00207571" w:rsidRPr="00A1115A" w:rsidRDefault="00207571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BC89" w14:textId="77777777" w:rsidR="00207571" w:rsidRPr="00A1115A" w:rsidRDefault="00207571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D6C" w14:textId="77777777" w:rsidR="00207571" w:rsidRPr="00A1115A" w:rsidRDefault="00207571" w:rsidP="007060D8">
            <w:pPr>
              <w:pStyle w:val="TAC"/>
            </w:pPr>
            <w:r w:rsidRPr="00A1115A">
              <w:t>95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00E" w14:textId="77777777" w:rsidR="00207571" w:rsidRPr="00A1115A" w:rsidRDefault="00207571" w:rsidP="007060D8">
            <w:pPr>
              <w:pStyle w:val="TAC"/>
            </w:pPr>
            <w:r w:rsidRPr="00A1115A">
              <w:t>155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4F49" w14:textId="77777777" w:rsidR="00207571" w:rsidRPr="00A1115A" w:rsidRDefault="00207571" w:rsidP="007060D8">
            <w:pPr>
              <w:pStyle w:val="TAC"/>
            </w:pPr>
            <w:r w:rsidRPr="00A1115A">
              <w:t>207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A6E" w14:textId="77777777" w:rsidR="00207571" w:rsidRPr="00A1115A" w:rsidRDefault="00207571" w:rsidP="007060D8">
            <w:pPr>
              <w:pStyle w:val="TAC"/>
            </w:pPr>
            <w:r w:rsidRPr="00A1115A">
              <w:t>267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1EA" w14:textId="77777777" w:rsidR="00207571" w:rsidRPr="00A1115A" w:rsidRDefault="00207571" w:rsidP="007060D8">
            <w:pPr>
              <w:pStyle w:val="TAC"/>
            </w:pPr>
            <w:r w:rsidRPr="00A1115A">
              <w:t>328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3B0" w14:textId="77777777" w:rsidR="00207571" w:rsidRPr="00A1115A" w:rsidRDefault="00207571" w:rsidP="007060D8">
            <w:pPr>
              <w:pStyle w:val="TAC"/>
            </w:pPr>
            <w:r w:rsidRPr="00A1115A">
              <w:t>440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1D12" w14:textId="77777777" w:rsidR="00207571" w:rsidRPr="00A1115A" w:rsidRDefault="00207571" w:rsidP="007060D8">
            <w:pPr>
              <w:pStyle w:val="TAC"/>
            </w:pPr>
            <w:r w:rsidRPr="00A1115A">
              <w:t>561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5FA" w14:textId="77777777" w:rsidR="00207571" w:rsidRPr="00A1115A" w:rsidRDefault="00207571" w:rsidP="007060D8">
            <w:pPr>
              <w:pStyle w:val="TAC"/>
            </w:pPr>
            <w:r w:rsidRPr="00A1115A">
              <w:t>682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AE0" w14:textId="77777777" w:rsidR="00207571" w:rsidRPr="00A1115A" w:rsidRDefault="00207571" w:rsidP="007060D8">
            <w:pPr>
              <w:pStyle w:val="TAC"/>
            </w:pPr>
            <w:r w:rsidRPr="00A1115A">
              <w:t>924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229" w14:textId="77777777" w:rsidR="00207571" w:rsidRPr="00A1115A" w:rsidRDefault="00207571" w:rsidP="007060D8">
            <w:pPr>
              <w:pStyle w:val="TAC"/>
            </w:pPr>
            <w:r w:rsidRPr="00A1115A">
              <w:t>116640</w:t>
            </w:r>
          </w:p>
        </w:tc>
      </w:tr>
      <w:tr w:rsidR="00207571" w:rsidRPr="00A1115A" w14:paraId="604E58E3" w14:textId="77777777" w:rsidTr="007060D8">
        <w:trPr>
          <w:trHeight w:val="7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84D8" w14:textId="77777777" w:rsidR="00207571" w:rsidRPr="00A1115A" w:rsidRDefault="00207571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310" w14:textId="77777777" w:rsidR="00207571" w:rsidRPr="00A1115A" w:rsidRDefault="00207571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6F5" w14:textId="77777777" w:rsidR="00207571" w:rsidRPr="00A1115A" w:rsidRDefault="00207571" w:rsidP="007060D8">
            <w:pPr>
              <w:pStyle w:val="TAC"/>
            </w:pPr>
            <w:r w:rsidRPr="00A1115A">
              <w:t>26.7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D0C" w14:textId="77777777" w:rsidR="00207571" w:rsidRPr="00A1115A" w:rsidRDefault="00207571" w:rsidP="007060D8">
            <w:pPr>
              <w:pStyle w:val="TAC"/>
            </w:pPr>
            <w:r w:rsidRPr="00A1115A">
              <w:t>43.3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393E" w14:textId="77777777" w:rsidR="00207571" w:rsidRPr="00A1115A" w:rsidRDefault="00207571" w:rsidP="007060D8">
            <w:pPr>
              <w:pStyle w:val="TAC"/>
            </w:pPr>
            <w:r w:rsidRPr="00A1115A">
              <w:t>58.0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F18" w14:textId="77777777" w:rsidR="00207571" w:rsidRPr="00A1115A" w:rsidRDefault="00207571" w:rsidP="007060D8">
            <w:pPr>
              <w:pStyle w:val="TAC"/>
            </w:pPr>
            <w:r w:rsidRPr="00A1115A">
              <w:t>75.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3108" w14:textId="77777777" w:rsidR="00207571" w:rsidRPr="00A1115A" w:rsidRDefault="00207571" w:rsidP="007060D8">
            <w:pPr>
              <w:pStyle w:val="TAC"/>
            </w:pPr>
            <w:r w:rsidRPr="00A1115A">
              <w:t>92.1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B40F" w14:textId="77777777" w:rsidR="00207571" w:rsidRPr="00A1115A" w:rsidRDefault="00207571" w:rsidP="007060D8">
            <w:pPr>
              <w:pStyle w:val="TAC"/>
            </w:pPr>
            <w:r w:rsidRPr="00A1115A">
              <w:t>121.7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71C" w14:textId="77777777" w:rsidR="00207571" w:rsidRPr="00A1115A" w:rsidRDefault="00207571" w:rsidP="007060D8">
            <w:pPr>
              <w:pStyle w:val="TAC"/>
            </w:pPr>
            <w:r w:rsidRPr="00A1115A">
              <w:t>158.5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7D7" w14:textId="77777777" w:rsidR="00207571" w:rsidRPr="00A1115A" w:rsidRDefault="00207571" w:rsidP="007060D8">
            <w:pPr>
              <w:pStyle w:val="TAC"/>
            </w:pPr>
            <w:r w:rsidRPr="00A1115A">
              <w:t>191.8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1E56" w14:textId="77777777" w:rsidR="00207571" w:rsidRPr="00A1115A" w:rsidRDefault="00207571" w:rsidP="007060D8">
            <w:pPr>
              <w:pStyle w:val="TAC"/>
            </w:pPr>
            <w:r w:rsidRPr="00A1115A">
              <w:t>258.0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207" w14:textId="77777777" w:rsidR="00207571" w:rsidRPr="00A1115A" w:rsidRDefault="00207571" w:rsidP="007060D8">
            <w:pPr>
              <w:pStyle w:val="TAC"/>
            </w:pPr>
            <w:r w:rsidRPr="00A1115A">
              <w:t>324.634</w:t>
            </w:r>
          </w:p>
        </w:tc>
      </w:tr>
      <w:tr w:rsidR="00207571" w:rsidRPr="00A1115A" w14:paraId="315D0517" w14:textId="77777777" w:rsidTr="007060D8">
        <w:trPr>
          <w:trHeight w:val="70"/>
          <w:jc w:val="center"/>
        </w:trPr>
        <w:tc>
          <w:tcPr>
            <w:tcW w:w="1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EE35" w14:textId="77777777" w:rsidR="00207571" w:rsidRPr="00A1115A" w:rsidRDefault="00207571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102336C2" w14:textId="77777777" w:rsidR="00207571" w:rsidRPr="00A1115A" w:rsidRDefault="00207571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31F8593D" w14:textId="77777777" w:rsidR="00207571" w:rsidRPr="00A1115A" w:rsidRDefault="00207571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5E56337C" w14:textId="77777777" w:rsidR="00207571" w:rsidRDefault="00207571" w:rsidP="007060D8">
            <w:pPr>
              <w:pStyle w:val="TAN"/>
              <w:rPr>
                <w:ins w:id="263" w:author="Ericsson" w:date="2026-02-11T14:53:00Z" w16du:dateUtc="2026-02-11T13:53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1F844BCF" w14:textId="564ECD3F" w:rsidR="0005028D" w:rsidRPr="00A1115A" w:rsidRDefault="0005028D" w:rsidP="007060D8">
            <w:pPr>
              <w:pStyle w:val="TAN"/>
              <w:rPr>
                <w:sz w:val="16"/>
                <w:szCs w:val="16"/>
              </w:rPr>
            </w:pPr>
            <w:ins w:id="264" w:author="Ericsson" w:date="2026-02-11T14:53:00Z" w16du:dateUtc="2026-02-11T13:53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16,…,3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1/3.</w:t>
              </w:r>
            </w:ins>
          </w:p>
        </w:tc>
      </w:tr>
    </w:tbl>
    <w:p w14:paraId="5899025E" w14:textId="77777777" w:rsidR="00207571" w:rsidRPr="00A1115A" w:rsidRDefault="00207571" w:rsidP="00207571">
      <w:pPr>
        <w:rPr>
          <w:lang w:val="en-US" w:eastAsia="zh-CN"/>
        </w:rPr>
        <w:sectPr w:rsidR="00207571" w:rsidRPr="00A1115A" w:rsidSect="00207571">
          <w:headerReference w:type="even" r:id="rId27"/>
          <w:headerReference w:type="first" r:id="rId28"/>
          <w:footnotePr>
            <w:numRestart w:val="eachSect"/>
          </w:footnotePr>
          <w:pgSz w:w="16840" w:h="11907" w:orient="landscape" w:code="9"/>
          <w:pgMar w:top="1138" w:right="1411" w:bottom="1138" w:left="1138" w:header="677" w:footer="562" w:gutter="0"/>
          <w:cols w:space="720"/>
          <w:docGrid w:linePitch="272"/>
        </w:sectPr>
      </w:pPr>
    </w:p>
    <w:p w14:paraId="1841BB90" w14:textId="77777777" w:rsidR="00E9131B" w:rsidRDefault="00E9131B">
      <w:pPr>
        <w:rPr>
          <w:noProof/>
        </w:rPr>
        <w:sectPr w:rsidR="00E9131B" w:rsidSect="009437E2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1D2B3E79" w14:textId="77777777" w:rsidR="00294837" w:rsidRPr="00A1115A" w:rsidRDefault="00294837" w:rsidP="00294837">
      <w:pPr>
        <w:pStyle w:val="Heading3"/>
      </w:pPr>
      <w:r w:rsidRPr="00A1115A">
        <w:lastRenderedPageBreak/>
        <w:t>A.3.2.</w:t>
      </w:r>
      <w:r>
        <w:t>5</w:t>
      </w:r>
      <w:r w:rsidRPr="00A1115A">
        <w:tab/>
        <w:t xml:space="preserve">FRC for maximum input level for </w:t>
      </w:r>
      <w:r>
        <w:t>1024</w:t>
      </w:r>
      <w:r w:rsidRPr="00A1115A">
        <w:t xml:space="preserve"> QAM</w:t>
      </w:r>
    </w:p>
    <w:p w14:paraId="1F086181" w14:textId="77777777" w:rsidR="00294837" w:rsidRPr="00A1115A" w:rsidRDefault="00294837" w:rsidP="00294837">
      <w:pPr>
        <w:pStyle w:val="TH"/>
      </w:pPr>
      <w:r w:rsidRPr="00A1115A">
        <w:t>Table A.3.2.</w:t>
      </w:r>
      <w:r>
        <w:t>5</w:t>
      </w:r>
      <w:r w:rsidRPr="00A1115A">
        <w:t xml:space="preserve">-1 Fixed reference channel for maximum input level receiver requirements (SCS 15 kHz, FDD, </w:t>
      </w:r>
      <w:r>
        <w:t>1024</w:t>
      </w:r>
      <w:r w:rsidRPr="00A1115A">
        <w:t>QAM)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092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294837" w:rsidRPr="00A1115A" w14:paraId="3376D955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6406" w14:textId="77777777" w:rsidR="00294837" w:rsidRPr="00A1115A" w:rsidRDefault="00294837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0752" w14:textId="77777777" w:rsidR="00294837" w:rsidRPr="00A1115A" w:rsidRDefault="00294837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9B69" w14:textId="77777777" w:rsidR="00294837" w:rsidRPr="00A1115A" w:rsidRDefault="00294837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294837" w:rsidRPr="00A1115A" w14:paraId="57298DD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D54" w14:textId="77777777" w:rsidR="00294837" w:rsidRPr="00A1115A" w:rsidRDefault="00294837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0BC" w14:textId="77777777" w:rsidR="00294837" w:rsidRPr="00A1115A" w:rsidRDefault="00294837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DD09" w14:textId="77777777" w:rsidR="00294837" w:rsidRPr="00A1115A" w:rsidRDefault="00294837" w:rsidP="007060D8">
            <w:pPr>
              <w:pStyle w:val="TAH"/>
            </w:pPr>
            <w:r w:rsidRPr="00A1115A"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27D" w14:textId="77777777" w:rsidR="00294837" w:rsidRPr="00A1115A" w:rsidRDefault="00294837" w:rsidP="007060D8">
            <w:pPr>
              <w:pStyle w:val="TAH"/>
            </w:pPr>
            <w:r w:rsidRPr="00A1115A"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934C" w14:textId="77777777" w:rsidR="00294837" w:rsidRPr="00A1115A" w:rsidRDefault="00294837" w:rsidP="007060D8">
            <w:pPr>
              <w:pStyle w:val="TAH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94F1" w14:textId="77777777" w:rsidR="00294837" w:rsidRPr="00A1115A" w:rsidRDefault="00294837" w:rsidP="007060D8">
            <w:pPr>
              <w:pStyle w:val="TAH"/>
            </w:pPr>
            <w:r w:rsidRPr="00A1115A"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9C38" w14:textId="77777777" w:rsidR="00294837" w:rsidRPr="00A1115A" w:rsidRDefault="00294837" w:rsidP="007060D8">
            <w:pPr>
              <w:pStyle w:val="TAH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F2CD" w14:textId="77777777" w:rsidR="00294837" w:rsidRPr="00A1115A" w:rsidRDefault="00294837" w:rsidP="007060D8">
            <w:pPr>
              <w:pStyle w:val="TAH"/>
            </w:pPr>
            <w:r w:rsidRPr="00A1115A"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6FE0" w14:textId="77777777" w:rsidR="00294837" w:rsidRPr="00A1115A" w:rsidRDefault="00294837" w:rsidP="007060D8">
            <w:pPr>
              <w:pStyle w:val="TAH"/>
            </w:pPr>
            <w:r w:rsidRPr="00A1115A"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035" w14:textId="77777777" w:rsidR="00294837" w:rsidRPr="00A1115A" w:rsidRDefault="00294837" w:rsidP="007060D8">
            <w:pPr>
              <w:pStyle w:val="TAH"/>
            </w:pPr>
            <w:r w:rsidRPr="00A1115A">
              <w:t>50</w:t>
            </w:r>
          </w:p>
        </w:tc>
      </w:tr>
      <w:tr w:rsidR="00294837" w:rsidRPr="00A1115A" w14:paraId="70B9A55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2781" w14:textId="77777777" w:rsidR="00294837" w:rsidRPr="00A1115A" w:rsidRDefault="00294837" w:rsidP="007060D8">
            <w:pPr>
              <w:pStyle w:val="TAL"/>
            </w:pPr>
            <w:r w:rsidRPr="00A1115A">
              <w:t>Subcarrier spa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BC2" w14:textId="77777777" w:rsidR="00294837" w:rsidRPr="00A1115A" w:rsidRDefault="00294837" w:rsidP="007060D8">
            <w:pPr>
              <w:pStyle w:val="TAC"/>
            </w:pPr>
            <w:r w:rsidRPr="00A1115A">
              <w:t>kHz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0E5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EED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CDB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2078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D4E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C76C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228C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3B10" w14:textId="77777777" w:rsidR="00294837" w:rsidRPr="00A1115A" w:rsidRDefault="00294837" w:rsidP="007060D8">
            <w:pPr>
              <w:pStyle w:val="TAC"/>
            </w:pPr>
            <w:r w:rsidRPr="00A1115A">
              <w:t>15</w:t>
            </w:r>
          </w:p>
        </w:tc>
      </w:tr>
      <w:tr w:rsidR="00294837" w:rsidRPr="00A1115A" w14:paraId="3DE03C19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9E61" w14:textId="77777777" w:rsidR="00294837" w:rsidRPr="00A1115A" w:rsidRDefault="00294837" w:rsidP="007060D8">
            <w:pPr>
              <w:pStyle w:val="TAL"/>
            </w:pPr>
            <w:r w:rsidRPr="00A1115A">
              <w:t xml:space="preserve">Subcarrier spacing configuration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EB5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376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9810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819E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6224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D74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4D5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31D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212B" w14:textId="77777777" w:rsidR="00294837" w:rsidRPr="00A1115A" w:rsidRDefault="00294837" w:rsidP="007060D8">
            <w:pPr>
              <w:pStyle w:val="TAC"/>
            </w:pPr>
            <w:r w:rsidRPr="00A1115A">
              <w:t>0</w:t>
            </w:r>
          </w:p>
        </w:tc>
      </w:tr>
      <w:tr w:rsidR="00294837" w:rsidRPr="00A1115A" w14:paraId="656247F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DE0" w14:textId="77777777" w:rsidR="00294837" w:rsidRPr="00A1115A" w:rsidRDefault="00294837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4F90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472" w14:textId="77777777" w:rsidR="00294837" w:rsidRPr="00A1115A" w:rsidRDefault="00294837" w:rsidP="007060D8">
            <w:pPr>
              <w:pStyle w:val="TAC"/>
            </w:pPr>
            <w:r w:rsidRPr="00A1115A"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126" w14:textId="77777777" w:rsidR="00294837" w:rsidRPr="00A1115A" w:rsidRDefault="00294837" w:rsidP="007060D8">
            <w:pPr>
              <w:pStyle w:val="TAC"/>
            </w:pPr>
            <w:r w:rsidRPr="00A1115A"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2AF" w14:textId="77777777" w:rsidR="00294837" w:rsidRPr="00A1115A" w:rsidRDefault="00294837" w:rsidP="007060D8">
            <w:pPr>
              <w:pStyle w:val="TAC"/>
            </w:pPr>
            <w:r w:rsidRPr="00A1115A">
              <w:t>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25C" w14:textId="77777777" w:rsidR="00294837" w:rsidRPr="00A1115A" w:rsidRDefault="00294837" w:rsidP="007060D8">
            <w:pPr>
              <w:pStyle w:val="TAC"/>
            </w:pPr>
            <w:r w:rsidRPr="00A1115A">
              <w:t>1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F4A4" w14:textId="77777777" w:rsidR="00294837" w:rsidRPr="00A1115A" w:rsidRDefault="00294837" w:rsidP="007060D8">
            <w:pPr>
              <w:pStyle w:val="TAC"/>
            </w:pPr>
            <w:r w:rsidRPr="00A1115A">
              <w:t>1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3E2" w14:textId="77777777" w:rsidR="00294837" w:rsidRPr="00A1115A" w:rsidRDefault="00294837" w:rsidP="007060D8">
            <w:pPr>
              <w:pStyle w:val="TAC"/>
            </w:pPr>
            <w:r w:rsidRPr="00A1115A"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4C0E" w14:textId="77777777" w:rsidR="00294837" w:rsidRPr="00A1115A" w:rsidRDefault="00294837" w:rsidP="007060D8">
            <w:pPr>
              <w:pStyle w:val="TAC"/>
            </w:pPr>
            <w:r w:rsidRPr="00A1115A"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E97" w14:textId="77777777" w:rsidR="00294837" w:rsidRPr="00A1115A" w:rsidRDefault="00294837" w:rsidP="007060D8">
            <w:pPr>
              <w:pStyle w:val="TAC"/>
            </w:pPr>
            <w:r w:rsidRPr="00A1115A">
              <w:t>270</w:t>
            </w:r>
          </w:p>
        </w:tc>
      </w:tr>
      <w:tr w:rsidR="00294837" w:rsidRPr="00A1115A" w14:paraId="55B332BD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91CC" w14:textId="77777777" w:rsidR="00294837" w:rsidRPr="00A1115A" w:rsidRDefault="00294837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208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2BE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8D1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F741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74B3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A2B6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F5FC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B22C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EB7F" w14:textId="77777777" w:rsidR="00294837" w:rsidRPr="00A1115A" w:rsidRDefault="00294837" w:rsidP="007060D8">
            <w:pPr>
              <w:pStyle w:val="TAC"/>
            </w:pPr>
            <w:r w:rsidRPr="00A1115A">
              <w:t>12</w:t>
            </w:r>
          </w:p>
        </w:tc>
      </w:tr>
      <w:tr w:rsidR="00294837" w:rsidRPr="00A1115A" w14:paraId="6FA7A50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110" w14:textId="77777777" w:rsidR="00294837" w:rsidRPr="00A1115A" w:rsidRDefault="00294837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BEF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9F5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8D7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CBF8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B718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F0EF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2CD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423C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B084" w14:textId="77777777" w:rsidR="00294837" w:rsidRPr="00A1115A" w:rsidRDefault="00294837" w:rsidP="007060D8">
            <w:pPr>
              <w:pStyle w:val="TAC"/>
            </w:pPr>
            <w:r w:rsidRPr="00A1115A">
              <w:t>8</w:t>
            </w:r>
          </w:p>
        </w:tc>
      </w:tr>
      <w:tr w:rsidR="00294837" w:rsidRPr="00A1115A" w14:paraId="7C53F8C3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92F" w14:textId="77777777" w:rsidR="00294837" w:rsidRPr="00A1115A" w:rsidRDefault="00294837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323D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108B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226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7D2C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D414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DF7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962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779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2C0" w14:textId="77777777" w:rsidR="00294837" w:rsidRPr="00A1115A" w:rsidRDefault="00294837" w:rsidP="007060D8">
            <w:pPr>
              <w:pStyle w:val="TAC"/>
            </w:pPr>
            <w:r w:rsidRPr="00A1115A">
              <w:t>23</w:t>
            </w:r>
          </w:p>
        </w:tc>
      </w:tr>
      <w:tr w:rsidR="00294837" w:rsidRPr="00A1115A" w14:paraId="360BFCC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48F3" w14:textId="77777777" w:rsidR="00294837" w:rsidRPr="00A1115A" w:rsidRDefault="00294837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72B5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8132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>QAM</w:t>
            </w:r>
          </w:p>
        </w:tc>
      </w:tr>
      <w:tr w:rsidR="00294837" w:rsidRPr="00A1115A" w14:paraId="2CEFDA55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A09" w14:textId="77777777" w:rsidR="00294837" w:rsidRPr="00A1115A" w:rsidRDefault="00294837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ADA9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48D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4C4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BF1B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1F4A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215D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D191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6EA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0489" w14:textId="77777777" w:rsidR="00294837" w:rsidRPr="00A1115A" w:rsidRDefault="00294837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</w:tr>
      <w:tr w:rsidR="00294837" w:rsidRPr="00A1115A" w14:paraId="3EB9933B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AB33" w14:textId="77777777" w:rsidR="00294837" w:rsidRPr="00A1115A" w:rsidRDefault="00294837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7F78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046C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774F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D89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E37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655C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8CD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9F42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F6B" w14:textId="77777777" w:rsidR="00294837" w:rsidRPr="00A1115A" w:rsidRDefault="00294837" w:rsidP="007060D8">
            <w:pPr>
              <w:pStyle w:val="TAC"/>
            </w:pPr>
            <w:r>
              <w:t>0.78</w:t>
            </w:r>
          </w:p>
        </w:tc>
      </w:tr>
      <w:tr w:rsidR="00294837" w:rsidRPr="00A1115A" w14:paraId="000D34F2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25E8" w14:textId="77777777" w:rsidR="00294837" w:rsidRPr="00A1115A" w:rsidRDefault="00294837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F91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91F1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69DF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701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7DC8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5B7D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B196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5E8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63AA" w14:textId="77777777" w:rsidR="00294837" w:rsidRPr="00A1115A" w:rsidRDefault="00294837" w:rsidP="007060D8">
            <w:pPr>
              <w:pStyle w:val="TAC"/>
            </w:pPr>
            <w:r w:rsidRPr="00A1115A">
              <w:t>1</w:t>
            </w:r>
          </w:p>
        </w:tc>
      </w:tr>
      <w:tr w:rsidR="00294837" w:rsidRPr="00A1115A" w14:paraId="3FC84D7B" w14:textId="77777777" w:rsidTr="007060D8">
        <w:trPr>
          <w:trHeight w:val="411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E6A2" w14:textId="77777777" w:rsidR="00294837" w:rsidRPr="00A1115A" w:rsidRDefault="00294837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99A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BA5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362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34A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309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221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BF3B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FBD8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7D44" w14:textId="77777777" w:rsidR="00294837" w:rsidRPr="008C13A0" w:rsidRDefault="00294837" w:rsidP="007060D8">
            <w:pPr>
              <w:pStyle w:val="TAC"/>
            </w:pPr>
          </w:p>
        </w:tc>
      </w:tr>
      <w:tr w:rsidR="00294837" w:rsidRPr="00A1115A" w14:paraId="564F66B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EDF" w14:textId="77777777" w:rsidR="00294837" w:rsidRPr="00A1115A" w:rsidRDefault="00294837" w:rsidP="007060D8">
            <w:pPr>
              <w:pStyle w:val="TAL"/>
            </w:pPr>
            <w:r w:rsidRPr="00A1115A"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C38D" w14:textId="77777777" w:rsidR="00294837" w:rsidRPr="00A1115A" w:rsidRDefault="0029483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EE4F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7CE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9462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8D3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610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721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571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2B0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</w:tr>
      <w:tr w:rsidR="00294837" w:rsidRPr="00A1115A" w14:paraId="039ED2F8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7EC6" w14:textId="77777777" w:rsidR="00294837" w:rsidRPr="00A1115A" w:rsidRDefault="00294837" w:rsidP="007060D8">
            <w:pPr>
              <w:pStyle w:val="TAL"/>
            </w:pPr>
            <w:r w:rsidRPr="00A1115A"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500A" w14:textId="77777777" w:rsidR="00294837" w:rsidRPr="00A1115A" w:rsidRDefault="0029483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6EDF" w14:textId="77777777" w:rsidR="00294837" w:rsidRPr="008C13A0" w:rsidRDefault="00294837" w:rsidP="007060D8">
            <w:pPr>
              <w:pStyle w:val="TAC"/>
            </w:pPr>
            <w:r w:rsidRPr="008C13A0">
              <w:t>2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F52" w14:textId="77777777" w:rsidR="00294837" w:rsidRPr="008C13A0" w:rsidRDefault="00294837" w:rsidP="007060D8">
            <w:pPr>
              <w:pStyle w:val="TAC"/>
            </w:pPr>
            <w:r w:rsidRPr="008C13A0">
              <w:t>4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A01" w14:textId="77777777" w:rsidR="00294837" w:rsidRPr="008C13A0" w:rsidRDefault="00294837" w:rsidP="007060D8">
            <w:pPr>
              <w:pStyle w:val="TAC"/>
            </w:pPr>
            <w:r w:rsidRPr="008C13A0">
              <w:t>675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6191" w14:textId="77777777" w:rsidR="00294837" w:rsidRPr="008C13A0" w:rsidRDefault="00294837" w:rsidP="007060D8">
            <w:pPr>
              <w:pStyle w:val="TAC"/>
            </w:pPr>
            <w:r w:rsidRPr="008C13A0">
              <w:t>901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AC0D" w14:textId="77777777" w:rsidR="00294837" w:rsidRPr="008C13A0" w:rsidRDefault="00294837" w:rsidP="007060D8">
            <w:pPr>
              <w:pStyle w:val="TAC"/>
            </w:pPr>
            <w:r w:rsidRPr="008C13A0">
              <w:t>1126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749" w14:textId="77777777" w:rsidR="00294837" w:rsidRPr="008C13A0" w:rsidRDefault="00294837" w:rsidP="007060D8">
            <w:pPr>
              <w:pStyle w:val="TAC"/>
            </w:pPr>
            <w:r w:rsidRPr="008C13A0">
              <w:t>1352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B02F" w14:textId="77777777" w:rsidR="00294837" w:rsidRPr="008C13A0" w:rsidRDefault="00294837" w:rsidP="007060D8">
            <w:pPr>
              <w:pStyle w:val="TAC"/>
            </w:pPr>
            <w:r w:rsidRPr="008C13A0">
              <w:t>1844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CDCB" w14:textId="77777777" w:rsidR="00294837" w:rsidRPr="008C13A0" w:rsidRDefault="00294837" w:rsidP="007060D8">
            <w:pPr>
              <w:pStyle w:val="TAC"/>
            </w:pPr>
            <w:r w:rsidRPr="008C13A0">
              <w:t>229576</w:t>
            </w:r>
          </w:p>
        </w:tc>
      </w:tr>
      <w:tr w:rsidR="00294837" w:rsidRPr="00A1115A" w14:paraId="23752C64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2F0F" w14:textId="77777777" w:rsidR="00294837" w:rsidRPr="00A1115A" w:rsidRDefault="00294837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50C8" w14:textId="77777777" w:rsidR="00294837" w:rsidRPr="00A1115A" w:rsidRDefault="0029483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C5B8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2579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4FB9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51F6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1779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CE9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CA12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162A" w14:textId="77777777" w:rsidR="00294837" w:rsidRPr="008C13A0" w:rsidRDefault="00294837" w:rsidP="007060D8">
            <w:pPr>
              <w:pStyle w:val="TAC"/>
            </w:pPr>
            <w:r w:rsidRPr="008C13A0">
              <w:t>24</w:t>
            </w:r>
          </w:p>
        </w:tc>
      </w:tr>
      <w:tr w:rsidR="00294837" w:rsidRPr="00A1115A" w14:paraId="5E276BAC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B7B7" w14:textId="77777777" w:rsidR="00294837" w:rsidRPr="00A1115A" w:rsidRDefault="00294837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AF2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C3B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56DD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78B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D8D8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87FF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DF3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C4BA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D80E" w14:textId="77777777" w:rsidR="00294837" w:rsidRPr="008C13A0" w:rsidRDefault="00294837" w:rsidP="007060D8">
            <w:pPr>
              <w:pStyle w:val="TAC"/>
            </w:pPr>
            <w:r w:rsidRPr="008C13A0">
              <w:t>1</w:t>
            </w:r>
          </w:p>
        </w:tc>
      </w:tr>
      <w:tr w:rsidR="00294837" w:rsidRPr="00A1115A" w14:paraId="78DFBBC6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67A" w14:textId="77777777" w:rsidR="00294837" w:rsidRPr="00A1115A" w:rsidRDefault="00294837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CDE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C41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EE1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B7B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AF0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15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F574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F28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971B" w14:textId="77777777" w:rsidR="00294837" w:rsidRPr="008C13A0" w:rsidRDefault="00294837" w:rsidP="007060D8">
            <w:pPr>
              <w:pStyle w:val="TAC"/>
            </w:pPr>
          </w:p>
        </w:tc>
      </w:tr>
      <w:tr w:rsidR="00294837" w:rsidRPr="00A1115A" w14:paraId="2C5FEE3D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9A62" w14:textId="77777777" w:rsidR="00294837" w:rsidRPr="00A1115A" w:rsidRDefault="00294837" w:rsidP="007060D8">
            <w:pPr>
              <w:pStyle w:val="TAL"/>
            </w:pPr>
            <w:r w:rsidRPr="00A1115A">
              <w:t xml:space="preserve">  For Slot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A64" w14:textId="77777777" w:rsidR="00294837" w:rsidRPr="00A1115A" w:rsidRDefault="00294837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189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B21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9F8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5C9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8FED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641F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7D3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0D32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</w:tr>
      <w:tr w:rsidR="00294837" w:rsidRPr="00A1115A" w14:paraId="54177B01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10A" w14:textId="77777777" w:rsidR="00294837" w:rsidRPr="00A1115A" w:rsidRDefault="00294837" w:rsidP="007060D8">
            <w:pPr>
              <w:pStyle w:val="TAL"/>
            </w:pPr>
            <w:r w:rsidRPr="00A1115A"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B664" w14:textId="77777777" w:rsidR="00294837" w:rsidRPr="00A1115A" w:rsidRDefault="00294837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FA9C" w14:textId="77777777" w:rsidR="00294837" w:rsidRPr="008C13A0" w:rsidRDefault="00294837" w:rsidP="007060D8">
            <w:pPr>
              <w:pStyle w:val="TAC"/>
            </w:pPr>
            <w:r w:rsidRPr="008C13A0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C3F" w14:textId="77777777" w:rsidR="00294837" w:rsidRPr="008C13A0" w:rsidRDefault="00294837" w:rsidP="007060D8">
            <w:pPr>
              <w:pStyle w:val="TAC"/>
            </w:pPr>
            <w:r w:rsidRPr="008C13A0"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741B" w14:textId="77777777" w:rsidR="00294837" w:rsidRPr="008C13A0" w:rsidRDefault="00294837" w:rsidP="007060D8">
            <w:pPr>
              <w:pStyle w:val="TAC"/>
            </w:pPr>
            <w:r w:rsidRPr="008C13A0"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3C6" w14:textId="77777777" w:rsidR="00294837" w:rsidRPr="008C13A0" w:rsidRDefault="00294837" w:rsidP="007060D8">
            <w:pPr>
              <w:pStyle w:val="TAC"/>
            </w:pPr>
            <w:r w:rsidRPr="008C13A0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CBD" w14:textId="77777777" w:rsidR="00294837" w:rsidRPr="008C13A0" w:rsidRDefault="00294837" w:rsidP="007060D8">
            <w:pPr>
              <w:pStyle w:val="TAC"/>
            </w:pPr>
            <w:r w:rsidRPr="008C13A0"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624" w14:textId="77777777" w:rsidR="00294837" w:rsidRPr="008C13A0" w:rsidRDefault="00294837" w:rsidP="007060D8">
            <w:pPr>
              <w:pStyle w:val="TAC"/>
            </w:pPr>
            <w:r w:rsidRPr="008C13A0"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0A2" w14:textId="77777777" w:rsidR="00294837" w:rsidRPr="008C13A0" w:rsidRDefault="00294837" w:rsidP="007060D8">
            <w:pPr>
              <w:pStyle w:val="TAC"/>
            </w:pPr>
            <w:r w:rsidRPr="008C13A0"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179" w14:textId="77777777" w:rsidR="00294837" w:rsidRPr="008C13A0" w:rsidRDefault="00294837" w:rsidP="007060D8">
            <w:pPr>
              <w:pStyle w:val="TAC"/>
            </w:pPr>
            <w:r w:rsidRPr="008C13A0">
              <w:t>28</w:t>
            </w:r>
          </w:p>
        </w:tc>
      </w:tr>
      <w:tr w:rsidR="00294837" w:rsidRPr="00A1115A" w14:paraId="044FF9EF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C5B" w14:textId="77777777" w:rsidR="00294837" w:rsidRPr="00A1115A" w:rsidRDefault="00294837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479" w14:textId="77777777" w:rsidR="00294837" w:rsidRPr="00A1115A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8DB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FFD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C00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398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EA8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4F6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FAB7" w14:textId="77777777" w:rsidR="00294837" w:rsidRPr="008C13A0" w:rsidRDefault="00294837" w:rsidP="007060D8">
            <w:pPr>
              <w:pStyle w:val="TAC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2728" w14:textId="77777777" w:rsidR="00294837" w:rsidRPr="008C13A0" w:rsidRDefault="00294837" w:rsidP="007060D8">
            <w:pPr>
              <w:pStyle w:val="TAC"/>
            </w:pPr>
          </w:p>
        </w:tc>
      </w:tr>
      <w:tr w:rsidR="00294837" w:rsidRPr="00A1115A" w14:paraId="12AE8797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F57B" w14:textId="77777777" w:rsidR="00294837" w:rsidRPr="00A1115A" w:rsidRDefault="00294837" w:rsidP="007060D8">
            <w:pPr>
              <w:pStyle w:val="TAL"/>
            </w:pPr>
            <w:r w:rsidRPr="00A1115A">
              <w:t xml:space="preserve">  For Slots 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373D" w14:textId="77777777" w:rsidR="00294837" w:rsidRPr="00A1115A" w:rsidRDefault="0029483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AE9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7C4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9BE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F90F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8E3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F0CB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7DE6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ED0" w14:textId="77777777" w:rsidR="00294837" w:rsidRPr="008C13A0" w:rsidRDefault="00294837" w:rsidP="007060D8">
            <w:pPr>
              <w:pStyle w:val="TAC"/>
            </w:pPr>
            <w:r w:rsidRPr="008C13A0">
              <w:t>N/A</w:t>
            </w:r>
          </w:p>
        </w:tc>
      </w:tr>
      <w:tr w:rsidR="00294837" w:rsidRPr="00A1115A" w14:paraId="26C3D282" w14:textId="77777777" w:rsidTr="007060D8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5DE8" w14:textId="77777777" w:rsidR="00294837" w:rsidRPr="00A1115A" w:rsidRDefault="00294837" w:rsidP="007060D8">
            <w:pPr>
              <w:pStyle w:val="TAL"/>
            </w:pPr>
            <w:r w:rsidRPr="00A1115A">
              <w:t xml:space="preserve">  For Slots 2,3,4,5,6,7,8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7401" w14:textId="77777777" w:rsidR="00294837" w:rsidRPr="00A1115A" w:rsidRDefault="00294837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4BB1" w14:textId="77777777" w:rsidR="00294837" w:rsidRPr="008C13A0" w:rsidRDefault="00294837" w:rsidP="007060D8">
            <w:pPr>
              <w:pStyle w:val="TAC"/>
            </w:pPr>
            <w:r w:rsidRPr="008C13A0">
              <w:t>27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C90" w14:textId="77777777" w:rsidR="00294837" w:rsidRPr="008C13A0" w:rsidRDefault="00294837" w:rsidP="007060D8">
            <w:pPr>
              <w:pStyle w:val="TAC"/>
            </w:pPr>
            <w:r w:rsidRPr="008C13A0">
              <w:t>56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9D2" w14:textId="77777777" w:rsidR="00294837" w:rsidRPr="008C13A0" w:rsidRDefault="00294837" w:rsidP="007060D8">
            <w:pPr>
              <w:pStyle w:val="TAC"/>
            </w:pPr>
            <w:r w:rsidRPr="008C13A0">
              <w:t>85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F42" w14:textId="77777777" w:rsidR="00294837" w:rsidRPr="008C13A0" w:rsidRDefault="00294837" w:rsidP="007060D8">
            <w:pPr>
              <w:pStyle w:val="TAC"/>
            </w:pPr>
            <w:r w:rsidRPr="008C13A0">
              <w:t>114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504" w14:textId="77777777" w:rsidR="00294837" w:rsidRPr="008C13A0" w:rsidRDefault="00294837" w:rsidP="007060D8">
            <w:pPr>
              <w:pStyle w:val="TAC"/>
            </w:pPr>
            <w:r w:rsidRPr="008C13A0">
              <w:t>1436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394" w14:textId="77777777" w:rsidR="00294837" w:rsidRPr="008C13A0" w:rsidRDefault="00294837" w:rsidP="007060D8">
            <w:pPr>
              <w:pStyle w:val="TAC"/>
            </w:pPr>
            <w:r w:rsidRPr="008C13A0">
              <w:t>1728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888" w14:textId="77777777" w:rsidR="00294837" w:rsidRPr="008C13A0" w:rsidRDefault="00294837" w:rsidP="007060D8">
            <w:pPr>
              <w:pStyle w:val="TAC"/>
            </w:pPr>
            <w:r w:rsidRPr="008C13A0">
              <w:t>233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C74" w14:textId="77777777" w:rsidR="00294837" w:rsidRPr="008C13A0" w:rsidRDefault="00294837" w:rsidP="007060D8">
            <w:pPr>
              <w:pStyle w:val="TAC"/>
            </w:pPr>
            <w:r w:rsidRPr="008C13A0">
              <w:t>291600</w:t>
            </w:r>
          </w:p>
        </w:tc>
      </w:tr>
      <w:tr w:rsidR="00294837" w:rsidRPr="00A1115A" w14:paraId="301853DF" w14:textId="77777777" w:rsidTr="007060D8">
        <w:trPr>
          <w:trHeight w:val="70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C26" w14:textId="77777777" w:rsidR="00294837" w:rsidRPr="00A1115A" w:rsidRDefault="00294837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D1C" w14:textId="77777777" w:rsidR="00294837" w:rsidRPr="00A1115A" w:rsidRDefault="00294837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3D2C" w14:textId="77777777" w:rsidR="00294837" w:rsidRPr="008C13A0" w:rsidRDefault="00294837" w:rsidP="007060D8">
            <w:pPr>
              <w:pStyle w:val="TAC"/>
            </w:pPr>
            <w:r w:rsidRPr="008C13A0">
              <w:t>16.8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A085" w14:textId="77777777" w:rsidR="00294837" w:rsidRPr="008C13A0" w:rsidRDefault="00294837" w:rsidP="007060D8">
            <w:pPr>
              <w:pStyle w:val="TAC"/>
            </w:pPr>
            <w:r w:rsidRPr="008C13A0">
              <w:t>35.2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D87E" w14:textId="77777777" w:rsidR="00294837" w:rsidRPr="008C13A0" w:rsidRDefault="00294837" w:rsidP="007060D8">
            <w:pPr>
              <w:pStyle w:val="TAC"/>
            </w:pPr>
            <w:r w:rsidRPr="008C13A0">
              <w:t>54.0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533B" w14:textId="77777777" w:rsidR="00294837" w:rsidRPr="008C13A0" w:rsidRDefault="00294837" w:rsidP="007060D8">
            <w:pPr>
              <w:pStyle w:val="TAC"/>
            </w:pPr>
            <w:r w:rsidRPr="008C13A0">
              <w:t>72.1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E921" w14:textId="77777777" w:rsidR="00294837" w:rsidRPr="008C13A0" w:rsidRDefault="00294837" w:rsidP="007060D8">
            <w:pPr>
              <w:pStyle w:val="TAC"/>
            </w:pPr>
            <w:r w:rsidRPr="008C13A0">
              <w:t>90.1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A01" w14:textId="77777777" w:rsidR="00294837" w:rsidRPr="008C13A0" w:rsidRDefault="00294837" w:rsidP="007060D8">
            <w:pPr>
              <w:pStyle w:val="TAC"/>
            </w:pPr>
            <w:r w:rsidRPr="008C13A0">
              <w:t>108.2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1B3D" w14:textId="77777777" w:rsidR="00294837" w:rsidRPr="008C13A0" w:rsidRDefault="00294837" w:rsidP="007060D8">
            <w:pPr>
              <w:pStyle w:val="TAC"/>
            </w:pPr>
            <w:r w:rsidRPr="008C13A0">
              <w:t>147.5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298" w14:textId="77777777" w:rsidR="00294837" w:rsidRPr="008C13A0" w:rsidRDefault="00294837" w:rsidP="007060D8">
            <w:pPr>
              <w:pStyle w:val="TAC"/>
            </w:pPr>
            <w:r w:rsidRPr="008C13A0">
              <w:t>183.661</w:t>
            </w:r>
          </w:p>
        </w:tc>
      </w:tr>
      <w:tr w:rsidR="00294837" w:rsidRPr="00A1115A" w14:paraId="68AF15B1" w14:textId="77777777" w:rsidTr="007060D8">
        <w:trPr>
          <w:trHeight w:val="70"/>
          <w:jc w:val="center"/>
        </w:trPr>
        <w:tc>
          <w:tcPr>
            <w:tcW w:w="10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63C3" w14:textId="77777777" w:rsidR="00294837" w:rsidRPr="00A1115A" w:rsidRDefault="00294837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7D3DE9D5" w14:textId="77777777" w:rsidR="00294837" w:rsidRPr="00A1115A" w:rsidRDefault="00294837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4B4080D9" w14:textId="77777777" w:rsidR="00294837" w:rsidRPr="00A1115A" w:rsidRDefault="00294837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16EAF193" w14:textId="77777777" w:rsidR="00294837" w:rsidRDefault="00294837" w:rsidP="007060D8">
            <w:pPr>
              <w:pStyle w:val="TAN"/>
              <w:rPr>
                <w:ins w:id="265" w:author="Ericsson" w:date="2026-02-11T14:57:00Z" w16du:dateUtc="2026-02-11T13:57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049BD10A" w14:textId="4E425F55" w:rsidR="008D5465" w:rsidRPr="00A1115A" w:rsidRDefault="008D5465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66" w:author="Ericsson" w:date="2026-02-11T14:57:00Z" w16du:dateUtc="2026-02-11T13:57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5,…,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3/8.</w:t>
              </w:r>
            </w:ins>
          </w:p>
        </w:tc>
      </w:tr>
    </w:tbl>
    <w:p w14:paraId="1FE015D3" w14:textId="77777777" w:rsidR="00294837" w:rsidRPr="00A1115A" w:rsidRDefault="00294837" w:rsidP="00294837">
      <w:pPr>
        <w:rPr>
          <w:lang w:eastAsia="zh-CN"/>
        </w:rPr>
      </w:pPr>
    </w:p>
    <w:p w14:paraId="6ABA8F1C" w14:textId="77777777" w:rsidR="00207571" w:rsidRDefault="00207571">
      <w:pPr>
        <w:rPr>
          <w:noProof/>
        </w:rPr>
      </w:pPr>
    </w:p>
    <w:p w14:paraId="117A3F20" w14:textId="77777777" w:rsidR="00405437" w:rsidRDefault="00405437">
      <w:pPr>
        <w:rPr>
          <w:noProof/>
        </w:rPr>
        <w:sectPr w:rsidR="00405437" w:rsidSect="00E9131B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EED8EE3" w14:textId="77777777" w:rsidR="00FC5175" w:rsidRPr="00A1115A" w:rsidRDefault="00FC5175" w:rsidP="00FC5175">
      <w:pPr>
        <w:pStyle w:val="TH"/>
        <w:rPr>
          <w:b w:val="0"/>
        </w:rPr>
      </w:pPr>
      <w:r w:rsidRPr="00A1115A">
        <w:lastRenderedPageBreak/>
        <w:t>Table A.3.2.</w:t>
      </w:r>
      <w:r>
        <w:t>5</w:t>
      </w:r>
      <w:r w:rsidRPr="00A1115A">
        <w:t xml:space="preserve">-2 Fixed reference channel for maximum input level receiver requirements (SCS 30 kHz, FDD, </w:t>
      </w:r>
      <w:r>
        <w:t>1024</w:t>
      </w:r>
      <w:r w:rsidRPr="00A1115A">
        <w:t>QAM)</w:t>
      </w: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275"/>
        <w:gridCol w:w="78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FC5175" w:rsidRPr="00A1115A" w14:paraId="36EF0623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646C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416E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C34C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FC5175" w:rsidRPr="00A1115A" w14:paraId="28428051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4A27" w14:textId="77777777" w:rsidR="00FC5175" w:rsidRPr="00A1115A" w:rsidRDefault="00FC5175" w:rsidP="007060D8">
            <w:pPr>
              <w:pStyle w:val="TAH"/>
            </w:pPr>
            <w:r w:rsidRPr="00A1115A">
              <w:t>Channel bandwid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810D" w14:textId="77777777" w:rsidR="00FC5175" w:rsidRPr="00A1115A" w:rsidRDefault="00FC5175" w:rsidP="007060D8">
            <w:pPr>
              <w:pStyle w:val="TAH"/>
            </w:pPr>
            <w:r w:rsidRPr="00A1115A">
              <w:t>MHz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31D" w14:textId="77777777" w:rsidR="00FC5175" w:rsidRPr="00A1115A" w:rsidRDefault="00FC5175" w:rsidP="007060D8">
            <w:pPr>
              <w:pStyle w:val="TAH"/>
            </w:pPr>
            <w:r w:rsidRPr="00A1115A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61B" w14:textId="77777777" w:rsidR="00FC5175" w:rsidRPr="00A1115A" w:rsidRDefault="00FC5175" w:rsidP="007060D8">
            <w:pPr>
              <w:pStyle w:val="TAH"/>
            </w:pPr>
            <w:r w:rsidRPr="00A1115A"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6C56" w14:textId="77777777" w:rsidR="00FC5175" w:rsidRPr="00A1115A" w:rsidRDefault="00FC5175" w:rsidP="007060D8">
            <w:pPr>
              <w:pStyle w:val="TAH"/>
            </w:pPr>
            <w:r w:rsidRPr="00A1115A"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19FA" w14:textId="77777777" w:rsidR="00FC5175" w:rsidRPr="00A1115A" w:rsidRDefault="00FC5175" w:rsidP="007060D8">
            <w:pPr>
              <w:pStyle w:val="TAH"/>
            </w:pPr>
            <w:r w:rsidRPr="00A1115A"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387" w14:textId="77777777" w:rsidR="00FC5175" w:rsidRPr="00A1115A" w:rsidRDefault="00FC5175" w:rsidP="007060D8">
            <w:pPr>
              <w:pStyle w:val="TAH"/>
            </w:pPr>
            <w:r w:rsidRPr="00A1115A"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55E" w14:textId="77777777" w:rsidR="00FC5175" w:rsidRPr="00A1115A" w:rsidRDefault="00FC5175" w:rsidP="007060D8">
            <w:pPr>
              <w:pStyle w:val="TAH"/>
            </w:pPr>
            <w:r w:rsidRPr="00A1115A"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0A07" w14:textId="77777777" w:rsidR="00FC5175" w:rsidRPr="00A1115A" w:rsidRDefault="00FC5175" w:rsidP="007060D8">
            <w:pPr>
              <w:pStyle w:val="TAH"/>
            </w:pPr>
            <w:r w:rsidRPr="00A1115A"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6ED4" w14:textId="77777777" w:rsidR="00FC5175" w:rsidRPr="00A1115A" w:rsidRDefault="00FC5175" w:rsidP="007060D8">
            <w:pPr>
              <w:pStyle w:val="TAH"/>
            </w:pPr>
            <w:r w:rsidRPr="00A1115A"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B55F" w14:textId="77777777" w:rsidR="00FC5175" w:rsidRPr="00A1115A" w:rsidRDefault="00FC5175" w:rsidP="007060D8">
            <w:pPr>
              <w:pStyle w:val="TAH"/>
            </w:pPr>
            <w:r w:rsidRPr="00A1115A"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F2D" w14:textId="77777777" w:rsidR="00FC5175" w:rsidRPr="00A1115A" w:rsidRDefault="00FC5175" w:rsidP="007060D8">
            <w:pPr>
              <w:pStyle w:val="TAH"/>
            </w:pPr>
            <w:r w:rsidRPr="00A1115A">
              <w:t>100</w:t>
            </w:r>
          </w:p>
        </w:tc>
      </w:tr>
      <w:tr w:rsidR="00FC5175" w:rsidRPr="00A1115A" w14:paraId="40EBAD6B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DB8" w14:textId="77777777" w:rsidR="00FC5175" w:rsidRPr="00A1115A" w:rsidRDefault="00FC5175" w:rsidP="007060D8">
            <w:pPr>
              <w:pStyle w:val="TAL"/>
            </w:pPr>
            <w:r w:rsidRPr="00A1115A">
              <w:t xml:space="preserve">Subcarrier spacing configuration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A99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69C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AF26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FB6E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6E65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4D1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7D85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4EFB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A9CF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2DA3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8BF9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</w:tr>
      <w:tr w:rsidR="00FC5175" w:rsidRPr="00A1115A" w14:paraId="6892A951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B32B" w14:textId="77777777" w:rsidR="00FC5175" w:rsidRPr="00A1115A" w:rsidRDefault="00FC5175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588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53E" w14:textId="77777777" w:rsidR="00FC5175" w:rsidRPr="00A1115A" w:rsidRDefault="00FC5175" w:rsidP="007060D8">
            <w:pPr>
              <w:pStyle w:val="TAC"/>
            </w:pPr>
            <w:r w:rsidRPr="00A1115A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5F0A" w14:textId="77777777" w:rsidR="00FC5175" w:rsidRPr="00A1115A" w:rsidRDefault="00FC5175" w:rsidP="007060D8">
            <w:pPr>
              <w:pStyle w:val="TAC"/>
            </w:pPr>
            <w:r w:rsidRPr="00A1115A"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037" w14:textId="77777777" w:rsidR="00FC5175" w:rsidRPr="00A1115A" w:rsidRDefault="00FC5175" w:rsidP="007060D8">
            <w:pPr>
              <w:pStyle w:val="TAC"/>
            </w:pPr>
            <w:r w:rsidRPr="00A1115A"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929" w14:textId="77777777" w:rsidR="00FC5175" w:rsidRPr="00A1115A" w:rsidRDefault="00FC5175" w:rsidP="007060D8">
            <w:pPr>
              <w:pStyle w:val="TAC"/>
            </w:pPr>
            <w:r w:rsidRPr="00A1115A"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B69" w14:textId="77777777" w:rsidR="00FC5175" w:rsidRPr="00A1115A" w:rsidRDefault="00FC5175" w:rsidP="007060D8">
            <w:pPr>
              <w:pStyle w:val="TAC"/>
            </w:pPr>
            <w:r w:rsidRPr="00A1115A">
              <w:t>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BC2D" w14:textId="77777777" w:rsidR="00FC5175" w:rsidRPr="00A1115A" w:rsidRDefault="00FC5175" w:rsidP="007060D8">
            <w:pPr>
              <w:pStyle w:val="TAC"/>
            </w:pPr>
            <w:r w:rsidRPr="00A1115A">
              <w:t>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ECCE" w14:textId="77777777" w:rsidR="00FC5175" w:rsidRPr="00A1115A" w:rsidRDefault="00FC5175" w:rsidP="007060D8">
            <w:pPr>
              <w:pStyle w:val="TAC"/>
            </w:pPr>
            <w:r w:rsidRPr="00A1115A">
              <w:t>1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683C" w14:textId="77777777" w:rsidR="00FC5175" w:rsidRPr="00A1115A" w:rsidRDefault="00FC5175" w:rsidP="007060D8">
            <w:pPr>
              <w:pStyle w:val="TAC"/>
            </w:pPr>
            <w:r w:rsidRPr="00A1115A">
              <w:t>1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7FD" w14:textId="77777777" w:rsidR="00FC5175" w:rsidRPr="00A1115A" w:rsidRDefault="00FC5175" w:rsidP="007060D8">
            <w:pPr>
              <w:pStyle w:val="TAC"/>
            </w:pPr>
            <w:r w:rsidRPr="00A1115A">
              <w:t>2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37DB" w14:textId="77777777" w:rsidR="00FC5175" w:rsidRPr="00A1115A" w:rsidRDefault="00FC5175" w:rsidP="007060D8">
            <w:pPr>
              <w:pStyle w:val="TAC"/>
            </w:pPr>
            <w:r w:rsidRPr="00A1115A">
              <w:t>273</w:t>
            </w:r>
          </w:p>
        </w:tc>
      </w:tr>
      <w:tr w:rsidR="00FC5175" w:rsidRPr="00A1115A" w14:paraId="661F3AFE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83AE" w14:textId="77777777" w:rsidR="00FC5175" w:rsidRPr="00A1115A" w:rsidRDefault="00FC5175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A2B3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380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15D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AC9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6E3C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A5C7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CB0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4B05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BEA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3577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FEAF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</w:tr>
      <w:tr w:rsidR="00FC5175" w:rsidRPr="00A1115A" w14:paraId="15F16264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FDAF" w14:textId="77777777" w:rsidR="00FC5175" w:rsidRPr="00A1115A" w:rsidRDefault="00FC5175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137F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859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646C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81F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24E3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FA53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E2B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A46B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CD2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6DC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8635" w14:textId="77777777" w:rsidR="00FC5175" w:rsidRPr="00A1115A" w:rsidRDefault="00FC5175" w:rsidP="007060D8">
            <w:pPr>
              <w:pStyle w:val="TAC"/>
            </w:pPr>
            <w:r w:rsidRPr="00A1115A">
              <w:t>17</w:t>
            </w:r>
          </w:p>
        </w:tc>
      </w:tr>
      <w:tr w:rsidR="00FC5175" w:rsidRPr="00A1115A" w14:paraId="72D93B8F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693" w14:textId="77777777" w:rsidR="00FC5175" w:rsidRPr="00A1115A" w:rsidRDefault="00FC5175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3D9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6BA1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A7C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7F93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ECCA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8AD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FC7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B159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4D2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CB0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1F4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</w:tr>
      <w:tr w:rsidR="00FC5175" w:rsidRPr="00A1115A" w14:paraId="444E51CA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C8B3" w14:textId="77777777" w:rsidR="00FC5175" w:rsidRPr="00A1115A" w:rsidRDefault="00FC5175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364C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F15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>QAM</w:t>
            </w:r>
          </w:p>
        </w:tc>
      </w:tr>
      <w:tr w:rsidR="00FC5175" w:rsidRPr="00A1115A" w14:paraId="35998700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8149" w14:textId="77777777" w:rsidR="00FC5175" w:rsidRPr="00A1115A" w:rsidRDefault="00FC5175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B43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697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C31B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45D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7981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5323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1032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DFE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E9F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28F7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7634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</w:tr>
      <w:tr w:rsidR="00FC5175" w:rsidRPr="00A1115A" w14:paraId="773AD291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A3B" w14:textId="77777777" w:rsidR="00FC5175" w:rsidRPr="00A1115A" w:rsidRDefault="00FC5175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476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CD0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3A79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5AA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EF33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6C91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C5E0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FBFE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FC0B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162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011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</w:tr>
      <w:tr w:rsidR="00FC5175" w:rsidRPr="00A1115A" w14:paraId="29423511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EF13" w14:textId="77777777" w:rsidR="00FC5175" w:rsidRPr="00A1115A" w:rsidRDefault="00FC5175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830B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05A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F0FE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102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788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558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21D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0CC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025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CA3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9E99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</w:tr>
      <w:tr w:rsidR="00FC5175" w:rsidRPr="00A1115A" w14:paraId="39602D6F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8CB6" w14:textId="77777777" w:rsidR="00FC5175" w:rsidRPr="00A1115A" w:rsidRDefault="00FC5175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386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378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761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456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7C0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8CB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7A2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DB0E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93AF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741E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10C" w14:textId="77777777" w:rsidR="00FC5175" w:rsidRPr="00A1115A" w:rsidRDefault="00FC5175" w:rsidP="007060D8">
            <w:pPr>
              <w:pStyle w:val="TAC"/>
            </w:pPr>
          </w:p>
        </w:tc>
      </w:tr>
      <w:tr w:rsidR="00FC5175" w:rsidRPr="00A1115A" w14:paraId="7A293006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E61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E05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D67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BE5C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660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4A88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0C16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92D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4D61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766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E0A1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72C2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</w:tr>
      <w:tr w:rsidR="00FC5175" w:rsidRPr="00A1115A" w14:paraId="396FA2F3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5530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C16B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B70" w14:textId="77777777" w:rsidR="00FC5175" w:rsidRPr="00715524" w:rsidRDefault="00FC5175" w:rsidP="007060D8">
            <w:pPr>
              <w:pStyle w:val="TAC"/>
            </w:pPr>
            <w:r w:rsidRPr="00715524">
              <w:t>204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E229" w14:textId="77777777" w:rsidR="00FC5175" w:rsidRPr="00715524" w:rsidRDefault="00FC5175" w:rsidP="007060D8">
            <w:pPr>
              <w:pStyle w:val="TAC"/>
            </w:pPr>
            <w:r w:rsidRPr="00715524">
              <w:t>322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1D02" w14:textId="77777777" w:rsidR="00FC5175" w:rsidRPr="00715524" w:rsidRDefault="00FC5175" w:rsidP="007060D8">
            <w:pPr>
              <w:pStyle w:val="TAC"/>
            </w:pPr>
            <w:r w:rsidRPr="00715524">
              <w:t>430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E98" w14:textId="77777777" w:rsidR="00FC5175" w:rsidRPr="00715524" w:rsidRDefault="00FC5175" w:rsidP="007060D8">
            <w:pPr>
              <w:pStyle w:val="TAC"/>
            </w:pPr>
            <w:r w:rsidRPr="00715524">
              <w:t>553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5840" w14:textId="77777777" w:rsidR="00FC5175" w:rsidRPr="00715524" w:rsidRDefault="00FC5175" w:rsidP="007060D8">
            <w:pPr>
              <w:pStyle w:val="TAC"/>
            </w:pPr>
            <w:r w:rsidRPr="00715524">
              <w:t>655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2FB" w14:textId="77777777" w:rsidR="00FC5175" w:rsidRPr="00715524" w:rsidRDefault="00FC5175" w:rsidP="007060D8">
            <w:pPr>
              <w:pStyle w:val="TAC"/>
            </w:pPr>
            <w:r w:rsidRPr="00715524">
              <w:t>901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7F6" w14:textId="77777777" w:rsidR="00FC5175" w:rsidRPr="00715524" w:rsidRDefault="00FC5175" w:rsidP="007060D8">
            <w:pPr>
              <w:pStyle w:val="TAC"/>
            </w:pPr>
            <w:r w:rsidRPr="00715524">
              <w:t>1126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A481" w14:textId="77777777" w:rsidR="00FC5175" w:rsidRPr="00715524" w:rsidRDefault="00FC5175" w:rsidP="007060D8">
            <w:pPr>
              <w:pStyle w:val="TAC"/>
            </w:pPr>
            <w:r w:rsidRPr="00715524">
              <w:t>1393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9BD1" w14:textId="77777777" w:rsidR="00FC5175" w:rsidRPr="00715524" w:rsidRDefault="00FC5175" w:rsidP="007060D8">
            <w:pPr>
              <w:pStyle w:val="TAC"/>
            </w:pPr>
            <w:r w:rsidRPr="00715524">
              <w:t>1844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830" w14:textId="77777777" w:rsidR="00FC5175" w:rsidRPr="00715524" w:rsidRDefault="00FC5175" w:rsidP="007060D8">
            <w:pPr>
              <w:pStyle w:val="TAC"/>
            </w:pPr>
            <w:r w:rsidRPr="00715524">
              <w:t>233608</w:t>
            </w:r>
          </w:p>
        </w:tc>
      </w:tr>
      <w:tr w:rsidR="00FC5175" w:rsidRPr="00A1115A" w14:paraId="41B50E12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FE2" w14:textId="77777777" w:rsidR="00FC5175" w:rsidRPr="00A1115A" w:rsidRDefault="00FC5175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F25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133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BAA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F3B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F64B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8F9C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0E3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672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CD0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048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740" w14:textId="77777777" w:rsidR="00FC5175" w:rsidRPr="00715524" w:rsidRDefault="00FC5175" w:rsidP="007060D8">
            <w:pPr>
              <w:pStyle w:val="TAC"/>
            </w:pPr>
            <w:r w:rsidRPr="00715524">
              <w:t>24</w:t>
            </w:r>
          </w:p>
        </w:tc>
      </w:tr>
      <w:tr w:rsidR="00FC5175" w:rsidRPr="00A1115A" w14:paraId="4ACCDF19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B110" w14:textId="77777777" w:rsidR="00FC5175" w:rsidRPr="00A1115A" w:rsidRDefault="00FC5175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B8F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BA9A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751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B16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285D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2232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AAAA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EB6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360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C9C0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9659" w14:textId="77777777" w:rsidR="00FC5175" w:rsidRPr="00715524" w:rsidRDefault="00FC5175" w:rsidP="007060D8">
            <w:pPr>
              <w:pStyle w:val="TAC"/>
            </w:pPr>
            <w:r w:rsidRPr="00715524">
              <w:t>1</w:t>
            </w:r>
          </w:p>
        </w:tc>
      </w:tr>
      <w:tr w:rsidR="00FC5175" w:rsidRPr="00A1115A" w14:paraId="7AAAA30B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B35" w14:textId="77777777" w:rsidR="00FC5175" w:rsidRPr="00A1115A" w:rsidRDefault="00FC5175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E406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6DE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092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DA6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F7A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1AC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1F9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2CF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F44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2CC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D57" w14:textId="77777777" w:rsidR="00FC5175" w:rsidRPr="00715524" w:rsidRDefault="00FC5175" w:rsidP="007060D8">
            <w:pPr>
              <w:pStyle w:val="TAC"/>
            </w:pPr>
          </w:p>
        </w:tc>
      </w:tr>
      <w:tr w:rsidR="00FC5175" w:rsidRPr="00A1115A" w14:paraId="5F48E65D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CA63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FAA" w14:textId="77777777" w:rsidR="00FC5175" w:rsidRPr="00A1115A" w:rsidRDefault="00FC5175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E6F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293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612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B41E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CC19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B5D2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1DB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CDC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E6A4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0FCD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</w:tr>
      <w:tr w:rsidR="00FC5175" w:rsidRPr="00A1115A" w14:paraId="74725F1A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526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3D8" w14:textId="77777777" w:rsidR="00FC5175" w:rsidRPr="00A1115A" w:rsidRDefault="00FC5175" w:rsidP="007060D8">
            <w:pPr>
              <w:pStyle w:val="TAC"/>
            </w:pPr>
            <w:r w:rsidRPr="00A1115A">
              <w:t>CB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726C" w14:textId="77777777" w:rsidR="00FC5175" w:rsidRPr="00715524" w:rsidRDefault="00FC5175" w:rsidP="007060D8">
            <w:pPr>
              <w:pStyle w:val="TAC"/>
            </w:pPr>
            <w:r w:rsidRPr="00715524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619D" w14:textId="77777777" w:rsidR="00FC5175" w:rsidRPr="00715524" w:rsidRDefault="00FC5175" w:rsidP="007060D8">
            <w:pPr>
              <w:pStyle w:val="TAC"/>
            </w:pPr>
            <w:r w:rsidRPr="00715524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FB5" w14:textId="77777777" w:rsidR="00FC5175" w:rsidRPr="00715524" w:rsidRDefault="00FC5175" w:rsidP="007060D8">
            <w:pPr>
              <w:pStyle w:val="TAC"/>
            </w:pPr>
            <w:r w:rsidRPr="00715524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8D58" w14:textId="77777777" w:rsidR="00FC5175" w:rsidRPr="00715524" w:rsidRDefault="00FC5175" w:rsidP="007060D8">
            <w:pPr>
              <w:pStyle w:val="TAC"/>
            </w:pPr>
            <w:r w:rsidRPr="0071552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339A" w14:textId="77777777" w:rsidR="00FC5175" w:rsidRPr="00715524" w:rsidRDefault="00FC5175" w:rsidP="007060D8">
            <w:pPr>
              <w:pStyle w:val="TAC"/>
            </w:pPr>
            <w:r w:rsidRPr="00715524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4B20" w14:textId="77777777" w:rsidR="00FC5175" w:rsidRPr="00715524" w:rsidRDefault="00FC5175" w:rsidP="007060D8">
            <w:pPr>
              <w:pStyle w:val="TAC"/>
            </w:pPr>
            <w:r w:rsidRPr="00715524"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99" w14:textId="77777777" w:rsidR="00FC5175" w:rsidRPr="00715524" w:rsidRDefault="00FC5175" w:rsidP="007060D8">
            <w:pPr>
              <w:pStyle w:val="TAC"/>
            </w:pPr>
            <w:r w:rsidRPr="00715524"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A87B" w14:textId="77777777" w:rsidR="00FC5175" w:rsidRPr="00715524" w:rsidRDefault="00FC5175" w:rsidP="007060D8">
            <w:pPr>
              <w:pStyle w:val="TAC"/>
            </w:pPr>
            <w:r w:rsidRPr="00715524"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5ACA" w14:textId="77777777" w:rsidR="00FC5175" w:rsidRPr="00715524" w:rsidRDefault="00FC5175" w:rsidP="007060D8">
            <w:pPr>
              <w:pStyle w:val="TAC"/>
            </w:pPr>
            <w:r w:rsidRPr="00715524"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4A2" w14:textId="77777777" w:rsidR="00FC5175" w:rsidRPr="00715524" w:rsidRDefault="00FC5175" w:rsidP="007060D8">
            <w:pPr>
              <w:pStyle w:val="TAC"/>
            </w:pPr>
            <w:r w:rsidRPr="00715524">
              <w:t>28</w:t>
            </w:r>
          </w:p>
        </w:tc>
      </w:tr>
      <w:tr w:rsidR="00FC5175" w:rsidRPr="00A1115A" w14:paraId="0A54C3A9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69FF" w14:textId="77777777" w:rsidR="00FC5175" w:rsidRPr="00A1115A" w:rsidRDefault="00FC5175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7BA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71D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462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D10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A5E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E637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C5AA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400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44A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EE1" w14:textId="77777777" w:rsidR="00FC5175" w:rsidRPr="00715524" w:rsidRDefault="00FC5175" w:rsidP="007060D8">
            <w:pPr>
              <w:pStyle w:val="TAC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8F7" w14:textId="77777777" w:rsidR="00FC5175" w:rsidRPr="00715524" w:rsidRDefault="00FC5175" w:rsidP="007060D8">
            <w:pPr>
              <w:pStyle w:val="TAC"/>
            </w:pPr>
          </w:p>
        </w:tc>
      </w:tr>
      <w:tr w:rsidR="00FC5175" w:rsidRPr="00A1115A" w14:paraId="6C5C65D2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DB65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0,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A9F3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DA6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223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D179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0BF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54C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2A24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967F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3CC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64E6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296" w14:textId="77777777" w:rsidR="00FC5175" w:rsidRPr="00715524" w:rsidRDefault="00FC5175" w:rsidP="007060D8">
            <w:pPr>
              <w:pStyle w:val="TAC"/>
            </w:pPr>
            <w:r w:rsidRPr="00715524">
              <w:t>N/A</w:t>
            </w:r>
          </w:p>
        </w:tc>
      </w:tr>
      <w:tr w:rsidR="00FC5175" w:rsidRPr="00A1115A" w14:paraId="4CD4F5C7" w14:textId="77777777" w:rsidTr="007060D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79F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3,…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BBD4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F48" w14:textId="77777777" w:rsidR="00FC5175" w:rsidRPr="00715524" w:rsidRDefault="00FC5175" w:rsidP="007060D8">
            <w:pPr>
              <w:pStyle w:val="TAC"/>
            </w:pPr>
            <w:r w:rsidRPr="00715524">
              <w:t>259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79C6" w14:textId="77777777" w:rsidR="00FC5175" w:rsidRPr="00715524" w:rsidRDefault="00FC5175" w:rsidP="007060D8">
            <w:pPr>
              <w:pStyle w:val="TAC"/>
            </w:pPr>
            <w:r w:rsidRPr="00715524">
              <w:t>41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8C0" w14:textId="77777777" w:rsidR="00FC5175" w:rsidRPr="00715524" w:rsidRDefault="00FC5175" w:rsidP="007060D8">
            <w:pPr>
              <w:pStyle w:val="TAC"/>
            </w:pPr>
            <w:r w:rsidRPr="00715524">
              <w:t>5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CBB" w14:textId="77777777" w:rsidR="00FC5175" w:rsidRPr="00715524" w:rsidRDefault="00FC5175" w:rsidP="007060D8">
            <w:pPr>
              <w:pStyle w:val="TAC"/>
            </w:pPr>
            <w:r w:rsidRPr="00715524">
              <w:t>70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780" w14:textId="77777777" w:rsidR="00FC5175" w:rsidRPr="00715524" w:rsidRDefault="00FC5175" w:rsidP="007060D8">
            <w:pPr>
              <w:pStyle w:val="TAC"/>
            </w:pPr>
            <w:r w:rsidRPr="00715524">
              <w:t>84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3FA" w14:textId="77777777" w:rsidR="00FC5175" w:rsidRPr="00715524" w:rsidRDefault="00FC5175" w:rsidP="007060D8">
            <w:pPr>
              <w:pStyle w:val="TAC"/>
            </w:pPr>
            <w:r w:rsidRPr="00715524">
              <w:t>1144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591" w14:textId="77777777" w:rsidR="00FC5175" w:rsidRPr="00715524" w:rsidRDefault="00FC5175" w:rsidP="007060D8">
            <w:pPr>
              <w:pStyle w:val="TAC"/>
            </w:pPr>
            <w:r w:rsidRPr="00715524">
              <w:t>1436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3AE9" w14:textId="77777777" w:rsidR="00FC5175" w:rsidRPr="00715524" w:rsidRDefault="00FC5175" w:rsidP="007060D8">
            <w:pPr>
              <w:pStyle w:val="TAC"/>
            </w:pPr>
            <w:r w:rsidRPr="00715524">
              <w:t>1749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150" w14:textId="77777777" w:rsidR="00FC5175" w:rsidRPr="00715524" w:rsidRDefault="00FC5175" w:rsidP="007060D8">
            <w:pPr>
              <w:pStyle w:val="TAC"/>
            </w:pPr>
            <w:r w:rsidRPr="00715524">
              <w:t>2343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DA4" w14:textId="77777777" w:rsidR="00FC5175" w:rsidRPr="00715524" w:rsidRDefault="00FC5175" w:rsidP="007060D8">
            <w:pPr>
              <w:pStyle w:val="TAC"/>
            </w:pPr>
            <w:r w:rsidRPr="00715524">
              <w:t>294840</w:t>
            </w:r>
          </w:p>
        </w:tc>
      </w:tr>
      <w:tr w:rsidR="00FC5175" w:rsidRPr="00A1115A" w14:paraId="5B8A5FC4" w14:textId="77777777" w:rsidTr="007060D8">
        <w:trPr>
          <w:trHeight w:val="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AE09" w14:textId="77777777" w:rsidR="00FC5175" w:rsidRPr="00A1115A" w:rsidRDefault="00FC5175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179" w14:textId="77777777" w:rsidR="00FC5175" w:rsidRPr="00A1115A" w:rsidRDefault="00FC5175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D42" w14:textId="77777777" w:rsidR="00FC5175" w:rsidRPr="00715524" w:rsidRDefault="00FC5175" w:rsidP="007060D8">
            <w:pPr>
              <w:pStyle w:val="TAC"/>
            </w:pPr>
            <w:r w:rsidRPr="00715524">
              <w:t>34.8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EFB2" w14:textId="77777777" w:rsidR="00FC5175" w:rsidRPr="00715524" w:rsidRDefault="00FC5175" w:rsidP="007060D8">
            <w:pPr>
              <w:pStyle w:val="TAC"/>
            </w:pPr>
            <w:r w:rsidRPr="00715524">
              <w:t>54.8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6DE3" w14:textId="77777777" w:rsidR="00FC5175" w:rsidRPr="00715524" w:rsidRDefault="00FC5175" w:rsidP="007060D8">
            <w:pPr>
              <w:pStyle w:val="TAC"/>
            </w:pPr>
            <w:r w:rsidRPr="00715524">
              <w:t>73.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585C" w14:textId="77777777" w:rsidR="00FC5175" w:rsidRPr="00715524" w:rsidRDefault="00FC5175" w:rsidP="007060D8">
            <w:pPr>
              <w:pStyle w:val="TAC"/>
            </w:pPr>
            <w:r w:rsidRPr="00715524">
              <w:t>94.0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926B" w14:textId="77777777" w:rsidR="00FC5175" w:rsidRPr="00715524" w:rsidRDefault="00FC5175" w:rsidP="007060D8">
            <w:pPr>
              <w:pStyle w:val="TAC"/>
            </w:pPr>
            <w:r w:rsidRPr="00715524">
              <w:t>111.4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A45" w14:textId="77777777" w:rsidR="00FC5175" w:rsidRPr="00715524" w:rsidRDefault="00FC5175" w:rsidP="007060D8">
            <w:pPr>
              <w:pStyle w:val="TAC"/>
            </w:pPr>
            <w:r w:rsidRPr="00715524">
              <w:t>153.2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1C61" w14:textId="77777777" w:rsidR="00FC5175" w:rsidRPr="00715524" w:rsidRDefault="00FC5175" w:rsidP="007060D8">
            <w:pPr>
              <w:pStyle w:val="TAC"/>
            </w:pPr>
            <w:r w:rsidRPr="00715524">
              <w:t>191.5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A40F" w14:textId="77777777" w:rsidR="00FC5175" w:rsidRPr="00715524" w:rsidRDefault="00FC5175" w:rsidP="007060D8">
            <w:pPr>
              <w:pStyle w:val="TAC"/>
            </w:pPr>
            <w:r w:rsidRPr="00715524">
              <w:t>236.9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9FBA" w14:textId="77777777" w:rsidR="00FC5175" w:rsidRPr="00715524" w:rsidRDefault="00FC5175" w:rsidP="007060D8">
            <w:pPr>
              <w:pStyle w:val="TAC"/>
            </w:pPr>
            <w:r w:rsidRPr="00715524">
              <w:t>313.5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78F7" w14:textId="77777777" w:rsidR="00FC5175" w:rsidRPr="00715524" w:rsidRDefault="00FC5175" w:rsidP="007060D8">
            <w:pPr>
              <w:pStyle w:val="TAC"/>
            </w:pPr>
            <w:r w:rsidRPr="00715524">
              <w:t>397.134</w:t>
            </w:r>
          </w:p>
        </w:tc>
      </w:tr>
      <w:tr w:rsidR="00FC5175" w:rsidRPr="00A1115A" w14:paraId="79DFF764" w14:textId="77777777" w:rsidTr="007060D8">
        <w:trPr>
          <w:trHeight w:val="70"/>
          <w:jc w:val="center"/>
        </w:trPr>
        <w:tc>
          <w:tcPr>
            <w:tcW w:w="13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B958" w14:textId="77777777" w:rsidR="00FC5175" w:rsidRPr="00A1115A" w:rsidRDefault="00FC5175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263B4853" w14:textId="77777777" w:rsidR="00FC5175" w:rsidRPr="00A1115A" w:rsidRDefault="00FC5175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4B526C72" w14:textId="77777777" w:rsidR="00FC5175" w:rsidRPr="00A1115A" w:rsidRDefault="00FC5175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0 of each frame</w:t>
            </w:r>
          </w:p>
          <w:p w14:paraId="657A68B7" w14:textId="77777777" w:rsidR="00FC5175" w:rsidRDefault="00FC5175" w:rsidP="007060D8">
            <w:pPr>
              <w:pStyle w:val="TAN"/>
              <w:rPr>
                <w:ins w:id="267" w:author="Ericsson" w:date="2026-02-11T14:55:00Z" w16du:dateUtc="2026-02-11T13:55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34173884" w14:textId="45F29707" w:rsidR="004F37C7" w:rsidRPr="00A1115A" w:rsidRDefault="004F37C7" w:rsidP="007060D8">
            <w:pPr>
              <w:pStyle w:val="TAN"/>
              <w:rPr>
                <w:sz w:val="16"/>
                <w:szCs w:val="16"/>
                <w:lang w:val="en-US"/>
              </w:rPr>
            </w:pPr>
            <w:ins w:id="268" w:author="Ericsson" w:date="2026-02-11T14:55:00Z" w16du:dateUtc="2026-02-11T13:55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9,…,1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6/17.</w:t>
              </w:r>
            </w:ins>
          </w:p>
        </w:tc>
      </w:tr>
    </w:tbl>
    <w:p w14:paraId="2022B68F" w14:textId="77777777" w:rsidR="00FC5175" w:rsidRPr="00A1115A" w:rsidRDefault="00FC5175" w:rsidP="00FC5175">
      <w:pPr>
        <w:rPr>
          <w:lang w:eastAsia="zh-CN"/>
        </w:rPr>
      </w:pPr>
    </w:p>
    <w:p w14:paraId="6EC24FE8" w14:textId="77777777" w:rsidR="00FC5175" w:rsidRPr="00A1115A" w:rsidRDefault="00FC5175" w:rsidP="00FC5175">
      <w:pPr>
        <w:pStyle w:val="TH"/>
      </w:pPr>
      <w:r w:rsidRPr="00A1115A">
        <w:lastRenderedPageBreak/>
        <w:t>Table A.3.2.</w:t>
      </w:r>
      <w:r>
        <w:t>5</w:t>
      </w:r>
      <w:r w:rsidRPr="00A1115A">
        <w:t xml:space="preserve">-3 Fixed reference channel for maximum input level receiver requirements (SCS 60 kHz, FDD, </w:t>
      </w:r>
      <w:r>
        <w:t>1024</w:t>
      </w:r>
      <w:r w:rsidRPr="00A1115A">
        <w:t>QAM)</w:t>
      </w:r>
    </w:p>
    <w:tbl>
      <w:tblPr>
        <w:tblW w:w="1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092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FC5175" w:rsidRPr="00A1115A" w14:paraId="1F54DACC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6DD2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Paramet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28D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Unit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4D13" w14:textId="77777777" w:rsidR="00FC5175" w:rsidRPr="00A1115A" w:rsidRDefault="00FC5175" w:rsidP="007060D8">
            <w:pPr>
              <w:pStyle w:val="TAH"/>
              <w:rPr>
                <w:b w:val="0"/>
              </w:rPr>
            </w:pPr>
            <w:r w:rsidRPr="00A1115A">
              <w:t>Value</w:t>
            </w:r>
          </w:p>
        </w:tc>
      </w:tr>
      <w:tr w:rsidR="00FC5175" w:rsidRPr="00A1115A" w14:paraId="61CF72D4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988E" w14:textId="77777777" w:rsidR="00FC5175" w:rsidRPr="00A1115A" w:rsidRDefault="00FC5175" w:rsidP="007060D8">
            <w:pPr>
              <w:pStyle w:val="TAH"/>
              <w:rPr>
                <w:rFonts w:eastAsia="SimSun"/>
              </w:rPr>
            </w:pPr>
            <w:r w:rsidRPr="00A1115A">
              <w:rPr>
                <w:rFonts w:eastAsia="SimSun"/>
              </w:rPr>
              <w:t>Channel bandwidt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4E43" w14:textId="77777777" w:rsidR="00FC5175" w:rsidRPr="00A1115A" w:rsidRDefault="00FC5175" w:rsidP="007060D8">
            <w:pPr>
              <w:pStyle w:val="TAH"/>
            </w:pPr>
            <w:r w:rsidRPr="00A1115A">
              <w:t>MHz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2F8B" w14:textId="77777777" w:rsidR="00FC5175" w:rsidRPr="00A1115A" w:rsidRDefault="00FC5175" w:rsidP="007060D8">
            <w:pPr>
              <w:pStyle w:val="TAH"/>
            </w:pPr>
            <w:r w:rsidRPr="00A1115A"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AC0" w14:textId="77777777" w:rsidR="00FC5175" w:rsidRPr="00A1115A" w:rsidRDefault="00FC5175" w:rsidP="007060D8">
            <w:pPr>
              <w:pStyle w:val="TAH"/>
            </w:pPr>
            <w:r w:rsidRPr="00A1115A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7485" w14:textId="77777777" w:rsidR="00FC5175" w:rsidRPr="00A1115A" w:rsidRDefault="00FC5175" w:rsidP="007060D8">
            <w:pPr>
              <w:pStyle w:val="TAH"/>
            </w:pPr>
            <w:r w:rsidRPr="00A1115A"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D1B4" w14:textId="77777777" w:rsidR="00FC5175" w:rsidRPr="00A1115A" w:rsidRDefault="00FC5175" w:rsidP="007060D8">
            <w:pPr>
              <w:pStyle w:val="TAH"/>
            </w:pPr>
            <w:r w:rsidRPr="00A1115A"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9DA" w14:textId="77777777" w:rsidR="00FC5175" w:rsidRPr="00A1115A" w:rsidRDefault="00FC5175" w:rsidP="007060D8">
            <w:pPr>
              <w:pStyle w:val="TAH"/>
            </w:pPr>
            <w:r w:rsidRPr="00A1115A"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7CE0" w14:textId="77777777" w:rsidR="00FC5175" w:rsidRPr="00A1115A" w:rsidRDefault="00FC5175" w:rsidP="007060D8">
            <w:pPr>
              <w:pStyle w:val="TAH"/>
            </w:pPr>
            <w:r w:rsidRPr="00A1115A"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0CE" w14:textId="77777777" w:rsidR="00FC5175" w:rsidRPr="00A1115A" w:rsidRDefault="00FC5175" w:rsidP="007060D8">
            <w:pPr>
              <w:pStyle w:val="TAH"/>
            </w:pPr>
            <w:r w:rsidRPr="00A1115A">
              <w:t>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3A1A" w14:textId="77777777" w:rsidR="00FC5175" w:rsidRPr="00A1115A" w:rsidRDefault="00FC5175" w:rsidP="007060D8">
            <w:pPr>
              <w:pStyle w:val="TAH"/>
            </w:pPr>
            <w:r w:rsidRPr="00A1115A"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411" w14:textId="77777777" w:rsidR="00FC5175" w:rsidRPr="00A1115A" w:rsidRDefault="00FC5175" w:rsidP="007060D8">
            <w:pPr>
              <w:pStyle w:val="TAH"/>
            </w:pPr>
            <w:r w:rsidRPr="00A1115A"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A1A1" w14:textId="77777777" w:rsidR="00FC5175" w:rsidRPr="00A1115A" w:rsidRDefault="00FC5175" w:rsidP="007060D8">
            <w:pPr>
              <w:pStyle w:val="TAH"/>
            </w:pPr>
            <w:r w:rsidRPr="00A1115A">
              <w:t>100</w:t>
            </w:r>
          </w:p>
        </w:tc>
      </w:tr>
      <w:tr w:rsidR="00FC5175" w:rsidRPr="00A1115A" w14:paraId="40C24AA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2AF2" w14:textId="77777777" w:rsidR="00FC5175" w:rsidRPr="00A1115A" w:rsidRDefault="00FC5175" w:rsidP="007060D8">
            <w:pPr>
              <w:pStyle w:val="TAL"/>
            </w:pPr>
            <w:r w:rsidRPr="00A1115A">
              <w:t xml:space="preserve">Subcarrier spacing configuration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064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6426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EC01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D947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662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3347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174A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4C53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8D8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541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FD5" w14:textId="77777777" w:rsidR="00FC5175" w:rsidRPr="00A1115A" w:rsidRDefault="00FC5175" w:rsidP="007060D8">
            <w:pPr>
              <w:pStyle w:val="TAC"/>
            </w:pPr>
            <w:r w:rsidRPr="00A1115A">
              <w:t>2</w:t>
            </w:r>
          </w:p>
        </w:tc>
      </w:tr>
      <w:tr w:rsidR="00FC5175" w:rsidRPr="00A1115A" w14:paraId="1897E6F3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299" w14:textId="77777777" w:rsidR="00FC5175" w:rsidRPr="00A1115A" w:rsidRDefault="00FC5175" w:rsidP="007060D8">
            <w:pPr>
              <w:pStyle w:val="TAL"/>
            </w:pPr>
            <w:r w:rsidRPr="00A1115A">
              <w:t>Allocated resource block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E6B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4C01" w14:textId="77777777" w:rsidR="00FC5175" w:rsidRPr="00A1115A" w:rsidRDefault="00FC5175" w:rsidP="007060D8">
            <w:pPr>
              <w:pStyle w:val="TAC"/>
            </w:pPr>
            <w:r w:rsidRPr="00A1115A"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A19" w14:textId="77777777" w:rsidR="00FC5175" w:rsidRPr="00A1115A" w:rsidRDefault="00FC5175" w:rsidP="007060D8">
            <w:pPr>
              <w:pStyle w:val="TAC"/>
            </w:pPr>
            <w:r w:rsidRPr="00A1115A"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51C" w14:textId="77777777" w:rsidR="00FC5175" w:rsidRPr="00A1115A" w:rsidRDefault="00FC5175" w:rsidP="007060D8">
            <w:pPr>
              <w:pStyle w:val="TAC"/>
            </w:pPr>
            <w:r w:rsidRPr="00A1115A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FE5" w14:textId="77777777" w:rsidR="00FC5175" w:rsidRPr="00A1115A" w:rsidRDefault="00FC5175" w:rsidP="007060D8">
            <w:pPr>
              <w:pStyle w:val="TAC"/>
            </w:pPr>
            <w:r w:rsidRPr="00A1115A"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9D3E" w14:textId="77777777" w:rsidR="00FC5175" w:rsidRPr="00A1115A" w:rsidRDefault="00FC5175" w:rsidP="007060D8">
            <w:pPr>
              <w:pStyle w:val="TAC"/>
            </w:pPr>
            <w:r w:rsidRPr="00A1115A">
              <w:t>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578C" w14:textId="77777777" w:rsidR="00FC5175" w:rsidRPr="00A1115A" w:rsidRDefault="00FC5175" w:rsidP="007060D8">
            <w:pPr>
              <w:pStyle w:val="TAC"/>
            </w:pPr>
            <w:r w:rsidRPr="00A1115A"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71CB" w14:textId="77777777" w:rsidR="00FC5175" w:rsidRPr="00A1115A" w:rsidRDefault="00FC5175" w:rsidP="007060D8">
            <w:pPr>
              <w:pStyle w:val="TAC"/>
            </w:pPr>
            <w:r w:rsidRPr="00A1115A"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413" w14:textId="77777777" w:rsidR="00FC5175" w:rsidRPr="00A1115A" w:rsidRDefault="00FC5175" w:rsidP="007060D8">
            <w:pPr>
              <w:pStyle w:val="TAC"/>
            </w:pPr>
            <w:r w:rsidRPr="00A1115A"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C81" w14:textId="77777777" w:rsidR="00FC5175" w:rsidRPr="00A1115A" w:rsidRDefault="00FC5175" w:rsidP="007060D8">
            <w:pPr>
              <w:pStyle w:val="TAC"/>
            </w:pPr>
            <w:r w:rsidRPr="00A1115A"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783" w14:textId="77777777" w:rsidR="00FC5175" w:rsidRPr="00A1115A" w:rsidRDefault="00FC5175" w:rsidP="007060D8">
            <w:pPr>
              <w:pStyle w:val="TAC"/>
            </w:pPr>
            <w:r w:rsidRPr="00A1115A">
              <w:t>135</w:t>
            </w:r>
          </w:p>
        </w:tc>
      </w:tr>
      <w:tr w:rsidR="00FC5175" w:rsidRPr="00A1115A" w14:paraId="072B52E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395" w14:textId="77777777" w:rsidR="00FC5175" w:rsidRPr="00A1115A" w:rsidRDefault="00FC5175" w:rsidP="007060D8">
            <w:pPr>
              <w:pStyle w:val="TAL"/>
            </w:pPr>
            <w:r w:rsidRPr="00A1115A">
              <w:t>Subcarriers per resource bloc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3A9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6DA4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FED9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59B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EEE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4F36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A0C9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1484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919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FF3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6C22" w14:textId="77777777" w:rsidR="00FC5175" w:rsidRPr="00A1115A" w:rsidRDefault="00FC5175" w:rsidP="007060D8">
            <w:pPr>
              <w:pStyle w:val="TAC"/>
            </w:pPr>
            <w:r w:rsidRPr="00A1115A">
              <w:t>12</w:t>
            </w:r>
          </w:p>
        </w:tc>
      </w:tr>
      <w:tr w:rsidR="00FC5175" w:rsidRPr="00A1115A" w14:paraId="3942B9E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602E" w14:textId="77777777" w:rsidR="00FC5175" w:rsidRPr="00A1115A" w:rsidRDefault="00FC5175" w:rsidP="007060D8">
            <w:pPr>
              <w:pStyle w:val="TAL"/>
            </w:pPr>
            <w:r w:rsidRPr="00A1115A">
              <w:t>Allocated slots per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CA4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57CD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46B7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BE5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99F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D2E6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AF19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415A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E96B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1E7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133" w14:textId="77777777" w:rsidR="00FC5175" w:rsidRPr="00A1115A" w:rsidRDefault="00FC5175" w:rsidP="007060D8">
            <w:pPr>
              <w:pStyle w:val="TAC"/>
            </w:pPr>
            <w:r w:rsidRPr="00A1115A">
              <w:t>36</w:t>
            </w:r>
          </w:p>
        </w:tc>
      </w:tr>
      <w:tr w:rsidR="00FC5175" w:rsidRPr="00A1115A" w14:paraId="22FDFE15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DBB" w14:textId="77777777" w:rsidR="00FC5175" w:rsidRPr="00A1115A" w:rsidRDefault="00FC5175" w:rsidP="007060D8">
            <w:pPr>
              <w:pStyle w:val="TAL"/>
            </w:pPr>
            <w:r w:rsidRPr="00A1115A">
              <w:t>MCS Inde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E78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BC6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E07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6E2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264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933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F53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5CE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195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17E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283" w14:textId="77777777" w:rsidR="00FC5175" w:rsidRPr="00A1115A" w:rsidRDefault="00FC5175" w:rsidP="007060D8">
            <w:pPr>
              <w:pStyle w:val="TAC"/>
            </w:pPr>
            <w:r w:rsidRPr="00A1115A">
              <w:t>23</w:t>
            </w:r>
          </w:p>
        </w:tc>
      </w:tr>
      <w:tr w:rsidR="00FC5175" w:rsidRPr="00A1115A" w14:paraId="1260A7E8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417" w14:textId="77777777" w:rsidR="00FC5175" w:rsidRPr="00A1115A" w:rsidRDefault="00FC5175" w:rsidP="007060D8">
            <w:pPr>
              <w:pStyle w:val="TAL"/>
            </w:pPr>
            <w:r w:rsidRPr="00A1115A">
              <w:t xml:space="preserve">MCS Table for TBS determinatio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C45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975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>QAM</w:t>
            </w:r>
          </w:p>
        </w:tc>
      </w:tr>
      <w:tr w:rsidR="00FC5175" w:rsidRPr="00A1115A" w14:paraId="5CBED33E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2010" w14:textId="77777777" w:rsidR="00FC5175" w:rsidRPr="00A1115A" w:rsidRDefault="00FC5175" w:rsidP="007060D8">
            <w:pPr>
              <w:pStyle w:val="TAL"/>
            </w:pPr>
            <w:r w:rsidRPr="00A1115A">
              <w:t>Modul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C2CD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D21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3218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3CD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1F9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07A2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42A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F96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262E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7E63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755" w14:textId="77777777" w:rsidR="00FC5175" w:rsidRPr="00A1115A" w:rsidRDefault="00FC5175" w:rsidP="007060D8">
            <w:pPr>
              <w:pStyle w:val="TAC"/>
            </w:pPr>
            <w:r>
              <w:t>1024</w:t>
            </w:r>
            <w:r w:rsidRPr="00A1115A">
              <w:t xml:space="preserve"> QAM</w:t>
            </w:r>
          </w:p>
        </w:tc>
      </w:tr>
      <w:tr w:rsidR="00FC5175" w:rsidRPr="00A1115A" w14:paraId="72F42EDC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C09" w14:textId="77777777" w:rsidR="00FC5175" w:rsidRPr="00A1115A" w:rsidRDefault="00FC5175" w:rsidP="007060D8">
            <w:pPr>
              <w:pStyle w:val="TAL"/>
            </w:pPr>
            <w:r w:rsidRPr="00A1115A">
              <w:t>Target Coding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C812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A3A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74D2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D82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051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2FF7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0DF1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B017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3E85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37D3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CBF" w14:textId="77777777" w:rsidR="00FC5175" w:rsidRPr="00A1115A" w:rsidRDefault="00FC5175" w:rsidP="007060D8">
            <w:pPr>
              <w:pStyle w:val="TAC"/>
            </w:pPr>
            <w:r>
              <w:t>0.78</w:t>
            </w:r>
          </w:p>
        </w:tc>
      </w:tr>
      <w:tr w:rsidR="00FC5175" w:rsidRPr="00A1115A" w14:paraId="23A8228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A5F6" w14:textId="77777777" w:rsidR="00FC5175" w:rsidRPr="00A1115A" w:rsidRDefault="00FC5175" w:rsidP="007060D8">
            <w:pPr>
              <w:pStyle w:val="TAL"/>
            </w:pPr>
            <w:r w:rsidRPr="00A1115A">
              <w:t>Maximum number of HARQ transmiss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CEF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7A00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F4A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E2D5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BAA7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7821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D33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4BE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8759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182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0957" w14:textId="77777777" w:rsidR="00FC5175" w:rsidRPr="00A1115A" w:rsidRDefault="00FC5175" w:rsidP="007060D8">
            <w:pPr>
              <w:pStyle w:val="TAC"/>
            </w:pPr>
            <w:r w:rsidRPr="00A1115A">
              <w:t>1</w:t>
            </w:r>
          </w:p>
        </w:tc>
      </w:tr>
      <w:tr w:rsidR="00FC5175" w:rsidRPr="00A1115A" w14:paraId="30B3188F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94E" w14:textId="77777777" w:rsidR="00FC5175" w:rsidRPr="00A1115A" w:rsidRDefault="00FC5175" w:rsidP="007060D8">
            <w:pPr>
              <w:pStyle w:val="TAH"/>
            </w:pPr>
            <w:r w:rsidRPr="00A1115A">
              <w:t>Information Bit Payload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B05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55D0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9E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8EF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4F2E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FFB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9D6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EB7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0042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C48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ADD" w14:textId="77777777" w:rsidR="00FC5175" w:rsidRPr="00A1115A" w:rsidRDefault="00FC5175" w:rsidP="007060D8">
            <w:pPr>
              <w:pStyle w:val="TAC"/>
            </w:pPr>
          </w:p>
        </w:tc>
      </w:tr>
      <w:tr w:rsidR="00FC5175" w:rsidRPr="00A1115A" w14:paraId="423D4E8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93C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0FB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0362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BD83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2EA0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00B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9E5F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8CA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84E6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B63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FB05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194" w14:textId="77777777" w:rsidR="00FC5175" w:rsidRPr="00A1115A" w:rsidRDefault="00FC5175" w:rsidP="007060D8">
            <w:pPr>
              <w:pStyle w:val="TAC"/>
            </w:pPr>
            <w:r w:rsidRPr="00A1115A">
              <w:t>N/A</w:t>
            </w:r>
          </w:p>
        </w:tc>
      </w:tr>
      <w:tr w:rsidR="00FC5175" w:rsidRPr="00A1115A" w14:paraId="7F841D9B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BA75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86D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9A35" w14:textId="77777777" w:rsidR="00FC5175" w:rsidRPr="00380A93" w:rsidRDefault="00FC5175" w:rsidP="007060D8">
            <w:pPr>
              <w:pStyle w:val="TAC"/>
            </w:pPr>
            <w:r w:rsidRPr="00380A93">
              <w:t>92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995A" w14:textId="77777777" w:rsidR="00FC5175" w:rsidRPr="00380A93" w:rsidRDefault="00FC5175" w:rsidP="007060D8">
            <w:pPr>
              <w:pStyle w:val="TAC"/>
            </w:pPr>
            <w:r w:rsidRPr="00380A93">
              <w:t>153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F115" w14:textId="77777777" w:rsidR="00FC5175" w:rsidRPr="00380A93" w:rsidRDefault="00FC5175" w:rsidP="007060D8">
            <w:pPr>
              <w:pStyle w:val="TAC"/>
            </w:pPr>
            <w:r w:rsidRPr="00380A93">
              <w:t>204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C81" w14:textId="77777777" w:rsidR="00FC5175" w:rsidRPr="00380A93" w:rsidRDefault="00FC5175" w:rsidP="007060D8">
            <w:pPr>
              <w:pStyle w:val="TAC"/>
            </w:pPr>
            <w:r w:rsidRPr="00380A93">
              <w:t>26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64D1" w14:textId="77777777" w:rsidR="00FC5175" w:rsidRPr="00380A93" w:rsidRDefault="00FC5175" w:rsidP="007060D8">
            <w:pPr>
              <w:pStyle w:val="TAC"/>
            </w:pPr>
            <w:r w:rsidRPr="00380A93">
              <w:t>322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475" w14:textId="77777777" w:rsidR="00FC5175" w:rsidRPr="00380A93" w:rsidRDefault="00FC5175" w:rsidP="007060D8">
            <w:pPr>
              <w:pStyle w:val="TAC"/>
            </w:pPr>
            <w:r w:rsidRPr="00380A93">
              <w:t>430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DEA1" w14:textId="77777777" w:rsidR="00FC5175" w:rsidRPr="00380A93" w:rsidRDefault="00FC5175" w:rsidP="007060D8">
            <w:pPr>
              <w:pStyle w:val="TAC"/>
            </w:pPr>
            <w:r w:rsidRPr="00380A93">
              <w:t>553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7CF7" w14:textId="77777777" w:rsidR="00FC5175" w:rsidRPr="00380A93" w:rsidRDefault="00FC5175" w:rsidP="007060D8">
            <w:pPr>
              <w:pStyle w:val="TAC"/>
            </w:pPr>
            <w:r w:rsidRPr="00380A93">
              <w:t>675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C53A" w14:textId="77777777" w:rsidR="00FC5175" w:rsidRPr="00380A93" w:rsidRDefault="00FC5175" w:rsidP="007060D8">
            <w:pPr>
              <w:pStyle w:val="TAC"/>
            </w:pPr>
            <w:r w:rsidRPr="00380A93">
              <w:t>90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670" w14:textId="77777777" w:rsidR="00FC5175" w:rsidRPr="00380A93" w:rsidRDefault="00FC5175" w:rsidP="007060D8">
            <w:pPr>
              <w:pStyle w:val="TAC"/>
            </w:pPr>
            <w:r w:rsidRPr="00380A93">
              <w:t>114776</w:t>
            </w:r>
          </w:p>
        </w:tc>
      </w:tr>
      <w:tr w:rsidR="00FC5175" w:rsidRPr="00A1115A" w14:paraId="58BB6AB9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C8FC" w14:textId="77777777" w:rsidR="00FC5175" w:rsidRPr="00A1115A" w:rsidRDefault="00FC5175" w:rsidP="007060D8">
            <w:pPr>
              <w:pStyle w:val="TAL"/>
            </w:pPr>
            <w:r w:rsidRPr="00A1115A">
              <w:t>Transport block CR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0D3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F7C0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3F6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B95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3D74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5B50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38A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C90D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259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618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E50" w14:textId="77777777" w:rsidR="00FC5175" w:rsidRPr="00380A93" w:rsidRDefault="00FC5175" w:rsidP="007060D8">
            <w:pPr>
              <w:pStyle w:val="TAC"/>
            </w:pPr>
            <w:r w:rsidRPr="00380A93">
              <w:t>24</w:t>
            </w:r>
          </w:p>
        </w:tc>
      </w:tr>
      <w:tr w:rsidR="00FC5175" w:rsidRPr="00A1115A" w14:paraId="094A6352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1832" w14:textId="77777777" w:rsidR="00FC5175" w:rsidRPr="00A1115A" w:rsidRDefault="00FC5175" w:rsidP="007060D8">
            <w:pPr>
              <w:pStyle w:val="TAL"/>
            </w:pPr>
            <w:r w:rsidRPr="00A1115A">
              <w:t>LDPC base grap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99A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4EB5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D59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A6FF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B43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CC7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640E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24AE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EDE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2DFF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982" w14:textId="77777777" w:rsidR="00FC5175" w:rsidRPr="00380A93" w:rsidRDefault="00FC5175" w:rsidP="007060D8">
            <w:pPr>
              <w:pStyle w:val="TAC"/>
            </w:pPr>
            <w:r w:rsidRPr="00380A93">
              <w:t>1</w:t>
            </w:r>
          </w:p>
        </w:tc>
      </w:tr>
      <w:tr w:rsidR="00FC5175" w:rsidRPr="00A1115A" w14:paraId="4D719213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445" w14:textId="77777777" w:rsidR="00FC5175" w:rsidRPr="00A1115A" w:rsidRDefault="00FC5175" w:rsidP="007060D8">
            <w:pPr>
              <w:pStyle w:val="TAH"/>
            </w:pPr>
            <w:r w:rsidRPr="00A1115A">
              <w:t>Number of Code Block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660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A44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0EE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636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7F4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30A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2CD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76D7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42C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AB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A5C" w14:textId="77777777" w:rsidR="00FC5175" w:rsidRPr="00380A93" w:rsidRDefault="00FC5175" w:rsidP="007060D8">
            <w:pPr>
              <w:pStyle w:val="TAC"/>
            </w:pPr>
          </w:p>
        </w:tc>
      </w:tr>
      <w:tr w:rsidR="00FC5175" w:rsidRPr="00A1115A" w14:paraId="55E36B14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6E6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0C8" w14:textId="77777777" w:rsidR="00FC5175" w:rsidRPr="00A1115A" w:rsidRDefault="00FC5175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095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B80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908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633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AC1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AFE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3AF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05F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F049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E11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</w:tr>
      <w:tr w:rsidR="00FC5175" w:rsidRPr="00A1115A" w14:paraId="05059C54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45B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64B9" w14:textId="77777777" w:rsidR="00FC5175" w:rsidRPr="00A1115A" w:rsidRDefault="00FC5175" w:rsidP="007060D8">
            <w:pPr>
              <w:pStyle w:val="TAC"/>
            </w:pPr>
            <w:r w:rsidRPr="00A1115A">
              <w:t>CB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F9DB" w14:textId="77777777" w:rsidR="00FC5175" w:rsidRPr="00380A93" w:rsidRDefault="00FC5175" w:rsidP="007060D8">
            <w:pPr>
              <w:pStyle w:val="TAC"/>
            </w:pPr>
            <w:r w:rsidRPr="00380A93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8B8" w14:textId="77777777" w:rsidR="00FC5175" w:rsidRPr="00380A93" w:rsidRDefault="00FC5175" w:rsidP="007060D8">
            <w:pPr>
              <w:pStyle w:val="TAC"/>
            </w:pPr>
            <w:r w:rsidRPr="00380A93"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6398" w14:textId="77777777" w:rsidR="00FC5175" w:rsidRPr="00380A93" w:rsidRDefault="00FC5175" w:rsidP="007060D8">
            <w:pPr>
              <w:pStyle w:val="TAC"/>
            </w:pPr>
            <w:r w:rsidRPr="00380A93"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9583" w14:textId="77777777" w:rsidR="00FC5175" w:rsidRPr="00380A93" w:rsidRDefault="00FC5175" w:rsidP="007060D8">
            <w:pPr>
              <w:pStyle w:val="TAC"/>
            </w:pPr>
            <w:r w:rsidRPr="00380A93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D86" w14:textId="77777777" w:rsidR="00FC5175" w:rsidRPr="00380A93" w:rsidRDefault="00FC5175" w:rsidP="007060D8">
            <w:pPr>
              <w:pStyle w:val="TAC"/>
            </w:pPr>
            <w:r w:rsidRPr="00380A93"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35F" w14:textId="77777777" w:rsidR="00FC5175" w:rsidRPr="00380A93" w:rsidRDefault="00FC5175" w:rsidP="007060D8">
            <w:pPr>
              <w:pStyle w:val="TAC"/>
            </w:pPr>
            <w:r w:rsidRPr="00380A93"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500" w14:textId="77777777" w:rsidR="00FC5175" w:rsidRPr="00380A93" w:rsidRDefault="00FC5175" w:rsidP="007060D8">
            <w:pPr>
              <w:pStyle w:val="TAC"/>
            </w:pPr>
            <w:r w:rsidRPr="00380A93"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ECE6" w14:textId="77777777" w:rsidR="00FC5175" w:rsidRPr="00380A93" w:rsidRDefault="00FC5175" w:rsidP="007060D8">
            <w:pPr>
              <w:pStyle w:val="TAC"/>
            </w:pPr>
            <w:r w:rsidRPr="00380A93"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1843" w14:textId="77777777" w:rsidR="00FC5175" w:rsidRPr="00380A93" w:rsidRDefault="00FC5175" w:rsidP="007060D8">
            <w:pPr>
              <w:pStyle w:val="TAC"/>
            </w:pPr>
            <w:r w:rsidRPr="00380A93"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7A9C" w14:textId="77777777" w:rsidR="00FC5175" w:rsidRPr="00380A93" w:rsidRDefault="00FC5175" w:rsidP="007060D8">
            <w:pPr>
              <w:pStyle w:val="TAC"/>
            </w:pPr>
            <w:r w:rsidRPr="00380A93">
              <w:t>14</w:t>
            </w:r>
          </w:p>
        </w:tc>
      </w:tr>
      <w:tr w:rsidR="00FC5175" w:rsidRPr="00A1115A" w14:paraId="11837AE5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EAFA" w14:textId="77777777" w:rsidR="00FC5175" w:rsidRPr="00A1115A" w:rsidRDefault="00FC5175" w:rsidP="007060D8">
            <w:pPr>
              <w:pStyle w:val="TAH"/>
            </w:pPr>
            <w:r w:rsidRPr="00A1115A">
              <w:t>Binary Channel Bits per Slo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5F5" w14:textId="77777777" w:rsidR="00FC5175" w:rsidRPr="00A1115A" w:rsidRDefault="00FC5175" w:rsidP="007060D8">
            <w:pPr>
              <w:pStyle w:val="TAC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961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BC0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9D2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DE8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76C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16B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EC7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2805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57C" w14:textId="77777777" w:rsidR="00FC5175" w:rsidRPr="00380A93" w:rsidRDefault="00FC5175" w:rsidP="007060D8">
            <w:pPr>
              <w:pStyle w:val="TAC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C54" w14:textId="77777777" w:rsidR="00FC5175" w:rsidRPr="00380A93" w:rsidRDefault="00FC5175" w:rsidP="007060D8">
            <w:pPr>
              <w:pStyle w:val="TAC"/>
            </w:pPr>
          </w:p>
        </w:tc>
      </w:tr>
      <w:tr w:rsidR="00FC5175" w:rsidRPr="00A1115A" w14:paraId="5FA89487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57A3" w14:textId="77777777" w:rsidR="00FC5175" w:rsidRPr="00A1115A" w:rsidRDefault="00FC5175" w:rsidP="007060D8">
            <w:pPr>
              <w:pStyle w:val="TAL"/>
            </w:pPr>
            <w:r w:rsidRPr="00A1115A">
              <w:t xml:space="preserve">  For Slot 0,1,2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0E1C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38C9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7773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725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3B0B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C1A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9BF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A83C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C317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132A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E282" w14:textId="77777777" w:rsidR="00FC5175" w:rsidRPr="00380A93" w:rsidRDefault="00FC5175" w:rsidP="007060D8">
            <w:pPr>
              <w:pStyle w:val="TAC"/>
            </w:pPr>
            <w:r w:rsidRPr="00380A93">
              <w:t>N/A</w:t>
            </w:r>
          </w:p>
        </w:tc>
      </w:tr>
      <w:tr w:rsidR="00FC5175" w:rsidRPr="00A1115A" w14:paraId="7C71BE32" w14:textId="77777777" w:rsidTr="007060D8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F042" w14:textId="77777777" w:rsidR="00FC5175" w:rsidRPr="00A1115A" w:rsidRDefault="00FC5175" w:rsidP="007060D8">
            <w:pPr>
              <w:pStyle w:val="TAL"/>
            </w:pPr>
            <w:r w:rsidRPr="00A1115A">
              <w:t xml:space="preserve">  For Slots 4,…,3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F6C" w14:textId="77777777" w:rsidR="00FC5175" w:rsidRPr="00A1115A" w:rsidRDefault="00FC5175" w:rsidP="007060D8">
            <w:pPr>
              <w:pStyle w:val="TAC"/>
            </w:pPr>
            <w:r w:rsidRPr="00A1115A">
              <w:t>Bi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BE36" w14:textId="77777777" w:rsidR="00FC5175" w:rsidRPr="00380A93" w:rsidRDefault="00FC5175" w:rsidP="007060D8">
            <w:pPr>
              <w:pStyle w:val="TAC"/>
            </w:pPr>
            <w:r w:rsidRPr="00380A93">
              <w:t>118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746" w14:textId="77777777" w:rsidR="00FC5175" w:rsidRPr="00380A93" w:rsidRDefault="00FC5175" w:rsidP="007060D8">
            <w:pPr>
              <w:pStyle w:val="TAC"/>
            </w:pPr>
            <w:r w:rsidRPr="00380A93">
              <w:t>194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C855" w14:textId="77777777" w:rsidR="00FC5175" w:rsidRPr="00380A93" w:rsidRDefault="00FC5175" w:rsidP="007060D8">
            <w:pPr>
              <w:pStyle w:val="TAC"/>
            </w:pPr>
            <w:r w:rsidRPr="00380A93">
              <w:t>259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CA7" w14:textId="77777777" w:rsidR="00FC5175" w:rsidRPr="00380A93" w:rsidRDefault="00FC5175" w:rsidP="007060D8">
            <w:pPr>
              <w:pStyle w:val="TAC"/>
            </w:pPr>
            <w:r w:rsidRPr="00380A93">
              <w:t>334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277" w14:textId="77777777" w:rsidR="00FC5175" w:rsidRPr="00380A93" w:rsidRDefault="00FC5175" w:rsidP="007060D8">
            <w:pPr>
              <w:pStyle w:val="TAC"/>
            </w:pPr>
            <w:r w:rsidRPr="00380A93">
              <w:t>410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303" w14:textId="77777777" w:rsidR="00FC5175" w:rsidRPr="00380A93" w:rsidRDefault="00FC5175" w:rsidP="007060D8">
            <w:pPr>
              <w:pStyle w:val="TAC"/>
            </w:pPr>
            <w:r w:rsidRPr="00380A93">
              <w:t>550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7AE8" w14:textId="77777777" w:rsidR="00FC5175" w:rsidRPr="00380A93" w:rsidRDefault="00FC5175" w:rsidP="007060D8">
            <w:pPr>
              <w:pStyle w:val="TAC"/>
            </w:pPr>
            <w:r w:rsidRPr="00380A93">
              <w:t>7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58D" w14:textId="77777777" w:rsidR="00FC5175" w:rsidRPr="00380A93" w:rsidRDefault="00FC5175" w:rsidP="007060D8">
            <w:pPr>
              <w:pStyle w:val="TAC"/>
            </w:pPr>
            <w:r w:rsidRPr="00380A93">
              <w:t>853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1F3" w14:textId="77777777" w:rsidR="00FC5175" w:rsidRPr="00380A93" w:rsidRDefault="00FC5175" w:rsidP="007060D8">
            <w:pPr>
              <w:pStyle w:val="TAC"/>
            </w:pPr>
            <w:r w:rsidRPr="00380A93">
              <w:t>1155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4F2" w14:textId="77777777" w:rsidR="00FC5175" w:rsidRPr="00380A93" w:rsidRDefault="00FC5175" w:rsidP="007060D8">
            <w:pPr>
              <w:pStyle w:val="TAC"/>
            </w:pPr>
            <w:r w:rsidRPr="00380A93">
              <w:t>145800</w:t>
            </w:r>
          </w:p>
        </w:tc>
      </w:tr>
      <w:tr w:rsidR="00FC5175" w:rsidRPr="00A1115A" w14:paraId="634E97B7" w14:textId="77777777" w:rsidTr="007060D8">
        <w:trPr>
          <w:trHeight w:val="7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C8A" w14:textId="77777777" w:rsidR="00FC5175" w:rsidRPr="00A1115A" w:rsidRDefault="00FC5175" w:rsidP="007060D8">
            <w:pPr>
              <w:pStyle w:val="TAL"/>
            </w:pPr>
            <w:r w:rsidRPr="00A1115A">
              <w:t>Max. Throughput averaged over 1 fra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C505" w14:textId="77777777" w:rsidR="00FC5175" w:rsidRPr="00A1115A" w:rsidRDefault="00FC5175" w:rsidP="007060D8">
            <w:pPr>
              <w:pStyle w:val="TAC"/>
            </w:pPr>
            <w:r w:rsidRPr="00A1115A">
              <w:t>Mbp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3752" w14:textId="77777777" w:rsidR="00FC5175" w:rsidRPr="00380A93" w:rsidRDefault="00FC5175" w:rsidP="007060D8">
            <w:pPr>
              <w:pStyle w:val="TAC"/>
            </w:pPr>
            <w:r w:rsidRPr="00380A93">
              <w:t>33.2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AD8" w14:textId="77777777" w:rsidR="00FC5175" w:rsidRPr="00380A93" w:rsidRDefault="00FC5175" w:rsidP="007060D8">
            <w:pPr>
              <w:pStyle w:val="TAC"/>
            </w:pPr>
            <w:r w:rsidRPr="00380A93">
              <w:t>55.3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4D" w14:textId="77777777" w:rsidR="00FC5175" w:rsidRPr="00380A93" w:rsidRDefault="00FC5175" w:rsidP="007060D8">
            <w:pPr>
              <w:pStyle w:val="TAC"/>
            </w:pPr>
            <w:r w:rsidRPr="00380A93">
              <w:t>73.7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4327" w14:textId="77777777" w:rsidR="00FC5175" w:rsidRPr="00380A93" w:rsidRDefault="00FC5175" w:rsidP="007060D8">
            <w:pPr>
              <w:pStyle w:val="TAC"/>
            </w:pPr>
            <w:r w:rsidRPr="00380A93">
              <w:t>94.0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E74A" w14:textId="77777777" w:rsidR="00FC5175" w:rsidRPr="00380A93" w:rsidRDefault="00FC5175" w:rsidP="007060D8">
            <w:pPr>
              <w:pStyle w:val="TAC"/>
            </w:pPr>
            <w:r w:rsidRPr="00380A93">
              <w:t>116.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DD99" w14:textId="77777777" w:rsidR="00FC5175" w:rsidRPr="00380A93" w:rsidRDefault="00FC5175" w:rsidP="007060D8">
            <w:pPr>
              <w:pStyle w:val="TAC"/>
            </w:pPr>
            <w:r w:rsidRPr="00380A93">
              <w:t>154.9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F6A4" w14:textId="77777777" w:rsidR="00FC5175" w:rsidRPr="00380A93" w:rsidRDefault="00FC5175" w:rsidP="007060D8">
            <w:pPr>
              <w:pStyle w:val="TAC"/>
            </w:pPr>
            <w:r w:rsidRPr="00380A93">
              <w:t>199.0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D66" w14:textId="77777777" w:rsidR="00FC5175" w:rsidRPr="00380A93" w:rsidRDefault="00FC5175" w:rsidP="007060D8">
            <w:pPr>
              <w:pStyle w:val="TAC"/>
            </w:pPr>
            <w:r w:rsidRPr="00380A93">
              <w:t>243.3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E370" w14:textId="77777777" w:rsidR="00FC5175" w:rsidRPr="00380A93" w:rsidRDefault="00FC5175" w:rsidP="007060D8">
            <w:pPr>
              <w:pStyle w:val="TAC"/>
            </w:pPr>
            <w:r w:rsidRPr="00380A93">
              <w:t>324.6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E7B3" w14:textId="77777777" w:rsidR="00FC5175" w:rsidRPr="00380A93" w:rsidRDefault="00FC5175" w:rsidP="007060D8">
            <w:pPr>
              <w:pStyle w:val="TAC"/>
            </w:pPr>
            <w:r w:rsidRPr="00380A93">
              <w:t>413.194</w:t>
            </w:r>
          </w:p>
        </w:tc>
      </w:tr>
      <w:tr w:rsidR="00FC5175" w:rsidRPr="00A1115A" w14:paraId="0ABD0FB8" w14:textId="77777777" w:rsidTr="007060D8">
        <w:trPr>
          <w:trHeight w:val="70"/>
          <w:jc w:val="center"/>
        </w:trPr>
        <w:tc>
          <w:tcPr>
            <w:tcW w:w="1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194" w14:textId="77777777" w:rsidR="00FC5175" w:rsidRPr="00A1115A" w:rsidRDefault="00FC5175" w:rsidP="007060D8">
            <w:pPr>
              <w:pStyle w:val="TAN"/>
            </w:pPr>
            <w:r w:rsidRPr="00A1115A">
              <w:t>NOTE 1:</w:t>
            </w:r>
            <w:r w:rsidRPr="00A1115A">
              <w:tab/>
              <w:t>Additional parameters are specified in Table A.3.1-1 and Table A.3.2.1-1.</w:t>
            </w:r>
          </w:p>
          <w:p w14:paraId="1CBDDC66" w14:textId="77777777" w:rsidR="00FC5175" w:rsidRPr="00A1115A" w:rsidRDefault="00FC5175" w:rsidP="007060D8">
            <w:pPr>
              <w:pStyle w:val="TAN"/>
            </w:pPr>
            <w:r w:rsidRPr="00A1115A">
              <w:t>NOTE 2:</w:t>
            </w:r>
            <w:r w:rsidRPr="00A1115A">
              <w:tab/>
              <w:t>If more than one Code Block is present, an additional CRC sequence of L = 24 Bits is attached to each Code Block (otherwise L = 0 Bit).</w:t>
            </w:r>
          </w:p>
          <w:p w14:paraId="3ABD0288" w14:textId="77777777" w:rsidR="00FC5175" w:rsidRPr="00A1115A" w:rsidRDefault="00FC5175" w:rsidP="007060D8">
            <w:pPr>
              <w:pStyle w:val="TAN"/>
            </w:pPr>
            <w:r w:rsidRPr="00A1115A">
              <w:t>NOTE 3:</w:t>
            </w:r>
            <w:r w:rsidRPr="00A1115A">
              <w:tab/>
              <w:t>SS/PBCH block is transmitted in slot #0 of each frame</w:t>
            </w:r>
          </w:p>
          <w:p w14:paraId="18BC6571" w14:textId="77777777" w:rsidR="00FC5175" w:rsidRDefault="00FC5175" w:rsidP="007060D8">
            <w:pPr>
              <w:pStyle w:val="TAN"/>
              <w:rPr>
                <w:ins w:id="269" w:author="Ericsson" w:date="2026-02-11T14:54:00Z" w16du:dateUtc="2026-02-11T13:54:00Z"/>
                <w:lang w:val="en-US"/>
              </w:rPr>
            </w:pPr>
            <w:r w:rsidRPr="00A1115A">
              <w:rPr>
                <w:lang w:val="en-US"/>
              </w:rPr>
              <w:t>NOTE 4:</w:t>
            </w:r>
            <w:r w:rsidRPr="00A1115A">
              <w:tab/>
            </w:r>
            <w:r w:rsidRPr="00A1115A">
              <w:rPr>
                <w:lang w:val="en-US"/>
              </w:rPr>
              <w:t>Slot i is slot index per frame</w:t>
            </w:r>
          </w:p>
          <w:p w14:paraId="0016EE35" w14:textId="31608164" w:rsidR="0005028D" w:rsidRPr="00A1115A" w:rsidRDefault="0005028D" w:rsidP="007060D8">
            <w:pPr>
              <w:pStyle w:val="TAN"/>
              <w:rPr>
                <w:sz w:val="16"/>
                <w:szCs w:val="16"/>
              </w:rPr>
            </w:pPr>
            <w:ins w:id="270" w:author="Ericsson" w:date="2026-02-11T14:54:00Z" w16du:dateUtc="2026-02-11T13:54:00Z">
              <w:r w:rsidRPr="00A1115A">
                <w:t xml:space="preserve">NOTE </w:t>
              </w:r>
              <w:r>
                <w:t>5</w:t>
              </w:r>
              <w:r w:rsidRPr="00A1115A">
                <w:t>:</w:t>
              </w:r>
              <w:r w:rsidRPr="00A1115A">
                <w:tab/>
              </w:r>
              <w:r>
                <w:t xml:space="preserve">For Power Class 2 with active uplink slots as specified in Table A.2.1-6, Slots 16,…,39 carry no Information Bit Payload, Code Blocks or Binary Channel Bits (N/A), the </w:t>
              </w:r>
              <w:r w:rsidRPr="00A1115A">
                <w:rPr>
                  <w:rFonts w:cs="Arial"/>
                </w:rPr>
                <w:t>Max. Throughput averaged over 1 frame</w:t>
              </w:r>
              <w:r>
                <w:rPr>
                  <w:rFonts w:cs="Arial"/>
                </w:rPr>
                <w:t xml:space="preserve"> listed above reduced by a factor 1/3.</w:t>
              </w:r>
            </w:ins>
          </w:p>
        </w:tc>
      </w:tr>
    </w:tbl>
    <w:p w14:paraId="319541F1" w14:textId="77777777" w:rsidR="00207571" w:rsidRDefault="00207571">
      <w:pPr>
        <w:rPr>
          <w:noProof/>
        </w:rPr>
      </w:pPr>
    </w:p>
    <w:p w14:paraId="13B87A35" w14:textId="0874DC70" w:rsidR="00CD7992" w:rsidRPr="00CE4669" w:rsidRDefault="00CD7992" w:rsidP="00CD7992">
      <w:pPr>
        <w:pStyle w:val="CRSeparator"/>
      </w:pPr>
      <w:r w:rsidRPr="00CE4669">
        <w:t xml:space="preserve">============== </w:t>
      </w:r>
      <w:r>
        <w:t>End of ch</w:t>
      </w:r>
      <w:r w:rsidRPr="00CE4669">
        <w:t>ange==============</w:t>
      </w:r>
    </w:p>
    <w:p w14:paraId="1DF2B637" w14:textId="77777777" w:rsidR="003518A5" w:rsidRDefault="003518A5">
      <w:pPr>
        <w:rPr>
          <w:noProof/>
        </w:rPr>
      </w:pPr>
    </w:p>
    <w:sectPr w:rsidR="003518A5" w:rsidSect="0040543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A27E" w14:textId="77777777" w:rsidR="001A0159" w:rsidRDefault="001A0159">
      <w:r>
        <w:separator/>
      </w:r>
    </w:p>
  </w:endnote>
  <w:endnote w:type="continuationSeparator" w:id="0">
    <w:p w14:paraId="417A43DA" w14:textId="77777777" w:rsidR="001A0159" w:rsidRDefault="001A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0DB6" w14:textId="77777777" w:rsidR="00BC326A" w:rsidRDefault="00BC326A" w:rsidP="00A1115A">
    <w:pPr>
      <w:pStyle w:val="Footer"/>
    </w:pPr>
    <w:r>
      <w:t>3GPP</w:t>
    </w:r>
  </w:p>
  <w:p w14:paraId="16B0E672" w14:textId="77777777" w:rsidR="00BC326A" w:rsidRDefault="00BC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42F8" w14:textId="77777777" w:rsidR="00481B47" w:rsidRDefault="00481B4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AF4B" w14:textId="77777777" w:rsidR="001A0159" w:rsidRDefault="001A0159">
      <w:r>
        <w:separator/>
      </w:r>
    </w:p>
  </w:footnote>
  <w:footnote w:type="continuationSeparator" w:id="0">
    <w:p w14:paraId="437CE952" w14:textId="77777777" w:rsidR="001A0159" w:rsidRDefault="001A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D566" w14:textId="77777777" w:rsidR="00BC326A" w:rsidRPr="004130AD" w:rsidRDefault="00BC326A" w:rsidP="004130AD">
    <w:pPr>
      <w:framePr w:wrap="auto" w:vAnchor="text" w:hAnchor="margin" w:xAlign="right" w:y="1"/>
      <w:overflowPunct w:val="0"/>
      <w:autoSpaceDE w:val="0"/>
      <w:autoSpaceDN w:val="0"/>
      <w:adjustRightInd w:val="0"/>
      <w:spacing w:after="0"/>
      <w:textAlignment w:val="baseline"/>
      <w:rPr>
        <w:rFonts w:ascii="Arial" w:hAnsi="Arial"/>
        <w:b/>
        <w:noProof/>
        <w:sz w:val="18"/>
        <w:lang w:eastAsia="en-GB"/>
      </w:rPr>
    </w:pPr>
    <w:r w:rsidRPr="004130AD">
      <w:rPr>
        <w:rFonts w:ascii="Arial" w:hAnsi="Arial"/>
        <w:b/>
        <w:noProof/>
        <w:sz w:val="18"/>
        <w:lang w:eastAsia="en-GB"/>
      </w:rPr>
      <w:t>3GPP TS 3</w:t>
    </w:r>
    <w:r>
      <w:rPr>
        <w:rFonts w:ascii="Arial" w:hAnsi="Arial"/>
        <w:b/>
        <w:noProof/>
        <w:sz w:val="18"/>
        <w:lang w:eastAsia="en-GB"/>
      </w:rPr>
      <w:t>8</w:t>
    </w:r>
    <w:r w:rsidRPr="004130AD">
      <w:rPr>
        <w:rFonts w:ascii="Arial" w:hAnsi="Arial"/>
        <w:b/>
        <w:noProof/>
        <w:sz w:val="18"/>
        <w:lang w:eastAsia="en-GB"/>
      </w:rPr>
      <w:t>.101</w:t>
    </w:r>
    <w:r>
      <w:rPr>
        <w:rFonts w:ascii="Arial" w:hAnsi="Arial"/>
        <w:b/>
        <w:noProof/>
        <w:sz w:val="18"/>
        <w:lang w:eastAsia="en-GB"/>
      </w:rPr>
      <w:t>-1</w:t>
    </w:r>
    <w:r w:rsidRPr="004130AD">
      <w:rPr>
        <w:rFonts w:ascii="Arial" w:hAnsi="Arial"/>
        <w:b/>
        <w:noProof/>
        <w:sz w:val="18"/>
        <w:lang w:eastAsia="en-GB"/>
      </w:rPr>
      <w:t xml:space="preserve"> V17.</w:t>
    </w:r>
    <w:r>
      <w:rPr>
        <w:rFonts w:ascii="Arial" w:hAnsi="Arial" w:hint="eastAsia"/>
        <w:b/>
        <w:noProof/>
        <w:sz w:val="18"/>
        <w:lang w:eastAsia="ko-KR"/>
      </w:rPr>
      <w:t>20</w:t>
    </w:r>
    <w:r>
      <w:rPr>
        <w:rFonts w:ascii="Arial" w:hAnsi="Arial"/>
        <w:b/>
        <w:noProof/>
        <w:sz w:val="18"/>
        <w:lang w:eastAsia="en-GB"/>
      </w:rPr>
      <w:t>.</w:t>
    </w:r>
    <w:r w:rsidRPr="004130AD">
      <w:rPr>
        <w:rFonts w:ascii="Arial" w:hAnsi="Arial"/>
        <w:b/>
        <w:noProof/>
        <w:sz w:val="18"/>
        <w:lang w:eastAsia="en-GB"/>
      </w:rPr>
      <w:t>0 (202</w:t>
    </w:r>
    <w:r>
      <w:rPr>
        <w:rFonts w:ascii="Arial" w:hAnsi="Arial"/>
        <w:b/>
        <w:noProof/>
        <w:sz w:val="18"/>
        <w:lang w:eastAsia="en-GB"/>
      </w:rPr>
      <w:t>5</w:t>
    </w:r>
    <w:r w:rsidRPr="004130AD">
      <w:rPr>
        <w:rFonts w:ascii="Arial" w:hAnsi="Arial"/>
        <w:b/>
        <w:noProof/>
        <w:sz w:val="18"/>
        <w:lang w:eastAsia="en-GB"/>
      </w:rPr>
      <w:t>-</w:t>
    </w:r>
    <w:r>
      <w:rPr>
        <w:rFonts w:ascii="Arial" w:hAnsi="Arial" w:hint="eastAsia"/>
        <w:b/>
        <w:noProof/>
        <w:sz w:val="18"/>
        <w:lang w:eastAsia="ko-KR"/>
      </w:rPr>
      <w:t>12</w:t>
    </w:r>
    <w:r w:rsidRPr="004130AD">
      <w:rPr>
        <w:rFonts w:ascii="Arial" w:hAnsi="Arial"/>
        <w:b/>
        <w:noProof/>
        <w:sz w:val="18"/>
        <w:lang w:eastAsia="en-GB"/>
      </w:rPr>
      <w:t>)</w:t>
    </w:r>
  </w:p>
  <w:p w14:paraId="59AE6120" w14:textId="77777777" w:rsidR="00BC326A" w:rsidRPr="004130AD" w:rsidRDefault="00BC326A" w:rsidP="004130AD">
    <w:pPr>
      <w:framePr w:wrap="auto" w:vAnchor="text" w:hAnchor="margin" w:y="1"/>
      <w:overflowPunct w:val="0"/>
      <w:autoSpaceDE w:val="0"/>
      <w:autoSpaceDN w:val="0"/>
      <w:adjustRightInd w:val="0"/>
      <w:spacing w:after="0"/>
      <w:textAlignment w:val="baseline"/>
      <w:rPr>
        <w:rFonts w:ascii="Arial" w:eastAsia="Malgun Gothic" w:hAnsi="Arial"/>
        <w:b/>
        <w:noProof/>
        <w:sz w:val="18"/>
        <w:lang w:eastAsia="en-GB"/>
      </w:rPr>
    </w:pPr>
    <w:r w:rsidRPr="004130AD">
      <w:rPr>
        <w:rFonts w:ascii="Arial" w:hAnsi="Arial"/>
        <w:b/>
        <w:noProof/>
        <w:sz w:val="18"/>
        <w:lang w:eastAsia="en-GB"/>
      </w:rPr>
      <w:t>Release 17</w:t>
    </w:r>
  </w:p>
  <w:p w14:paraId="11D0F5E0" w14:textId="77777777" w:rsidR="00BC326A" w:rsidRPr="00352D78" w:rsidRDefault="00BC326A" w:rsidP="00352D78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 w:rsidRPr="00352D78">
      <w:rPr>
        <w:rFonts w:ascii="Arial" w:hAnsi="Arial" w:cs="Arial"/>
        <w:b/>
        <w:sz w:val="18"/>
        <w:szCs w:val="18"/>
      </w:rPr>
      <w:fldChar w:fldCharType="begin"/>
    </w:r>
    <w:r w:rsidRPr="00352D78">
      <w:rPr>
        <w:rFonts w:ascii="Arial" w:hAnsi="Arial" w:cs="Arial"/>
        <w:b/>
        <w:sz w:val="18"/>
        <w:szCs w:val="18"/>
      </w:rPr>
      <w:instrText xml:space="preserve"> PAGE </w:instrText>
    </w:r>
    <w:r w:rsidRPr="00352D78">
      <w:rPr>
        <w:rFonts w:ascii="Arial" w:hAnsi="Arial" w:cs="Arial"/>
        <w:b/>
        <w:sz w:val="18"/>
        <w:szCs w:val="18"/>
      </w:rPr>
      <w:fldChar w:fldCharType="separate"/>
    </w:r>
    <w:r w:rsidRPr="00352D78">
      <w:rPr>
        <w:rFonts w:ascii="Arial" w:hAnsi="Arial" w:cs="Arial"/>
        <w:b/>
        <w:sz w:val="18"/>
        <w:szCs w:val="18"/>
      </w:rPr>
      <w:t>631</w:t>
    </w:r>
    <w:r w:rsidRPr="00352D78">
      <w:rPr>
        <w:rFonts w:ascii="Arial" w:hAnsi="Arial" w:cs="Arial"/>
        <w:b/>
        <w:sz w:val="18"/>
        <w:szCs w:val="18"/>
      </w:rPr>
      <w:fldChar w:fldCharType="end"/>
    </w:r>
  </w:p>
  <w:p w14:paraId="18754AE0" w14:textId="77777777" w:rsidR="00BC326A" w:rsidRDefault="00BC3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1E49FADA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657D" w14:textId="77777777" w:rsidR="00382153" w:rsidRDefault="003821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ADA24" w14:textId="77777777" w:rsidR="00382153" w:rsidRDefault="0038215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4E45" w14:textId="77777777" w:rsidR="00207571" w:rsidRDefault="0020757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1FF5" w14:textId="77777777" w:rsidR="00207571" w:rsidRDefault="0020757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4DD"/>
    <w:rsid w:val="0001122D"/>
    <w:rsid w:val="00022E4A"/>
    <w:rsid w:val="0005028D"/>
    <w:rsid w:val="00070E09"/>
    <w:rsid w:val="00097A99"/>
    <w:rsid w:val="000A6394"/>
    <w:rsid w:val="000B7FED"/>
    <w:rsid w:val="000C038A"/>
    <w:rsid w:val="000C6598"/>
    <w:rsid w:val="000C7583"/>
    <w:rsid w:val="000D44B3"/>
    <w:rsid w:val="00112321"/>
    <w:rsid w:val="00127F3C"/>
    <w:rsid w:val="00145D43"/>
    <w:rsid w:val="00153304"/>
    <w:rsid w:val="00157813"/>
    <w:rsid w:val="00163DC7"/>
    <w:rsid w:val="00192C46"/>
    <w:rsid w:val="001A0159"/>
    <w:rsid w:val="001A08B3"/>
    <w:rsid w:val="001A7B60"/>
    <w:rsid w:val="001B32CB"/>
    <w:rsid w:val="001B52F0"/>
    <w:rsid w:val="001B7A65"/>
    <w:rsid w:val="001E3F01"/>
    <w:rsid w:val="001E41F3"/>
    <w:rsid w:val="00205F75"/>
    <w:rsid w:val="00207571"/>
    <w:rsid w:val="00215242"/>
    <w:rsid w:val="002519A6"/>
    <w:rsid w:val="0026004D"/>
    <w:rsid w:val="002640DD"/>
    <w:rsid w:val="00275D12"/>
    <w:rsid w:val="00284FEB"/>
    <w:rsid w:val="002860C4"/>
    <w:rsid w:val="00294837"/>
    <w:rsid w:val="002954B6"/>
    <w:rsid w:val="002B5741"/>
    <w:rsid w:val="002B5C27"/>
    <w:rsid w:val="002E2D30"/>
    <w:rsid w:val="002E472E"/>
    <w:rsid w:val="00305409"/>
    <w:rsid w:val="00320850"/>
    <w:rsid w:val="00327519"/>
    <w:rsid w:val="00330FB4"/>
    <w:rsid w:val="00335264"/>
    <w:rsid w:val="003518A5"/>
    <w:rsid w:val="003609EF"/>
    <w:rsid w:val="003612B7"/>
    <w:rsid w:val="0036231A"/>
    <w:rsid w:val="00374DD4"/>
    <w:rsid w:val="00382153"/>
    <w:rsid w:val="00384FEF"/>
    <w:rsid w:val="0038580C"/>
    <w:rsid w:val="003D057B"/>
    <w:rsid w:val="003E1A36"/>
    <w:rsid w:val="003E7E6C"/>
    <w:rsid w:val="00405437"/>
    <w:rsid w:val="00410371"/>
    <w:rsid w:val="00412D42"/>
    <w:rsid w:val="004242F1"/>
    <w:rsid w:val="0043299E"/>
    <w:rsid w:val="00456A60"/>
    <w:rsid w:val="00481B47"/>
    <w:rsid w:val="00494CD8"/>
    <w:rsid w:val="004B75B7"/>
    <w:rsid w:val="004D5E28"/>
    <w:rsid w:val="004F37C7"/>
    <w:rsid w:val="00511742"/>
    <w:rsid w:val="005141D9"/>
    <w:rsid w:val="0051580D"/>
    <w:rsid w:val="00532A56"/>
    <w:rsid w:val="00547111"/>
    <w:rsid w:val="00566036"/>
    <w:rsid w:val="00592D74"/>
    <w:rsid w:val="005A543D"/>
    <w:rsid w:val="005E2C44"/>
    <w:rsid w:val="005E5002"/>
    <w:rsid w:val="00606517"/>
    <w:rsid w:val="00621188"/>
    <w:rsid w:val="006257ED"/>
    <w:rsid w:val="00647396"/>
    <w:rsid w:val="00653DE4"/>
    <w:rsid w:val="00656F3C"/>
    <w:rsid w:val="00665C47"/>
    <w:rsid w:val="00695808"/>
    <w:rsid w:val="006B46FB"/>
    <w:rsid w:val="006D3E34"/>
    <w:rsid w:val="006D7568"/>
    <w:rsid w:val="006E21FB"/>
    <w:rsid w:val="006F2563"/>
    <w:rsid w:val="0075411B"/>
    <w:rsid w:val="00792342"/>
    <w:rsid w:val="00795D45"/>
    <w:rsid w:val="007977A8"/>
    <w:rsid w:val="007B512A"/>
    <w:rsid w:val="007C2097"/>
    <w:rsid w:val="007C72EB"/>
    <w:rsid w:val="007D0F18"/>
    <w:rsid w:val="007D62B2"/>
    <w:rsid w:val="007D6A07"/>
    <w:rsid w:val="007E7023"/>
    <w:rsid w:val="007F7259"/>
    <w:rsid w:val="008040A8"/>
    <w:rsid w:val="00804945"/>
    <w:rsid w:val="00811758"/>
    <w:rsid w:val="008279FA"/>
    <w:rsid w:val="0084197A"/>
    <w:rsid w:val="008626E7"/>
    <w:rsid w:val="00870EE7"/>
    <w:rsid w:val="0087117F"/>
    <w:rsid w:val="008863B9"/>
    <w:rsid w:val="0088692D"/>
    <w:rsid w:val="008A005E"/>
    <w:rsid w:val="008A45A6"/>
    <w:rsid w:val="008D2C5B"/>
    <w:rsid w:val="008D3CCC"/>
    <w:rsid w:val="008D3F16"/>
    <w:rsid w:val="008D5465"/>
    <w:rsid w:val="008F3789"/>
    <w:rsid w:val="008F686C"/>
    <w:rsid w:val="009148DE"/>
    <w:rsid w:val="00941E30"/>
    <w:rsid w:val="00942E7E"/>
    <w:rsid w:val="009437E2"/>
    <w:rsid w:val="009531B0"/>
    <w:rsid w:val="009741B3"/>
    <w:rsid w:val="009777D9"/>
    <w:rsid w:val="00991B88"/>
    <w:rsid w:val="009A5753"/>
    <w:rsid w:val="009A579D"/>
    <w:rsid w:val="009D50AB"/>
    <w:rsid w:val="009E3297"/>
    <w:rsid w:val="009F734F"/>
    <w:rsid w:val="00A13A44"/>
    <w:rsid w:val="00A246B6"/>
    <w:rsid w:val="00A46CCC"/>
    <w:rsid w:val="00A47732"/>
    <w:rsid w:val="00A47E70"/>
    <w:rsid w:val="00A50CF0"/>
    <w:rsid w:val="00A7671C"/>
    <w:rsid w:val="00A8068F"/>
    <w:rsid w:val="00A85CDC"/>
    <w:rsid w:val="00AA2CBC"/>
    <w:rsid w:val="00AB2193"/>
    <w:rsid w:val="00AC5820"/>
    <w:rsid w:val="00AD1CD8"/>
    <w:rsid w:val="00B13A90"/>
    <w:rsid w:val="00B15FE4"/>
    <w:rsid w:val="00B23FC7"/>
    <w:rsid w:val="00B258BB"/>
    <w:rsid w:val="00B36776"/>
    <w:rsid w:val="00B67B97"/>
    <w:rsid w:val="00B93A1B"/>
    <w:rsid w:val="00B968C8"/>
    <w:rsid w:val="00BA34B9"/>
    <w:rsid w:val="00BA3EC5"/>
    <w:rsid w:val="00BA51D9"/>
    <w:rsid w:val="00BB5CB7"/>
    <w:rsid w:val="00BB5DFC"/>
    <w:rsid w:val="00BC326A"/>
    <w:rsid w:val="00BC7777"/>
    <w:rsid w:val="00BD279D"/>
    <w:rsid w:val="00BD6BB8"/>
    <w:rsid w:val="00BE6032"/>
    <w:rsid w:val="00BF366C"/>
    <w:rsid w:val="00BF5E4C"/>
    <w:rsid w:val="00C33909"/>
    <w:rsid w:val="00C43A45"/>
    <w:rsid w:val="00C53D20"/>
    <w:rsid w:val="00C66BA2"/>
    <w:rsid w:val="00C851A0"/>
    <w:rsid w:val="00C870F6"/>
    <w:rsid w:val="00C95985"/>
    <w:rsid w:val="00CC5026"/>
    <w:rsid w:val="00CC68D0"/>
    <w:rsid w:val="00CD7992"/>
    <w:rsid w:val="00CE4BAE"/>
    <w:rsid w:val="00D03F9A"/>
    <w:rsid w:val="00D0662F"/>
    <w:rsid w:val="00D06D51"/>
    <w:rsid w:val="00D24991"/>
    <w:rsid w:val="00D50255"/>
    <w:rsid w:val="00D66520"/>
    <w:rsid w:val="00D72B8C"/>
    <w:rsid w:val="00D84AE9"/>
    <w:rsid w:val="00D9124E"/>
    <w:rsid w:val="00DD6318"/>
    <w:rsid w:val="00DE34CF"/>
    <w:rsid w:val="00E13F3D"/>
    <w:rsid w:val="00E34898"/>
    <w:rsid w:val="00E41906"/>
    <w:rsid w:val="00E6189B"/>
    <w:rsid w:val="00E73DB7"/>
    <w:rsid w:val="00E81AA4"/>
    <w:rsid w:val="00E9131B"/>
    <w:rsid w:val="00EA3D9A"/>
    <w:rsid w:val="00EB09B7"/>
    <w:rsid w:val="00EB5AEB"/>
    <w:rsid w:val="00EE191F"/>
    <w:rsid w:val="00EE7D7C"/>
    <w:rsid w:val="00F25D98"/>
    <w:rsid w:val="00F300FB"/>
    <w:rsid w:val="00F4452F"/>
    <w:rsid w:val="00F45113"/>
    <w:rsid w:val="00F815B9"/>
    <w:rsid w:val="00FB6386"/>
    <w:rsid w:val="00FC267C"/>
    <w:rsid w:val="00FC3830"/>
    <w:rsid w:val="00F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ACChar">
    <w:name w:val="TAC Char"/>
    <w:link w:val="TAC"/>
    <w:qFormat/>
    <w:rsid w:val="00BC326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C326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BC326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BC326A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BC326A"/>
    <w:rPr>
      <w:rFonts w:ascii="Arial" w:hAnsi="Arial"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qFormat/>
    <w:rsid w:val="00BC326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aliases w:val="footer odd Char,footer Char,fo Char,pie de página Char"/>
    <w:link w:val="Footer"/>
    <w:qFormat/>
    <w:rsid w:val="00BC326A"/>
    <w:rPr>
      <w:rFonts w:ascii="Arial" w:hAnsi="Arial"/>
      <w:b/>
      <w:i/>
      <w:noProof/>
      <w:sz w:val="18"/>
      <w:lang w:val="en-GB" w:eastAsia="en-US"/>
    </w:rPr>
  </w:style>
  <w:style w:type="table" w:customStyle="1" w:styleId="TableGrid8">
    <w:name w:val="Table Grid8"/>
    <w:basedOn w:val="TableNormal"/>
    <w:next w:val="TableGrid"/>
    <w:qFormat/>
    <w:rsid w:val="00BC326A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rsid w:val="00BC326A"/>
    <w:rPr>
      <w:rFonts w:ascii="Times New Roman" w:hAnsi="Times New Roman"/>
      <w:noProof/>
      <w:lang w:val="en-GB" w:eastAsia="en-US"/>
    </w:rPr>
  </w:style>
  <w:style w:type="character" w:customStyle="1" w:styleId="fontstyle01">
    <w:name w:val="fontstyle01"/>
    <w:qFormat/>
    <w:rsid w:val="00BC326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BC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781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0</TotalTime>
  <Pages>27</Pages>
  <Words>5301</Words>
  <Characters>3022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4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71</cp:revision>
  <cp:lastPrinted>1899-12-31T23:00:00Z</cp:lastPrinted>
  <dcterms:created xsi:type="dcterms:W3CDTF">2026-02-11T10:13:00Z</dcterms:created>
  <dcterms:modified xsi:type="dcterms:W3CDTF">2026-0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